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4E" w:rsidRDefault="00B56B4E" w:rsidP="00B56B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>Проект</w:t>
      </w:r>
    </w:p>
    <w:p w:rsidR="00B56B4E" w:rsidRDefault="00B56B4E" w:rsidP="00B56B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6B4E" w:rsidRPr="00B56B4E" w:rsidRDefault="00B56B4E" w:rsidP="00B56B4E">
      <w:pPr>
        <w:pStyle w:val="2"/>
        <w:jc w:val="center"/>
        <w:rPr>
          <w:rFonts w:ascii="Times New Roman" w:hAnsi="Times New Roman" w:cs="Times New Roman"/>
          <w:i w:val="0"/>
          <w:szCs w:val="24"/>
        </w:rPr>
      </w:pPr>
      <w:r w:rsidRPr="00B56B4E">
        <w:rPr>
          <w:rFonts w:ascii="Times New Roman" w:hAnsi="Times New Roman" w:cs="Times New Roman"/>
          <w:i w:val="0"/>
        </w:rPr>
        <w:t>АДМИНИСТРАЦИЯ ОКУЛОВСКОГО МУНИЦИПАЛЬНОГО РАЙОНА</w:t>
      </w:r>
    </w:p>
    <w:p w:rsidR="00B56B4E" w:rsidRPr="00B56B4E" w:rsidRDefault="00B56B4E" w:rsidP="00B56B4E">
      <w:pPr>
        <w:pStyle w:val="2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B56B4E">
        <w:rPr>
          <w:rFonts w:ascii="Times New Roman" w:hAnsi="Times New Roman" w:cs="Times New Roman"/>
          <w:i w:val="0"/>
        </w:rPr>
        <w:t>НОВГОРОДСКОЙ ОБЛАСТИ</w:t>
      </w:r>
    </w:p>
    <w:p w:rsidR="00B56B4E" w:rsidRDefault="00B56B4E" w:rsidP="00B56B4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56B4E" w:rsidRDefault="00B56B4E" w:rsidP="00B56B4E">
      <w:pPr>
        <w:tabs>
          <w:tab w:val="left" w:pos="3060"/>
        </w:tabs>
        <w:autoSpaceDE w:val="0"/>
        <w:autoSpaceDN w:val="0"/>
        <w:spacing w:line="240" w:lineRule="atLeast"/>
        <w:jc w:val="center"/>
        <w:rPr>
          <w:rFonts w:cs="Times New (W1)"/>
          <w:spacing w:val="60"/>
          <w:sz w:val="32"/>
          <w:szCs w:val="32"/>
        </w:rPr>
      </w:pPr>
      <w:r>
        <w:rPr>
          <w:rFonts w:cs="Times New (W1)"/>
          <w:spacing w:val="60"/>
          <w:sz w:val="32"/>
          <w:szCs w:val="32"/>
        </w:rPr>
        <w:t>РАСПОРЯЖЕНИ</w:t>
      </w:r>
      <w:r w:rsidR="00807976">
        <w:rPr>
          <w:rFonts w:cs="Times New (W1)"/>
          <w:spacing w:val="60"/>
          <w:sz w:val="32"/>
          <w:szCs w:val="32"/>
        </w:rPr>
        <w:t>Е</w:t>
      </w:r>
    </w:p>
    <w:p w:rsidR="00B56B4E" w:rsidRDefault="00B56B4E" w:rsidP="00B56B4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56B4E" w:rsidRDefault="00B56B4E" w:rsidP="00B56B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№______</w:t>
      </w:r>
    </w:p>
    <w:p w:rsidR="00B56B4E" w:rsidRDefault="00B56B4E" w:rsidP="00B56B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6B4E" w:rsidRDefault="00B56B4E" w:rsidP="00B56B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Окуловка</w:t>
      </w:r>
    </w:p>
    <w:p w:rsidR="00B56B4E" w:rsidRDefault="00B56B4E" w:rsidP="00B56B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6B4E" w:rsidRDefault="00B56B4E" w:rsidP="00B56B4E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t xml:space="preserve"> перечн</w:t>
      </w:r>
      <w:r w:rsidR="0028585E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главных администраторов доходов бюджета </w:t>
      </w:r>
    </w:p>
    <w:p w:rsidR="00B56B4E" w:rsidRDefault="00B56B4E" w:rsidP="00B56B4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уловского городского поселения</w:t>
      </w:r>
    </w:p>
    <w:p w:rsidR="00B56B4E" w:rsidRDefault="00B56B4E" w:rsidP="00B56B4E">
      <w:pPr>
        <w:spacing w:line="240" w:lineRule="exact"/>
        <w:jc w:val="center"/>
        <w:rPr>
          <w:b/>
          <w:sz w:val="28"/>
          <w:szCs w:val="28"/>
        </w:rPr>
      </w:pPr>
    </w:p>
    <w:p w:rsidR="002D30C0" w:rsidRPr="00D554D1" w:rsidRDefault="00B56B4E" w:rsidP="002D3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6646D">
        <w:rPr>
          <w:sz w:val="28"/>
          <w:szCs w:val="28"/>
        </w:rPr>
        <w:t xml:space="preserve"> абзацем п</w:t>
      </w:r>
      <w:r w:rsidR="004F092F">
        <w:rPr>
          <w:sz w:val="28"/>
          <w:szCs w:val="28"/>
        </w:rPr>
        <w:t>е</w:t>
      </w:r>
      <w:r w:rsidR="0086646D">
        <w:rPr>
          <w:sz w:val="28"/>
          <w:szCs w:val="28"/>
        </w:rPr>
        <w:t>рвым пункта 3.2 статьи 160.1 Бюджетного кодекса Российской Федерац</w:t>
      </w:r>
      <w:r w:rsidR="004F092F">
        <w:rPr>
          <w:sz w:val="28"/>
          <w:szCs w:val="28"/>
        </w:rPr>
        <w:t>ии</w:t>
      </w:r>
      <w:r>
        <w:rPr>
          <w:sz w:val="28"/>
          <w:szCs w:val="28"/>
        </w:rPr>
        <w:t xml:space="preserve">, </w:t>
      </w:r>
      <w:r w:rsidR="002D30C0" w:rsidRPr="00D554D1">
        <w:rPr>
          <w:sz w:val="28"/>
          <w:szCs w:val="28"/>
        </w:rPr>
        <w:t xml:space="preserve">Постановлением Правительства Российской Федерации от 16сентября 2021 года № 1569  «Об утверждении общих </w:t>
      </w:r>
      <w:hyperlink w:anchor="Par36" w:tooltip="ОБЩИЕ ТРЕБОВАНИЯ" w:history="1">
        <w:r w:rsidR="002D30C0" w:rsidRPr="00D554D1">
          <w:rPr>
            <w:sz w:val="28"/>
            <w:szCs w:val="28"/>
          </w:rPr>
          <w:t>требов</w:t>
        </w:r>
        <w:r w:rsidR="002D30C0" w:rsidRPr="00D554D1">
          <w:rPr>
            <w:sz w:val="28"/>
            <w:szCs w:val="28"/>
          </w:rPr>
          <w:t>а</w:t>
        </w:r>
        <w:r w:rsidR="002D30C0" w:rsidRPr="00D554D1">
          <w:rPr>
            <w:sz w:val="28"/>
            <w:szCs w:val="28"/>
          </w:rPr>
          <w:t>ний</w:t>
        </w:r>
      </w:hyperlink>
      <w:r w:rsidR="002D30C0" w:rsidRPr="00D554D1">
        <w:rPr>
          <w:sz w:val="28"/>
          <w:szCs w:val="28"/>
        </w:rPr>
        <w:t xml:space="preserve"> к  закреплению за органами государственной власти (государственными органами) субъекта Российской Федерации, органами управления территор</w:t>
      </w:r>
      <w:r w:rsidR="002D30C0" w:rsidRPr="00D554D1">
        <w:rPr>
          <w:sz w:val="28"/>
          <w:szCs w:val="28"/>
        </w:rPr>
        <w:t>и</w:t>
      </w:r>
      <w:r w:rsidR="002D30C0" w:rsidRPr="00D554D1">
        <w:rPr>
          <w:sz w:val="28"/>
          <w:szCs w:val="28"/>
        </w:rPr>
        <w:t>альными фондами обязательного медицинского страхования, органами местн</w:t>
      </w:r>
      <w:r w:rsidR="002D30C0" w:rsidRPr="00D554D1">
        <w:rPr>
          <w:sz w:val="28"/>
          <w:szCs w:val="28"/>
        </w:rPr>
        <w:t>о</w:t>
      </w:r>
      <w:r w:rsidR="002D30C0" w:rsidRPr="00D554D1">
        <w:rPr>
          <w:sz w:val="28"/>
          <w:szCs w:val="28"/>
        </w:rPr>
        <w:t>го самоуправления, органами местной администрации полномочий главного администратора доходов бюджета и к утверждению перечня главных админ</w:t>
      </w:r>
      <w:r w:rsidR="002D30C0" w:rsidRPr="00D554D1">
        <w:rPr>
          <w:sz w:val="28"/>
          <w:szCs w:val="28"/>
        </w:rPr>
        <w:t>и</w:t>
      </w:r>
      <w:r w:rsidR="002D30C0" w:rsidRPr="00D554D1">
        <w:rPr>
          <w:sz w:val="28"/>
          <w:szCs w:val="28"/>
        </w:rPr>
        <w:t>страторов доходов бюджета субъекта Российской Федерации, бюджета терр</w:t>
      </w:r>
      <w:r w:rsidR="002D30C0" w:rsidRPr="00D554D1">
        <w:rPr>
          <w:sz w:val="28"/>
          <w:szCs w:val="28"/>
        </w:rPr>
        <w:t>и</w:t>
      </w:r>
      <w:r w:rsidR="002D30C0" w:rsidRPr="00D554D1">
        <w:rPr>
          <w:sz w:val="28"/>
          <w:szCs w:val="28"/>
        </w:rPr>
        <w:t>ториального фонда обязательного медицинского страхования, местного бю</w:t>
      </w:r>
      <w:r w:rsidR="002D30C0" w:rsidRPr="00D554D1">
        <w:rPr>
          <w:sz w:val="28"/>
          <w:szCs w:val="28"/>
        </w:rPr>
        <w:t>д</w:t>
      </w:r>
      <w:r w:rsidR="002D30C0" w:rsidRPr="00D554D1">
        <w:rPr>
          <w:sz w:val="28"/>
          <w:szCs w:val="28"/>
        </w:rPr>
        <w:t>жета»:</w:t>
      </w:r>
    </w:p>
    <w:p w:rsidR="00B56B4E" w:rsidRDefault="00297E31" w:rsidP="00297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6B4E">
        <w:rPr>
          <w:sz w:val="28"/>
          <w:szCs w:val="28"/>
        </w:rPr>
        <w:t>Утвердить прилагаемый</w:t>
      </w:r>
      <w:r w:rsidR="00B56B4E" w:rsidRPr="00297E31">
        <w:rPr>
          <w:sz w:val="28"/>
          <w:szCs w:val="28"/>
        </w:rPr>
        <w:t xml:space="preserve"> </w:t>
      </w:r>
      <w:r w:rsidR="00B56B4E">
        <w:rPr>
          <w:sz w:val="28"/>
          <w:szCs w:val="28"/>
        </w:rPr>
        <w:t>перечень главных администраторов доходов бюджета Окуловского городского поселения.</w:t>
      </w:r>
    </w:p>
    <w:p w:rsidR="00B56B4E" w:rsidRDefault="00297E31" w:rsidP="00297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B4E">
        <w:rPr>
          <w:sz w:val="28"/>
          <w:szCs w:val="28"/>
        </w:rPr>
        <w:t xml:space="preserve">Настоящее </w:t>
      </w:r>
      <w:r w:rsidR="0086646D" w:rsidRPr="00297E31">
        <w:rPr>
          <w:sz w:val="28"/>
          <w:szCs w:val="28"/>
        </w:rPr>
        <w:t>распоряжение</w:t>
      </w:r>
      <w:r w:rsidR="00B56B4E">
        <w:rPr>
          <w:sz w:val="28"/>
          <w:szCs w:val="28"/>
        </w:rPr>
        <w:t xml:space="preserve"> применяется к правоотношениям, возника</w:t>
      </w:r>
      <w:r w:rsidR="00B56B4E">
        <w:rPr>
          <w:sz w:val="28"/>
          <w:szCs w:val="28"/>
        </w:rPr>
        <w:t>ю</w:t>
      </w:r>
      <w:r w:rsidR="00B56B4E">
        <w:rPr>
          <w:sz w:val="28"/>
          <w:szCs w:val="28"/>
        </w:rPr>
        <w:t>щим при составлении и исполнении бюджета Окуловского городского посел</w:t>
      </w:r>
      <w:r w:rsidR="00B56B4E">
        <w:rPr>
          <w:sz w:val="28"/>
          <w:szCs w:val="28"/>
        </w:rPr>
        <w:t>е</w:t>
      </w:r>
      <w:r w:rsidR="00B56B4E">
        <w:rPr>
          <w:sz w:val="28"/>
          <w:szCs w:val="28"/>
        </w:rPr>
        <w:t>ния, начиная с бюджета на 2022 год и на плановый период 2023 и 2024 годов.</w:t>
      </w:r>
    </w:p>
    <w:p w:rsidR="00B56B4E" w:rsidRPr="00297E31" w:rsidRDefault="00297E31" w:rsidP="00297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56B4E" w:rsidRPr="00297E31">
        <w:rPr>
          <w:sz w:val="28"/>
          <w:szCs w:val="28"/>
        </w:rPr>
        <w:t xml:space="preserve">Опубликовать настоящее </w:t>
      </w:r>
      <w:r w:rsidR="00274386" w:rsidRPr="00297E31">
        <w:rPr>
          <w:sz w:val="28"/>
          <w:szCs w:val="28"/>
        </w:rPr>
        <w:t>распоряжение</w:t>
      </w:r>
      <w:r w:rsidR="00B56B4E" w:rsidRPr="00297E31">
        <w:rPr>
          <w:sz w:val="28"/>
          <w:szCs w:val="28"/>
        </w:rPr>
        <w:t xml:space="preserve"> в бюллетене «Официальный вестник Окуловского муниципального района» и разместить 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B56B4E" w:rsidRDefault="00B56B4E" w:rsidP="00B56B4E">
      <w:pPr>
        <w:autoSpaceDE w:val="0"/>
        <w:autoSpaceDN w:val="0"/>
        <w:adjustRightInd w:val="0"/>
        <w:spacing w:before="40" w:line="340" w:lineRule="exact"/>
        <w:jc w:val="both"/>
        <w:outlineLvl w:val="2"/>
        <w:rPr>
          <w:sz w:val="28"/>
          <w:szCs w:val="28"/>
        </w:rPr>
      </w:pPr>
    </w:p>
    <w:p w:rsidR="00B56B4E" w:rsidRDefault="00B56B4E" w:rsidP="00B56B4E">
      <w:pPr>
        <w:autoSpaceDE w:val="0"/>
        <w:autoSpaceDN w:val="0"/>
        <w:adjustRightInd w:val="0"/>
        <w:spacing w:before="40" w:line="3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tbl>
      <w:tblPr>
        <w:tblW w:w="0" w:type="auto"/>
        <w:tblLook w:val="04A0"/>
      </w:tblPr>
      <w:tblGrid>
        <w:gridCol w:w="4860"/>
        <w:gridCol w:w="4852"/>
      </w:tblGrid>
      <w:tr w:rsidR="00B56B4E" w:rsidTr="00B56B4E">
        <w:tc>
          <w:tcPr>
            <w:tcW w:w="4860" w:type="dxa"/>
          </w:tcPr>
          <w:p w:rsidR="00B56B4E" w:rsidRDefault="00B56B4E">
            <w:pPr>
              <w:jc w:val="both"/>
              <w:rPr>
                <w:b/>
                <w:sz w:val="28"/>
                <w:szCs w:val="28"/>
              </w:rPr>
            </w:pPr>
          </w:p>
          <w:p w:rsidR="00B56B4E" w:rsidRDefault="00B56B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.о. председателя </w:t>
            </w:r>
          </w:p>
          <w:p w:rsidR="00B56B4E" w:rsidRDefault="00B56B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итета финансов </w:t>
            </w:r>
          </w:p>
        </w:tc>
        <w:tc>
          <w:tcPr>
            <w:tcW w:w="4852" w:type="dxa"/>
            <w:vAlign w:val="center"/>
          </w:tcPr>
          <w:p w:rsidR="00B56B4E" w:rsidRDefault="00B56B4E">
            <w:pPr>
              <w:ind w:right="424"/>
              <w:jc w:val="right"/>
              <w:rPr>
                <w:b/>
                <w:sz w:val="28"/>
                <w:szCs w:val="28"/>
              </w:rPr>
            </w:pPr>
          </w:p>
          <w:p w:rsidR="00B56B4E" w:rsidRDefault="00B56B4E">
            <w:pPr>
              <w:ind w:right="42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С. Иванова</w:t>
            </w:r>
          </w:p>
        </w:tc>
      </w:tr>
    </w:tbl>
    <w:p w:rsidR="00B56B4E" w:rsidRDefault="00B56B4E" w:rsidP="00B56B4E">
      <w:pPr>
        <w:rPr>
          <w:sz w:val="28"/>
          <w:szCs w:val="28"/>
        </w:rPr>
      </w:pPr>
    </w:p>
    <w:p w:rsidR="0086646D" w:rsidRDefault="00B56B4E" w:rsidP="0086646D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Лист согласования прилагается</w:t>
      </w:r>
    </w:p>
    <w:p w:rsidR="0086646D" w:rsidRDefault="0086646D" w:rsidP="001936E3">
      <w:pPr>
        <w:pStyle w:val="1"/>
        <w:jc w:val="right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86646D" w:rsidRDefault="0086646D" w:rsidP="001936E3">
      <w:pPr>
        <w:pStyle w:val="1"/>
        <w:jc w:val="right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86646D" w:rsidRDefault="0086646D" w:rsidP="0086646D"/>
    <w:p w:rsidR="0086646D" w:rsidRDefault="0086646D" w:rsidP="008255EA">
      <w:pPr>
        <w:spacing w:before="480" w:after="480" w:line="360" w:lineRule="atLeast"/>
        <w:ind w:left="5670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</w:p>
    <w:p w:rsidR="0086646D" w:rsidRDefault="0086646D" w:rsidP="008255EA">
      <w:pPr>
        <w:spacing w:before="480" w:after="480" w:line="360" w:lineRule="atLeast"/>
        <w:ind w:left="5670"/>
        <w:contextualSpacing/>
        <w:jc w:val="right"/>
        <w:rPr>
          <w:sz w:val="28"/>
          <w:szCs w:val="28"/>
          <w:lang w:eastAsia="en-US"/>
        </w:rPr>
      </w:pPr>
    </w:p>
    <w:p w:rsidR="008255EA" w:rsidRPr="008255EA" w:rsidRDefault="008255EA" w:rsidP="008255EA">
      <w:pPr>
        <w:spacing w:before="480" w:after="480" w:line="360" w:lineRule="atLeast"/>
        <w:ind w:left="5670"/>
        <w:contextualSpacing/>
        <w:jc w:val="right"/>
        <w:rPr>
          <w:sz w:val="28"/>
          <w:szCs w:val="28"/>
          <w:lang w:eastAsia="en-US"/>
        </w:rPr>
      </w:pPr>
      <w:r w:rsidRPr="008255EA">
        <w:rPr>
          <w:sz w:val="28"/>
          <w:szCs w:val="28"/>
          <w:lang w:eastAsia="en-US"/>
        </w:rPr>
        <w:t>УТВЕРЖДЕН</w:t>
      </w:r>
    </w:p>
    <w:p w:rsidR="002D1D00" w:rsidRDefault="002D52BE" w:rsidP="002D1D00">
      <w:pPr>
        <w:spacing w:before="480" w:after="480" w:line="36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0D4029">
        <w:rPr>
          <w:sz w:val="28"/>
          <w:szCs w:val="28"/>
          <w:lang w:eastAsia="en-US"/>
        </w:rPr>
        <w:t>аспоряжением</w:t>
      </w:r>
      <w:r w:rsidR="002D1D00">
        <w:rPr>
          <w:sz w:val="28"/>
          <w:szCs w:val="28"/>
          <w:lang w:eastAsia="en-US"/>
        </w:rPr>
        <w:t xml:space="preserve"> Администрации </w:t>
      </w:r>
    </w:p>
    <w:p w:rsidR="002D1D00" w:rsidRDefault="002D1D00" w:rsidP="002D1D00">
      <w:pPr>
        <w:spacing w:before="480" w:after="480" w:line="36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уловского муниципального района</w:t>
      </w:r>
    </w:p>
    <w:p w:rsidR="008255EA" w:rsidRPr="008255EA" w:rsidRDefault="008255EA" w:rsidP="008255EA">
      <w:pPr>
        <w:spacing w:before="480" w:after="480" w:line="360" w:lineRule="atLeast"/>
        <w:ind w:left="5670"/>
        <w:contextualSpacing/>
        <w:jc w:val="right"/>
        <w:rPr>
          <w:sz w:val="28"/>
          <w:szCs w:val="28"/>
          <w:lang w:eastAsia="en-US"/>
        </w:rPr>
      </w:pPr>
      <w:r w:rsidRPr="008255EA">
        <w:rPr>
          <w:sz w:val="28"/>
          <w:szCs w:val="28"/>
          <w:lang w:eastAsia="en-US"/>
        </w:rPr>
        <w:t>от «___»__________ № _____</w:t>
      </w:r>
    </w:p>
    <w:p w:rsidR="008255EA" w:rsidRPr="008255EA" w:rsidRDefault="008255EA" w:rsidP="008255EA">
      <w:pPr>
        <w:jc w:val="both"/>
        <w:rPr>
          <w:sz w:val="28"/>
          <w:szCs w:val="28"/>
        </w:rPr>
      </w:pPr>
    </w:p>
    <w:p w:rsidR="008255EA" w:rsidRPr="008255EA" w:rsidRDefault="008255EA" w:rsidP="008255EA">
      <w:pPr>
        <w:spacing w:line="240" w:lineRule="exact"/>
        <w:jc w:val="center"/>
        <w:rPr>
          <w:b/>
          <w:snapToGrid w:val="0"/>
          <w:color w:val="000000"/>
          <w:sz w:val="28"/>
          <w:szCs w:val="28"/>
        </w:rPr>
      </w:pPr>
    </w:p>
    <w:p w:rsidR="008255EA" w:rsidRPr="008255EA" w:rsidRDefault="008255EA" w:rsidP="008255EA">
      <w:pPr>
        <w:spacing w:line="240" w:lineRule="exact"/>
        <w:jc w:val="center"/>
        <w:rPr>
          <w:b/>
          <w:snapToGrid w:val="0"/>
          <w:color w:val="000000"/>
          <w:sz w:val="28"/>
          <w:szCs w:val="28"/>
        </w:rPr>
      </w:pPr>
    </w:p>
    <w:p w:rsidR="008255EA" w:rsidRPr="008255EA" w:rsidRDefault="008255EA" w:rsidP="008255EA">
      <w:pPr>
        <w:spacing w:line="240" w:lineRule="exact"/>
        <w:jc w:val="center"/>
        <w:rPr>
          <w:b/>
          <w:snapToGrid w:val="0"/>
          <w:color w:val="000000"/>
          <w:sz w:val="28"/>
          <w:szCs w:val="28"/>
        </w:rPr>
      </w:pPr>
    </w:p>
    <w:p w:rsidR="008255EA" w:rsidRPr="008255EA" w:rsidRDefault="008255EA" w:rsidP="008255EA">
      <w:pPr>
        <w:spacing w:line="240" w:lineRule="exact"/>
        <w:jc w:val="center"/>
        <w:rPr>
          <w:snapToGrid w:val="0"/>
          <w:color w:val="000000"/>
          <w:spacing w:val="-20"/>
          <w:sz w:val="28"/>
          <w:szCs w:val="28"/>
        </w:rPr>
      </w:pPr>
      <w:r w:rsidRPr="008255EA">
        <w:rPr>
          <w:b/>
          <w:snapToGrid w:val="0"/>
          <w:color w:val="000000"/>
          <w:sz w:val="28"/>
          <w:szCs w:val="28"/>
        </w:rPr>
        <w:t>Перечень главных администраторов доходов бюджета</w:t>
      </w:r>
      <w:r w:rsidR="009022F8">
        <w:rPr>
          <w:b/>
          <w:snapToGrid w:val="0"/>
          <w:color w:val="000000"/>
          <w:sz w:val="28"/>
          <w:szCs w:val="28"/>
        </w:rPr>
        <w:t xml:space="preserve"> Окуловского        городского поселения</w:t>
      </w:r>
      <w:r w:rsidRPr="008255EA">
        <w:rPr>
          <w:b/>
          <w:snapToGrid w:val="0"/>
          <w:color w:val="000000"/>
          <w:sz w:val="28"/>
          <w:szCs w:val="28"/>
        </w:rPr>
        <w:t xml:space="preserve">   </w:t>
      </w:r>
    </w:p>
    <w:p w:rsidR="008255EA" w:rsidRPr="008255EA" w:rsidRDefault="008255EA" w:rsidP="008255EA">
      <w:pPr>
        <w:spacing w:line="240" w:lineRule="exact"/>
        <w:jc w:val="center"/>
        <w:rPr>
          <w:b/>
          <w:snapToGrid w:val="0"/>
          <w:color w:val="000000"/>
          <w:sz w:val="28"/>
          <w:szCs w:val="28"/>
        </w:rPr>
      </w:pPr>
    </w:p>
    <w:p w:rsidR="008255EA" w:rsidRDefault="008255EA" w:rsidP="008255EA">
      <w:pPr>
        <w:spacing w:before="120" w:line="240" w:lineRule="exact"/>
        <w:jc w:val="both"/>
        <w:rPr>
          <w:snapToGrid w:val="0"/>
          <w:color w:val="000000"/>
          <w:spacing w:val="-20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1134"/>
        <w:gridCol w:w="2518"/>
        <w:gridCol w:w="5420"/>
      </w:tblGrid>
      <w:tr w:rsidR="003263EA" w:rsidRPr="00566B9D" w:rsidTr="0027101E">
        <w:trPr>
          <w:trHeight w:val="586"/>
        </w:trPr>
        <w:tc>
          <w:tcPr>
            <w:tcW w:w="629" w:type="dxa"/>
            <w:vMerge w:val="restart"/>
          </w:tcPr>
          <w:p w:rsidR="003263EA" w:rsidRPr="00971D93" w:rsidRDefault="000C6D0A" w:rsidP="00566B9D">
            <w:pPr>
              <w:widowControl w:val="0"/>
              <w:autoSpaceDE w:val="0"/>
              <w:autoSpaceDN w:val="0"/>
              <w:jc w:val="center"/>
            </w:pPr>
            <w:r w:rsidRPr="00971D93">
              <w:t>№ п/п</w:t>
            </w:r>
          </w:p>
        </w:tc>
        <w:tc>
          <w:tcPr>
            <w:tcW w:w="3652" w:type="dxa"/>
            <w:gridSpan w:val="2"/>
          </w:tcPr>
          <w:p w:rsidR="003263EA" w:rsidRPr="00971D93" w:rsidRDefault="003263EA" w:rsidP="003263E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971D93">
              <w:t>Код бюджетной классификации Российской Федерации</w:t>
            </w:r>
          </w:p>
        </w:tc>
        <w:tc>
          <w:tcPr>
            <w:tcW w:w="5420" w:type="dxa"/>
            <w:vMerge w:val="restart"/>
          </w:tcPr>
          <w:p w:rsidR="003263EA" w:rsidRPr="00971D93" w:rsidRDefault="003263EA" w:rsidP="003263E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971D93">
              <w:t xml:space="preserve">Наименование главного администратора </w:t>
            </w:r>
          </w:p>
          <w:p w:rsidR="003263EA" w:rsidRPr="00971D93" w:rsidRDefault="003263EA" w:rsidP="00EB6573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971D93">
              <w:t>доходов бюджета</w:t>
            </w:r>
            <w:r w:rsidR="00EB6573" w:rsidRPr="00971D93">
              <w:t xml:space="preserve"> поселения</w:t>
            </w:r>
            <w:r w:rsidRPr="00971D93">
              <w:t xml:space="preserve">, </w:t>
            </w:r>
            <w:r w:rsidR="00773FCC" w:rsidRPr="00971D93">
              <w:br/>
            </w:r>
            <w:r w:rsidR="00E22A9E" w:rsidRPr="00971D93">
              <w:t xml:space="preserve">наименование </w:t>
            </w:r>
            <w:r w:rsidRPr="00971D93">
              <w:t>кода вида (подвида) доходов  бю</w:t>
            </w:r>
            <w:r w:rsidRPr="00971D93">
              <w:t>д</w:t>
            </w:r>
            <w:r w:rsidRPr="00971D93">
              <w:t>жета</w:t>
            </w:r>
            <w:r w:rsidR="00EB6573" w:rsidRPr="00971D93">
              <w:t xml:space="preserve"> поселения</w:t>
            </w:r>
          </w:p>
        </w:tc>
      </w:tr>
      <w:tr w:rsidR="003263EA" w:rsidRPr="00566B9D" w:rsidTr="0027101E">
        <w:tc>
          <w:tcPr>
            <w:tcW w:w="629" w:type="dxa"/>
            <w:vMerge/>
          </w:tcPr>
          <w:p w:rsidR="003263EA" w:rsidRPr="00971D93" w:rsidRDefault="003263EA" w:rsidP="00566B9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3263EA" w:rsidRPr="00971D93" w:rsidRDefault="003263EA" w:rsidP="003263E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971D93">
              <w:t>главного админ</w:t>
            </w:r>
            <w:r w:rsidRPr="00971D93">
              <w:t>и</w:t>
            </w:r>
            <w:r w:rsidRPr="00971D93">
              <w:t>стратора доходов</w:t>
            </w:r>
            <w:r w:rsidRPr="00971D93">
              <w:tab/>
            </w:r>
          </w:p>
        </w:tc>
        <w:tc>
          <w:tcPr>
            <w:tcW w:w="2518" w:type="dxa"/>
          </w:tcPr>
          <w:p w:rsidR="003263EA" w:rsidRPr="00971D93" w:rsidRDefault="003263EA" w:rsidP="003263E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971D93">
              <w:t xml:space="preserve">вида (подвида) </w:t>
            </w:r>
            <w:r w:rsidR="00FB5052" w:rsidRPr="00971D93">
              <w:t xml:space="preserve">    </w:t>
            </w:r>
            <w:r w:rsidRPr="00971D93">
              <w:t>дох</w:t>
            </w:r>
            <w:r w:rsidRPr="00971D93">
              <w:t>о</w:t>
            </w:r>
            <w:r w:rsidRPr="00971D93">
              <w:t xml:space="preserve">дов  </w:t>
            </w:r>
          </w:p>
          <w:p w:rsidR="003263EA" w:rsidRPr="00971D93" w:rsidRDefault="003263EA" w:rsidP="00EB6573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971D93">
              <w:t>бюджета</w:t>
            </w:r>
            <w:r w:rsidR="00FB5052" w:rsidRPr="00971D93">
              <w:t xml:space="preserve">  поселения</w:t>
            </w:r>
          </w:p>
        </w:tc>
        <w:tc>
          <w:tcPr>
            <w:tcW w:w="5420" w:type="dxa"/>
            <w:vMerge/>
          </w:tcPr>
          <w:p w:rsidR="003263EA" w:rsidRPr="00971D93" w:rsidRDefault="003263EA" w:rsidP="00566B9D">
            <w:pPr>
              <w:widowControl w:val="0"/>
              <w:autoSpaceDE w:val="0"/>
              <w:autoSpaceDN w:val="0"/>
              <w:jc w:val="center"/>
            </w:pPr>
          </w:p>
        </w:tc>
      </w:tr>
      <w:tr w:rsidR="00566B9D" w:rsidRPr="00566B9D" w:rsidTr="0027101E">
        <w:trPr>
          <w:trHeight w:val="350"/>
        </w:trPr>
        <w:tc>
          <w:tcPr>
            <w:tcW w:w="629" w:type="dxa"/>
          </w:tcPr>
          <w:p w:rsidR="00566B9D" w:rsidRPr="00971D93" w:rsidRDefault="003263EA" w:rsidP="003263EA">
            <w:pPr>
              <w:autoSpaceDE w:val="0"/>
              <w:autoSpaceDN w:val="0"/>
              <w:adjustRightInd w:val="0"/>
              <w:spacing w:line="240" w:lineRule="exact"/>
              <w:ind w:hanging="6"/>
              <w:jc w:val="center"/>
            </w:pPr>
            <w:r w:rsidRPr="00971D93">
              <w:t>1</w:t>
            </w:r>
          </w:p>
        </w:tc>
        <w:tc>
          <w:tcPr>
            <w:tcW w:w="1134" w:type="dxa"/>
          </w:tcPr>
          <w:p w:rsidR="00566B9D" w:rsidRPr="00971D93" w:rsidRDefault="003263EA" w:rsidP="003263EA">
            <w:pPr>
              <w:autoSpaceDE w:val="0"/>
              <w:autoSpaceDN w:val="0"/>
              <w:adjustRightInd w:val="0"/>
              <w:spacing w:line="240" w:lineRule="exact"/>
              <w:ind w:hanging="6"/>
              <w:jc w:val="center"/>
            </w:pPr>
            <w:r w:rsidRPr="00971D93">
              <w:t>2</w:t>
            </w:r>
          </w:p>
        </w:tc>
        <w:tc>
          <w:tcPr>
            <w:tcW w:w="2518" w:type="dxa"/>
          </w:tcPr>
          <w:p w:rsidR="00566B9D" w:rsidRPr="00971D93" w:rsidRDefault="003263EA" w:rsidP="003263EA">
            <w:pPr>
              <w:autoSpaceDE w:val="0"/>
              <w:autoSpaceDN w:val="0"/>
              <w:adjustRightInd w:val="0"/>
              <w:spacing w:line="240" w:lineRule="exact"/>
              <w:ind w:hanging="6"/>
              <w:jc w:val="center"/>
            </w:pPr>
            <w:r w:rsidRPr="00971D93">
              <w:t>3</w:t>
            </w:r>
          </w:p>
        </w:tc>
        <w:tc>
          <w:tcPr>
            <w:tcW w:w="5420" w:type="dxa"/>
          </w:tcPr>
          <w:p w:rsidR="00566B9D" w:rsidRPr="00971D93" w:rsidRDefault="003263EA" w:rsidP="003263EA">
            <w:pPr>
              <w:autoSpaceDE w:val="0"/>
              <w:autoSpaceDN w:val="0"/>
              <w:adjustRightInd w:val="0"/>
              <w:spacing w:line="240" w:lineRule="exact"/>
              <w:ind w:hanging="6"/>
              <w:jc w:val="center"/>
            </w:pPr>
            <w:r w:rsidRPr="00971D93">
              <w:t>4</w:t>
            </w:r>
          </w:p>
        </w:tc>
      </w:tr>
      <w:tr w:rsidR="00B27283" w:rsidRPr="00C13A44" w:rsidTr="0027101E">
        <w:trPr>
          <w:trHeight w:val="565"/>
        </w:trPr>
        <w:tc>
          <w:tcPr>
            <w:tcW w:w="629" w:type="dxa"/>
          </w:tcPr>
          <w:p w:rsidR="00B27283" w:rsidRPr="00A030AC" w:rsidRDefault="001936E3" w:rsidP="009809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B27283" w:rsidRPr="00C13A44" w:rsidRDefault="00B27283" w:rsidP="00B27283">
            <w:pPr>
              <w:jc w:val="center"/>
              <w:rPr>
                <w:b/>
              </w:rPr>
            </w:pPr>
            <w:r w:rsidRPr="00C13A44">
              <w:rPr>
                <w:b/>
              </w:rPr>
              <w:t>100</w:t>
            </w:r>
          </w:p>
        </w:tc>
        <w:tc>
          <w:tcPr>
            <w:tcW w:w="2518" w:type="dxa"/>
          </w:tcPr>
          <w:p w:rsidR="00B27283" w:rsidRPr="00C13A44" w:rsidRDefault="00B27283" w:rsidP="00B27283">
            <w:pPr>
              <w:rPr>
                <w:b/>
              </w:rPr>
            </w:pPr>
          </w:p>
        </w:tc>
        <w:tc>
          <w:tcPr>
            <w:tcW w:w="5420" w:type="dxa"/>
          </w:tcPr>
          <w:p w:rsidR="00B27283" w:rsidRPr="00C13A44" w:rsidRDefault="00B27283" w:rsidP="00B27283">
            <w:pPr>
              <w:rPr>
                <w:b/>
              </w:rPr>
            </w:pPr>
            <w:r w:rsidRPr="00C13A44">
              <w:rPr>
                <w:b/>
              </w:rPr>
              <w:t>Управление Федерального казначейства по Новгородской области</w:t>
            </w:r>
          </w:p>
        </w:tc>
      </w:tr>
      <w:tr w:rsidR="00EC006D" w:rsidRPr="00C13A44" w:rsidTr="0027101E">
        <w:trPr>
          <w:trHeight w:val="565"/>
        </w:trPr>
        <w:tc>
          <w:tcPr>
            <w:tcW w:w="629" w:type="dxa"/>
          </w:tcPr>
          <w:p w:rsidR="00EC006D" w:rsidRPr="00B61D15" w:rsidRDefault="001936E3" w:rsidP="001936E3">
            <w:pPr>
              <w:jc w:val="center"/>
            </w:pPr>
            <w:r>
              <w:t>1</w:t>
            </w:r>
            <w:r w:rsidR="00B61D15" w:rsidRPr="00B61D15">
              <w:t>.</w:t>
            </w:r>
            <w:r>
              <w:t>1</w:t>
            </w:r>
          </w:p>
        </w:tc>
        <w:tc>
          <w:tcPr>
            <w:tcW w:w="1134" w:type="dxa"/>
          </w:tcPr>
          <w:p w:rsidR="00EC006D" w:rsidRPr="00C13A44" w:rsidRDefault="00EC006D" w:rsidP="00B27283">
            <w:pPr>
              <w:jc w:val="center"/>
            </w:pPr>
            <w:r w:rsidRPr="00C13A44">
              <w:t>100</w:t>
            </w:r>
          </w:p>
        </w:tc>
        <w:tc>
          <w:tcPr>
            <w:tcW w:w="2518" w:type="dxa"/>
          </w:tcPr>
          <w:p w:rsidR="00EC006D" w:rsidRPr="00C13A44" w:rsidRDefault="00EC006D" w:rsidP="00B27283">
            <w:r w:rsidRPr="00C13A44">
              <w:t>1 03 02231 01 0000 110</w:t>
            </w:r>
          </w:p>
        </w:tc>
        <w:tc>
          <w:tcPr>
            <w:tcW w:w="5420" w:type="dxa"/>
          </w:tcPr>
          <w:p w:rsidR="00EC006D" w:rsidRPr="00C13A44" w:rsidRDefault="00EC006D" w:rsidP="00B27283">
            <w:r w:rsidRPr="00C13A4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C13A44">
              <w:t>и</w:t>
            </w:r>
            <w:r w:rsidRPr="00C13A44">
              <w:t>рованных нормативов отчислений в местные бю</w:t>
            </w:r>
            <w:r w:rsidRPr="00C13A44">
              <w:t>д</w:t>
            </w:r>
            <w:r w:rsidRPr="00C13A44">
              <w:t>жеты (по нормативам, установленным федерал</w:t>
            </w:r>
            <w:r w:rsidRPr="00C13A44">
              <w:t>ь</w:t>
            </w:r>
            <w:r w:rsidRPr="00C13A44">
              <w:t>ным законом о федеральном бюджете в целях фо</w:t>
            </w:r>
            <w:r w:rsidRPr="00C13A44">
              <w:t>р</w:t>
            </w:r>
            <w:r w:rsidRPr="00C13A44">
              <w:t>мирования дорожных фондов субъектов Росси</w:t>
            </w:r>
            <w:r w:rsidRPr="00C13A44">
              <w:t>й</w:t>
            </w:r>
            <w:r w:rsidRPr="00C13A44">
              <w:t>ской Федерации)</w:t>
            </w:r>
          </w:p>
        </w:tc>
      </w:tr>
      <w:tr w:rsidR="00EC006D" w:rsidRPr="00C13A44" w:rsidTr="0027101E">
        <w:trPr>
          <w:trHeight w:val="565"/>
        </w:trPr>
        <w:tc>
          <w:tcPr>
            <w:tcW w:w="629" w:type="dxa"/>
          </w:tcPr>
          <w:p w:rsidR="00EC006D" w:rsidRPr="00B61D15" w:rsidRDefault="001936E3" w:rsidP="001936E3">
            <w:pPr>
              <w:jc w:val="center"/>
            </w:pPr>
            <w:r>
              <w:t>1</w:t>
            </w:r>
            <w:r w:rsidR="00B61D15">
              <w:t>.</w:t>
            </w:r>
            <w:r>
              <w:t>2</w:t>
            </w:r>
          </w:p>
        </w:tc>
        <w:tc>
          <w:tcPr>
            <w:tcW w:w="1134" w:type="dxa"/>
          </w:tcPr>
          <w:p w:rsidR="00EC006D" w:rsidRPr="00C13A44" w:rsidRDefault="00EC006D" w:rsidP="00B27283">
            <w:pPr>
              <w:jc w:val="center"/>
            </w:pPr>
            <w:r w:rsidRPr="00C13A44">
              <w:t>100</w:t>
            </w:r>
          </w:p>
        </w:tc>
        <w:tc>
          <w:tcPr>
            <w:tcW w:w="2518" w:type="dxa"/>
          </w:tcPr>
          <w:p w:rsidR="00EC006D" w:rsidRPr="00C13A44" w:rsidRDefault="00EC006D" w:rsidP="00B27283">
            <w:r w:rsidRPr="00C13A44">
              <w:t>1 03 02241 01 0000 110</w:t>
            </w:r>
          </w:p>
        </w:tc>
        <w:tc>
          <w:tcPr>
            <w:tcW w:w="5420" w:type="dxa"/>
          </w:tcPr>
          <w:p w:rsidR="00EC006D" w:rsidRPr="00C13A44" w:rsidRDefault="00EC006D" w:rsidP="00B27283">
            <w:r w:rsidRPr="00C13A44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</w:t>
            </w:r>
            <w:r w:rsidRPr="00C13A44">
              <w:t>е</w:t>
            </w:r>
            <w:r w:rsidRPr="00C13A44">
              <w:t>стными бюджетами с учетом установленных ди</w:t>
            </w:r>
            <w:r w:rsidRPr="00C13A44">
              <w:t>ф</w:t>
            </w:r>
            <w:r w:rsidRPr="00C13A44">
              <w:t>ференцированных нормативов отчислений в мес</w:t>
            </w:r>
            <w:r w:rsidRPr="00C13A44">
              <w:t>т</w:t>
            </w:r>
            <w:r w:rsidRPr="00C13A44">
              <w:t>ные бюджеты (по нормативам, установленным ф</w:t>
            </w:r>
            <w:r w:rsidRPr="00C13A44">
              <w:t>е</w:t>
            </w:r>
            <w:r w:rsidRPr="00C13A44">
              <w:t>деральным законом о федеральном бюджете в ц</w:t>
            </w:r>
            <w:r w:rsidRPr="00C13A44">
              <w:t>е</w:t>
            </w:r>
            <w:r w:rsidRPr="00C13A44">
              <w:t>лях формирования дорожных фондов субъектов Российской Федерации)</w:t>
            </w:r>
          </w:p>
        </w:tc>
      </w:tr>
      <w:tr w:rsidR="00EC006D" w:rsidRPr="00C13A44" w:rsidTr="0027101E">
        <w:trPr>
          <w:trHeight w:val="565"/>
        </w:trPr>
        <w:tc>
          <w:tcPr>
            <w:tcW w:w="629" w:type="dxa"/>
          </w:tcPr>
          <w:p w:rsidR="00EC006D" w:rsidRPr="00B61D15" w:rsidRDefault="001936E3" w:rsidP="001936E3">
            <w:pPr>
              <w:jc w:val="center"/>
            </w:pPr>
            <w:r>
              <w:t>1</w:t>
            </w:r>
            <w:r w:rsidR="00B61D15">
              <w:t>.</w:t>
            </w:r>
            <w:r>
              <w:t>3</w:t>
            </w:r>
          </w:p>
        </w:tc>
        <w:tc>
          <w:tcPr>
            <w:tcW w:w="1134" w:type="dxa"/>
          </w:tcPr>
          <w:p w:rsidR="00EC006D" w:rsidRPr="00C13A44" w:rsidRDefault="00EC006D" w:rsidP="00B27283">
            <w:pPr>
              <w:jc w:val="center"/>
            </w:pPr>
            <w:r w:rsidRPr="00C13A44">
              <w:t>100</w:t>
            </w:r>
          </w:p>
        </w:tc>
        <w:tc>
          <w:tcPr>
            <w:tcW w:w="2518" w:type="dxa"/>
          </w:tcPr>
          <w:p w:rsidR="00EC006D" w:rsidRPr="00C13A44" w:rsidRDefault="00EC006D" w:rsidP="00B27283">
            <w:r w:rsidRPr="00C13A44">
              <w:t>1 03 02251 01 0000 110</w:t>
            </w:r>
          </w:p>
        </w:tc>
        <w:tc>
          <w:tcPr>
            <w:tcW w:w="5420" w:type="dxa"/>
          </w:tcPr>
          <w:p w:rsidR="00EC006D" w:rsidRPr="00C13A44" w:rsidRDefault="00EC006D" w:rsidP="00B27283">
            <w:r w:rsidRPr="00C13A44">
              <w:t>Доходы от уплаты акцизов на автомобильный бе</w:t>
            </w:r>
            <w:r w:rsidRPr="00C13A44">
              <w:t>н</w:t>
            </w:r>
            <w:r w:rsidRPr="00C13A44">
              <w:t>зин, подлежащие распределению между бюджет</w:t>
            </w:r>
            <w:r w:rsidRPr="00C13A44">
              <w:t>а</w:t>
            </w:r>
            <w:r w:rsidRPr="00C13A44">
              <w:t>ми субъектов Российской Федерации и местными бюджетами с учетом установленных дифференц</w:t>
            </w:r>
            <w:r w:rsidRPr="00C13A44">
              <w:t>и</w:t>
            </w:r>
            <w:r w:rsidRPr="00C13A44">
              <w:t>рованных нормативов отчислений в местные бю</w:t>
            </w:r>
            <w:r w:rsidRPr="00C13A44">
              <w:t>д</w:t>
            </w:r>
            <w:r w:rsidRPr="00C13A44">
              <w:t>жеты (по нормативам, установленным федерал</w:t>
            </w:r>
            <w:r w:rsidRPr="00C13A44">
              <w:t>ь</w:t>
            </w:r>
            <w:r w:rsidRPr="00C13A44">
              <w:t>ным законом о федеральном бюджете в целях фо</w:t>
            </w:r>
            <w:r w:rsidRPr="00C13A44">
              <w:t>р</w:t>
            </w:r>
            <w:r w:rsidRPr="00C13A44">
              <w:t>мирования дорожных фондов субъектов Росси</w:t>
            </w:r>
            <w:r w:rsidRPr="00C13A44">
              <w:t>й</w:t>
            </w:r>
            <w:r w:rsidRPr="00C13A44">
              <w:t>ской Федерации)</w:t>
            </w:r>
          </w:p>
        </w:tc>
      </w:tr>
      <w:tr w:rsidR="00EC006D" w:rsidRPr="00C13A44" w:rsidTr="0027101E">
        <w:trPr>
          <w:trHeight w:val="565"/>
        </w:trPr>
        <w:tc>
          <w:tcPr>
            <w:tcW w:w="629" w:type="dxa"/>
          </w:tcPr>
          <w:p w:rsidR="00EC006D" w:rsidRPr="00B61D15" w:rsidRDefault="001936E3" w:rsidP="00B55133">
            <w:pPr>
              <w:jc w:val="center"/>
            </w:pPr>
            <w:r>
              <w:t>1</w:t>
            </w:r>
            <w:r w:rsidR="00B61D15">
              <w:t>.</w:t>
            </w:r>
            <w:r w:rsidR="00B55133">
              <w:t>4</w:t>
            </w:r>
          </w:p>
        </w:tc>
        <w:tc>
          <w:tcPr>
            <w:tcW w:w="1134" w:type="dxa"/>
          </w:tcPr>
          <w:p w:rsidR="00EC006D" w:rsidRPr="00C13A44" w:rsidRDefault="00EC006D" w:rsidP="002A72CF">
            <w:pPr>
              <w:jc w:val="center"/>
            </w:pPr>
            <w:r w:rsidRPr="00C13A44">
              <w:t>100</w:t>
            </w:r>
          </w:p>
        </w:tc>
        <w:tc>
          <w:tcPr>
            <w:tcW w:w="2518" w:type="dxa"/>
          </w:tcPr>
          <w:p w:rsidR="00EC006D" w:rsidRPr="00C13A44" w:rsidRDefault="00EC006D" w:rsidP="00B27283">
            <w:r w:rsidRPr="00C13A44">
              <w:t>1 03 02261 01 0000 110</w:t>
            </w:r>
          </w:p>
        </w:tc>
        <w:tc>
          <w:tcPr>
            <w:tcW w:w="5420" w:type="dxa"/>
          </w:tcPr>
          <w:p w:rsidR="00EC006D" w:rsidRPr="00C13A44" w:rsidRDefault="00EC006D" w:rsidP="00B27283">
            <w:r w:rsidRPr="00C13A44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C13A44">
              <w:lastRenderedPageBreak/>
              <w:t>бюджетами с учетом установленных дифференц</w:t>
            </w:r>
            <w:r w:rsidRPr="00C13A44">
              <w:t>и</w:t>
            </w:r>
            <w:r w:rsidRPr="00C13A44">
              <w:t>рованных нормативов отчислений в местные бю</w:t>
            </w:r>
            <w:r w:rsidRPr="00C13A44">
              <w:t>д</w:t>
            </w:r>
            <w:r w:rsidRPr="00C13A44">
              <w:t>жеты (по нормативам, установленным федерал</w:t>
            </w:r>
            <w:r w:rsidRPr="00C13A44">
              <w:t>ь</w:t>
            </w:r>
            <w:r w:rsidRPr="00C13A44">
              <w:t>ным законом о федеральном бюджете в целях фо</w:t>
            </w:r>
            <w:r w:rsidRPr="00C13A44">
              <w:t>р</w:t>
            </w:r>
            <w:r w:rsidRPr="00C13A44">
              <w:t>мирования дорожных фондов субъектов Росси</w:t>
            </w:r>
            <w:r w:rsidRPr="00C13A44">
              <w:t>й</w:t>
            </w:r>
            <w:r w:rsidRPr="00C13A44">
              <w:t>ской Федерации)</w:t>
            </w:r>
          </w:p>
        </w:tc>
      </w:tr>
      <w:tr w:rsidR="00EC006D" w:rsidRPr="00C13A44" w:rsidTr="0027101E">
        <w:trPr>
          <w:trHeight w:val="574"/>
        </w:trPr>
        <w:tc>
          <w:tcPr>
            <w:tcW w:w="629" w:type="dxa"/>
          </w:tcPr>
          <w:p w:rsidR="00EC006D" w:rsidRPr="00A030AC" w:rsidRDefault="00286691" w:rsidP="00B61D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134" w:type="dxa"/>
          </w:tcPr>
          <w:p w:rsidR="00EC006D" w:rsidRPr="00C13A44" w:rsidRDefault="00EC006D" w:rsidP="002A72CF">
            <w:pPr>
              <w:jc w:val="center"/>
              <w:rPr>
                <w:b/>
              </w:rPr>
            </w:pPr>
            <w:r w:rsidRPr="00C13A44">
              <w:rPr>
                <w:b/>
              </w:rPr>
              <w:t>182</w:t>
            </w:r>
          </w:p>
        </w:tc>
        <w:tc>
          <w:tcPr>
            <w:tcW w:w="2518" w:type="dxa"/>
          </w:tcPr>
          <w:p w:rsidR="00EC006D" w:rsidRPr="00C13A44" w:rsidRDefault="00EC006D" w:rsidP="002A72CF">
            <w:pPr>
              <w:jc w:val="center"/>
              <w:rPr>
                <w:b/>
              </w:rPr>
            </w:pPr>
          </w:p>
        </w:tc>
        <w:tc>
          <w:tcPr>
            <w:tcW w:w="5420" w:type="dxa"/>
          </w:tcPr>
          <w:p w:rsidR="00EC006D" w:rsidRPr="00C13A44" w:rsidRDefault="00EC006D" w:rsidP="002A72CF">
            <w:pPr>
              <w:rPr>
                <w:b/>
              </w:rPr>
            </w:pPr>
            <w:r w:rsidRPr="00C13A44">
              <w:rPr>
                <w:b/>
              </w:rPr>
              <w:t>Управление Федеральной налоговой службы России по Новгородской области</w:t>
            </w:r>
          </w:p>
        </w:tc>
      </w:tr>
      <w:tr w:rsidR="00EC006D" w:rsidRPr="00C13A44" w:rsidTr="0027101E">
        <w:tc>
          <w:tcPr>
            <w:tcW w:w="629" w:type="dxa"/>
          </w:tcPr>
          <w:p w:rsidR="00EC006D" w:rsidRPr="00B61D15" w:rsidRDefault="00B55133" w:rsidP="00B61D15">
            <w:pPr>
              <w:jc w:val="center"/>
            </w:pPr>
            <w:r>
              <w:t>2.1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10 01 10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исто</w:t>
            </w:r>
            <w:r w:rsidRPr="00C13A44">
              <w:rPr>
                <w:b w:val="0"/>
                <w:sz w:val="24"/>
                <w:szCs w:val="24"/>
              </w:rPr>
              <w:t>ч</w:t>
            </w:r>
            <w:r w:rsidRPr="00C13A44">
              <w:rPr>
                <w:b w:val="0"/>
                <w:sz w:val="24"/>
                <w:szCs w:val="24"/>
              </w:rPr>
              <w:t>ником которых является налоговый агент, за и</w:t>
            </w:r>
            <w:r w:rsidRPr="00C13A44">
              <w:rPr>
                <w:b w:val="0"/>
                <w:sz w:val="24"/>
                <w:szCs w:val="24"/>
              </w:rPr>
              <w:t>с</w:t>
            </w:r>
            <w:r w:rsidRPr="00C13A44">
              <w:rPr>
                <w:b w:val="0"/>
                <w:sz w:val="24"/>
                <w:szCs w:val="24"/>
              </w:rPr>
              <w:t>ключением доходов, в отношении которых исчи</w:t>
            </w:r>
            <w:r w:rsidRPr="00C13A44">
              <w:rPr>
                <w:b w:val="0"/>
                <w:sz w:val="24"/>
                <w:szCs w:val="24"/>
              </w:rPr>
              <w:t>с</w:t>
            </w:r>
            <w:r w:rsidRPr="00C13A44">
              <w:rPr>
                <w:b w:val="0"/>
                <w:sz w:val="24"/>
                <w:szCs w:val="24"/>
              </w:rPr>
              <w:t>ление и уплата налога осуществляются в соответс</w:t>
            </w:r>
            <w:r w:rsidRPr="00C13A44">
              <w:rPr>
                <w:b w:val="0"/>
                <w:sz w:val="24"/>
                <w:szCs w:val="24"/>
              </w:rPr>
              <w:t>т</w:t>
            </w:r>
            <w:r w:rsidRPr="00C13A44">
              <w:rPr>
                <w:b w:val="0"/>
                <w:sz w:val="24"/>
                <w:szCs w:val="24"/>
              </w:rPr>
              <w:t xml:space="preserve">вии со </w:t>
            </w:r>
            <w:hyperlink r:id="rId8" w:history="1">
              <w:r w:rsidRPr="00C13A44">
                <w:rPr>
                  <w:b w:val="0"/>
                  <w:sz w:val="24"/>
                  <w:szCs w:val="24"/>
                </w:rPr>
                <w:t>статьями 227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, </w:t>
            </w:r>
            <w:hyperlink r:id="rId9" w:history="1">
              <w:r w:rsidRPr="00C13A44">
                <w:rPr>
                  <w:b w:val="0"/>
                  <w:sz w:val="24"/>
                  <w:szCs w:val="24"/>
                </w:rPr>
                <w:t>227.1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и </w:t>
            </w:r>
            <w:hyperlink r:id="rId10" w:history="1">
              <w:r w:rsidRPr="00C13A44">
                <w:rPr>
                  <w:b w:val="0"/>
                  <w:sz w:val="24"/>
                  <w:szCs w:val="24"/>
                </w:rPr>
                <w:t>228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</w:t>
            </w:r>
            <w:r w:rsidRPr="00C13A44">
              <w:rPr>
                <w:b w:val="0"/>
                <w:sz w:val="24"/>
                <w:szCs w:val="24"/>
              </w:rPr>
              <w:t>к</w:t>
            </w:r>
            <w:r w:rsidRPr="00C13A44">
              <w:rPr>
                <w:b w:val="0"/>
                <w:sz w:val="24"/>
                <w:szCs w:val="24"/>
              </w:rPr>
              <w:t>са Российской Федерации (сумма платежа (пер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расчеты, недоимка и задолженность по соответс</w:t>
            </w:r>
            <w:r w:rsidRPr="00C13A44">
              <w:rPr>
                <w:b w:val="0"/>
                <w:sz w:val="24"/>
                <w:szCs w:val="24"/>
              </w:rPr>
              <w:t>т</w:t>
            </w:r>
            <w:r w:rsidRPr="00C13A44">
              <w:rPr>
                <w:b w:val="0"/>
                <w:sz w:val="24"/>
                <w:szCs w:val="24"/>
              </w:rPr>
              <w:t>вующему платежу, в том числе по отмененному)</w:t>
            </w:r>
          </w:p>
        </w:tc>
      </w:tr>
      <w:tr w:rsidR="00EC006D" w:rsidRPr="00C13A44" w:rsidTr="0027101E">
        <w:tc>
          <w:tcPr>
            <w:tcW w:w="629" w:type="dxa"/>
          </w:tcPr>
          <w:p w:rsidR="00EC006D" w:rsidRPr="00B61D15" w:rsidRDefault="00B55133" w:rsidP="00B61D15">
            <w:pPr>
              <w:jc w:val="center"/>
            </w:pPr>
            <w:r>
              <w:t>2.2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10 01 21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исто</w:t>
            </w:r>
            <w:r w:rsidRPr="00C13A44">
              <w:rPr>
                <w:b w:val="0"/>
                <w:sz w:val="24"/>
                <w:szCs w:val="24"/>
              </w:rPr>
              <w:t>ч</w:t>
            </w:r>
            <w:r w:rsidRPr="00C13A44">
              <w:rPr>
                <w:b w:val="0"/>
                <w:sz w:val="24"/>
                <w:szCs w:val="24"/>
              </w:rPr>
              <w:t>ником которых является налоговый агент, за и</w:t>
            </w:r>
            <w:r w:rsidRPr="00C13A44">
              <w:rPr>
                <w:b w:val="0"/>
                <w:sz w:val="24"/>
                <w:szCs w:val="24"/>
              </w:rPr>
              <w:t>с</w:t>
            </w:r>
            <w:r w:rsidRPr="00C13A44">
              <w:rPr>
                <w:b w:val="0"/>
                <w:sz w:val="24"/>
                <w:szCs w:val="24"/>
              </w:rPr>
              <w:t>ключением доходов, в отношении которых исчи</w:t>
            </w:r>
            <w:r w:rsidRPr="00C13A44">
              <w:rPr>
                <w:b w:val="0"/>
                <w:sz w:val="24"/>
                <w:szCs w:val="24"/>
              </w:rPr>
              <w:t>с</w:t>
            </w:r>
            <w:r w:rsidRPr="00C13A44">
              <w:rPr>
                <w:b w:val="0"/>
                <w:sz w:val="24"/>
                <w:szCs w:val="24"/>
              </w:rPr>
              <w:t>ление и уплата налога осуществляются в соответс</w:t>
            </w:r>
            <w:r w:rsidRPr="00C13A44">
              <w:rPr>
                <w:b w:val="0"/>
                <w:sz w:val="24"/>
                <w:szCs w:val="24"/>
              </w:rPr>
              <w:t>т</w:t>
            </w:r>
            <w:r w:rsidRPr="00C13A44">
              <w:rPr>
                <w:b w:val="0"/>
                <w:sz w:val="24"/>
                <w:szCs w:val="24"/>
              </w:rPr>
              <w:t xml:space="preserve">вии со </w:t>
            </w:r>
            <w:hyperlink r:id="rId11" w:history="1">
              <w:r w:rsidRPr="00C13A44">
                <w:rPr>
                  <w:b w:val="0"/>
                  <w:sz w:val="24"/>
                  <w:szCs w:val="24"/>
                </w:rPr>
                <w:t>статьями 227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, </w:t>
            </w:r>
            <w:hyperlink r:id="rId12" w:history="1">
              <w:r w:rsidRPr="00C13A44">
                <w:rPr>
                  <w:b w:val="0"/>
                  <w:sz w:val="24"/>
                  <w:szCs w:val="24"/>
                </w:rPr>
                <w:t>227.1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и </w:t>
            </w:r>
            <w:hyperlink r:id="rId13" w:history="1">
              <w:r w:rsidRPr="00C13A44">
                <w:rPr>
                  <w:b w:val="0"/>
                  <w:sz w:val="24"/>
                  <w:szCs w:val="24"/>
                </w:rPr>
                <w:t>228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</w:t>
            </w:r>
            <w:r w:rsidRPr="00C13A44">
              <w:rPr>
                <w:b w:val="0"/>
                <w:sz w:val="24"/>
                <w:szCs w:val="24"/>
              </w:rPr>
              <w:t>к</w:t>
            </w:r>
            <w:r w:rsidRPr="00C13A44">
              <w:rPr>
                <w:b w:val="0"/>
                <w:sz w:val="24"/>
                <w:szCs w:val="24"/>
              </w:rPr>
              <w:t>са Российской Федерации (пени по соответству</w:t>
            </w:r>
            <w:r w:rsidRPr="00C13A44">
              <w:rPr>
                <w:b w:val="0"/>
                <w:sz w:val="24"/>
                <w:szCs w:val="24"/>
              </w:rPr>
              <w:t>ю</w:t>
            </w:r>
            <w:r w:rsidRPr="00C13A44">
              <w:rPr>
                <w:b w:val="0"/>
                <w:sz w:val="24"/>
                <w:szCs w:val="24"/>
              </w:rPr>
              <w:t>щему платежу)</w:t>
            </w:r>
          </w:p>
        </w:tc>
      </w:tr>
      <w:tr w:rsidR="00EC006D" w:rsidRPr="00C13A44" w:rsidTr="0027101E">
        <w:tc>
          <w:tcPr>
            <w:tcW w:w="629" w:type="dxa"/>
          </w:tcPr>
          <w:p w:rsidR="00EC006D" w:rsidRPr="00B55133" w:rsidRDefault="00B55133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10 01 22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исто</w:t>
            </w:r>
            <w:r w:rsidRPr="00C13A44">
              <w:rPr>
                <w:b w:val="0"/>
                <w:sz w:val="24"/>
                <w:szCs w:val="24"/>
              </w:rPr>
              <w:t>ч</w:t>
            </w:r>
            <w:r w:rsidRPr="00C13A44">
              <w:rPr>
                <w:b w:val="0"/>
                <w:sz w:val="24"/>
                <w:szCs w:val="24"/>
              </w:rPr>
              <w:t>ником которых является налоговый агент, за и</w:t>
            </w:r>
            <w:r w:rsidRPr="00C13A44">
              <w:rPr>
                <w:b w:val="0"/>
                <w:sz w:val="24"/>
                <w:szCs w:val="24"/>
              </w:rPr>
              <w:t>с</w:t>
            </w:r>
            <w:r w:rsidRPr="00C13A44">
              <w:rPr>
                <w:b w:val="0"/>
                <w:sz w:val="24"/>
                <w:szCs w:val="24"/>
              </w:rPr>
              <w:t>ключением доходов, в отношении которых исчи</w:t>
            </w:r>
            <w:r w:rsidRPr="00C13A44">
              <w:rPr>
                <w:b w:val="0"/>
                <w:sz w:val="24"/>
                <w:szCs w:val="24"/>
              </w:rPr>
              <w:t>с</w:t>
            </w:r>
            <w:r w:rsidRPr="00C13A44">
              <w:rPr>
                <w:b w:val="0"/>
                <w:sz w:val="24"/>
                <w:szCs w:val="24"/>
              </w:rPr>
              <w:t>ление и уплата налога осуществляются в соответс</w:t>
            </w:r>
            <w:r w:rsidRPr="00C13A44">
              <w:rPr>
                <w:b w:val="0"/>
                <w:sz w:val="24"/>
                <w:szCs w:val="24"/>
              </w:rPr>
              <w:t>т</w:t>
            </w:r>
            <w:r w:rsidRPr="00C13A44">
              <w:rPr>
                <w:b w:val="0"/>
                <w:sz w:val="24"/>
                <w:szCs w:val="24"/>
              </w:rPr>
              <w:t xml:space="preserve">вии со </w:t>
            </w:r>
            <w:hyperlink r:id="rId14" w:history="1">
              <w:r w:rsidRPr="00C13A44">
                <w:rPr>
                  <w:b w:val="0"/>
                  <w:sz w:val="24"/>
                  <w:szCs w:val="24"/>
                </w:rPr>
                <w:t>статьями 227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, </w:t>
            </w:r>
            <w:hyperlink r:id="rId15" w:history="1">
              <w:r w:rsidRPr="00C13A44">
                <w:rPr>
                  <w:b w:val="0"/>
                  <w:sz w:val="24"/>
                  <w:szCs w:val="24"/>
                </w:rPr>
                <w:t>227.1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и </w:t>
            </w:r>
            <w:hyperlink r:id="rId16" w:history="1">
              <w:r w:rsidRPr="00C13A44">
                <w:rPr>
                  <w:b w:val="0"/>
                  <w:sz w:val="24"/>
                  <w:szCs w:val="24"/>
                </w:rPr>
                <w:t>228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</w:t>
            </w:r>
            <w:r w:rsidRPr="00C13A44">
              <w:rPr>
                <w:b w:val="0"/>
                <w:sz w:val="24"/>
                <w:szCs w:val="24"/>
              </w:rPr>
              <w:t>к</w:t>
            </w:r>
            <w:r w:rsidRPr="00C13A44">
              <w:rPr>
                <w:b w:val="0"/>
                <w:sz w:val="24"/>
                <w:szCs w:val="24"/>
              </w:rPr>
              <w:t>са Российской Федерации (проценты по соответс</w:t>
            </w:r>
            <w:r w:rsidRPr="00C13A44">
              <w:rPr>
                <w:b w:val="0"/>
                <w:sz w:val="24"/>
                <w:szCs w:val="24"/>
              </w:rPr>
              <w:t>т</w:t>
            </w:r>
            <w:r w:rsidRPr="00C13A44">
              <w:rPr>
                <w:b w:val="0"/>
                <w:sz w:val="24"/>
                <w:szCs w:val="24"/>
              </w:rPr>
              <w:t>вующему платежу)</w:t>
            </w:r>
          </w:p>
        </w:tc>
      </w:tr>
      <w:tr w:rsidR="00EC006D" w:rsidRPr="00C13A44" w:rsidTr="0027101E">
        <w:tc>
          <w:tcPr>
            <w:tcW w:w="629" w:type="dxa"/>
          </w:tcPr>
          <w:p w:rsidR="00EC006D" w:rsidRPr="00B55133" w:rsidRDefault="00B55133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10 01 30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исто</w:t>
            </w:r>
            <w:r w:rsidRPr="00C13A44">
              <w:rPr>
                <w:b w:val="0"/>
                <w:sz w:val="24"/>
                <w:szCs w:val="24"/>
              </w:rPr>
              <w:t>ч</w:t>
            </w:r>
            <w:r w:rsidRPr="00C13A44">
              <w:rPr>
                <w:b w:val="0"/>
                <w:sz w:val="24"/>
                <w:szCs w:val="24"/>
              </w:rPr>
              <w:t>ником которых является налоговый агент, за и</w:t>
            </w:r>
            <w:r w:rsidRPr="00C13A44">
              <w:rPr>
                <w:b w:val="0"/>
                <w:sz w:val="24"/>
                <w:szCs w:val="24"/>
              </w:rPr>
              <w:t>с</w:t>
            </w:r>
            <w:r w:rsidRPr="00C13A44">
              <w:rPr>
                <w:b w:val="0"/>
                <w:sz w:val="24"/>
                <w:szCs w:val="24"/>
              </w:rPr>
              <w:t>ключением доходов, в отношении которых исчи</w:t>
            </w:r>
            <w:r w:rsidRPr="00C13A44">
              <w:rPr>
                <w:b w:val="0"/>
                <w:sz w:val="24"/>
                <w:szCs w:val="24"/>
              </w:rPr>
              <w:t>с</w:t>
            </w:r>
            <w:r w:rsidRPr="00C13A44">
              <w:rPr>
                <w:b w:val="0"/>
                <w:sz w:val="24"/>
                <w:szCs w:val="24"/>
              </w:rPr>
              <w:t>ление и уплата налога осуществляются в соответс</w:t>
            </w:r>
            <w:r w:rsidRPr="00C13A44">
              <w:rPr>
                <w:b w:val="0"/>
                <w:sz w:val="24"/>
                <w:szCs w:val="24"/>
              </w:rPr>
              <w:t>т</w:t>
            </w:r>
            <w:r w:rsidRPr="00C13A44">
              <w:rPr>
                <w:b w:val="0"/>
                <w:sz w:val="24"/>
                <w:szCs w:val="24"/>
              </w:rPr>
              <w:t xml:space="preserve">вии со </w:t>
            </w:r>
            <w:hyperlink r:id="rId17" w:history="1">
              <w:r w:rsidRPr="00C13A44">
                <w:rPr>
                  <w:b w:val="0"/>
                  <w:sz w:val="24"/>
                  <w:szCs w:val="24"/>
                </w:rPr>
                <w:t>статьями 227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, </w:t>
            </w:r>
            <w:hyperlink r:id="rId18" w:history="1">
              <w:r w:rsidRPr="00C13A44">
                <w:rPr>
                  <w:b w:val="0"/>
                  <w:sz w:val="24"/>
                  <w:szCs w:val="24"/>
                </w:rPr>
                <w:t>227.1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и </w:t>
            </w:r>
            <w:hyperlink r:id="rId19" w:history="1">
              <w:r w:rsidRPr="00C13A44">
                <w:rPr>
                  <w:b w:val="0"/>
                  <w:sz w:val="24"/>
                  <w:szCs w:val="24"/>
                </w:rPr>
                <w:t>228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</w:t>
            </w:r>
            <w:r w:rsidRPr="00C13A44">
              <w:rPr>
                <w:b w:val="0"/>
                <w:sz w:val="24"/>
                <w:szCs w:val="24"/>
              </w:rPr>
              <w:t>к</w:t>
            </w:r>
            <w:r w:rsidRPr="00C13A44">
              <w:rPr>
                <w:b w:val="0"/>
                <w:sz w:val="24"/>
                <w:szCs w:val="24"/>
              </w:rPr>
              <w:t>са Российской Федерации (суммы денежных вз</w:t>
            </w:r>
            <w:r w:rsidRPr="00C13A44">
              <w:rPr>
                <w:b w:val="0"/>
                <w:sz w:val="24"/>
                <w:szCs w:val="24"/>
              </w:rPr>
              <w:t>ы</w:t>
            </w:r>
            <w:r w:rsidRPr="00C13A44">
              <w:rPr>
                <w:b w:val="0"/>
                <w:sz w:val="24"/>
                <w:szCs w:val="24"/>
              </w:rPr>
              <w:t>сканий (штрафов) по соответствующему платежу согласно законодательству Российской Федерации)</w:t>
            </w:r>
          </w:p>
        </w:tc>
      </w:tr>
      <w:tr w:rsidR="00EC006D" w:rsidRPr="00C13A44" w:rsidTr="0027101E">
        <w:tc>
          <w:tcPr>
            <w:tcW w:w="629" w:type="dxa"/>
          </w:tcPr>
          <w:p w:rsidR="00EC006D" w:rsidRPr="00B55133" w:rsidRDefault="00B55133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10 01 40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исто</w:t>
            </w:r>
            <w:r w:rsidRPr="00C13A44">
              <w:rPr>
                <w:b w:val="0"/>
                <w:sz w:val="24"/>
                <w:szCs w:val="24"/>
              </w:rPr>
              <w:t>ч</w:t>
            </w:r>
            <w:r w:rsidRPr="00C13A44">
              <w:rPr>
                <w:b w:val="0"/>
                <w:sz w:val="24"/>
                <w:szCs w:val="24"/>
              </w:rPr>
              <w:t>ником которых является налоговый агент, за и</w:t>
            </w:r>
            <w:r w:rsidRPr="00C13A44">
              <w:rPr>
                <w:b w:val="0"/>
                <w:sz w:val="24"/>
                <w:szCs w:val="24"/>
              </w:rPr>
              <w:t>с</w:t>
            </w:r>
            <w:r w:rsidRPr="00C13A44">
              <w:rPr>
                <w:b w:val="0"/>
                <w:sz w:val="24"/>
                <w:szCs w:val="24"/>
              </w:rPr>
              <w:t>ключением доходов, в отношении которых исчи</w:t>
            </w:r>
            <w:r w:rsidRPr="00C13A44">
              <w:rPr>
                <w:b w:val="0"/>
                <w:sz w:val="24"/>
                <w:szCs w:val="24"/>
              </w:rPr>
              <w:t>с</w:t>
            </w:r>
            <w:r w:rsidRPr="00C13A44">
              <w:rPr>
                <w:b w:val="0"/>
                <w:sz w:val="24"/>
                <w:szCs w:val="24"/>
              </w:rPr>
              <w:t>ление и уплата налога осуществляются в соответс</w:t>
            </w:r>
            <w:r w:rsidRPr="00C13A44">
              <w:rPr>
                <w:b w:val="0"/>
                <w:sz w:val="24"/>
                <w:szCs w:val="24"/>
              </w:rPr>
              <w:t>т</w:t>
            </w:r>
            <w:r w:rsidRPr="00C13A44">
              <w:rPr>
                <w:b w:val="0"/>
                <w:sz w:val="24"/>
                <w:szCs w:val="24"/>
              </w:rPr>
              <w:t xml:space="preserve">вии со </w:t>
            </w:r>
            <w:hyperlink r:id="rId20" w:history="1">
              <w:r w:rsidRPr="00C13A44">
                <w:rPr>
                  <w:b w:val="0"/>
                  <w:sz w:val="24"/>
                  <w:szCs w:val="24"/>
                </w:rPr>
                <w:t>статьями 227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, </w:t>
            </w:r>
            <w:hyperlink r:id="rId21" w:history="1">
              <w:r w:rsidRPr="00C13A44">
                <w:rPr>
                  <w:b w:val="0"/>
                  <w:sz w:val="24"/>
                  <w:szCs w:val="24"/>
                </w:rPr>
                <w:t>227.1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и </w:t>
            </w:r>
            <w:hyperlink r:id="rId22" w:history="1">
              <w:r w:rsidRPr="00C13A44">
                <w:rPr>
                  <w:b w:val="0"/>
                  <w:sz w:val="24"/>
                  <w:szCs w:val="24"/>
                </w:rPr>
                <w:t>228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</w:t>
            </w:r>
            <w:r w:rsidRPr="00C13A44">
              <w:rPr>
                <w:b w:val="0"/>
                <w:sz w:val="24"/>
                <w:szCs w:val="24"/>
              </w:rPr>
              <w:t>к</w:t>
            </w:r>
            <w:r w:rsidRPr="00C13A44">
              <w:rPr>
                <w:b w:val="0"/>
                <w:sz w:val="24"/>
                <w:szCs w:val="24"/>
              </w:rPr>
              <w:t xml:space="preserve">са Российской Федерации (прочие поступления) </w:t>
            </w:r>
            <w:hyperlink w:anchor="P4328" w:history="1">
              <w:r w:rsidRPr="00C13A44">
                <w:rPr>
                  <w:b w:val="0"/>
                  <w:sz w:val="24"/>
                  <w:szCs w:val="24"/>
                </w:rPr>
                <w:t>&lt;*&gt;</w:t>
              </w:r>
            </w:hyperlink>
          </w:p>
        </w:tc>
      </w:tr>
      <w:tr w:rsidR="00EC006D" w:rsidRPr="00C13A44" w:rsidTr="0027101E">
        <w:tc>
          <w:tcPr>
            <w:tcW w:w="629" w:type="dxa"/>
          </w:tcPr>
          <w:p w:rsidR="00EC006D" w:rsidRPr="00B55133" w:rsidRDefault="00B55133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10 01 5000 110</w:t>
            </w:r>
          </w:p>
        </w:tc>
        <w:tc>
          <w:tcPr>
            <w:tcW w:w="5420" w:type="dxa"/>
          </w:tcPr>
          <w:p w:rsidR="00EC006D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исто</w:t>
            </w:r>
            <w:r w:rsidRPr="00C13A44">
              <w:rPr>
                <w:b w:val="0"/>
                <w:sz w:val="24"/>
                <w:szCs w:val="24"/>
              </w:rPr>
              <w:t>ч</w:t>
            </w:r>
            <w:r w:rsidRPr="00C13A44">
              <w:rPr>
                <w:b w:val="0"/>
                <w:sz w:val="24"/>
                <w:szCs w:val="24"/>
              </w:rPr>
              <w:t>ником которых является налоговый агент, за и</w:t>
            </w:r>
            <w:r w:rsidRPr="00C13A44">
              <w:rPr>
                <w:b w:val="0"/>
                <w:sz w:val="24"/>
                <w:szCs w:val="24"/>
              </w:rPr>
              <w:t>с</w:t>
            </w:r>
            <w:r w:rsidRPr="00C13A44">
              <w:rPr>
                <w:b w:val="0"/>
                <w:sz w:val="24"/>
                <w:szCs w:val="24"/>
              </w:rPr>
              <w:t>ключением доходов, в отношении которых исчи</w:t>
            </w:r>
            <w:r w:rsidRPr="00C13A44">
              <w:rPr>
                <w:b w:val="0"/>
                <w:sz w:val="24"/>
                <w:szCs w:val="24"/>
              </w:rPr>
              <w:t>с</w:t>
            </w:r>
            <w:r w:rsidRPr="00C13A44">
              <w:rPr>
                <w:b w:val="0"/>
                <w:sz w:val="24"/>
                <w:szCs w:val="24"/>
              </w:rPr>
              <w:t>ление и уплата налога осуществляются в соответс</w:t>
            </w:r>
            <w:r w:rsidRPr="00C13A44">
              <w:rPr>
                <w:b w:val="0"/>
                <w:sz w:val="24"/>
                <w:szCs w:val="24"/>
              </w:rPr>
              <w:t>т</w:t>
            </w:r>
            <w:r w:rsidRPr="00C13A44">
              <w:rPr>
                <w:b w:val="0"/>
                <w:sz w:val="24"/>
                <w:szCs w:val="24"/>
              </w:rPr>
              <w:t xml:space="preserve">вии со </w:t>
            </w:r>
            <w:hyperlink r:id="rId23" w:history="1">
              <w:r w:rsidRPr="00C13A44">
                <w:rPr>
                  <w:b w:val="0"/>
                  <w:sz w:val="24"/>
                  <w:szCs w:val="24"/>
                </w:rPr>
                <w:t>статьями 227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, </w:t>
            </w:r>
            <w:hyperlink r:id="rId24" w:history="1">
              <w:r w:rsidRPr="00C13A44">
                <w:rPr>
                  <w:b w:val="0"/>
                  <w:sz w:val="24"/>
                  <w:szCs w:val="24"/>
                </w:rPr>
                <w:t>227.1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и </w:t>
            </w:r>
            <w:hyperlink r:id="rId25" w:history="1">
              <w:r w:rsidRPr="00C13A44">
                <w:rPr>
                  <w:b w:val="0"/>
                  <w:sz w:val="24"/>
                  <w:szCs w:val="24"/>
                </w:rPr>
                <w:t>228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</w:t>
            </w:r>
            <w:r w:rsidRPr="00C13A44">
              <w:rPr>
                <w:b w:val="0"/>
                <w:sz w:val="24"/>
                <w:szCs w:val="24"/>
              </w:rPr>
              <w:t>к</w:t>
            </w:r>
            <w:r w:rsidRPr="00C13A44">
              <w:rPr>
                <w:b w:val="0"/>
                <w:sz w:val="24"/>
                <w:szCs w:val="24"/>
              </w:rPr>
              <w:t>са Российской Федерации (уплата процентов, н</w:t>
            </w:r>
            <w:r w:rsidRPr="00C13A44">
              <w:rPr>
                <w:b w:val="0"/>
                <w:sz w:val="24"/>
                <w:szCs w:val="24"/>
              </w:rPr>
              <w:t>а</w:t>
            </w:r>
            <w:r w:rsidRPr="00C13A44">
              <w:rPr>
                <w:b w:val="0"/>
                <w:sz w:val="24"/>
                <w:szCs w:val="24"/>
              </w:rPr>
              <w:t>численных на суммы излишне взысканных (упл</w:t>
            </w:r>
            <w:r w:rsidRPr="00C13A44">
              <w:rPr>
                <w:b w:val="0"/>
                <w:sz w:val="24"/>
                <w:szCs w:val="24"/>
              </w:rPr>
              <w:t>а</w:t>
            </w:r>
            <w:r w:rsidRPr="00C13A44">
              <w:rPr>
                <w:b w:val="0"/>
                <w:sz w:val="24"/>
                <w:szCs w:val="24"/>
              </w:rPr>
              <w:t>ченных) платежей, а также при нарушении сроков их возврата)</w:t>
            </w:r>
          </w:p>
          <w:p w:rsidR="00A030AC" w:rsidRPr="00A030AC" w:rsidRDefault="00A030AC" w:rsidP="00A030AC"/>
        </w:tc>
      </w:tr>
      <w:tr w:rsidR="00EC006D" w:rsidRPr="00C13A44" w:rsidTr="0027101E">
        <w:tc>
          <w:tcPr>
            <w:tcW w:w="629" w:type="dxa"/>
          </w:tcPr>
          <w:p w:rsidR="00EC006D" w:rsidRPr="00B55133" w:rsidRDefault="00B55133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20 01 10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пол</w:t>
            </w:r>
            <w:r w:rsidRPr="00C13A44">
              <w:rPr>
                <w:b w:val="0"/>
                <w:sz w:val="24"/>
                <w:szCs w:val="24"/>
              </w:rPr>
              <w:t>у</w:t>
            </w:r>
            <w:r w:rsidRPr="00C13A44">
              <w:rPr>
                <w:b w:val="0"/>
                <w:sz w:val="24"/>
                <w:szCs w:val="24"/>
              </w:rPr>
              <w:t>ченных от осуществления деятельности физич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C13A44">
              <w:rPr>
                <w:b w:val="0"/>
                <w:sz w:val="24"/>
                <w:szCs w:val="24"/>
              </w:rPr>
              <w:t>ч</w:t>
            </w:r>
            <w:r w:rsidRPr="00C13A44">
              <w:rPr>
                <w:b w:val="0"/>
                <w:sz w:val="24"/>
                <w:szCs w:val="24"/>
              </w:rPr>
              <w:t>редивших адвокатские кабинеты, и других лиц, з</w:t>
            </w:r>
            <w:r w:rsidRPr="00C13A44">
              <w:rPr>
                <w:b w:val="0"/>
                <w:sz w:val="24"/>
                <w:szCs w:val="24"/>
              </w:rPr>
              <w:t>а</w:t>
            </w:r>
            <w:r w:rsidRPr="00C13A44">
              <w:rPr>
                <w:b w:val="0"/>
                <w:sz w:val="24"/>
                <w:szCs w:val="24"/>
              </w:rPr>
              <w:t xml:space="preserve">нимающихся частной практикой в соответствии со </w:t>
            </w:r>
            <w:hyperlink r:id="rId26" w:history="1">
              <w:r w:rsidRPr="00C13A44">
                <w:rPr>
                  <w:b w:val="0"/>
                  <w:sz w:val="24"/>
                  <w:szCs w:val="24"/>
                </w:rPr>
                <w:t>статьей 227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кса Российской Фед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 xml:space="preserve">рации (сумма платежа (перерасчеты, недоимка и </w:t>
            </w:r>
            <w:r w:rsidRPr="00C13A44">
              <w:rPr>
                <w:b w:val="0"/>
                <w:sz w:val="24"/>
                <w:szCs w:val="24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</w:tr>
      <w:tr w:rsidR="00EC006D" w:rsidRPr="00C13A44" w:rsidTr="0027101E">
        <w:tc>
          <w:tcPr>
            <w:tcW w:w="629" w:type="dxa"/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.8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20 01 21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пол</w:t>
            </w:r>
            <w:r w:rsidRPr="00C13A44">
              <w:rPr>
                <w:b w:val="0"/>
                <w:sz w:val="24"/>
                <w:szCs w:val="24"/>
              </w:rPr>
              <w:t>у</w:t>
            </w:r>
            <w:r w:rsidRPr="00C13A44">
              <w:rPr>
                <w:b w:val="0"/>
                <w:sz w:val="24"/>
                <w:szCs w:val="24"/>
              </w:rPr>
              <w:t>ченных от осуществления деятельности физич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C13A44">
              <w:rPr>
                <w:b w:val="0"/>
                <w:sz w:val="24"/>
                <w:szCs w:val="24"/>
              </w:rPr>
              <w:t>ч</w:t>
            </w:r>
            <w:r w:rsidRPr="00C13A44">
              <w:rPr>
                <w:b w:val="0"/>
                <w:sz w:val="24"/>
                <w:szCs w:val="24"/>
              </w:rPr>
              <w:t>редивших адвокатские кабинеты, и других лиц, з</w:t>
            </w:r>
            <w:r w:rsidRPr="00C13A44">
              <w:rPr>
                <w:b w:val="0"/>
                <w:sz w:val="24"/>
                <w:szCs w:val="24"/>
              </w:rPr>
              <w:t>а</w:t>
            </w:r>
            <w:r w:rsidRPr="00C13A44">
              <w:rPr>
                <w:b w:val="0"/>
                <w:sz w:val="24"/>
                <w:szCs w:val="24"/>
              </w:rPr>
              <w:t xml:space="preserve">нимающихся частной практикой в соответствии со </w:t>
            </w:r>
            <w:hyperlink r:id="rId27" w:history="1">
              <w:r w:rsidRPr="00C13A44">
                <w:rPr>
                  <w:b w:val="0"/>
                  <w:sz w:val="24"/>
                  <w:szCs w:val="24"/>
                </w:rPr>
                <w:t>статьей 227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кса Российской Фед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рации (пени по соответствующему платежу)</w:t>
            </w:r>
          </w:p>
        </w:tc>
      </w:tr>
      <w:tr w:rsidR="00EC006D" w:rsidRPr="00C13A44" w:rsidTr="0027101E">
        <w:tc>
          <w:tcPr>
            <w:tcW w:w="629" w:type="dxa"/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20 01 22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пол</w:t>
            </w:r>
            <w:r w:rsidRPr="00C13A44">
              <w:rPr>
                <w:b w:val="0"/>
                <w:sz w:val="24"/>
                <w:szCs w:val="24"/>
              </w:rPr>
              <w:t>у</w:t>
            </w:r>
            <w:r w:rsidRPr="00C13A44">
              <w:rPr>
                <w:b w:val="0"/>
                <w:sz w:val="24"/>
                <w:szCs w:val="24"/>
              </w:rPr>
              <w:t>ченных от осуществления деятельности физич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C13A44">
              <w:rPr>
                <w:b w:val="0"/>
                <w:sz w:val="24"/>
                <w:szCs w:val="24"/>
              </w:rPr>
              <w:t>ч</w:t>
            </w:r>
            <w:r w:rsidRPr="00C13A44">
              <w:rPr>
                <w:b w:val="0"/>
                <w:sz w:val="24"/>
                <w:szCs w:val="24"/>
              </w:rPr>
              <w:t>редивших адвокатские кабинеты, и других лиц, з</w:t>
            </w:r>
            <w:r w:rsidRPr="00C13A44">
              <w:rPr>
                <w:b w:val="0"/>
                <w:sz w:val="24"/>
                <w:szCs w:val="24"/>
              </w:rPr>
              <w:t>а</w:t>
            </w:r>
            <w:r w:rsidRPr="00C13A44">
              <w:rPr>
                <w:b w:val="0"/>
                <w:sz w:val="24"/>
                <w:szCs w:val="24"/>
              </w:rPr>
              <w:t xml:space="preserve">нимающихся частной практикой в соответствии со </w:t>
            </w:r>
            <w:hyperlink r:id="rId28" w:history="1">
              <w:r w:rsidRPr="00C13A44">
                <w:rPr>
                  <w:b w:val="0"/>
                  <w:sz w:val="24"/>
                  <w:szCs w:val="24"/>
                </w:rPr>
                <w:t>статьей 227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кса Российской Фед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рации (проценты по соответствующему платежу)</w:t>
            </w:r>
          </w:p>
        </w:tc>
      </w:tr>
      <w:tr w:rsidR="00EC006D" w:rsidRPr="00C13A44" w:rsidTr="0027101E">
        <w:tc>
          <w:tcPr>
            <w:tcW w:w="629" w:type="dxa"/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20 01 30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пол</w:t>
            </w:r>
            <w:r w:rsidRPr="00C13A44">
              <w:rPr>
                <w:b w:val="0"/>
                <w:sz w:val="24"/>
                <w:szCs w:val="24"/>
              </w:rPr>
              <w:t>у</w:t>
            </w:r>
            <w:r w:rsidRPr="00C13A44">
              <w:rPr>
                <w:b w:val="0"/>
                <w:sz w:val="24"/>
                <w:szCs w:val="24"/>
              </w:rPr>
              <w:t>ченных от осуществления деятельности физич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C13A44">
              <w:rPr>
                <w:b w:val="0"/>
                <w:sz w:val="24"/>
                <w:szCs w:val="24"/>
              </w:rPr>
              <w:t>ч</w:t>
            </w:r>
            <w:r w:rsidRPr="00C13A44">
              <w:rPr>
                <w:b w:val="0"/>
                <w:sz w:val="24"/>
                <w:szCs w:val="24"/>
              </w:rPr>
              <w:t>редивших адвокатские кабинеты, и других лиц, з</w:t>
            </w:r>
            <w:r w:rsidRPr="00C13A44">
              <w:rPr>
                <w:b w:val="0"/>
                <w:sz w:val="24"/>
                <w:szCs w:val="24"/>
              </w:rPr>
              <w:t>а</w:t>
            </w:r>
            <w:r w:rsidRPr="00C13A44">
              <w:rPr>
                <w:b w:val="0"/>
                <w:sz w:val="24"/>
                <w:szCs w:val="24"/>
              </w:rPr>
              <w:t xml:space="preserve">нимающихся частной практикой в соответствии со </w:t>
            </w:r>
            <w:hyperlink r:id="rId29" w:history="1">
              <w:r w:rsidRPr="00C13A44">
                <w:rPr>
                  <w:b w:val="0"/>
                  <w:sz w:val="24"/>
                  <w:szCs w:val="24"/>
                </w:rPr>
                <w:t>статьей 227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кса Российской Фед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рации (суммы денежных взысканий (штрафов) по соответствующему платежу согласно законодател</w:t>
            </w:r>
            <w:r w:rsidRPr="00C13A44">
              <w:rPr>
                <w:b w:val="0"/>
                <w:sz w:val="24"/>
                <w:szCs w:val="24"/>
              </w:rPr>
              <w:t>ь</w:t>
            </w:r>
            <w:r w:rsidRPr="00C13A44">
              <w:rPr>
                <w:b w:val="0"/>
                <w:sz w:val="24"/>
                <w:szCs w:val="24"/>
              </w:rPr>
              <w:t>ству Российской Федерации)</w:t>
            </w:r>
          </w:p>
        </w:tc>
      </w:tr>
      <w:tr w:rsidR="00EC006D" w:rsidRPr="00C13A44" w:rsidTr="0027101E">
        <w:tc>
          <w:tcPr>
            <w:tcW w:w="629" w:type="dxa"/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1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20 01 40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пол</w:t>
            </w:r>
            <w:r w:rsidRPr="00C13A44">
              <w:rPr>
                <w:b w:val="0"/>
                <w:sz w:val="24"/>
                <w:szCs w:val="24"/>
              </w:rPr>
              <w:t>у</w:t>
            </w:r>
            <w:r w:rsidRPr="00C13A44">
              <w:rPr>
                <w:b w:val="0"/>
                <w:sz w:val="24"/>
                <w:szCs w:val="24"/>
              </w:rPr>
              <w:t>ченных от осуществления деятельности физич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C13A44">
              <w:rPr>
                <w:b w:val="0"/>
                <w:sz w:val="24"/>
                <w:szCs w:val="24"/>
              </w:rPr>
              <w:t>ч</w:t>
            </w:r>
            <w:r w:rsidRPr="00C13A44">
              <w:rPr>
                <w:b w:val="0"/>
                <w:sz w:val="24"/>
                <w:szCs w:val="24"/>
              </w:rPr>
              <w:t>редивших адвокатские кабинеты, и других лиц, з</w:t>
            </w:r>
            <w:r w:rsidRPr="00C13A44">
              <w:rPr>
                <w:b w:val="0"/>
                <w:sz w:val="24"/>
                <w:szCs w:val="24"/>
              </w:rPr>
              <w:t>а</w:t>
            </w:r>
            <w:r w:rsidRPr="00C13A44">
              <w:rPr>
                <w:b w:val="0"/>
                <w:sz w:val="24"/>
                <w:szCs w:val="24"/>
              </w:rPr>
              <w:t xml:space="preserve">нимающихся частной практикой в соответствии со </w:t>
            </w:r>
            <w:hyperlink r:id="rId30" w:history="1">
              <w:r w:rsidRPr="00C13A44">
                <w:rPr>
                  <w:b w:val="0"/>
                  <w:sz w:val="24"/>
                  <w:szCs w:val="24"/>
                </w:rPr>
                <w:t>статьей 227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кса Российской Фед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 xml:space="preserve">рации (прочие поступления) </w:t>
            </w:r>
            <w:hyperlink w:anchor="P4328" w:history="1">
              <w:r w:rsidRPr="00C13A44">
                <w:rPr>
                  <w:b w:val="0"/>
                  <w:sz w:val="24"/>
                  <w:szCs w:val="24"/>
                </w:rPr>
                <w:t>&lt;*&gt;</w:t>
              </w:r>
            </w:hyperlink>
          </w:p>
        </w:tc>
      </w:tr>
      <w:tr w:rsidR="00EC006D" w:rsidRPr="00C13A44" w:rsidTr="0027101E">
        <w:tc>
          <w:tcPr>
            <w:tcW w:w="629" w:type="dxa"/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2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20 01 50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пол</w:t>
            </w:r>
            <w:r w:rsidRPr="00C13A44">
              <w:rPr>
                <w:b w:val="0"/>
                <w:sz w:val="24"/>
                <w:szCs w:val="24"/>
              </w:rPr>
              <w:t>у</w:t>
            </w:r>
            <w:r w:rsidRPr="00C13A44">
              <w:rPr>
                <w:b w:val="0"/>
                <w:sz w:val="24"/>
                <w:szCs w:val="24"/>
              </w:rPr>
              <w:t>ченных от осуществления деятельности физич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C13A44">
              <w:rPr>
                <w:b w:val="0"/>
                <w:sz w:val="24"/>
                <w:szCs w:val="24"/>
              </w:rPr>
              <w:t>ч</w:t>
            </w:r>
            <w:r w:rsidRPr="00C13A44">
              <w:rPr>
                <w:b w:val="0"/>
                <w:sz w:val="24"/>
                <w:szCs w:val="24"/>
              </w:rPr>
              <w:t>редивших адвокатские кабинеты, и других лиц, з</w:t>
            </w:r>
            <w:r w:rsidRPr="00C13A44">
              <w:rPr>
                <w:b w:val="0"/>
                <w:sz w:val="24"/>
                <w:szCs w:val="24"/>
              </w:rPr>
              <w:t>а</w:t>
            </w:r>
            <w:r w:rsidRPr="00C13A44">
              <w:rPr>
                <w:b w:val="0"/>
                <w:sz w:val="24"/>
                <w:szCs w:val="24"/>
              </w:rPr>
              <w:t xml:space="preserve">нимающихся частной практикой в соответствии со </w:t>
            </w:r>
            <w:hyperlink r:id="rId31" w:history="1">
              <w:r w:rsidRPr="00C13A44">
                <w:rPr>
                  <w:b w:val="0"/>
                  <w:sz w:val="24"/>
                  <w:szCs w:val="24"/>
                </w:rPr>
                <w:t>статьей 227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кса Российской Фед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EC006D" w:rsidRPr="00C13A44" w:rsidTr="0027101E">
        <w:tc>
          <w:tcPr>
            <w:tcW w:w="629" w:type="dxa"/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3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30 01 10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пол</w:t>
            </w:r>
            <w:r w:rsidRPr="00C13A44">
              <w:rPr>
                <w:b w:val="0"/>
                <w:sz w:val="24"/>
                <w:szCs w:val="24"/>
              </w:rPr>
              <w:t>у</w:t>
            </w:r>
            <w:r w:rsidRPr="00C13A44">
              <w:rPr>
                <w:b w:val="0"/>
                <w:sz w:val="24"/>
                <w:szCs w:val="24"/>
              </w:rPr>
              <w:t xml:space="preserve">ченных физическими лицами в соответствии со </w:t>
            </w:r>
            <w:hyperlink r:id="rId32" w:history="1">
              <w:r w:rsidRPr="00C13A44">
                <w:rPr>
                  <w:b w:val="0"/>
                  <w:sz w:val="24"/>
                  <w:szCs w:val="24"/>
                </w:rPr>
                <w:t>статьей 228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кса Российской Фед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C006D" w:rsidRPr="00C13A44" w:rsidTr="0027101E">
        <w:tc>
          <w:tcPr>
            <w:tcW w:w="629" w:type="dxa"/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4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30 01 21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пол</w:t>
            </w:r>
            <w:r w:rsidRPr="00C13A44">
              <w:rPr>
                <w:b w:val="0"/>
                <w:sz w:val="24"/>
                <w:szCs w:val="24"/>
              </w:rPr>
              <w:t>у</w:t>
            </w:r>
            <w:r w:rsidRPr="00C13A44">
              <w:rPr>
                <w:b w:val="0"/>
                <w:sz w:val="24"/>
                <w:szCs w:val="24"/>
              </w:rPr>
              <w:t xml:space="preserve">ченных физическими лицами в соответствии со </w:t>
            </w:r>
            <w:hyperlink r:id="rId33" w:history="1">
              <w:r w:rsidRPr="00C13A44">
                <w:rPr>
                  <w:b w:val="0"/>
                  <w:sz w:val="24"/>
                  <w:szCs w:val="24"/>
                </w:rPr>
                <w:t>статьей 228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кса Российской Фед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рации (пени по соответствующему платежу)</w:t>
            </w:r>
          </w:p>
        </w:tc>
      </w:tr>
      <w:tr w:rsidR="00EC006D" w:rsidRPr="00C13A44" w:rsidTr="0027101E">
        <w:tc>
          <w:tcPr>
            <w:tcW w:w="629" w:type="dxa"/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5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30 01 22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пол</w:t>
            </w:r>
            <w:r w:rsidRPr="00C13A44">
              <w:rPr>
                <w:b w:val="0"/>
                <w:sz w:val="24"/>
                <w:szCs w:val="24"/>
              </w:rPr>
              <w:t>у</w:t>
            </w:r>
            <w:r w:rsidRPr="00C13A44">
              <w:rPr>
                <w:b w:val="0"/>
                <w:sz w:val="24"/>
                <w:szCs w:val="24"/>
              </w:rPr>
              <w:t xml:space="preserve">ченных физическими лицами в соответствии со </w:t>
            </w:r>
            <w:hyperlink r:id="rId34" w:history="1">
              <w:r w:rsidRPr="00C13A44">
                <w:rPr>
                  <w:b w:val="0"/>
                  <w:sz w:val="24"/>
                  <w:szCs w:val="24"/>
                </w:rPr>
                <w:t>статьей 228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кса Российской Фед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рации (проценты по соответствующему платежу)</w:t>
            </w:r>
          </w:p>
        </w:tc>
      </w:tr>
      <w:tr w:rsidR="00EC006D" w:rsidRPr="00C13A44" w:rsidTr="0027101E">
        <w:tc>
          <w:tcPr>
            <w:tcW w:w="629" w:type="dxa"/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.16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30 01 30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пол</w:t>
            </w:r>
            <w:r w:rsidRPr="00C13A44">
              <w:rPr>
                <w:b w:val="0"/>
                <w:sz w:val="24"/>
                <w:szCs w:val="24"/>
              </w:rPr>
              <w:t>у</w:t>
            </w:r>
            <w:r w:rsidRPr="00C13A44">
              <w:rPr>
                <w:b w:val="0"/>
                <w:sz w:val="24"/>
                <w:szCs w:val="24"/>
              </w:rPr>
              <w:t xml:space="preserve">ченных физическими лицами в соответствии со </w:t>
            </w:r>
            <w:hyperlink r:id="rId35" w:history="1">
              <w:r w:rsidRPr="00C13A44">
                <w:rPr>
                  <w:b w:val="0"/>
                  <w:sz w:val="24"/>
                  <w:szCs w:val="24"/>
                </w:rPr>
                <w:t>статьей 228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кса Российской Фед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рации (суммы денежных взысканий (штрафов) по соответствующему платежу согласно законодател</w:t>
            </w:r>
            <w:r w:rsidRPr="00C13A44">
              <w:rPr>
                <w:b w:val="0"/>
                <w:sz w:val="24"/>
                <w:szCs w:val="24"/>
              </w:rPr>
              <w:t>ь</w:t>
            </w:r>
            <w:r w:rsidRPr="00C13A44">
              <w:rPr>
                <w:b w:val="0"/>
                <w:sz w:val="24"/>
                <w:szCs w:val="24"/>
              </w:rPr>
              <w:t>ству Российской Федерации)</w:t>
            </w:r>
          </w:p>
        </w:tc>
      </w:tr>
      <w:tr w:rsidR="00EC006D" w:rsidRPr="00C13A44" w:rsidTr="0027101E">
        <w:tc>
          <w:tcPr>
            <w:tcW w:w="629" w:type="dxa"/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7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30 01 40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пол</w:t>
            </w:r>
            <w:r w:rsidRPr="00C13A44">
              <w:rPr>
                <w:b w:val="0"/>
                <w:sz w:val="24"/>
                <w:szCs w:val="24"/>
              </w:rPr>
              <w:t>у</w:t>
            </w:r>
            <w:r w:rsidRPr="00C13A44">
              <w:rPr>
                <w:b w:val="0"/>
                <w:sz w:val="24"/>
                <w:szCs w:val="24"/>
              </w:rPr>
              <w:t xml:space="preserve">ченных физическими лицами в соответствии со </w:t>
            </w:r>
            <w:hyperlink r:id="rId36" w:history="1">
              <w:r w:rsidRPr="00C13A44">
                <w:rPr>
                  <w:b w:val="0"/>
                  <w:sz w:val="24"/>
                  <w:szCs w:val="24"/>
                </w:rPr>
                <w:t>статьей 228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кса Российской Фед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 xml:space="preserve">рации (прочие поступления) </w:t>
            </w:r>
            <w:hyperlink w:anchor="P4328" w:history="1">
              <w:r w:rsidRPr="00C13A44">
                <w:rPr>
                  <w:b w:val="0"/>
                  <w:sz w:val="24"/>
                  <w:szCs w:val="24"/>
                </w:rPr>
                <w:t>&lt;*&gt;</w:t>
              </w:r>
            </w:hyperlink>
          </w:p>
        </w:tc>
      </w:tr>
      <w:tr w:rsidR="00EC006D" w:rsidRPr="00C13A44" w:rsidTr="0027101E">
        <w:tc>
          <w:tcPr>
            <w:tcW w:w="629" w:type="dxa"/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8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30 01 50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доходов, пол</w:t>
            </w:r>
            <w:r w:rsidRPr="00C13A44">
              <w:rPr>
                <w:b w:val="0"/>
                <w:sz w:val="24"/>
                <w:szCs w:val="24"/>
              </w:rPr>
              <w:t>у</w:t>
            </w:r>
            <w:r w:rsidRPr="00C13A44">
              <w:rPr>
                <w:b w:val="0"/>
                <w:sz w:val="24"/>
                <w:szCs w:val="24"/>
              </w:rPr>
              <w:t xml:space="preserve">ченных физическими лицами в соответствии со </w:t>
            </w:r>
            <w:hyperlink r:id="rId37" w:history="1">
              <w:r w:rsidRPr="00C13A44">
                <w:rPr>
                  <w:b w:val="0"/>
                  <w:sz w:val="24"/>
                  <w:szCs w:val="24"/>
                </w:rPr>
                <w:t>статьей 228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кса Российской Фед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EC006D" w:rsidRPr="00C13A44" w:rsidTr="0027101E">
        <w:tc>
          <w:tcPr>
            <w:tcW w:w="629" w:type="dxa"/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9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40 01 10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в виде фиксир</w:t>
            </w:r>
            <w:r w:rsidRPr="00C13A44">
              <w:rPr>
                <w:b w:val="0"/>
                <w:sz w:val="24"/>
                <w:szCs w:val="24"/>
              </w:rPr>
              <w:t>о</w:t>
            </w:r>
            <w:r w:rsidRPr="00C13A44">
              <w:rPr>
                <w:b w:val="0"/>
                <w:sz w:val="24"/>
                <w:szCs w:val="24"/>
              </w:rPr>
              <w:t>ванных авансовых платежей с доходов, полученных физическими лицами, являющимися иностранными гражданами, осуществляющими трудовую деятел</w:t>
            </w:r>
            <w:r w:rsidRPr="00C13A44">
              <w:rPr>
                <w:b w:val="0"/>
                <w:sz w:val="24"/>
                <w:szCs w:val="24"/>
              </w:rPr>
              <w:t>ь</w:t>
            </w:r>
            <w:r w:rsidRPr="00C13A44">
              <w:rPr>
                <w:b w:val="0"/>
                <w:sz w:val="24"/>
                <w:szCs w:val="24"/>
              </w:rPr>
              <w:t>ность по найму на основании патента в соответс</w:t>
            </w:r>
            <w:r w:rsidRPr="00C13A44">
              <w:rPr>
                <w:b w:val="0"/>
                <w:sz w:val="24"/>
                <w:szCs w:val="24"/>
              </w:rPr>
              <w:t>т</w:t>
            </w:r>
            <w:r w:rsidRPr="00C13A44">
              <w:rPr>
                <w:b w:val="0"/>
                <w:sz w:val="24"/>
                <w:szCs w:val="24"/>
              </w:rPr>
              <w:t xml:space="preserve">вии со </w:t>
            </w:r>
            <w:hyperlink r:id="rId38" w:history="1">
              <w:r w:rsidRPr="00C13A44">
                <w:rPr>
                  <w:b w:val="0"/>
                  <w:sz w:val="24"/>
                  <w:szCs w:val="24"/>
                </w:rPr>
                <w:t>статьей 227.1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кса Росси</w:t>
            </w:r>
            <w:r w:rsidRPr="00C13A44">
              <w:rPr>
                <w:b w:val="0"/>
                <w:sz w:val="24"/>
                <w:szCs w:val="24"/>
              </w:rPr>
              <w:t>й</w:t>
            </w:r>
            <w:r w:rsidRPr="00C13A44">
              <w:rPr>
                <w:b w:val="0"/>
                <w:sz w:val="24"/>
                <w:szCs w:val="24"/>
              </w:rPr>
              <w:t>ской Федерации (сумма платежа (перерасчеты, н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доимка и задолженность по соответствующему платежу, в том числе по отмененному)</w:t>
            </w:r>
          </w:p>
        </w:tc>
      </w:tr>
      <w:tr w:rsidR="00EC006D" w:rsidRPr="00C13A44" w:rsidTr="0027101E">
        <w:tc>
          <w:tcPr>
            <w:tcW w:w="629" w:type="dxa"/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0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40 01 40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в виде фиксир</w:t>
            </w:r>
            <w:r w:rsidRPr="00C13A44">
              <w:rPr>
                <w:b w:val="0"/>
                <w:sz w:val="24"/>
                <w:szCs w:val="24"/>
              </w:rPr>
              <w:t>о</w:t>
            </w:r>
            <w:r w:rsidRPr="00C13A44">
              <w:rPr>
                <w:b w:val="0"/>
                <w:sz w:val="24"/>
                <w:szCs w:val="24"/>
              </w:rPr>
              <w:t>ванных авансовых платежей с доходов, полученных физическими лицами, являющимися иностранными гражданами, осуществляющими трудовую деятел</w:t>
            </w:r>
            <w:r w:rsidRPr="00C13A44">
              <w:rPr>
                <w:b w:val="0"/>
                <w:sz w:val="24"/>
                <w:szCs w:val="24"/>
              </w:rPr>
              <w:t>ь</w:t>
            </w:r>
            <w:r w:rsidRPr="00C13A44">
              <w:rPr>
                <w:b w:val="0"/>
                <w:sz w:val="24"/>
                <w:szCs w:val="24"/>
              </w:rPr>
              <w:t>ность по найму на основании патента в соответс</w:t>
            </w:r>
            <w:r w:rsidRPr="00C13A44">
              <w:rPr>
                <w:b w:val="0"/>
                <w:sz w:val="24"/>
                <w:szCs w:val="24"/>
              </w:rPr>
              <w:t>т</w:t>
            </w:r>
            <w:r w:rsidRPr="00C13A44">
              <w:rPr>
                <w:b w:val="0"/>
                <w:sz w:val="24"/>
                <w:szCs w:val="24"/>
              </w:rPr>
              <w:t xml:space="preserve">вии со </w:t>
            </w:r>
            <w:hyperlink r:id="rId39" w:history="1">
              <w:r w:rsidRPr="00C13A44">
                <w:rPr>
                  <w:b w:val="0"/>
                  <w:sz w:val="24"/>
                  <w:szCs w:val="24"/>
                </w:rPr>
                <w:t>статьей 227.1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кса Росси</w:t>
            </w:r>
            <w:r w:rsidRPr="00C13A44">
              <w:rPr>
                <w:b w:val="0"/>
                <w:sz w:val="24"/>
                <w:szCs w:val="24"/>
              </w:rPr>
              <w:t>й</w:t>
            </w:r>
            <w:r w:rsidRPr="00C13A44">
              <w:rPr>
                <w:b w:val="0"/>
                <w:sz w:val="24"/>
                <w:szCs w:val="24"/>
              </w:rPr>
              <w:t xml:space="preserve">ской Федерации (прочие поступления) </w:t>
            </w:r>
            <w:hyperlink w:anchor="P4328" w:history="1">
              <w:r w:rsidRPr="00C13A44">
                <w:rPr>
                  <w:b w:val="0"/>
                  <w:sz w:val="24"/>
                  <w:szCs w:val="24"/>
                </w:rPr>
                <w:t>&lt;*&gt;</w:t>
              </w:r>
            </w:hyperlink>
          </w:p>
        </w:tc>
      </w:tr>
      <w:tr w:rsidR="00EC006D" w:rsidRPr="00C13A44" w:rsidTr="0027101E">
        <w:tc>
          <w:tcPr>
            <w:tcW w:w="629" w:type="dxa"/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1</w:t>
            </w:r>
          </w:p>
        </w:tc>
        <w:tc>
          <w:tcPr>
            <w:tcW w:w="1134" w:type="dxa"/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40 01 5000 110</w:t>
            </w:r>
          </w:p>
        </w:tc>
        <w:tc>
          <w:tcPr>
            <w:tcW w:w="5420" w:type="dxa"/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в виде фиксир</w:t>
            </w:r>
            <w:r w:rsidRPr="00C13A44">
              <w:rPr>
                <w:b w:val="0"/>
                <w:sz w:val="24"/>
                <w:szCs w:val="24"/>
              </w:rPr>
              <w:t>о</w:t>
            </w:r>
            <w:r w:rsidRPr="00C13A44">
              <w:rPr>
                <w:b w:val="0"/>
                <w:sz w:val="24"/>
                <w:szCs w:val="24"/>
              </w:rPr>
              <w:t>ванных авансовых платежей с доходов, полученных физическими лицами, являющимися иностранными гражданами, осуществляющими трудовую деятел</w:t>
            </w:r>
            <w:r w:rsidRPr="00C13A44">
              <w:rPr>
                <w:b w:val="0"/>
                <w:sz w:val="24"/>
                <w:szCs w:val="24"/>
              </w:rPr>
              <w:t>ь</w:t>
            </w:r>
            <w:r w:rsidRPr="00C13A44">
              <w:rPr>
                <w:b w:val="0"/>
                <w:sz w:val="24"/>
                <w:szCs w:val="24"/>
              </w:rPr>
              <w:t>ность по найму на основании патента в соответс</w:t>
            </w:r>
            <w:r w:rsidRPr="00C13A44">
              <w:rPr>
                <w:b w:val="0"/>
                <w:sz w:val="24"/>
                <w:szCs w:val="24"/>
              </w:rPr>
              <w:t>т</w:t>
            </w:r>
            <w:r w:rsidRPr="00C13A44">
              <w:rPr>
                <w:b w:val="0"/>
                <w:sz w:val="24"/>
                <w:szCs w:val="24"/>
              </w:rPr>
              <w:t xml:space="preserve">вии со </w:t>
            </w:r>
            <w:hyperlink r:id="rId40" w:history="1">
              <w:r w:rsidRPr="00C13A44">
                <w:rPr>
                  <w:b w:val="0"/>
                  <w:sz w:val="24"/>
                  <w:szCs w:val="24"/>
                </w:rPr>
                <w:t>статьей 227.1</w:t>
              </w:r>
            </w:hyperlink>
            <w:r w:rsidRPr="00C13A44">
              <w:rPr>
                <w:b w:val="0"/>
                <w:sz w:val="24"/>
                <w:szCs w:val="24"/>
              </w:rPr>
              <w:t xml:space="preserve"> Налогового кодекса Росси</w:t>
            </w:r>
            <w:r w:rsidRPr="00C13A44">
              <w:rPr>
                <w:b w:val="0"/>
                <w:sz w:val="24"/>
                <w:szCs w:val="24"/>
              </w:rPr>
              <w:t>й</w:t>
            </w:r>
            <w:r w:rsidRPr="00C13A44">
              <w:rPr>
                <w:b w:val="0"/>
                <w:sz w:val="24"/>
                <w:szCs w:val="24"/>
              </w:rPr>
              <w:t>ской Федерации (уплата процентов, начисленных на суммы излишне взысканных (уплаченных) пл</w:t>
            </w:r>
            <w:r w:rsidRPr="00C13A44">
              <w:rPr>
                <w:b w:val="0"/>
                <w:sz w:val="24"/>
                <w:szCs w:val="24"/>
              </w:rPr>
              <w:t>а</w:t>
            </w:r>
            <w:r w:rsidRPr="00C13A44">
              <w:rPr>
                <w:b w:val="0"/>
                <w:sz w:val="24"/>
                <w:szCs w:val="24"/>
              </w:rPr>
              <w:t>тежей, а также при нарушении сроков их возврата)</w:t>
            </w:r>
          </w:p>
        </w:tc>
      </w:tr>
      <w:tr w:rsidR="00EC006D" w:rsidRPr="00C13A44" w:rsidTr="0027101E">
        <w:tblPrEx>
          <w:tblBorders>
            <w:insideH w:val="nil"/>
          </w:tblBorders>
        </w:tblPrEx>
        <w:tc>
          <w:tcPr>
            <w:tcW w:w="629" w:type="dxa"/>
            <w:tcBorders>
              <w:bottom w:val="single" w:sz="4" w:space="0" w:color="auto"/>
            </w:tcBorders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50 01 1000 110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</w:t>
            </w:r>
            <w:r w:rsidRPr="00C13A44">
              <w:rPr>
                <w:b w:val="0"/>
                <w:sz w:val="24"/>
                <w:szCs w:val="24"/>
              </w:rPr>
              <w:t>н</w:t>
            </w:r>
            <w:r w:rsidRPr="00C13A44">
              <w:rPr>
                <w:b w:val="0"/>
                <w:sz w:val="24"/>
                <w:szCs w:val="24"/>
              </w:rPr>
              <w:t>ной физическими лицами, признаваемыми контр</w:t>
            </w:r>
            <w:r w:rsidRPr="00C13A44">
              <w:rPr>
                <w:b w:val="0"/>
                <w:sz w:val="24"/>
                <w:szCs w:val="24"/>
              </w:rPr>
              <w:t>о</w:t>
            </w:r>
            <w:r w:rsidRPr="00C13A44">
              <w:rPr>
                <w:b w:val="0"/>
                <w:sz w:val="24"/>
                <w:szCs w:val="24"/>
              </w:rPr>
              <w:t>лирующими лицами этой компании, за исключен</w:t>
            </w:r>
            <w:r w:rsidRPr="00C13A44">
              <w:rPr>
                <w:b w:val="0"/>
                <w:sz w:val="24"/>
                <w:szCs w:val="24"/>
              </w:rPr>
              <w:t>и</w:t>
            </w:r>
            <w:r w:rsidRPr="00C13A44">
              <w:rPr>
                <w:b w:val="0"/>
                <w:sz w:val="24"/>
                <w:szCs w:val="24"/>
              </w:rPr>
              <w:t>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сумма платежа (перерасчеты, недоимка и задо</w:t>
            </w:r>
            <w:r w:rsidRPr="00C13A44">
              <w:rPr>
                <w:b w:val="0"/>
                <w:sz w:val="24"/>
                <w:szCs w:val="24"/>
              </w:rPr>
              <w:t>л</w:t>
            </w:r>
            <w:r w:rsidRPr="00C13A44">
              <w:rPr>
                <w:b w:val="0"/>
                <w:sz w:val="24"/>
                <w:szCs w:val="24"/>
              </w:rPr>
              <w:t>женность по соответствующему платежу, в том числе по отмененному)</w:t>
            </w:r>
          </w:p>
        </w:tc>
      </w:tr>
      <w:tr w:rsidR="00EC006D" w:rsidRPr="00C13A44" w:rsidTr="0027101E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50 01 2100 110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</w:t>
            </w:r>
            <w:r w:rsidRPr="00C13A44">
              <w:rPr>
                <w:b w:val="0"/>
                <w:sz w:val="24"/>
                <w:szCs w:val="24"/>
              </w:rPr>
              <w:t>н</w:t>
            </w:r>
            <w:r w:rsidRPr="00C13A44">
              <w:rPr>
                <w:b w:val="0"/>
                <w:sz w:val="24"/>
                <w:szCs w:val="24"/>
              </w:rPr>
              <w:t>ной физическими лицами, признаваемыми контр</w:t>
            </w:r>
            <w:r w:rsidRPr="00C13A44">
              <w:rPr>
                <w:b w:val="0"/>
                <w:sz w:val="24"/>
                <w:szCs w:val="24"/>
              </w:rPr>
              <w:t>о</w:t>
            </w:r>
            <w:r w:rsidRPr="00C13A44">
              <w:rPr>
                <w:b w:val="0"/>
                <w:sz w:val="24"/>
                <w:szCs w:val="24"/>
              </w:rPr>
              <w:t>лирующими лицами этой компании, за исключен</w:t>
            </w:r>
            <w:r w:rsidRPr="00C13A44">
              <w:rPr>
                <w:b w:val="0"/>
                <w:sz w:val="24"/>
                <w:szCs w:val="24"/>
              </w:rPr>
              <w:t>и</w:t>
            </w:r>
            <w:r w:rsidRPr="00C13A44">
              <w:rPr>
                <w:b w:val="0"/>
                <w:sz w:val="24"/>
                <w:szCs w:val="24"/>
              </w:rPr>
              <w:t>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пени по соответствующему платежу)</w:t>
            </w:r>
          </w:p>
        </w:tc>
      </w:tr>
      <w:tr w:rsidR="00EC006D" w:rsidRPr="00C13A44" w:rsidTr="0027101E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50 01 2200 110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</w:t>
            </w:r>
            <w:r w:rsidRPr="00C13A44">
              <w:rPr>
                <w:b w:val="0"/>
                <w:sz w:val="24"/>
                <w:szCs w:val="24"/>
              </w:rPr>
              <w:t>н</w:t>
            </w:r>
            <w:r w:rsidRPr="00C13A44">
              <w:rPr>
                <w:b w:val="0"/>
                <w:sz w:val="24"/>
                <w:szCs w:val="24"/>
              </w:rPr>
              <w:t>ной физическими лицами, признаваемыми контр</w:t>
            </w:r>
            <w:r w:rsidRPr="00C13A44">
              <w:rPr>
                <w:b w:val="0"/>
                <w:sz w:val="24"/>
                <w:szCs w:val="24"/>
              </w:rPr>
              <w:t>о</w:t>
            </w:r>
            <w:r w:rsidRPr="00C13A44">
              <w:rPr>
                <w:b w:val="0"/>
                <w:sz w:val="24"/>
                <w:szCs w:val="24"/>
              </w:rPr>
              <w:t>лирующими лицами этой компании, за исключен</w:t>
            </w:r>
            <w:r w:rsidRPr="00C13A44">
              <w:rPr>
                <w:b w:val="0"/>
                <w:sz w:val="24"/>
                <w:szCs w:val="24"/>
              </w:rPr>
              <w:t>и</w:t>
            </w:r>
            <w:r w:rsidRPr="00C13A44">
              <w:rPr>
                <w:b w:val="0"/>
                <w:sz w:val="24"/>
                <w:szCs w:val="24"/>
              </w:rPr>
              <w:lastRenderedPageBreak/>
              <w:t>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проценты по соответствующему платежу)</w:t>
            </w:r>
          </w:p>
        </w:tc>
      </w:tr>
      <w:tr w:rsidR="00EC006D" w:rsidRPr="00C13A44" w:rsidTr="0027101E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50 01 3000 110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</w:t>
            </w:r>
            <w:r w:rsidRPr="00C13A44">
              <w:rPr>
                <w:b w:val="0"/>
                <w:sz w:val="24"/>
                <w:szCs w:val="24"/>
              </w:rPr>
              <w:t>н</w:t>
            </w:r>
            <w:r w:rsidRPr="00C13A44">
              <w:rPr>
                <w:b w:val="0"/>
                <w:sz w:val="24"/>
                <w:szCs w:val="24"/>
              </w:rPr>
              <w:t>ной физическими лицами, признаваемыми контр</w:t>
            </w:r>
            <w:r w:rsidRPr="00C13A44">
              <w:rPr>
                <w:b w:val="0"/>
                <w:sz w:val="24"/>
                <w:szCs w:val="24"/>
              </w:rPr>
              <w:t>о</w:t>
            </w:r>
            <w:r w:rsidRPr="00C13A44">
              <w:rPr>
                <w:b w:val="0"/>
                <w:sz w:val="24"/>
                <w:szCs w:val="24"/>
              </w:rPr>
              <w:t>лирующими лицами этой компании, за исключен</w:t>
            </w:r>
            <w:r w:rsidRPr="00C13A44">
              <w:rPr>
                <w:b w:val="0"/>
                <w:sz w:val="24"/>
                <w:szCs w:val="24"/>
              </w:rPr>
              <w:t>и</w:t>
            </w:r>
            <w:r w:rsidRPr="00C13A44">
              <w:rPr>
                <w:b w:val="0"/>
                <w:sz w:val="24"/>
                <w:szCs w:val="24"/>
              </w:rPr>
              <w:t>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суммы денежных взысканий (штрафов) по соо</w:t>
            </w:r>
            <w:r w:rsidRPr="00C13A44">
              <w:rPr>
                <w:b w:val="0"/>
                <w:sz w:val="24"/>
                <w:szCs w:val="24"/>
              </w:rPr>
              <w:t>т</w:t>
            </w:r>
            <w:r w:rsidRPr="00C13A44">
              <w:rPr>
                <w:b w:val="0"/>
                <w:sz w:val="24"/>
                <w:szCs w:val="24"/>
              </w:rPr>
              <w:t>ветствующему платежу согласно законодательству Российской Федерации)</w:t>
            </w:r>
          </w:p>
        </w:tc>
      </w:tr>
      <w:tr w:rsidR="00EC006D" w:rsidRPr="00C13A44" w:rsidTr="0027101E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E36BEE" w:rsidRDefault="00E36BEE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50 01 4000 110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</w:t>
            </w:r>
            <w:r w:rsidRPr="00C13A44">
              <w:rPr>
                <w:b w:val="0"/>
                <w:sz w:val="24"/>
                <w:szCs w:val="24"/>
              </w:rPr>
              <w:t>н</w:t>
            </w:r>
            <w:r w:rsidRPr="00C13A44">
              <w:rPr>
                <w:b w:val="0"/>
                <w:sz w:val="24"/>
                <w:szCs w:val="24"/>
              </w:rPr>
              <w:t>ной физическими лицами, признаваемыми контр</w:t>
            </w:r>
            <w:r w:rsidRPr="00C13A44">
              <w:rPr>
                <w:b w:val="0"/>
                <w:sz w:val="24"/>
                <w:szCs w:val="24"/>
              </w:rPr>
              <w:t>о</w:t>
            </w:r>
            <w:r w:rsidRPr="00C13A44">
              <w:rPr>
                <w:b w:val="0"/>
                <w:sz w:val="24"/>
                <w:szCs w:val="24"/>
              </w:rPr>
              <w:t>лирующими лицами этой компании, за исключен</w:t>
            </w:r>
            <w:r w:rsidRPr="00C13A44">
              <w:rPr>
                <w:b w:val="0"/>
                <w:sz w:val="24"/>
                <w:szCs w:val="24"/>
              </w:rPr>
              <w:t>и</w:t>
            </w:r>
            <w:r w:rsidRPr="00C13A44">
              <w:rPr>
                <w:b w:val="0"/>
                <w:sz w:val="24"/>
                <w:szCs w:val="24"/>
              </w:rPr>
              <w:t>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прочие поступления)</w:t>
            </w:r>
          </w:p>
        </w:tc>
      </w:tr>
      <w:tr w:rsidR="00EC006D" w:rsidRPr="00C13A44" w:rsidTr="0027101E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E36BEE" w:rsidRDefault="00E36BEE" w:rsidP="00E36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50 01 5000 110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</w:t>
            </w:r>
            <w:r w:rsidRPr="00C13A44">
              <w:rPr>
                <w:b w:val="0"/>
                <w:sz w:val="24"/>
                <w:szCs w:val="24"/>
              </w:rPr>
              <w:t>н</w:t>
            </w:r>
            <w:r w:rsidRPr="00C13A44">
              <w:rPr>
                <w:b w:val="0"/>
                <w:sz w:val="24"/>
                <w:szCs w:val="24"/>
              </w:rPr>
              <w:t>ной физическими лицами, признаваемыми контр</w:t>
            </w:r>
            <w:r w:rsidRPr="00C13A44">
              <w:rPr>
                <w:b w:val="0"/>
                <w:sz w:val="24"/>
                <w:szCs w:val="24"/>
              </w:rPr>
              <w:t>о</w:t>
            </w:r>
            <w:r w:rsidRPr="00C13A44">
              <w:rPr>
                <w:b w:val="0"/>
                <w:sz w:val="24"/>
                <w:szCs w:val="24"/>
              </w:rPr>
              <w:t>лирующими лицами этой компании, за исключен</w:t>
            </w:r>
            <w:r w:rsidRPr="00C13A44">
              <w:rPr>
                <w:b w:val="0"/>
                <w:sz w:val="24"/>
                <w:szCs w:val="24"/>
              </w:rPr>
              <w:t>и</w:t>
            </w:r>
            <w:r w:rsidRPr="00C13A44">
              <w:rPr>
                <w:b w:val="0"/>
                <w:sz w:val="24"/>
                <w:szCs w:val="24"/>
              </w:rPr>
              <w:t>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уплата процентов, начисленных на суммы изли</w:t>
            </w:r>
            <w:r w:rsidRPr="00C13A44">
              <w:rPr>
                <w:b w:val="0"/>
                <w:sz w:val="24"/>
                <w:szCs w:val="24"/>
              </w:rPr>
              <w:t>ш</w:t>
            </w:r>
            <w:r w:rsidRPr="00C13A44">
              <w:rPr>
                <w:b w:val="0"/>
                <w:sz w:val="24"/>
                <w:szCs w:val="24"/>
              </w:rPr>
              <w:t>не взысканных (уплаченных) платежей, а также при нарушении сроков их возврата)</w:t>
            </w:r>
          </w:p>
        </w:tc>
      </w:tr>
      <w:tr w:rsidR="00EC006D" w:rsidRPr="00C13A44" w:rsidTr="0027101E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055FDC" w:rsidRDefault="00055FDC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80 01 1000 110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в части суммы налога, превышающей 650 000 рублей, относяще</w:t>
            </w:r>
            <w:r w:rsidRPr="00C13A44">
              <w:rPr>
                <w:b w:val="0"/>
                <w:sz w:val="24"/>
                <w:szCs w:val="24"/>
              </w:rPr>
              <w:t>й</w:t>
            </w:r>
            <w:r w:rsidRPr="00C13A44">
              <w:rPr>
                <w:b w:val="0"/>
                <w:sz w:val="24"/>
                <w:szCs w:val="24"/>
              </w:rPr>
              <w:t>ся к части налоговой базы, превышающей 5 000 000 рублей (за исключением налога на доходы физич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ских лиц с сумм прибыли контролируемой ин</w:t>
            </w:r>
            <w:r w:rsidRPr="00C13A44">
              <w:rPr>
                <w:b w:val="0"/>
                <w:sz w:val="24"/>
                <w:szCs w:val="24"/>
              </w:rPr>
              <w:t>о</w:t>
            </w:r>
            <w:r w:rsidRPr="00C13A44">
              <w:rPr>
                <w:b w:val="0"/>
                <w:sz w:val="24"/>
                <w:szCs w:val="24"/>
              </w:rPr>
              <w:t>странной компании, в том числе фиксированной прибыли контролируемой иностранной компании) (сумма платежа (перерасчеты, недоимка и задо</w:t>
            </w:r>
            <w:r w:rsidRPr="00C13A44">
              <w:rPr>
                <w:b w:val="0"/>
                <w:sz w:val="24"/>
                <w:szCs w:val="24"/>
              </w:rPr>
              <w:t>л</w:t>
            </w:r>
            <w:r w:rsidRPr="00C13A44">
              <w:rPr>
                <w:b w:val="0"/>
                <w:sz w:val="24"/>
                <w:szCs w:val="24"/>
              </w:rPr>
              <w:t>женность по соответствующему платежу, в том числе по отмененному)</w:t>
            </w:r>
          </w:p>
        </w:tc>
      </w:tr>
      <w:tr w:rsidR="00EC006D" w:rsidRPr="00C13A44" w:rsidTr="0027101E">
        <w:tblPrEx>
          <w:tblBorders>
            <w:insideH w:val="nil"/>
          </w:tblBorders>
        </w:tblPrEx>
        <w:tc>
          <w:tcPr>
            <w:tcW w:w="629" w:type="dxa"/>
            <w:tcBorders>
              <w:bottom w:val="single" w:sz="4" w:space="0" w:color="auto"/>
            </w:tcBorders>
          </w:tcPr>
          <w:p w:rsidR="00EC006D" w:rsidRPr="00055FDC" w:rsidRDefault="00055FDC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80 01 2100 110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в части суммы налога, превышающей 650 000 рублей, относяще</w:t>
            </w:r>
            <w:r w:rsidRPr="00C13A44">
              <w:rPr>
                <w:b w:val="0"/>
                <w:sz w:val="24"/>
                <w:szCs w:val="24"/>
              </w:rPr>
              <w:t>й</w:t>
            </w:r>
            <w:r w:rsidRPr="00C13A44">
              <w:rPr>
                <w:b w:val="0"/>
                <w:sz w:val="24"/>
                <w:szCs w:val="24"/>
              </w:rPr>
              <w:t>ся к части налоговой базы, превышающей 5 000 000 рублей (за исключением налога на доходы физич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ских лиц с сумм прибыли контролируемой ин</w:t>
            </w:r>
            <w:r w:rsidRPr="00C13A44">
              <w:rPr>
                <w:b w:val="0"/>
                <w:sz w:val="24"/>
                <w:szCs w:val="24"/>
              </w:rPr>
              <w:t>о</w:t>
            </w:r>
            <w:r w:rsidRPr="00C13A44">
              <w:rPr>
                <w:b w:val="0"/>
                <w:sz w:val="24"/>
                <w:szCs w:val="24"/>
              </w:rPr>
              <w:t>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EC006D" w:rsidRPr="00C13A44" w:rsidTr="0027101E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055FDC" w:rsidRDefault="00055FDC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80 01 2200 110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в части суммы налога, превышающей 650 000 рублей, относяще</w:t>
            </w:r>
            <w:r w:rsidRPr="00C13A44">
              <w:rPr>
                <w:b w:val="0"/>
                <w:sz w:val="24"/>
                <w:szCs w:val="24"/>
              </w:rPr>
              <w:t>й</w:t>
            </w:r>
            <w:r w:rsidRPr="00C13A44">
              <w:rPr>
                <w:b w:val="0"/>
                <w:sz w:val="24"/>
                <w:szCs w:val="24"/>
              </w:rPr>
              <w:t>ся к части налоговой базы, превышающей 5 000 000 рублей (за исключением налога на доходы физич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ских лиц с сумм прибыли контролируемой ин</w:t>
            </w:r>
            <w:r w:rsidRPr="00C13A44">
              <w:rPr>
                <w:b w:val="0"/>
                <w:sz w:val="24"/>
                <w:szCs w:val="24"/>
              </w:rPr>
              <w:t>о</w:t>
            </w:r>
            <w:r w:rsidRPr="00C13A44">
              <w:rPr>
                <w:b w:val="0"/>
                <w:sz w:val="24"/>
                <w:szCs w:val="24"/>
              </w:rPr>
              <w:t>странной компании, в том числе фиксированной прибыли контролируемой иностранной компании) (проценты по соответствующему платежу)</w:t>
            </w:r>
          </w:p>
        </w:tc>
      </w:tr>
      <w:tr w:rsidR="00EC006D" w:rsidRPr="00C13A44" w:rsidTr="0027101E">
        <w:tblPrEx>
          <w:tblBorders>
            <w:insideH w:val="nil"/>
          </w:tblBorders>
        </w:tblPrEx>
        <w:tc>
          <w:tcPr>
            <w:tcW w:w="629" w:type="dxa"/>
            <w:tcBorders>
              <w:bottom w:val="single" w:sz="4" w:space="0" w:color="auto"/>
            </w:tcBorders>
          </w:tcPr>
          <w:p w:rsidR="00EC006D" w:rsidRPr="00055FDC" w:rsidRDefault="00055FDC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80 01 3000 110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в части суммы налога, превышающей 650 000 рублей, относяще</w:t>
            </w:r>
            <w:r w:rsidRPr="00C13A44">
              <w:rPr>
                <w:b w:val="0"/>
                <w:sz w:val="24"/>
                <w:szCs w:val="24"/>
              </w:rPr>
              <w:t>й</w:t>
            </w:r>
            <w:r w:rsidRPr="00C13A44">
              <w:rPr>
                <w:b w:val="0"/>
                <w:sz w:val="24"/>
                <w:szCs w:val="24"/>
              </w:rPr>
              <w:t>ся к части налоговой базы, превышающей 5 000 000 рублей (за исключением налога на доходы физич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lastRenderedPageBreak/>
              <w:t>ских лиц с сумм прибыли контролируемой ин</w:t>
            </w:r>
            <w:r w:rsidRPr="00C13A44">
              <w:rPr>
                <w:b w:val="0"/>
                <w:sz w:val="24"/>
                <w:szCs w:val="24"/>
              </w:rPr>
              <w:t>о</w:t>
            </w:r>
            <w:r w:rsidRPr="00C13A44">
              <w:rPr>
                <w:b w:val="0"/>
                <w:sz w:val="24"/>
                <w:szCs w:val="24"/>
              </w:rPr>
              <w:t>странной компании, в том числе фиксированной прибыли контролируемой иностранной компании) (суммы денежных взысканий (штрафов) по соо</w:t>
            </w:r>
            <w:r w:rsidRPr="00C13A44">
              <w:rPr>
                <w:b w:val="0"/>
                <w:sz w:val="24"/>
                <w:szCs w:val="24"/>
              </w:rPr>
              <w:t>т</w:t>
            </w:r>
            <w:r w:rsidRPr="00C13A44">
              <w:rPr>
                <w:b w:val="0"/>
                <w:sz w:val="24"/>
                <w:szCs w:val="24"/>
              </w:rPr>
              <w:t>ветствующему платежу согласно законодательству Российской Федерации)</w:t>
            </w:r>
          </w:p>
        </w:tc>
      </w:tr>
      <w:tr w:rsidR="00EC006D" w:rsidRPr="00C13A44" w:rsidTr="0027101E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055FDC" w:rsidRDefault="00055FDC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.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80 01 4000 110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в части суммы налога, превышающей 650 000 рублей, относяще</w:t>
            </w:r>
            <w:r w:rsidRPr="00C13A44">
              <w:rPr>
                <w:b w:val="0"/>
                <w:sz w:val="24"/>
                <w:szCs w:val="24"/>
              </w:rPr>
              <w:t>й</w:t>
            </w:r>
            <w:r w:rsidRPr="00C13A44">
              <w:rPr>
                <w:b w:val="0"/>
                <w:sz w:val="24"/>
                <w:szCs w:val="24"/>
              </w:rPr>
              <w:t>ся к части налоговой базы, превышающей 5 000 000 рублей (за исключением налога на доходы физич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ских лиц с сумм прибыли контролируемой ин</w:t>
            </w:r>
            <w:r w:rsidRPr="00C13A44">
              <w:rPr>
                <w:b w:val="0"/>
                <w:sz w:val="24"/>
                <w:szCs w:val="24"/>
              </w:rPr>
              <w:t>о</w:t>
            </w:r>
            <w:r w:rsidRPr="00C13A44">
              <w:rPr>
                <w:b w:val="0"/>
                <w:sz w:val="24"/>
                <w:szCs w:val="24"/>
              </w:rPr>
              <w:t>странной компании, в том числе фиксированной прибыли контролируемой иностранной компании) (прочие поступления)</w:t>
            </w:r>
          </w:p>
        </w:tc>
      </w:tr>
      <w:tr w:rsidR="00EC006D" w:rsidRPr="00C13A44" w:rsidTr="0027101E">
        <w:tblPrEx>
          <w:tblBorders>
            <w:insideH w:val="nil"/>
          </w:tblBorders>
        </w:tblPrEx>
        <w:tc>
          <w:tcPr>
            <w:tcW w:w="629" w:type="dxa"/>
            <w:tcBorders>
              <w:bottom w:val="single" w:sz="4" w:space="0" w:color="auto"/>
            </w:tcBorders>
          </w:tcPr>
          <w:p w:rsidR="00EC006D" w:rsidRPr="00055FDC" w:rsidRDefault="00055FDC" w:rsidP="00B61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006D" w:rsidRPr="00C13A44" w:rsidRDefault="00EC006D" w:rsidP="00566B9D">
            <w:pPr>
              <w:spacing w:after="200" w:line="276" w:lineRule="auto"/>
              <w:jc w:val="center"/>
            </w:pPr>
            <w:r w:rsidRPr="00C13A44">
              <w:t>182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EC006D" w:rsidRPr="00C13A44" w:rsidRDefault="00EC006D" w:rsidP="00566B9D">
            <w:pPr>
              <w:autoSpaceDE w:val="0"/>
              <w:autoSpaceDN w:val="0"/>
              <w:adjustRightInd w:val="0"/>
              <w:jc w:val="center"/>
            </w:pPr>
            <w:r w:rsidRPr="00C13A44">
              <w:t>1 01 02080 01 5000 110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EC006D" w:rsidRPr="00C13A44" w:rsidRDefault="00EC006D" w:rsidP="00566B9D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13A44">
              <w:rPr>
                <w:b w:val="0"/>
                <w:sz w:val="24"/>
                <w:szCs w:val="24"/>
              </w:rPr>
              <w:t>Налог на доходы физических лиц в части суммы налога, превышающей 650 000 рублей, относяще</w:t>
            </w:r>
            <w:r w:rsidRPr="00C13A44">
              <w:rPr>
                <w:b w:val="0"/>
                <w:sz w:val="24"/>
                <w:szCs w:val="24"/>
              </w:rPr>
              <w:t>й</w:t>
            </w:r>
            <w:r w:rsidRPr="00C13A44">
              <w:rPr>
                <w:b w:val="0"/>
                <w:sz w:val="24"/>
                <w:szCs w:val="24"/>
              </w:rPr>
              <w:t>ся к части налоговой базы, превышающей 5 000 000 рублей (за исключением налога на доходы физич</w:t>
            </w:r>
            <w:r w:rsidRPr="00C13A44">
              <w:rPr>
                <w:b w:val="0"/>
                <w:sz w:val="24"/>
                <w:szCs w:val="24"/>
              </w:rPr>
              <w:t>е</w:t>
            </w:r>
            <w:r w:rsidRPr="00C13A44">
              <w:rPr>
                <w:b w:val="0"/>
                <w:sz w:val="24"/>
                <w:szCs w:val="24"/>
              </w:rPr>
              <w:t>ских лиц с сумм прибыли контролируемой ин</w:t>
            </w:r>
            <w:r w:rsidRPr="00C13A44">
              <w:rPr>
                <w:b w:val="0"/>
                <w:sz w:val="24"/>
                <w:szCs w:val="24"/>
              </w:rPr>
              <w:t>о</w:t>
            </w:r>
            <w:r w:rsidRPr="00C13A44">
              <w:rPr>
                <w:b w:val="0"/>
                <w:sz w:val="24"/>
                <w:szCs w:val="24"/>
              </w:rPr>
              <w:t>странной компании, в том числе фиксированной прибыли контролируемой иностранной компании) (уплата процентов, начисленных на суммы изли</w:t>
            </w:r>
            <w:r w:rsidRPr="00C13A44">
              <w:rPr>
                <w:b w:val="0"/>
                <w:sz w:val="24"/>
                <w:szCs w:val="24"/>
              </w:rPr>
              <w:t>ш</w:t>
            </w:r>
            <w:r w:rsidRPr="00C13A44">
              <w:rPr>
                <w:b w:val="0"/>
                <w:sz w:val="24"/>
                <w:szCs w:val="24"/>
              </w:rPr>
              <w:t>не взысканных (уплаченных) платежей, а также при нарушении сроков их возврата)"</w:t>
            </w:r>
          </w:p>
        </w:tc>
      </w:tr>
      <w:tr w:rsidR="002A4A65" w:rsidRPr="00C13A44" w:rsidTr="0027101E">
        <w:tc>
          <w:tcPr>
            <w:tcW w:w="629" w:type="dxa"/>
          </w:tcPr>
          <w:p w:rsidR="002A4A65" w:rsidRPr="00055FDC" w:rsidRDefault="00055FDC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4</w:t>
            </w:r>
          </w:p>
        </w:tc>
        <w:tc>
          <w:tcPr>
            <w:tcW w:w="1134" w:type="dxa"/>
          </w:tcPr>
          <w:p w:rsidR="002A4A65" w:rsidRPr="00BA7127" w:rsidRDefault="002A4A65" w:rsidP="00664BEA">
            <w:pPr>
              <w:spacing w:after="200" w:line="276" w:lineRule="auto"/>
              <w:jc w:val="center"/>
            </w:pPr>
            <w:r w:rsidRPr="00664BEA">
              <w:t>182</w:t>
            </w:r>
          </w:p>
        </w:tc>
        <w:tc>
          <w:tcPr>
            <w:tcW w:w="2518" w:type="dxa"/>
          </w:tcPr>
          <w:p w:rsidR="002A4A65" w:rsidRPr="00664BEA" w:rsidRDefault="002A4A65" w:rsidP="00664BEA">
            <w:pPr>
              <w:autoSpaceDE w:val="0"/>
              <w:autoSpaceDN w:val="0"/>
              <w:adjustRightInd w:val="0"/>
              <w:jc w:val="center"/>
            </w:pPr>
            <w:r w:rsidRPr="00664BEA">
              <w:t>1 05 03010 01 1000 110</w:t>
            </w:r>
          </w:p>
        </w:tc>
        <w:tc>
          <w:tcPr>
            <w:tcW w:w="5420" w:type="dxa"/>
          </w:tcPr>
          <w:p w:rsidR="002A4A65" w:rsidRPr="00664BEA" w:rsidRDefault="002A4A65" w:rsidP="00664BEA">
            <w:pPr>
              <w:pStyle w:val="4"/>
              <w:spacing w:before="60" w:after="20" w:line="220" w:lineRule="exact"/>
              <w:rPr>
                <w:sz w:val="24"/>
                <w:szCs w:val="24"/>
              </w:rPr>
            </w:pPr>
            <w:r w:rsidRPr="00664BEA">
              <w:rPr>
                <w:b w:val="0"/>
                <w:sz w:val="24"/>
                <w:szCs w:val="24"/>
              </w:rPr>
              <w:t>Единый сельскохозяйственный налог (сумма пл</w:t>
            </w:r>
            <w:r w:rsidRPr="00664BEA">
              <w:rPr>
                <w:b w:val="0"/>
                <w:sz w:val="24"/>
                <w:szCs w:val="24"/>
              </w:rPr>
              <w:t>а</w:t>
            </w:r>
            <w:r w:rsidRPr="00664BEA">
              <w:rPr>
                <w:b w:val="0"/>
                <w:sz w:val="24"/>
                <w:szCs w:val="24"/>
              </w:rPr>
              <w:t>тежа (перерасчеты, недоимка и задолженность по соответствующему платежу, в том числе по отм</w:t>
            </w:r>
            <w:r w:rsidRPr="00664BEA">
              <w:rPr>
                <w:b w:val="0"/>
                <w:sz w:val="24"/>
                <w:szCs w:val="24"/>
              </w:rPr>
              <w:t>е</w:t>
            </w:r>
            <w:r w:rsidRPr="00664BEA">
              <w:rPr>
                <w:b w:val="0"/>
                <w:sz w:val="24"/>
                <w:szCs w:val="24"/>
              </w:rPr>
              <w:t>ненному)</w:t>
            </w:r>
          </w:p>
        </w:tc>
      </w:tr>
      <w:tr w:rsidR="002A4A65" w:rsidRPr="00C13A44" w:rsidTr="0027101E">
        <w:tc>
          <w:tcPr>
            <w:tcW w:w="629" w:type="dxa"/>
          </w:tcPr>
          <w:p w:rsidR="002A4A65" w:rsidRPr="00055FDC" w:rsidRDefault="00055FDC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5</w:t>
            </w:r>
          </w:p>
        </w:tc>
        <w:tc>
          <w:tcPr>
            <w:tcW w:w="1134" w:type="dxa"/>
          </w:tcPr>
          <w:p w:rsidR="002A4A65" w:rsidRPr="00BA7127" w:rsidRDefault="002A4A65" w:rsidP="00664BEA">
            <w:pPr>
              <w:spacing w:after="200" w:line="276" w:lineRule="auto"/>
              <w:jc w:val="center"/>
            </w:pPr>
            <w:r w:rsidRPr="00664BEA">
              <w:t>182</w:t>
            </w:r>
          </w:p>
        </w:tc>
        <w:tc>
          <w:tcPr>
            <w:tcW w:w="2518" w:type="dxa"/>
          </w:tcPr>
          <w:p w:rsidR="002A4A65" w:rsidRPr="00664BEA" w:rsidRDefault="002A4A65" w:rsidP="00664BEA">
            <w:pPr>
              <w:autoSpaceDE w:val="0"/>
              <w:autoSpaceDN w:val="0"/>
              <w:adjustRightInd w:val="0"/>
              <w:jc w:val="center"/>
            </w:pPr>
            <w:r w:rsidRPr="00664BEA">
              <w:t>1 05 03010 01 2100 110</w:t>
            </w:r>
          </w:p>
        </w:tc>
        <w:tc>
          <w:tcPr>
            <w:tcW w:w="5420" w:type="dxa"/>
          </w:tcPr>
          <w:p w:rsidR="002A4A65" w:rsidRPr="00664BEA" w:rsidRDefault="002A4A65" w:rsidP="00664BEA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664BEA">
              <w:rPr>
                <w:b w:val="0"/>
                <w:sz w:val="24"/>
                <w:szCs w:val="24"/>
              </w:rPr>
              <w:t>Единый сельскохозяйственный налог (пени по с</w:t>
            </w:r>
            <w:r w:rsidRPr="00664BEA">
              <w:rPr>
                <w:b w:val="0"/>
                <w:sz w:val="24"/>
                <w:szCs w:val="24"/>
              </w:rPr>
              <w:t>о</w:t>
            </w:r>
            <w:r w:rsidRPr="00664BEA">
              <w:rPr>
                <w:b w:val="0"/>
                <w:sz w:val="24"/>
                <w:szCs w:val="24"/>
              </w:rPr>
              <w:t>ответствующему платежу)</w:t>
            </w:r>
          </w:p>
        </w:tc>
      </w:tr>
      <w:tr w:rsidR="002A4A65" w:rsidRPr="00C13A44" w:rsidTr="0027101E">
        <w:tc>
          <w:tcPr>
            <w:tcW w:w="629" w:type="dxa"/>
          </w:tcPr>
          <w:p w:rsidR="002A4A65" w:rsidRPr="00055FDC" w:rsidRDefault="00055FDC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6</w:t>
            </w:r>
          </w:p>
        </w:tc>
        <w:tc>
          <w:tcPr>
            <w:tcW w:w="1134" w:type="dxa"/>
          </w:tcPr>
          <w:p w:rsidR="002A4A65" w:rsidRPr="00BA7127" w:rsidRDefault="002A4A65" w:rsidP="00664BEA">
            <w:pPr>
              <w:spacing w:after="200" w:line="276" w:lineRule="auto"/>
              <w:jc w:val="center"/>
            </w:pPr>
            <w:r w:rsidRPr="00664BEA">
              <w:t>182</w:t>
            </w:r>
          </w:p>
        </w:tc>
        <w:tc>
          <w:tcPr>
            <w:tcW w:w="2518" w:type="dxa"/>
          </w:tcPr>
          <w:p w:rsidR="002A4A65" w:rsidRPr="00664BEA" w:rsidRDefault="002A4A65" w:rsidP="00664BEA">
            <w:pPr>
              <w:autoSpaceDE w:val="0"/>
              <w:autoSpaceDN w:val="0"/>
              <w:adjustRightInd w:val="0"/>
              <w:jc w:val="center"/>
            </w:pPr>
            <w:r w:rsidRPr="00664BEA">
              <w:t>1 05 03010 01 2200 110</w:t>
            </w:r>
          </w:p>
        </w:tc>
        <w:tc>
          <w:tcPr>
            <w:tcW w:w="5420" w:type="dxa"/>
          </w:tcPr>
          <w:p w:rsidR="002A4A65" w:rsidRPr="00664BEA" w:rsidRDefault="002A4A65" w:rsidP="00664BEA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664BEA">
              <w:rPr>
                <w:b w:val="0"/>
                <w:sz w:val="24"/>
                <w:szCs w:val="24"/>
              </w:rPr>
              <w:t>Единый сельскохозяйственный налог (проценты по соответствующему платежу)</w:t>
            </w:r>
          </w:p>
        </w:tc>
      </w:tr>
      <w:tr w:rsidR="002A4A65" w:rsidRPr="00C13A44" w:rsidTr="0027101E">
        <w:tc>
          <w:tcPr>
            <w:tcW w:w="629" w:type="dxa"/>
          </w:tcPr>
          <w:p w:rsidR="002A4A65" w:rsidRPr="00055FDC" w:rsidRDefault="00055FDC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7</w:t>
            </w:r>
          </w:p>
        </w:tc>
        <w:tc>
          <w:tcPr>
            <w:tcW w:w="1134" w:type="dxa"/>
          </w:tcPr>
          <w:p w:rsidR="002A4A65" w:rsidRPr="00BA7127" w:rsidRDefault="002A4A65" w:rsidP="00664BEA">
            <w:pPr>
              <w:spacing w:after="200" w:line="276" w:lineRule="auto"/>
              <w:jc w:val="center"/>
            </w:pPr>
            <w:r w:rsidRPr="00664BEA">
              <w:t>182</w:t>
            </w:r>
          </w:p>
        </w:tc>
        <w:tc>
          <w:tcPr>
            <w:tcW w:w="2518" w:type="dxa"/>
          </w:tcPr>
          <w:p w:rsidR="002A4A65" w:rsidRPr="00664BEA" w:rsidRDefault="002A4A65" w:rsidP="00664BEA">
            <w:pPr>
              <w:autoSpaceDE w:val="0"/>
              <w:autoSpaceDN w:val="0"/>
              <w:adjustRightInd w:val="0"/>
              <w:jc w:val="center"/>
            </w:pPr>
            <w:r w:rsidRPr="00664BEA">
              <w:t>1 05 03010 01 3000 110</w:t>
            </w:r>
          </w:p>
        </w:tc>
        <w:tc>
          <w:tcPr>
            <w:tcW w:w="5420" w:type="dxa"/>
          </w:tcPr>
          <w:p w:rsidR="002A4A65" w:rsidRPr="00664BEA" w:rsidRDefault="002A4A65" w:rsidP="00664BEA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664BEA">
              <w:rPr>
                <w:b w:val="0"/>
                <w:sz w:val="24"/>
                <w:szCs w:val="24"/>
              </w:rPr>
              <w:t>Единый сельскохозяйственный налог (суммы д</w:t>
            </w:r>
            <w:r w:rsidRPr="00664BEA">
              <w:rPr>
                <w:b w:val="0"/>
                <w:sz w:val="24"/>
                <w:szCs w:val="24"/>
              </w:rPr>
              <w:t>е</w:t>
            </w:r>
            <w:r w:rsidRPr="00664BEA">
              <w:rPr>
                <w:b w:val="0"/>
                <w:sz w:val="24"/>
                <w:szCs w:val="24"/>
              </w:rPr>
              <w:t>нежных взысканий (штрафов) по соответствующ</w:t>
            </w:r>
            <w:r w:rsidRPr="00664BEA">
              <w:rPr>
                <w:b w:val="0"/>
                <w:sz w:val="24"/>
                <w:szCs w:val="24"/>
              </w:rPr>
              <w:t>е</w:t>
            </w:r>
            <w:r w:rsidRPr="00664BEA">
              <w:rPr>
                <w:b w:val="0"/>
                <w:sz w:val="24"/>
                <w:szCs w:val="24"/>
              </w:rPr>
              <w:t>му платежу согласно законодательству Российской Федерации)</w:t>
            </w:r>
          </w:p>
        </w:tc>
      </w:tr>
      <w:tr w:rsidR="002A4A65" w:rsidRPr="00C13A44" w:rsidTr="0027101E">
        <w:tc>
          <w:tcPr>
            <w:tcW w:w="629" w:type="dxa"/>
          </w:tcPr>
          <w:p w:rsidR="002A4A65" w:rsidRPr="00055FDC" w:rsidRDefault="00055FDC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8</w:t>
            </w:r>
          </w:p>
        </w:tc>
        <w:tc>
          <w:tcPr>
            <w:tcW w:w="1134" w:type="dxa"/>
          </w:tcPr>
          <w:p w:rsidR="002A4A65" w:rsidRPr="00BA7127" w:rsidRDefault="002A4A65" w:rsidP="00664BEA">
            <w:pPr>
              <w:spacing w:after="200" w:line="276" w:lineRule="auto"/>
              <w:jc w:val="center"/>
            </w:pPr>
            <w:r w:rsidRPr="00664BEA">
              <w:t>182</w:t>
            </w:r>
          </w:p>
        </w:tc>
        <w:tc>
          <w:tcPr>
            <w:tcW w:w="2518" w:type="dxa"/>
          </w:tcPr>
          <w:p w:rsidR="002A4A65" w:rsidRPr="00664BEA" w:rsidRDefault="002A4A65" w:rsidP="00664BEA">
            <w:pPr>
              <w:autoSpaceDE w:val="0"/>
              <w:autoSpaceDN w:val="0"/>
              <w:adjustRightInd w:val="0"/>
              <w:jc w:val="center"/>
            </w:pPr>
            <w:r w:rsidRPr="00664BEA">
              <w:t>1 05 03010 01 4000 110</w:t>
            </w:r>
          </w:p>
        </w:tc>
        <w:tc>
          <w:tcPr>
            <w:tcW w:w="5420" w:type="dxa"/>
          </w:tcPr>
          <w:p w:rsidR="002A4A65" w:rsidRPr="00664BEA" w:rsidRDefault="002A4A65" w:rsidP="00664BEA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664BEA">
              <w:rPr>
                <w:b w:val="0"/>
                <w:sz w:val="24"/>
                <w:szCs w:val="24"/>
              </w:rPr>
              <w:t>Единый сельскохозяйственный налог (прочие п</w:t>
            </w:r>
            <w:r w:rsidRPr="00664BEA">
              <w:rPr>
                <w:b w:val="0"/>
                <w:sz w:val="24"/>
                <w:szCs w:val="24"/>
              </w:rPr>
              <w:t>о</w:t>
            </w:r>
            <w:r w:rsidRPr="00664BEA">
              <w:rPr>
                <w:b w:val="0"/>
                <w:sz w:val="24"/>
                <w:szCs w:val="24"/>
              </w:rPr>
              <w:t xml:space="preserve">ступления) </w:t>
            </w:r>
            <w:hyperlink w:anchor="P4328" w:history="1">
              <w:r w:rsidRPr="00664BEA">
                <w:rPr>
                  <w:b w:val="0"/>
                  <w:sz w:val="24"/>
                  <w:szCs w:val="24"/>
                </w:rPr>
                <w:t>&lt;*&gt;</w:t>
              </w:r>
            </w:hyperlink>
          </w:p>
        </w:tc>
      </w:tr>
      <w:tr w:rsidR="002A4A65" w:rsidRPr="00C13A44" w:rsidTr="0027101E">
        <w:tc>
          <w:tcPr>
            <w:tcW w:w="629" w:type="dxa"/>
          </w:tcPr>
          <w:p w:rsidR="002A4A65" w:rsidRPr="00055FDC" w:rsidRDefault="00055FDC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9</w:t>
            </w:r>
          </w:p>
        </w:tc>
        <w:tc>
          <w:tcPr>
            <w:tcW w:w="1134" w:type="dxa"/>
          </w:tcPr>
          <w:p w:rsidR="002A4A65" w:rsidRPr="00BA7127" w:rsidRDefault="002A4A65" w:rsidP="00664BEA">
            <w:pPr>
              <w:spacing w:after="200" w:line="276" w:lineRule="auto"/>
              <w:jc w:val="center"/>
            </w:pPr>
            <w:r w:rsidRPr="00664BEA">
              <w:t>182</w:t>
            </w:r>
          </w:p>
        </w:tc>
        <w:tc>
          <w:tcPr>
            <w:tcW w:w="2518" w:type="dxa"/>
          </w:tcPr>
          <w:p w:rsidR="002A4A65" w:rsidRPr="00664BEA" w:rsidRDefault="002A4A65" w:rsidP="00664BEA">
            <w:pPr>
              <w:autoSpaceDE w:val="0"/>
              <w:autoSpaceDN w:val="0"/>
              <w:adjustRightInd w:val="0"/>
              <w:jc w:val="center"/>
            </w:pPr>
            <w:r w:rsidRPr="00664BEA">
              <w:t>1 05 03010 01 5000 110</w:t>
            </w:r>
          </w:p>
        </w:tc>
        <w:tc>
          <w:tcPr>
            <w:tcW w:w="5420" w:type="dxa"/>
          </w:tcPr>
          <w:p w:rsidR="002A4A65" w:rsidRPr="00664BEA" w:rsidRDefault="002A4A65" w:rsidP="00664BEA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664BEA">
              <w:rPr>
                <w:b w:val="0"/>
                <w:sz w:val="24"/>
                <w:szCs w:val="24"/>
              </w:rPr>
              <w:t>Единый сельскохозяйственный налог (уплата пр</w:t>
            </w:r>
            <w:r w:rsidRPr="00664BEA">
              <w:rPr>
                <w:b w:val="0"/>
                <w:sz w:val="24"/>
                <w:szCs w:val="24"/>
              </w:rPr>
              <w:t>о</w:t>
            </w:r>
            <w:r w:rsidRPr="00664BEA">
              <w:rPr>
                <w:b w:val="0"/>
                <w:sz w:val="24"/>
                <w:szCs w:val="24"/>
              </w:rPr>
              <w:t>центов, начисленных на суммы излишне взыска</w:t>
            </w:r>
            <w:r w:rsidRPr="00664BEA">
              <w:rPr>
                <w:b w:val="0"/>
                <w:sz w:val="24"/>
                <w:szCs w:val="24"/>
              </w:rPr>
              <w:t>н</w:t>
            </w:r>
            <w:r w:rsidRPr="00664BEA">
              <w:rPr>
                <w:b w:val="0"/>
                <w:sz w:val="24"/>
                <w:szCs w:val="24"/>
              </w:rPr>
              <w:t>ных (уплаченных) платежей, а также при наруш</w:t>
            </w:r>
            <w:r w:rsidRPr="00664BEA">
              <w:rPr>
                <w:b w:val="0"/>
                <w:sz w:val="24"/>
                <w:szCs w:val="24"/>
              </w:rPr>
              <w:t>е</w:t>
            </w:r>
            <w:r w:rsidRPr="00664BEA">
              <w:rPr>
                <w:b w:val="0"/>
                <w:sz w:val="24"/>
                <w:szCs w:val="24"/>
              </w:rPr>
              <w:t>нии сроков их возврата)</w:t>
            </w:r>
          </w:p>
        </w:tc>
      </w:tr>
      <w:tr w:rsidR="00664BEA" w:rsidRPr="00C13A44" w:rsidTr="0027101E">
        <w:tc>
          <w:tcPr>
            <w:tcW w:w="629" w:type="dxa"/>
          </w:tcPr>
          <w:p w:rsidR="00664BEA" w:rsidRPr="00055FDC" w:rsidRDefault="00055FDC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0</w:t>
            </w:r>
          </w:p>
        </w:tc>
        <w:tc>
          <w:tcPr>
            <w:tcW w:w="1134" w:type="dxa"/>
          </w:tcPr>
          <w:p w:rsidR="00664BEA" w:rsidRPr="00BA7127" w:rsidRDefault="00664BEA" w:rsidP="00664BEA">
            <w:pPr>
              <w:spacing w:after="200" w:line="276" w:lineRule="auto"/>
              <w:jc w:val="center"/>
            </w:pPr>
            <w:r w:rsidRPr="00664BEA">
              <w:t>182</w:t>
            </w:r>
          </w:p>
        </w:tc>
        <w:tc>
          <w:tcPr>
            <w:tcW w:w="2518" w:type="dxa"/>
          </w:tcPr>
          <w:p w:rsidR="00664BEA" w:rsidRPr="00664BEA" w:rsidRDefault="00664BEA" w:rsidP="00664BEA">
            <w:pPr>
              <w:autoSpaceDE w:val="0"/>
              <w:autoSpaceDN w:val="0"/>
              <w:adjustRightInd w:val="0"/>
              <w:jc w:val="center"/>
            </w:pPr>
            <w:r w:rsidRPr="00664BEA">
              <w:t>1 05 03020 01 1000 110</w:t>
            </w:r>
          </w:p>
        </w:tc>
        <w:tc>
          <w:tcPr>
            <w:tcW w:w="5420" w:type="dxa"/>
          </w:tcPr>
          <w:p w:rsidR="00664BEA" w:rsidRPr="00664BEA" w:rsidRDefault="00664BEA" w:rsidP="00664BEA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664BEA">
              <w:rPr>
                <w:b w:val="0"/>
                <w:sz w:val="24"/>
                <w:szCs w:val="24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</w:t>
            </w:r>
            <w:r w:rsidRPr="00664BEA">
              <w:rPr>
                <w:b w:val="0"/>
                <w:sz w:val="24"/>
                <w:szCs w:val="24"/>
              </w:rPr>
              <w:t>т</w:t>
            </w:r>
            <w:r w:rsidRPr="00664BEA">
              <w:rPr>
                <w:b w:val="0"/>
                <w:sz w:val="24"/>
                <w:szCs w:val="24"/>
              </w:rPr>
              <w:t>мененному)</w:t>
            </w:r>
          </w:p>
        </w:tc>
      </w:tr>
      <w:tr w:rsidR="00664BEA" w:rsidRPr="00C13A44" w:rsidTr="0027101E">
        <w:tc>
          <w:tcPr>
            <w:tcW w:w="629" w:type="dxa"/>
          </w:tcPr>
          <w:p w:rsidR="00664BEA" w:rsidRPr="00055FDC" w:rsidRDefault="00055FDC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1</w:t>
            </w:r>
          </w:p>
        </w:tc>
        <w:tc>
          <w:tcPr>
            <w:tcW w:w="1134" w:type="dxa"/>
          </w:tcPr>
          <w:p w:rsidR="00664BEA" w:rsidRPr="00BA7127" w:rsidRDefault="00664BEA" w:rsidP="00664BEA">
            <w:pPr>
              <w:spacing w:after="200" w:line="276" w:lineRule="auto"/>
              <w:jc w:val="center"/>
            </w:pPr>
            <w:r w:rsidRPr="00664BEA">
              <w:t>182</w:t>
            </w:r>
          </w:p>
        </w:tc>
        <w:tc>
          <w:tcPr>
            <w:tcW w:w="2518" w:type="dxa"/>
          </w:tcPr>
          <w:p w:rsidR="00664BEA" w:rsidRPr="00664BEA" w:rsidRDefault="00664BEA" w:rsidP="00664BEA">
            <w:pPr>
              <w:autoSpaceDE w:val="0"/>
              <w:autoSpaceDN w:val="0"/>
              <w:adjustRightInd w:val="0"/>
              <w:jc w:val="center"/>
            </w:pPr>
            <w:r w:rsidRPr="00664BEA">
              <w:t>1 05 03020 01 2100 110</w:t>
            </w:r>
          </w:p>
        </w:tc>
        <w:tc>
          <w:tcPr>
            <w:tcW w:w="5420" w:type="dxa"/>
          </w:tcPr>
          <w:p w:rsidR="00664BEA" w:rsidRPr="00664BEA" w:rsidRDefault="00664BEA" w:rsidP="00664BEA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664BEA">
              <w:rPr>
                <w:b w:val="0"/>
                <w:sz w:val="24"/>
                <w:szCs w:val="24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</w:tr>
      <w:tr w:rsidR="00664BEA" w:rsidRPr="00C13A44" w:rsidTr="0027101E">
        <w:tc>
          <w:tcPr>
            <w:tcW w:w="629" w:type="dxa"/>
          </w:tcPr>
          <w:p w:rsidR="00664BEA" w:rsidRPr="00055FDC" w:rsidRDefault="00055FDC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2</w:t>
            </w:r>
          </w:p>
        </w:tc>
        <w:tc>
          <w:tcPr>
            <w:tcW w:w="1134" w:type="dxa"/>
          </w:tcPr>
          <w:p w:rsidR="00664BEA" w:rsidRPr="00BA7127" w:rsidRDefault="00664BEA" w:rsidP="00664BEA">
            <w:pPr>
              <w:spacing w:after="200" w:line="276" w:lineRule="auto"/>
              <w:jc w:val="center"/>
            </w:pPr>
            <w:r w:rsidRPr="00664BEA">
              <w:t>182</w:t>
            </w:r>
          </w:p>
        </w:tc>
        <w:tc>
          <w:tcPr>
            <w:tcW w:w="2518" w:type="dxa"/>
          </w:tcPr>
          <w:p w:rsidR="00664BEA" w:rsidRPr="00664BEA" w:rsidRDefault="00664BEA" w:rsidP="00664BEA">
            <w:pPr>
              <w:autoSpaceDE w:val="0"/>
              <w:autoSpaceDN w:val="0"/>
              <w:adjustRightInd w:val="0"/>
              <w:jc w:val="center"/>
            </w:pPr>
            <w:r w:rsidRPr="00664BEA">
              <w:t>1 05 03020 01 2200 110</w:t>
            </w:r>
          </w:p>
        </w:tc>
        <w:tc>
          <w:tcPr>
            <w:tcW w:w="5420" w:type="dxa"/>
          </w:tcPr>
          <w:p w:rsidR="00664BEA" w:rsidRPr="00664BEA" w:rsidRDefault="00664BEA" w:rsidP="007B3387">
            <w:pPr>
              <w:pStyle w:val="4"/>
              <w:spacing w:before="60" w:after="20" w:line="220" w:lineRule="exact"/>
              <w:rPr>
                <w:sz w:val="24"/>
                <w:szCs w:val="24"/>
              </w:rPr>
            </w:pPr>
            <w:r w:rsidRPr="007B3387">
              <w:rPr>
                <w:b w:val="0"/>
                <w:sz w:val="24"/>
                <w:szCs w:val="24"/>
              </w:rPr>
              <w:t>Единый сельскохозяйственный налог (за налоговые периоды, истекшие до 1 января 2011 года) (проце</w:t>
            </w:r>
            <w:r w:rsidRPr="007B3387">
              <w:rPr>
                <w:b w:val="0"/>
                <w:sz w:val="24"/>
                <w:szCs w:val="24"/>
              </w:rPr>
              <w:t>н</w:t>
            </w:r>
            <w:r w:rsidRPr="007B3387">
              <w:rPr>
                <w:b w:val="0"/>
                <w:sz w:val="24"/>
                <w:szCs w:val="24"/>
              </w:rPr>
              <w:t>ты по соответствующему платежу)</w:t>
            </w:r>
          </w:p>
        </w:tc>
      </w:tr>
      <w:tr w:rsidR="00664BEA" w:rsidRPr="00C13A44" w:rsidTr="0027101E">
        <w:tc>
          <w:tcPr>
            <w:tcW w:w="629" w:type="dxa"/>
          </w:tcPr>
          <w:p w:rsidR="00664BEA" w:rsidRPr="00055FDC" w:rsidRDefault="00055FDC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3</w:t>
            </w:r>
          </w:p>
        </w:tc>
        <w:tc>
          <w:tcPr>
            <w:tcW w:w="1134" w:type="dxa"/>
          </w:tcPr>
          <w:p w:rsidR="00664BEA" w:rsidRPr="00BA7127" w:rsidRDefault="00664BEA" w:rsidP="00664BEA">
            <w:pPr>
              <w:spacing w:after="200" w:line="276" w:lineRule="auto"/>
              <w:jc w:val="center"/>
            </w:pPr>
            <w:r w:rsidRPr="00664BEA">
              <w:t>182</w:t>
            </w:r>
          </w:p>
        </w:tc>
        <w:tc>
          <w:tcPr>
            <w:tcW w:w="2518" w:type="dxa"/>
          </w:tcPr>
          <w:p w:rsidR="00664BEA" w:rsidRPr="00664BEA" w:rsidRDefault="00664BEA" w:rsidP="00664BEA">
            <w:pPr>
              <w:autoSpaceDE w:val="0"/>
              <w:autoSpaceDN w:val="0"/>
              <w:adjustRightInd w:val="0"/>
              <w:jc w:val="center"/>
            </w:pPr>
            <w:r w:rsidRPr="00664BEA">
              <w:t>1 05 03020 01 3000 110</w:t>
            </w:r>
          </w:p>
        </w:tc>
        <w:tc>
          <w:tcPr>
            <w:tcW w:w="5420" w:type="dxa"/>
          </w:tcPr>
          <w:p w:rsidR="00664BEA" w:rsidRPr="00664BEA" w:rsidRDefault="00664BEA" w:rsidP="00664BEA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664BEA">
              <w:rPr>
                <w:b w:val="0"/>
                <w:sz w:val="24"/>
                <w:szCs w:val="24"/>
              </w:rPr>
              <w:t>Единый сельскохозяйственный налог (за налоговые периоды, истекшие до 1 января 2011 года) (суммы денежных взысканий (штрафов) по соответству</w:t>
            </w:r>
            <w:r w:rsidRPr="00664BEA">
              <w:rPr>
                <w:b w:val="0"/>
                <w:sz w:val="24"/>
                <w:szCs w:val="24"/>
              </w:rPr>
              <w:t>ю</w:t>
            </w:r>
            <w:r w:rsidRPr="00664BEA">
              <w:rPr>
                <w:b w:val="0"/>
                <w:sz w:val="24"/>
                <w:szCs w:val="24"/>
              </w:rPr>
              <w:t>щему платежу согласно законодательству Росси</w:t>
            </w:r>
            <w:r w:rsidRPr="00664BEA">
              <w:rPr>
                <w:b w:val="0"/>
                <w:sz w:val="24"/>
                <w:szCs w:val="24"/>
              </w:rPr>
              <w:t>й</w:t>
            </w:r>
            <w:r w:rsidRPr="00664BEA">
              <w:rPr>
                <w:b w:val="0"/>
                <w:sz w:val="24"/>
                <w:szCs w:val="24"/>
              </w:rPr>
              <w:t>ской Федерации)</w:t>
            </w:r>
          </w:p>
        </w:tc>
      </w:tr>
      <w:tr w:rsidR="00664BEA" w:rsidRPr="00C13A44" w:rsidTr="0027101E">
        <w:tc>
          <w:tcPr>
            <w:tcW w:w="629" w:type="dxa"/>
          </w:tcPr>
          <w:p w:rsidR="00664BEA" w:rsidRPr="00055FDC" w:rsidRDefault="00055FDC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4</w:t>
            </w:r>
          </w:p>
        </w:tc>
        <w:tc>
          <w:tcPr>
            <w:tcW w:w="1134" w:type="dxa"/>
          </w:tcPr>
          <w:p w:rsidR="00664BEA" w:rsidRPr="00BA7127" w:rsidRDefault="00664BEA" w:rsidP="00664BEA">
            <w:pPr>
              <w:spacing w:after="200" w:line="276" w:lineRule="auto"/>
              <w:jc w:val="center"/>
            </w:pPr>
            <w:r w:rsidRPr="00664BEA">
              <w:t>182</w:t>
            </w:r>
          </w:p>
        </w:tc>
        <w:tc>
          <w:tcPr>
            <w:tcW w:w="2518" w:type="dxa"/>
          </w:tcPr>
          <w:p w:rsidR="00664BEA" w:rsidRPr="00664BEA" w:rsidRDefault="00664BEA" w:rsidP="00664BEA">
            <w:pPr>
              <w:autoSpaceDE w:val="0"/>
              <w:autoSpaceDN w:val="0"/>
              <w:adjustRightInd w:val="0"/>
              <w:jc w:val="center"/>
            </w:pPr>
            <w:r w:rsidRPr="00664BEA">
              <w:t>1 05 03020 01 4000 110</w:t>
            </w:r>
          </w:p>
        </w:tc>
        <w:tc>
          <w:tcPr>
            <w:tcW w:w="5420" w:type="dxa"/>
          </w:tcPr>
          <w:p w:rsidR="00664BEA" w:rsidRPr="00664BEA" w:rsidRDefault="00664BEA" w:rsidP="00664BEA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664BEA">
              <w:rPr>
                <w:b w:val="0"/>
                <w:sz w:val="24"/>
                <w:szCs w:val="24"/>
              </w:rPr>
              <w:t xml:space="preserve">Единый сельскохозяйственный налог (за налоговые периоды, истекшие до 1 января 2011 года) (прочие поступления) </w:t>
            </w:r>
            <w:hyperlink w:anchor="P4328" w:history="1">
              <w:r w:rsidRPr="00664BEA">
                <w:rPr>
                  <w:b w:val="0"/>
                  <w:sz w:val="24"/>
                  <w:szCs w:val="24"/>
                </w:rPr>
                <w:t>&lt;*&gt;</w:t>
              </w:r>
            </w:hyperlink>
          </w:p>
        </w:tc>
      </w:tr>
      <w:tr w:rsidR="00664BEA" w:rsidRPr="00C13A44" w:rsidTr="0027101E">
        <w:tc>
          <w:tcPr>
            <w:tcW w:w="629" w:type="dxa"/>
          </w:tcPr>
          <w:p w:rsidR="00664BEA" w:rsidRPr="00055FDC" w:rsidRDefault="00055FDC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5</w:t>
            </w:r>
          </w:p>
        </w:tc>
        <w:tc>
          <w:tcPr>
            <w:tcW w:w="1134" w:type="dxa"/>
          </w:tcPr>
          <w:p w:rsidR="00664BEA" w:rsidRPr="00BA7127" w:rsidRDefault="00664BEA" w:rsidP="00664BEA">
            <w:pPr>
              <w:spacing w:after="200" w:line="276" w:lineRule="auto"/>
              <w:jc w:val="center"/>
            </w:pPr>
            <w:r w:rsidRPr="00664BEA">
              <w:t>182</w:t>
            </w:r>
          </w:p>
        </w:tc>
        <w:tc>
          <w:tcPr>
            <w:tcW w:w="2518" w:type="dxa"/>
          </w:tcPr>
          <w:p w:rsidR="00664BEA" w:rsidRPr="00664BEA" w:rsidRDefault="00664BEA" w:rsidP="00664BEA">
            <w:pPr>
              <w:autoSpaceDE w:val="0"/>
              <w:autoSpaceDN w:val="0"/>
              <w:adjustRightInd w:val="0"/>
              <w:jc w:val="center"/>
            </w:pPr>
            <w:r w:rsidRPr="00664BEA">
              <w:t>1 05 03020 01 5000 110</w:t>
            </w:r>
          </w:p>
        </w:tc>
        <w:tc>
          <w:tcPr>
            <w:tcW w:w="5420" w:type="dxa"/>
          </w:tcPr>
          <w:p w:rsidR="00664BEA" w:rsidRPr="00664BEA" w:rsidRDefault="00664BEA" w:rsidP="00664BEA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664BEA">
              <w:rPr>
                <w:b w:val="0"/>
                <w:sz w:val="24"/>
                <w:szCs w:val="24"/>
              </w:rPr>
              <w:t xml:space="preserve">Единый сельскохозяйственный налог (за налоговые периоды, истекшие до 1 января 2011 года) (уплата </w:t>
            </w:r>
            <w:r w:rsidRPr="00664BEA">
              <w:rPr>
                <w:b w:val="0"/>
                <w:sz w:val="24"/>
                <w:szCs w:val="24"/>
              </w:rPr>
              <w:lastRenderedPageBreak/>
              <w:t>процентов, начисленных на суммы излишне вз</w:t>
            </w:r>
            <w:r w:rsidRPr="00664BEA">
              <w:rPr>
                <w:b w:val="0"/>
                <w:sz w:val="24"/>
                <w:szCs w:val="24"/>
              </w:rPr>
              <w:t>ы</w:t>
            </w:r>
            <w:r w:rsidRPr="00664BEA">
              <w:rPr>
                <w:b w:val="0"/>
                <w:sz w:val="24"/>
                <w:szCs w:val="24"/>
              </w:rPr>
              <w:t>сканных (уплаченных) платежей, а также при н</w:t>
            </w:r>
            <w:r w:rsidRPr="00664BEA">
              <w:rPr>
                <w:b w:val="0"/>
                <w:sz w:val="24"/>
                <w:szCs w:val="24"/>
              </w:rPr>
              <w:t>а</w:t>
            </w:r>
            <w:r w:rsidRPr="00664BEA">
              <w:rPr>
                <w:b w:val="0"/>
                <w:sz w:val="24"/>
                <w:szCs w:val="24"/>
              </w:rPr>
              <w:t>рушении сроков их возврата)</w:t>
            </w:r>
          </w:p>
        </w:tc>
      </w:tr>
      <w:tr w:rsidR="00AB038A" w:rsidRPr="00C13A44" w:rsidTr="0027101E">
        <w:tc>
          <w:tcPr>
            <w:tcW w:w="629" w:type="dxa"/>
          </w:tcPr>
          <w:p w:rsidR="00AB038A" w:rsidRPr="00055FDC" w:rsidRDefault="00055FDC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.46</w:t>
            </w:r>
          </w:p>
        </w:tc>
        <w:tc>
          <w:tcPr>
            <w:tcW w:w="1134" w:type="dxa"/>
          </w:tcPr>
          <w:p w:rsidR="00AB038A" w:rsidRPr="00AB038A" w:rsidRDefault="00AB038A" w:rsidP="00AB038A">
            <w:pPr>
              <w:spacing w:after="200" w:line="276" w:lineRule="auto"/>
              <w:jc w:val="center"/>
            </w:pPr>
            <w:r w:rsidRPr="00AB038A">
              <w:t>182</w:t>
            </w:r>
          </w:p>
        </w:tc>
        <w:tc>
          <w:tcPr>
            <w:tcW w:w="2518" w:type="dxa"/>
          </w:tcPr>
          <w:p w:rsidR="00AB038A" w:rsidRPr="00AB038A" w:rsidRDefault="00AB038A" w:rsidP="00AB038A">
            <w:pPr>
              <w:autoSpaceDE w:val="0"/>
              <w:autoSpaceDN w:val="0"/>
              <w:adjustRightInd w:val="0"/>
              <w:jc w:val="center"/>
            </w:pPr>
            <w:r w:rsidRPr="00AB038A">
              <w:t>1 06 01030 13 1000 110</w:t>
            </w:r>
          </w:p>
        </w:tc>
        <w:tc>
          <w:tcPr>
            <w:tcW w:w="5420" w:type="dxa"/>
          </w:tcPr>
          <w:p w:rsidR="00AB038A" w:rsidRPr="00FA210F" w:rsidRDefault="00AB038A" w:rsidP="00FA210F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FA210F">
              <w:rPr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</w:t>
            </w:r>
            <w:r w:rsidRPr="00FA210F">
              <w:rPr>
                <w:b w:val="0"/>
                <w:sz w:val="24"/>
                <w:szCs w:val="24"/>
              </w:rPr>
              <w:t>о</w:t>
            </w:r>
            <w:r w:rsidRPr="00FA210F">
              <w:rPr>
                <w:b w:val="0"/>
                <w:sz w:val="24"/>
                <w:szCs w:val="24"/>
              </w:rPr>
              <w:t>жения, расположенным в границах городских пос</w:t>
            </w:r>
            <w:r w:rsidRPr="00FA210F">
              <w:rPr>
                <w:b w:val="0"/>
                <w:sz w:val="24"/>
                <w:szCs w:val="24"/>
              </w:rPr>
              <w:t>е</w:t>
            </w:r>
            <w:r w:rsidRPr="00FA210F">
              <w:rPr>
                <w:b w:val="0"/>
                <w:sz w:val="24"/>
                <w:szCs w:val="24"/>
              </w:rPr>
              <w:t>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B038A" w:rsidRPr="00C13A44" w:rsidTr="0027101E">
        <w:tc>
          <w:tcPr>
            <w:tcW w:w="629" w:type="dxa"/>
          </w:tcPr>
          <w:p w:rsidR="00AB038A" w:rsidRPr="00055FDC" w:rsidRDefault="00055FDC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7</w:t>
            </w:r>
          </w:p>
        </w:tc>
        <w:tc>
          <w:tcPr>
            <w:tcW w:w="1134" w:type="dxa"/>
          </w:tcPr>
          <w:p w:rsidR="00AB038A" w:rsidRPr="00AB038A" w:rsidRDefault="00AB038A" w:rsidP="00AB038A">
            <w:pPr>
              <w:spacing w:after="200" w:line="276" w:lineRule="auto"/>
              <w:jc w:val="center"/>
            </w:pPr>
            <w:r w:rsidRPr="00AB038A">
              <w:t>182</w:t>
            </w:r>
          </w:p>
        </w:tc>
        <w:tc>
          <w:tcPr>
            <w:tcW w:w="2518" w:type="dxa"/>
          </w:tcPr>
          <w:p w:rsidR="00AB038A" w:rsidRPr="00AB038A" w:rsidRDefault="00AB038A" w:rsidP="00AB038A">
            <w:pPr>
              <w:autoSpaceDE w:val="0"/>
              <w:autoSpaceDN w:val="0"/>
              <w:adjustRightInd w:val="0"/>
              <w:jc w:val="center"/>
            </w:pPr>
            <w:r w:rsidRPr="00AB038A">
              <w:t>1 06 01030 13 2100 110</w:t>
            </w:r>
          </w:p>
        </w:tc>
        <w:tc>
          <w:tcPr>
            <w:tcW w:w="5420" w:type="dxa"/>
          </w:tcPr>
          <w:p w:rsidR="00AB038A" w:rsidRPr="00FA210F" w:rsidRDefault="00AB038A" w:rsidP="00FA210F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FA210F">
              <w:rPr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</w:t>
            </w:r>
            <w:r w:rsidRPr="00FA210F">
              <w:rPr>
                <w:b w:val="0"/>
                <w:sz w:val="24"/>
                <w:szCs w:val="24"/>
              </w:rPr>
              <w:t>о</w:t>
            </w:r>
            <w:r w:rsidRPr="00FA210F">
              <w:rPr>
                <w:b w:val="0"/>
                <w:sz w:val="24"/>
                <w:szCs w:val="24"/>
              </w:rPr>
              <w:t>жения, расположенным в границах городских пос</w:t>
            </w:r>
            <w:r w:rsidRPr="00FA210F">
              <w:rPr>
                <w:b w:val="0"/>
                <w:sz w:val="24"/>
                <w:szCs w:val="24"/>
              </w:rPr>
              <w:t>е</w:t>
            </w:r>
            <w:r w:rsidRPr="00FA210F">
              <w:rPr>
                <w:b w:val="0"/>
                <w:sz w:val="24"/>
                <w:szCs w:val="24"/>
              </w:rPr>
              <w:t>лений (пени по соответствующему платежу)</w:t>
            </w:r>
          </w:p>
        </w:tc>
      </w:tr>
      <w:tr w:rsidR="00AB038A" w:rsidRPr="00C13A44" w:rsidTr="0027101E">
        <w:tc>
          <w:tcPr>
            <w:tcW w:w="629" w:type="dxa"/>
          </w:tcPr>
          <w:p w:rsidR="00AB038A" w:rsidRPr="00055FDC" w:rsidRDefault="00055FDC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8</w:t>
            </w:r>
          </w:p>
        </w:tc>
        <w:tc>
          <w:tcPr>
            <w:tcW w:w="1134" w:type="dxa"/>
          </w:tcPr>
          <w:p w:rsidR="00AB038A" w:rsidRPr="00AB038A" w:rsidRDefault="00AB038A" w:rsidP="00AB038A">
            <w:pPr>
              <w:spacing w:after="200" w:line="276" w:lineRule="auto"/>
              <w:jc w:val="center"/>
            </w:pPr>
            <w:r w:rsidRPr="00AB038A">
              <w:t>182</w:t>
            </w:r>
          </w:p>
        </w:tc>
        <w:tc>
          <w:tcPr>
            <w:tcW w:w="2518" w:type="dxa"/>
          </w:tcPr>
          <w:p w:rsidR="00AB038A" w:rsidRPr="00AB038A" w:rsidRDefault="00AB038A" w:rsidP="00AB038A">
            <w:pPr>
              <w:autoSpaceDE w:val="0"/>
              <w:autoSpaceDN w:val="0"/>
              <w:adjustRightInd w:val="0"/>
              <w:jc w:val="center"/>
            </w:pPr>
            <w:r w:rsidRPr="00AB038A">
              <w:t>1 06 01030 13 2200 110</w:t>
            </w:r>
          </w:p>
        </w:tc>
        <w:tc>
          <w:tcPr>
            <w:tcW w:w="5420" w:type="dxa"/>
          </w:tcPr>
          <w:p w:rsidR="00AB038A" w:rsidRPr="00FA210F" w:rsidRDefault="00AB038A" w:rsidP="00FA210F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FA210F">
              <w:rPr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</w:t>
            </w:r>
            <w:r w:rsidRPr="00FA210F">
              <w:rPr>
                <w:b w:val="0"/>
                <w:sz w:val="24"/>
                <w:szCs w:val="24"/>
              </w:rPr>
              <w:t>о</w:t>
            </w:r>
            <w:r w:rsidRPr="00FA210F">
              <w:rPr>
                <w:b w:val="0"/>
                <w:sz w:val="24"/>
                <w:szCs w:val="24"/>
              </w:rPr>
              <w:t>жения, расположенным в границах городских пос</w:t>
            </w:r>
            <w:r w:rsidRPr="00FA210F">
              <w:rPr>
                <w:b w:val="0"/>
                <w:sz w:val="24"/>
                <w:szCs w:val="24"/>
              </w:rPr>
              <w:t>е</w:t>
            </w:r>
            <w:r w:rsidRPr="00FA210F">
              <w:rPr>
                <w:b w:val="0"/>
                <w:sz w:val="24"/>
                <w:szCs w:val="24"/>
              </w:rPr>
              <w:t>лений (проценты по соответствующему платежу) (проценты по соответствующему платежу)</w:t>
            </w:r>
          </w:p>
        </w:tc>
      </w:tr>
      <w:tr w:rsidR="00AB038A" w:rsidRPr="00C13A44" w:rsidTr="0027101E">
        <w:tc>
          <w:tcPr>
            <w:tcW w:w="629" w:type="dxa"/>
          </w:tcPr>
          <w:p w:rsidR="00AB038A" w:rsidRPr="00055FDC" w:rsidRDefault="00055FDC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9</w:t>
            </w:r>
          </w:p>
        </w:tc>
        <w:tc>
          <w:tcPr>
            <w:tcW w:w="1134" w:type="dxa"/>
          </w:tcPr>
          <w:p w:rsidR="00AB038A" w:rsidRPr="00AB038A" w:rsidRDefault="00AB038A" w:rsidP="00AB038A">
            <w:pPr>
              <w:spacing w:after="200" w:line="276" w:lineRule="auto"/>
              <w:jc w:val="center"/>
            </w:pPr>
            <w:r w:rsidRPr="00AB038A">
              <w:t>182</w:t>
            </w:r>
          </w:p>
        </w:tc>
        <w:tc>
          <w:tcPr>
            <w:tcW w:w="2518" w:type="dxa"/>
          </w:tcPr>
          <w:p w:rsidR="00AB038A" w:rsidRPr="00AB038A" w:rsidRDefault="00AB038A" w:rsidP="00AB038A">
            <w:pPr>
              <w:autoSpaceDE w:val="0"/>
              <w:autoSpaceDN w:val="0"/>
              <w:adjustRightInd w:val="0"/>
              <w:jc w:val="center"/>
            </w:pPr>
            <w:r w:rsidRPr="00AB038A">
              <w:t>1 06 01030 13 3000 110</w:t>
            </w:r>
          </w:p>
        </w:tc>
        <w:tc>
          <w:tcPr>
            <w:tcW w:w="5420" w:type="dxa"/>
          </w:tcPr>
          <w:p w:rsidR="00AB038A" w:rsidRPr="00FA210F" w:rsidRDefault="00AB038A" w:rsidP="00FA210F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FA210F">
              <w:rPr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</w:t>
            </w:r>
            <w:r w:rsidRPr="00FA210F">
              <w:rPr>
                <w:b w:val="0"/>
                <w:sz w:val="24"/>
                <w:szCs w:val="24"/>
              </w:rPr>
              <w:t>о</w:t>
            </w:r>
            <w:r w:rsidRPr="00FA210F">
              <w:rPr>
                <w:b w:val="0"/>
                <w:sz w:val="24"/>
                <w:szCs w:val="24"/>
              </w:rPr>
              <w:t>жения, расположенным в границах городских пос</w:t>
            </w:r>
            <w:r w:rsidRPr="00FA210F">
              <w:rPr>
                <w:b w:val="0"/>
                <w:sz w:val="24"/>
                <w:szCs w:val="24"/>
              </w:rPr>
              <w:t>е</w:t>
            </w:r>
            <w:r w:rsidRPr="00FA210F">
              <w:rPr>
                <w:b w:val="0"/>
                <w:sz w:val="24"/>
                <w:szCs w:val="24"/>
              </w:rPr>
              <w:t>лений (суммы денежных взысканий (штрафов) по соответствующему платежу согласно законодател</w:t>
            </w:r>
            <w:r w:rsidRPr="00FA210F">
              <w:rPr>
                <w:b w:val="0"/>
                <w:sz w:val="24"/>
                <w:szCs w:val="24"/>
              </w:rPr>
              <w:t>ь</w:t>
            </w:r>
            <w:r w:rsidRPr="00FA210F">
              <w:rPr>
                <w:b w:val="0"/>
                <w:sz w:val="24"/>
                <w:szCs w:val="24"/>
              </w:rPr>
              <w:t>ству Российской Федерации)</w:t>
            </w:r>
          </w:p>
        </w:tc>
      </w:tr>
      <w:tr w:rsidR="00AB038A" w:rsidRPr="00C13A44" w:rsidTr="0027101E">
        <w:tc>
          <w:tcPr>
            <w:tcW w:w="629" w:type="dxa"/>
          </w:tcPr>
          <w:p w:rsidR="00AB038A" w:rsidRPr="00055FDC" w:rsidRDefault="00055FDC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  <w:tc>
          <w:tcPr>
            <w:tcW w:w="1134" w:type="dxa"/>
          </w:tcPr>
          <w:p w:rsidR="00AB038A" w:rsidRPr="00AB038A" w:rsidRDefault="00AB038A" w:rsidP="00AB038A">
            <w:pPr>
              <w:spacing w:after="200" w:line="276" w:lineRule="auto"/>
              <w:jc w:val="center"/>
            </w:pPr>
            <w:r w:rsidRPr="00AB038A">
              <w:t>182</w:t>
            </w:r>
          </w:p>
        </w:tc>
        <w:tc>
          <w:tcPr>
            <w:tcW w:w="2518" w:type="dxa"/>
          </w:tcPr>
          <w:p w:rsidR="00AB038A" w:rsidRPr="00AB038A" w:rsidRDefault="00AB038A" w:rsidP="00AB038A">
            <w:pPr>
              <w:autoSpaceDE w:val="0"/>
              <w:autoSpaceDN w:val="0"/>
              <w:adjustRightInd w:val="0"/>
              <w:jc w:val="center"/>
            </w:pPr>
            <w:r w:rsidRPr="00AB038A">
              <w:t>1 06 01030 13 4000 110</w:t>
            </w:r>
          </w:p>
        </w:tc>
        <w:tc>
          <w:tcPr>
            <w:tcW w:w="5420" w:type="dxa"/>
          </w:tcPr>
          <w:p w:rsidR="00AB038A" w:rsidRPr="00FA210F" w:rsidRDefault="00AB038A" w:rsidP="00FA210F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FA210F">
              <w:rPr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</w:t>
            </w:r>
            <w:r w:rsidRPr="00FA210F">
              <w:rPr>
                <w:b w:val="0"/>
                <w:sz w:val="24"/>
                <w:szCs w:val="24"/>
              </w:rPr>
              <w:t>о</w:t>
            </w:r>
            <w:r w:rsidRPr="00FA210F">
              <w:rPr>
                <w:b w:val="0"/>
                <w:sz w:val="24"/>
                <w:szCs w:val="24"/>
              </w:rPr>
              <w:t>жения, расположенным в границах городских пос</w:t>
            </w:r>
            <w:r w:rsidRPr="00FA210F">
              <w:rPr>
                <w:b w:val="0"/>
                <w:sz w:val="24"/>
                <w:szCs w:val="24"/>
              </w:rPr>
              <w:t>е</w:t>
            </w:r>
            <w:r w:rsidRPr="00FA210F">
              <w:rPr>
                <w:b w:val="0"/>
                <w:sz w:val="24"/>
                <w:szCs w:val="24"/>
              </w:rPr>
              <w:t xml:space="preserve">лений (прочие поступления) </w:t>
            </w:r>
            <w:hyperlink w:anchor="P4328" w:history="1">
              <w:r w:rsidRPr="00FA210F">
                <w:rPr>
                  <w:b w:val="0"/>
                  <w:sz w:val="24"/>
                  <w:szCs w:val="24"/>
                </w:rPr>
                <w:t>&lt;*&gt;</w:t>
              </w:r>
            </w:hyperlink>
          </w:p>
        </w:tc>
      </w:tr>
      <w:tr w:rsidR="00AB038A" w:rsidRPr="00C13A44" w:rsidTr="0027101E">
        <w:tc>
          <w:tcPr>
            <w:tcW w:w="629" w:type="dxa"/>
          </w:tcPr>
          <w:p w:rsidR="00AB038A" w:rsidRPr="00AD3E85" w:rsidRDefault="00AD3E85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1</w:t>
            </w:r>
          </w:p>
        </w:tc>
        <w:tc>
          <w:tcPr>
            <w:tcW w:w="1134" w:type="dxa"/>
          </w:tcPr>
          <w:p w:rsidR="00AB038A" w:rsidRPr="00AB038A" w:rsidRDefault="00AB038A" w:rsidP="00AB038A">
            <w:pPr>
              <w:spacing w:after="200" w:line="276" w:lineRule="auto"/>
              <w:jc w:val="center"/>
            </w:pPr>
            <w:r w:rsidRPr="00AB038A">
              <w:t>182</w:t>
            </w:r>
          </w:p>
        </w:tc>
        <w:tc>
          <w:tcPr>
            <w:tcW w:w="2518" w:type="dxa"/>
          </w:tcPr>
          <w:p w:rsidR="00AB038A" w:rsidRPr="00AB038A" w:rsidRDefault="00AB038A" w:rsidP="00AB038A">
            <w:pPr>
              <w:autoSpaceDE w:val="0"/>
              <w:autoSpaceDN w:val="0"/>
              <w:adjustRightInd w:val="0"/>
              <w:jc w:val="center"/>
            </w:pPr>
            <w:r w:rsidRPr="00AB038A">
              <w:t>1 06 01030 13 5000 110</w:t>
            </w:r>
          </w:p>
        </w:tc>
        <w:tc>
          <w:tcPr>
            <w:tcW w:w="5420" w:type="dxa"/>
          </w:tcPr>
          <w:p w:rsidR="00AB038A" w:rsidRPr="00FA210F" w:rsidRDefault="00AB038A" w:rsidP="00FA210F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FA210F">
              <w:rPr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</w:t>
            </w:r>
            <w:r w:rsidRPr="00FA210F">
              <w:rPr>
                <w:b w:val="0"/>
                <w:sz w:val="24"/>
                <w:szCs w:val="24"/>
              </w:rPr>
              <w:t>о</w:t>
            </w:r>
            <w:r w:rsidRPr="00FA210F">
              <w:rPr>
                <w:b w:val="0"/>
                <w:sz w:val="24"/>
                <w:szCs w:val="24"/>
              </w:rPr>
              <w:t>жения, расположенным в границах городских пос</w:t>
            </w:r>
            <w:r w:rsidRPr="00FA210F">
              <w:rPr>
                <w:b w:val="0"/>
                <w:sz w:val="24"/>
                <w:szCs w:val="24"/>
              </w:rPr>
              <w:t>е</w:t>
            </w:r>
            <w:r w:rsidRPr="00FA210F">
              <w:rPr>
                <w:b w:val="0"/>
                <w:sz w:val="24"/>
                <w:szCs w:val="24"/>
              </w:rPr>
              <w:t>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283792" w:rsidRPr="00C13A44" w:rsidTr="0027101E">
        <w:tc>
          <w:tcPr>
            <w:tcW w:w="629" w:type="dxa"/>
          </w:tcPr>
          <w:p w:rsidR="00283792" w:rsidRPr="00AD3E85" w:rsidRDefault="00AD3E85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2</w:t>
            </w:r>
          </w:p>
        </w:tc>
        <w:tc>
          <w:tcPr>
            <w:tcW w:w="1134" w:type="dxa"/>
          </w:tcPr>
          <w:p w:rsidR="00283792" w:rsidRPr="00006447" w:rsidRDefault="00283792" w:rsidP="00006447">
            <w:pPr>
              <w:spacing w:after="200" w:line="276" w:lineRule="auto"/>
              <w:jc w:val="center"/>
            </w:pPr>
            <w:r w:rsidRPr="00006447">
              <w:t>182</w:t>
            </w:r>
          </w:p>
        </w:tc>
        <w:tc>
          <w:tcPr>
            <w:tcW w:w="2518" w:type="dxa"/>
          </w:tcPr>
          <w:p w:rsidR="00283792" w:rsidRPr="00006447" w:rsidRDefault="00283792" w:rsidP="00006447">
            <w:pPr>
              <w:autoSpaceDE w:val="0"/>
              <w:autoSpaceDN w:val="0"/>
              <w:adjustRightInd w:val="0"/>
              <w:jc w:val="center"/>
            </w:pPr>
            <w:r w:rsidRPr="00006447">
              <w:t>1 06 06033 13 1000 110</w:t>
            </w:r>
          </w:p>
        </w:tc>
        <w:tc>
          <w:tcPr>
            <w:tcW w:w="5420" w:type="dxa"/>
          </w:tcPr>
          <w:p w:rsidR="00283792" w:rsidRPr="00C51C45" w:rsidRDefault="00283792" w:rsidP="00C51C45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51C45">
              <w:rPr>
                <w:b w:val="0"/>
                <w:sz w:val="24"/>
                <w:szCs w:val="24"/>
              </w:rPr>
              <w:t>Земельный налог с организаций, обладающих з</w:t>
            </w:r>
            <w:r w:rsidRPr="00C51C45">
              <w:rPr>
                <w:b w:val="0"/>
                <w:sz w:val="24"/>
                <w:szCs w:val="24"/>
              </w:rPr>
              <w:t>е</w:t>
            </w:r>
            <w:r w:rsidRPr="00C51C45">
              <w:rPr>
                <w:b w:val="0"/>
                <w:sz w:val="24"/>
                <w:szCs w:val="24"/>
              </w:rPr>
              <w:t>мельным участком, расположенным в границах г</w:t>
            </w:r>
            <w:r w:rsidRPr="00C51C45">
              <w:rPr>
                <w:b w:val="0"/>
                <w:sz w:val="24"/>
                <w:szCs w:val="24"/>
              </w:rPr>
              <w:t>о</w:t>
            </w:r>
            <w:r w:rsidRPr="00C51C45">
              <w:rPr>
                <w:b w:val="0"/>
                <w:sz w:val="24"/>
                <w:szCs w:val="24"/>
              </w:rPr>
              <w:t>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83792" w:rsidRPr="00C13A44" w:rsidTr="0027101E">
        <w:tc>
          <w:tcPr>
            <w:tcW w:w="629" w:type="dxa"/>
          </w:tcPr>
          <w:p w:rsidR="00283792" w:rsidRPr="00AD3E85" w:rsidRDefault="00AD3E85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3</w:t>
            </w:r>
          </w:p>
        </w:tc>
        <w:tc>
          <w:tcPr>
            <w:tcW w:w="1134" w:type="dxa"/>
          </w:tcPr>
          <w:p w:rsidR="00283792" w:rsidRPr="00006447" w:rsidRDefault="00283792" w:rsidP="00006447">
            <w:pPr>
              <w:spacing w:after="200" w:line="276" w:lineRule="auto"/>
              <w:jc w:val="center"/>
            </w:pPr>
            <w:r w:rsidRPr="00006447">
              <w:t>182</w:t>
            </w:r>
          </w:p>
        </w:tc>
        <w:tc>
          <w:tcPr>
            <w:tcW w:w="2518" w:type="dxa"/>
          </w:tcPr>
          <w:p w:rsidR="00283792" w:rsidRPr="00006447" w:rsidRDefault="00283792" w:rsidP="00006447">
            <w:pPr>
              <w:autoSpaceDE w:val="0"/>
              <w:autoSpaceDN w:val="0"/>
              <w:adjustRightInd w:val="0"/>
              <w:jc w:val="center"/>
            </w:pPr>
            <w:r w:rsidRPr="00006447">
              <w:t>1 06 06033 13 2100 110</w:t>
            </w:r>
          </w:p>
        </w:tc>
        <w:tc>
          <w:tcPr>
            <w:tcW w:w="5420" w:type="dxa"/>
          </w:tcPr>
          <w:p w:rsidR="00283792" w:rsidRPr="00C51C45" w:rsidRDefault="00283792" w:rsidP="00C51C45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51C45">
              <w:rPr>
                <w:b w:val="0"/>
                <w:sz w:val="24"/>
                <w:szCs w:val="24"/>
              </w:rPr>
              <w:t>Земельный налог с организаций, обладающих з</w:t>
            </w:r>
            <w:r w:rsidRPr="00C51C45">
              <w:rPr>
                <w:b w:val="0"/>
                <w:sz w:val="24"/>
                <w:szCs w:val="24"/>
              </w:rPr>
              <w:t>е</w:t>
            </w:r>
            <w:r w:rsidRPr="00C51C45">
              <w:rPr>
                <w:b w:val="0"/>
                <w:sz w:val="24"/>
                <w:szCs w:val="24"/>
              </w:rPr>
              <w:t>мельным участком, расположенным в границах г</w:t>
            </w:r>
            <w:r w:rsidRPr="00C51C45">
              <w:rPr>
                <w:b w:val="0"/>
                <w:sz w:val="24"/>
                <w:szCs w:val="24"/>
              </w:rPr>
              <w:t>о</w:t>
            </w:r>
            <w:r w:rsidRPr="00C51C45">
              <w:rPr>
                <w:b w:val="0"/>
                <w:sz w:val="24"/>
                <w:szCs w:val="24"/>
              </w:rPr>
              <w:t>родских поселений (пени по соответствующему платежу)</w:t>
            </w:r>
          </w:p>
        </w:tc>
      </w:tr>
      <w:tr w:rsidR="00283792" w:rsidRPr="00C13A44" w:rsidTr="0027101E">
        <w:tc>
          <w:tcPr>
            <w:tcW w:w="629" w:type="dxa"/>
          </w:tcPr>
          <w:p w:rsidR="00283792" w:rsidRPr="00AD3E85" w:rsidRDefault="00AD3E85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4</w:t>
            </w:r>
          </w:p>
        </w:tc>
        <w:tc>
          <w:tcPr>
            <w:tcW w:w="1134" w:type="dxa"/>
          </w:tcPr>
          <w:p w:rsidR="00283792" w:rsidRPr="00006447" w:rsidRDefault="00283792" w:rsidP="00006447">
            <w:pPr>
              <w:spacing w:after="200" w:line="276" w:lineRule="auto"/>
              <w:jc w:val="center"/>
            </w:pPr>
            <w:r w:rsidRPr="00006447">
              <w:t>182</w:t>
            </w:r>
          </w:p>
        </w:tc>
        <w:tc>
          <w:tcPr>
            <w:tcW w:w="2518" w:type="dxa"/>
          </w:tcPr>
          <w:p w:rsidR="00283792" w:rsidRPr="00006447" w:rsidRDefault="00283792" w:rsidP="00006447">
            <w:pPr>
              <w:autoSpaceDE w:val="0"/>
              <w:autoSpaceDN w:val="0"/>
              <w:adjustRightInd w:val="0"/>
              <w:jc w:val="center"/>
            </w:pPr>
            <w:r w:rsidRPr="00006447">
              <w:t>1 06 06033 13 2200 110</w:t>
            </w:r>
          </w:p>
        </w:tc>
        <w:tc>
          <w:tcPr>
            <w:tcW w:w="5420" w:type="dxa"/>
          </w:tcPr>
          <w:p w:rsidR="00283792" w:rsidRPr="00C51C45" w:rsidRDefault="00283792" w:rsidP="00C51C45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51C45">
              <w:rPr>
                <w:b w:val="0"/>
                <w:sz w:val="24"/>
                <w:szCs w:val="24"/>
              </w:rPr>
              <w:t>Земельный налог с организаций, обладающих з</w:t>
            </w:r>
            <w:r w:rsidRPr="00C51C45">
              <w:rPr>
                <w:b w:val="0"/>
                <w:sz w:val="24"/>
                <w:szCs w:val="24"/>
              </w:rPr>
              <w:t>е</w:t>
            </w:r>
            <w:r w:rsidRPr="00C51C45">
              <w:rPr>
                <w:b w:val="0"/>
                <w:sz w:val="24"/>
                <w:szCs w:val="24"/>
              </w:rPr>
              <w:t>мельным участком, расположенным в границах г</w:t>
            </w:r>
            <w:r w:rsidRPr="00C51C45">
              <w:rPr>
                <w:b w:val="0"/>
                <w:sz w:val="24"/>
                <w:szCs w:val="24"/>
              </w:rPr>
              <w:t>о</w:t>
            </w:r>
            <w:r w:rsidRPr="00C51C45">
              <w:rPr>
                <w:b w:val="0"/>
                <w:sz w:val="24"/>
                <w:szCs w:val="24"/>
              </w:rPr>
              <w:t>родских поселений (проценты по соответствующ</w:t>
            </w:r>
            <w:r w:rsidRPr="00C51C45">
              <w:rPr>
                <w:b w:val="0"/>
                <w:sz w:val="24"/>
                <w:szCs w:val="24"/>
              </w:rPr>
              <w:t>е</w:t>
            </w:r>
            <w:r w:rsidRPr="00C51C45">
              <w:rPr>
                <w:b w:val="0"/>
                <w:sz w:val="24"/>
                <w:szCs w:val="24"/>
              </w:rPr>
              <w:t>му платежу)</w:t>
            </w:r>
          </w:p>
        </w:tc>
      </w:tr>
      <w:tr w:rsidR="00283792" w:rsidRPr="00C13A44" w:rsidTr="0027101E">
        <w:tc>
          <w:tcPr>
            <w:tcW w:w="629" w:type="dxa"/>
          </w:tcPr>
          <w:p w:rsidR="00283792" w:rsidRPr="00AD3E85" w:rsidRDefault="00AD3E85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5</w:t>
            </w:r>
          </w:p>
        </w:tc>
        <w:tc>
          <w:tcPr>
            <w:tcW w:w="1134" w:type="dxa"/>
          </w:tcPr>
          <w:p w:rsidR="00283792" w:rsidRPr="00006447" w:rsidRDefault="00283792" w:rsidP="00006447">
            <w:pPr>
              <w:spacing w:after="200" w:line="276" w:lineRule="auto"/>
              <w:jc w:val="center"/>
            </w:pPr>
            <w:r w:rsidRPr="00006447">
              <w:t>182</w:t>
            </w:r>
          </w:p>
        </w:tc>
        <w:tc>
          <w:tcPr>
            <w:tcW w:w="2518" w:type="dxa"/>
          </w:tcPr>
          <w:p w:rsidR="00283792" w:rsidRPr="00006447" w:rsidRDefault="00283792" w:rsidP="00006447">
            <w:pPr>
              <w:autoSpaceDE w:val="0"/>
              <w:autoSpaceDN w:val="0"/>
              <w:adjustRightInd w:val="0"/>
              <w:jc w:val="center"/>
            </w:pPr>
            <w:r w:rsidRPr="00006447">
              <w:t>1 06 06033 13 3000 110</w:t>
            </w:r>
          </w:p>
        </w:tc>
        <w:tc>
          <w:tcPr>
            <w:tcW w:w="5420" w:type="dxa"/>
          </w:tcPr>
          <w:p w:rsidR="00283792" w:rsidRPr="00C51C45" w:rsidRDefault="00283792" w:rsidP="00C51C45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51C45">
              <w:rPr>
                <w:b w:val="0"/>
                <w:sz w:val="24"/>
                <w:szCs w:val="24"/>
              </w:rPr>
              <w:t>Земельный налог с организаций, обладающих з</w:t>
            </w:r>
            <w:r w:rsidRPr="00C51C45">
              <w:rPr>
                <w:b w:val="0"/>
                <w:sz w:val="24"/>
                <w:szCs w:val="24"/>
              </w:rPr>
              <w:t>е</w:t>
            </w:r>
            <w:r w:rsidRPr="00C51C45">
              <w:rPr>
                <w:b w:val="0"/>
                <w:sz w:val="24"/>
                <w:szCs w:val="24"/>
              </w:rPr>
              <w:t>мельным участком, расположенным в границах г</w:t>
            </w:r>
            <w:r w:rsidRPr="00C51C45">
              <w:rPr>
                <w:b w:val="0"/>
                <w:sz w:val="24"/>
                <w:szCs w:val="24"/>
              </w:rPr>
              <w:t>о</w:t>
            </w:r>
            <w:r w:rsidRPr="00C51C45">
              <w:rPr>
                <w:b w:val="0"/>
                <w:sz w:val="24"/>
                <w:szCs w:val="24"/>
              </w:rPr>
              <w:t>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83792" w:rsidRPr="00C13A44" w:rsidTr="0027101E">
        <w:tc>
          <w:tcPr>
            <w:tcW w:w="629" w:type="dxa"/>
          </w:tcPr>
          <w:p w:rsidR="00283792" w:rsidRPr="0028695E" w:rsidRDefault="0028695E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6</w:t>
            </w:r>
          </w:p>
        </w:tc>
        <w:tc>
          <w:tcPr>
            <w:tcW w:w="1134" w:type="dxa"/>
          </w:tcPr>
          <w:p w:rsidR="00283792" w:rsidRPr="00006447" w:rsidRDefault="00283792" w:rsidP="00006447">
            <w:pPr>
              <w:spacing w:after="200" w:line="276" w:lineRule="auto"/>
              <w:jc w:val="center"/>
            </w:pPr>
            <w:r w:rsidRPr="00006447">
              <w:t>182</w:t>
            </w:r>
          </w:p>
        </w:tc>
        <w:tc>
          <w:tcPr>
            <w:tcW w:w="2518" w:type="dxa"/>
          </w:tcPr>
          <w:p w:rsidR="00283792" w:rsidRPr="00006447" w:rsidRDefault="00283792" w:rsidP="00006447">
            <w:pPr>
              <w:autoSpaceDE w:val="0"/>
              <w:autoSpaceDN w:val="0"/>
              <w:adjustRightInd w:val="0"/>
              <w:jc w:val="center"/>
            </w:pPr>
            <w:r w:rsidRPr="00006447">
              <w:t>1 06 06033 13 4000 110</w:t>
            </w:r>
          </w:p>
        </w:tc>
        <w:tc>
          <w:tcPr>
            <w:tcW w:w="5420" w:type="dxa"/>
          </w:tcPr>
          <w:p w:rsidR="00283792" w:rsidRPr="00C51C45" w:rsidRDefault="00283792" w:rsidP="00C51C45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51C45">
              <w:rPr>
                <w:b w:val="0"/>
                <w:sz w:val="24"/>
                <w:szCs w:val="24"/>
              </w:rPr>
              <w:t>Земельный налог с организаций, обладающих з</w:t>
            </w:r>
            <w:r w:rsidRPr="00C51C45">
              <w:rPr>
                <w:b w:val="0"/>
                <w:sz w:val="24"/>
                <w:szCs w:val="24"/>
              </w:rPr>
              <w:t>е</w:t>
            </w:r>
            <w:r w:rsidRPr="00C51C45">
              <w:rPr>
                <w:b w:val="0"/>
                <w:sz w:val="24"/>
                <w:szCs w:val="24"/>
              </w:rPr>
              <w:t>мельным участком, расположенным в границах г</w:t>
            </w:r>
            <w:r w:rsidRPr="00C51C45">
              <w:rPr>
                <w:b w:val="0"/>
                <w:sz w:val="24"/>
                <w:szCs w:val="24"/>
              </w:rPr>
              <w:t>о</w:t>
            </w:r>
            <w:r w:rsidRPr="00C51C45">
              <w:rPr>
                <w:b w:val="0"/>
                <w:sz w:val="24"/>
                <w:szCs w:val="24"/>
              </w:rPr>
              <w:t xml:space="preserve">родских поселений (прочие поступления) </w:t>
            </w:r>
            <w:hyperlink w:anchor="P4328" w:history="1">
              <w:r w:rsidRPr="00C51C45">
                <w:rPr>
                  <w:b w:val="0"/>
                  <w:sz w:val="24"/>
                  <w:szCs w:val="24"/>
                </w:rPr>
                <w:t>&lt;*&gt;</w:t>
              </w:r>
            </w:hyperlink>
          </w:p>
        </w:tc>
      </w:tr>
      <w:tr w:rsidR="00283792" w:rsidRPr="00C13A44" w:rsidTr="0027101E">
        <w:tc>
          <w:tcPr>
            <w:tcW w:w="629" w:type="dxa"/>
          </w:tcPr>
          <w:p w:rsidR="00283792" w:rsidRPr="0028695E" w:rsidRDefault="0028695E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7</w:t>
            </w:r>
          </w:p>
        </w:tc>
        <w:tc>
          <w:tcPr>
            <w:tcW w:w="1134" w:type="dxa"/>
          </w:tcPr>
          <w:p w:rsidR="00283792" w:rsidRPr="00006447" w:rsidRDefault="00283792" w:rsidP="00006447">
            <w:pPr>
              <w:spacing w:after="200" w:line="276" w:lineRule="auto"/>
              <w:jc w:val="center"/>
            </w:pPr>
            <w:r w:rsidRPr="00006447">
              <w:t>182</w:t>
            </w:r>
          </w:p>
        </w:tc>
        <w:tc>
          <w:tcPr>
            <w:tcW w:w="2518" w:type="dxa"/>
          </w:tcPr>
          <w:p w:rsidR="00283792" w:rsidRPr="00006447" w:rsidRDefault="00283792" w:rsidP="00006447">
            <w:pPr>
              <w:autoSpaceDE w:val="0"/>
              <w:autoSpaceDN w:val="0"/>
              <w:adjustRightInd w:val="0"/>
              <w:jc w:val="center"/>
            </w:pPr>
            <w:r w:rsidRPr="00006447">
              <w:t>1 06 06033 13 5000 110</w:t>
            </w:r>
          </w:p>
        </w:tc>
        <w:tc>
          <w:tcPr>
            <w:tcW w:w="5420" w:type="dxa"/>
          </w:tcPr>
          <w:p w:rsidR="00283792" w:rsidRPr="00C51C45" w:rsidRDefault="00283792" w:rsidP="00C51C45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C51C45">
              <w:rPr>
                <w:b w:val="0"/>
                <w:sz w:val="24"/>
                <w:szCs w:val="24"/>
              </w:rPr>
              <w:t>Земельный налог с организаций, обладающих з</w:t>
            </w:r>
            <w:r w:rsidRPr="00C51C45">
              <w:rPr>
                <w:b w:val="0"/>
                <w:sz w:val="24"/>
                <w:szCs w:val="24"/>
              </w:rPr>
              <w:t>е</w:t>
            </w:r>
            <w:r w:rsidRPr="00C51C45">
              <w:rPr>
                <w:b w:val="0"/>
                <w:sz w:val="24"/>
                <w:szCs w:val="24"/>
              </w:rPr>
              <w:t>мельным участком, расположенным в границах г</w:t>
            </w:r>
            <w:r w:rsidRPr="00C51C45">
              <w:rPr>
                <w:b w:val="0"/>
                <w:sz w:val="24"/>
                <w:szCs w:val="24"/>
              </w:rPr>
              <w:t>о</w:t>
            </w:r>
            <w:r w:rsidRPr="00C51C45">
              <w:rPr>
                <w:b w:val="0"/>
                <w:sz w:val="24"/>
                <w:szCs w:val="24"/>
              </w:rPr>
              <w:t>родских поселений (уплата процентов, начисле</w:t>
            </w:r>
            <w:r w:rsidRPr="00C51C45">
              <w:rPr>
                <w:b w:val="0"/>
                <w:sz w:val="24"/>
                <w:szCs w:val="24"/>
              </w:rPr>
              <w:t>н</w:t>
            </w:r>
            <w:r w:rsidRPr="00C51C45">
              <w:rPr>
                <w:b w:val="0"/>
                <w:sz w:val="24"/>
                <w:szCs w:val="24"/>
              </w:rPr>
              <w:t>ных на суммы излишне взысканных (уплаченных) платежей, а также при нарушении сроков их во</w:t>
            </w:r>
            <w:r w:rsidRPr="00C51C45">
              <w:rPr>
                <w:b w:val="0"/>
                <w:sz w:val="24"/>
                <w:szCs w:val="24"/>
              </w:rPr>
              <w:t>з</w:t>
            </w:r>
            <w:r w:rsidRPr="00C51C45">
              <w:rPr>
                <w:b w:val="0"/>
                <w:sz w:val="24"/>
                <w:szCs w:val="24"/>
              </w:rPr>
              <w:t>врата)</w:t>
            </w:r>
          </w:p>
        </w:tc>
      </w:tr>
      <w:tr w:rsidR="00EA3CD3" w:rsidRPr="00C13A44" w:rsidTr="0027101E">
        <w:tc>
          <w:tcPr>
            <w:tcW w:w="629" w:type="dxa"/>
          </w:tcPr>
          <w:p w:rsidR="00EA3CD3" w:rsidRPr="0028695E" w:rsidRDefault="0028695E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8</w:t>
            </w:r>
          </w:p>
        </w:tc>
        <w:tc>
          <w:tcPr>
            <w:tcW w:w="1134" w:type="dxa"/>
          </w:tcPr>
          <w:p w:rsidR="00EA3CD3" w:rsidRDefault="00EA3CD3" w:rsidP="00EA3CD3">
            <w:pPr>
              <w:spacing w:after="200" w:line="276" w:lineRule="auto"/>
              <w:jc w:val="center"/>
            </w:pPr>
            <w:r w:rsidRPr="000F3FE7">
              <w:t>182</w:t>
            </w:r>
          </w:p>
        </w:tc>
        <w:tc>
          <w:tcPr>
            <w:tcW w:w="2518" w:type="dxa"/>
          </w:tcPr>
          <w:p w:rsidR="00EA3CD3" w:rsidRPr="00EA3CD3" w:rsidRDefault="00EA3CD3" w:rsidP="00EA3CD3">
            <w:pPr>
              <w:autoSpaceDE w:val="0"/>
              <w:autoSpaceDN w:val="0"/>
              <w:adjustRightInd w:val="0"/>
              <w:jc w:val="center"/>
            </w:pPr>
            <w:r w:rsidRPr="00EA3CD3">
              <w:t>1 06 06043 13 1000 110</w:t>
            </w:r>
          </w:p>
        </w:tc>
        <w:tc>
          <w:tcPr>
            <w:tcW w:w="5420" w:type="dxa"/>
          </w:tcPr>
          <w:p w:rsidR="00EA3CD3" w:rsidRPr="00311615" w:rsidRDefault="00EA3CD3" w:rsidP="00311615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311615">
              <w:rPr>
                <w:b w:val="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(сумма платежа (перерасчеты, </w:t>
            </w:r>
            <w:r w:rsidRPr="00311615">
              <w:rPr>
                <w:b w:val="0"/>
                <w:sz w:val="24"/>
                <w:szCs w:val="24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</w:tr>
      <w:tr w:rsidR="00EA3CD3" w:rsidRPr="00C13A44" w:rsidTr="0027101E">
        <w:tc>
          <w:tcPr>
            <w:tcW w:w="629" w:type="dxa"/>
          </w:tcPr>
          <w:p w:rsidR="00EA3CD3" w:rsidRPr="00F85086" w:rsidRDefault="00F85086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.59</w:t>
            </w:r>
          </w:p>
        </w:tc>
        <w:tc>
          <w:tcPr>
            <w:tcW w:w="1134" w:type="dxa"/>
          </w:tcPr>
          <w:p w:rsidR="00EA3CD3" w:rsidRDefault="00EA3CD3" w:rsidP="00EA3CD3">
            <w:pPr>
              <w:spacing w:after="200" w:line="276" w:lineRule="auto"/>
              <w:jc w:val="center"/>
            </w:pPr>
            <w:r w:rsidRPr="000F3FE7">
              <w:t>182</w:t>
            </w:r>
          </w:p>
        </w:tc>
        <w:tc>
          <w:tcPr>
            <w:tcW w:w="2518" w:type="dxa"/>
          </w:tcPr>
          <w:p w:rsidR="00EA3CD3" w:rsidRPr="00EA3CD3" w:rsidRDefault="00EA3CD3" w:rsidP="00EA3CD3">
            <w:pPr>
              <w:autoSpaceDE w:val="0"/>
              <w:autoSpaceDN w:val="0"/>
              <w:adjustRightInd w:val="0"/>
              <w:jc w:val="center"/>
            </w:pPr>
            <w:r w:rsidRPr="00EA3CD3">
              <w:t>1 06 06043 13 2100 110</w:t>
            </w:r>
          </w:p>
        </w:tc>
        <w:tc>
          <w:tcPr>
            <w:tcW w:w="5420" w:type="dxa"/>
          </w:tcPr>
          <w:p w:rsidR="00EA3CD3" w:rsidRPr="00311615" w:rsidRDefault="00EA3CD3" w:rsidP="00311615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311615">
              <w:rPr>
                <w:b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</w:tr>
      <w:tr w:rsidR="00EA3CD3" w:rsidRPr="00C13A44" w:rsidTr="0027101E">
        <w:tc>
          <w:tcPr>
            <w:tcW w:w="629" w:type="dxa"/>
          </w:tcPr>
          <w:p w:rsidR="00EA3CD3" w:rsidRPr="005247A4" w:rsidRDefault="005247A4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0</w:t>
            </w:r>
          </w:p>
        </w:tc>
        <w:tc>
          <w:tcPr>
            <w:tcW w:w="1134" w:type="dxa"/>
          </w:tcPr>
          <w:p w:rsidR="00EA3CD3" w:rsidRDefault="00EA3CD3" w:rsidP="00EA3CD3">
            <w:pPr>
              <w:spacing w:after="200" w:line="276" w:lineRule="auto"/>
              <w:jc w:val="center"/>
            </w:pPr>
            <w:r w:rsidRPr="000F3FE7">
              <w:t>182</w:t>
            </w:r>
          </w:p>
        </w:tc>
        <w:tc>
          <w:tcPr>
            <w:tcW w:w="2518" w:type="dxa"/>
          </w:tcPr>
          <w:p w:rsidR="00EA3CD3" w:rsidRPr="00EA3CD3" w:rsidRDefault="00EA3CD3" w:rsidP="00EA3CD3">
            <w:pPr>
              <w:autoSpaceDE w:val="0"/>
              <w:autoSpaceDN w:val="0"/>
              <w:adjustRightInd w:val="0"/>
              <w:jc w:val="center"/>
            </w:pPr>
            <w:r w:rsidRPr="00EA3CD3">
              <w:t>1 06 06043 13 2200 110</w:t>
            </w:r>
          </w:p>
        </w:tc>
        <w:tc>
          <w:tcPr>
            <w:tcW w:w="5420" w:type="dxa"/>
          </w:tcPr>
          <w:p w:rsidR="00EA3CD3" w:rsidRPr="00311615" w:rsidRDefault="00EA3CD3" w:rsidP="00311615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311615">
              <w:rPr>
                <w:b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проценты по соответству</w:t>
            </w:r>
            <w:r w:rsidRPr="00311615">
              <w:rPr>
                <w:b w:val="0"/>
                <w:sz w:val="24"/>
                <w:szCs w:val="24"/>
              </w:rPr>
              <w:t>ю</w:t>
            </w:r>
            <w:r w:rsidRPr="00311615">
              <w:rPr>
                <w:b w:val="0"/>
                <w:sz w:val="24"/>
                <w:szCs w:val="24"/>
              </w:rPr>
              <w:t>щему платежу)</w:t>
            </w:r>
          </w:p>
        </w:tc>
      </w:tr>
      <w:tr w:rsidR="00EA3CD3" w:rsidRPr="00C13A44" w:rsidTr="0027101E">
        <w:tc>
          <w:tcPr>
            <w:tcW w:w="629" w:type="dxa"/>
          </w:tcPr>
          <w:p w:rsidR="00EA3CD3" w:rsidRPr="000D4029" w:rsidRDefault="000D4029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1</w:t>
            </w:r>
          </w:p>
        </w:tc>
        <w:tc>
          <w:tcPr>
            <w:tcW w:w="1134" w:type="dxa"/>
          </w:tcPr>
          <w:p w:rsidR="00EA3CD3" w:rsidRDefault="00EA3CD3" w:rsidP="00EA3CD3">
            <w:pPr>
              <w:spacing w:after="200" w:line="276" w:lineRule="auto"/>
              <w:jc w:val="center"/>
            </w:pPr>
            <w:r w:rsidRPr="000F3FE7">
              <w:t>182</w:t>
            </w:r>
          </w:p>
        </w:tc>
        <w:tc>
          <w:tcPr>
            <w:tcW w:w="2518" w:type="dxa"/>
          </w:tcPr>
          <w:p w:rsidR="00EA3CD3" w:rsidRPr="00EA3CD3" w:rsidRDefault="00EA3CD3" w:rsidP="00EA3CD3">
            <w:pPr>
              <w:autoSpaceDE w:val="0"/>
              <w:autoSpaceDN w:val="0"/>
              <w:adjustRightInd w:val="0"/>
              <w:jc w:val="center"/>
            </w:pPr>
            <w:r w:rsidRPr="00EA3CD3">
              <w:t>1 06 06043 13 3000 110</w:t>
            </w:r>
          </w:p>
        </w:tc>
        <w:tc>
          <w:tcPr>
            <w:tcW w:w="5420" w:type="dxa"/>
          </w:tcPr>
          <w:p w:rsidR="00EA3CD3" w:rsidRPr="00311615" w:rsidRDefault="00EA3CD3" w:rsidP="00311615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311615">
              <w:rPr>
                <w:b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A3CD3" w:rsidRPr="00C13A44" w:rsidTr="0027101E">
        <w:tc>
          <w:tcPr>
            <w:tcW w:w="629" w:type="dxa"/>
          </w:tcPr>
          <w:p w:rsidR="00EA3CD3" w:rsidRPr="000D4029" w:rsidRDefault="000D4029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2</w:t>
            </w:r>
          </w:p>
        </w:tc>
        <w:tc>
          <w:tcPr>
            <w:tcW w:w="1134" w:type="dxa"/>
          </w:tcPr>
          <w:p w:rsidR="00EA3CD3" w:rsidRDefault="00EA3CD3" w:rsidP="00EA3CD3">
            <w:pPr>
              <w:spacing w:after="200" w:line="276" w:lineRule="auto"/>
              <w:jc w:val="center"/>
            </w:pPr>
            <w:r w:rsidRPr="000F3FE7">
              <w:t>182</w:t>
            </w:r>
          </w:p>
        </w:tc>
        <w:tc>
          <w:tcPr>
            <w:tcW w:w="2518" w:type="dxa"/>
          </w:tcPr>
          <w:p w:rsidR="00EA3CD3" w:rsidRPr="00EA3CD3" w:rsidRDefault="00EA3CD3" w:rsidP="00EA3CD3">
            <w:pPr>
              <w:autoSpaceDE w:val="0"/>
              <w:autoSpaceDN w:val="0"/>
              <w:adjustRightInd w:val="0"/>
              <w:jc w:val="center"/>
            </w:pPr>
            <w:r w:rsidRPr="00EA3CD3">
              <w:t>1 06 06043 13 4000 110</w:t>
            </w:r>
          </w:p>
        </w:tc>
        <w:tc>
          <w:tcPr>
            <w:tcW w:w="5420" w:type="dxa"/>
          </w:tcPr>
          <w:p w:rsidR="00EA3CD3" w:rsidRPr="00311615" w:rsidRDefault="00EA3CD3" w:rsidP="00311615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311615">
              <w:rPr>
                <w:b w:val="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(прочие поступления) </w:t>
            </w:r>
            <w:hyperlink w:anchor="P4328" w:history="1">
              <w:r w:rsidRPr="00311615">
                <w:rPr>
                  <w:b w:val="0"/>
                  <w:sz w:val="24"/>
                  <w:szCs w:val="24"/>
                </w:rPr>
                <w:t>&lt;*&gt;</w:t>
              </w:r>
            </w:hyperlink>
          </w:p>
        </w:tc>
      </w:tr>
      <w:tr w:rsidR="00EA3CD3" w:rsidRPr="00C13A44" w:rsidTr="0027101E">
        <w:tc>
          <w:tcPr>
            <w:tcW w:w="629" w:type="dxa"/>
          </w:tcPr>
          <w:p w:rsidR="00EA3CD3" w:rsidRPr="000D4029" w:rsidRDefault="000D4029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3</w:t>
            </w:r>
          </w:p>
        </w:tc>
        <w:tc>
          <w:tcPr>
            <w:tcW w:w="1134" w:type="dxa"/>
          </w:tcPr>
          <w:p w:rsidR="00EA3CD3" w:rsidRDefault="00EA3CD3" w:rsidP="00EA3CD3">
            <w:pPr>
              <w:spacing w:after="200" w:line="276" w:lineRule="auto"/>
              <w:jc w:val="center"/>
            </w:pPr>
            <w:r w:rsidRPr="000F3FE7">
              <w:t>182</w:t>
            </w:r>
          </w:p>
        </w:tc>
        <w:tc>
          <w:tcPr>
            <w:tcW w:w="2518" w:type="dxa"/>
          </w:tcPr>
          <w:p w:rsidR="00EA3CD3" w:rsidRPr="00EA3CD3" w:rsidRDefault="00EA3CD3" w:rsidP="00EA3CD3">
            <w:pPr>
              <w:autoSpaceDE w:val="0"/>
              <w:autoSpaceDN w:val="0"/>
              <w:adjustRightInd w:val="0"/>
              <w:jc w:val="center"/>
            </w:pPr>
            <w:r w:rsidRPr="00EA3CD3">
              <w:t>1 06 06043 13 5000 110</w:t>
            </w:r>
          </w:p>
        </w:tc>
        <w:tc>
          <w:tcPr>
            <w:tcW w:w="5420" w:type="dxa"/>
          </w:tcPr>
          <w:p w:rsidR="00EA3CD3" w:rsidRPr="00311615" w:rsidRDefault="00EA3CD3" w:rsidP="00311615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311615">
              <w:rPr>
                <w:b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уплата процентов, начисле</w:t>
            </w:r>
            <w:r w:rsidRPr="00311615">
              <w:rPr>
                <w:b w:val="0"/>
                <w:sz w:val="24"/>
                <w:szCs w:val="24"/>
              </w:rPr>
              <w:t>н</w:t>
            </w:r>
            <w:r w:rsidRPr="00311615">
              <w:rPr>
                <w:b w:val="0"/>
                <w:sz w:val="24"/>
                <w:szCs w:val="24"/>
              </w:rPr>
              <w:t>ных на суммы излишне взысканных (уплаченных) платежей, а также при нарушении сроков их во</w:t>
            </w:r>
            <w:r w:rsidRPr="00311615">
              <w:rPr>
                <w:b w:val="0"/>
                <w:sz w:val="24"/>
                <w:szCs w:val="24"/>
              </w:rPr>
              <w:t>з</w:t>
            </w:r>
            <w:r w:rsidRPr="00311615">
              <w:rPr>
                <w:b w:val="0"/>
                <w:sz w:val="24"/>
                <w:szCs w:val="24"/>
              </w:rPr>
              <w:t>врата)</w:t>
            </w:r>
          </w:p>
        </w:tc>
      </w:tr>
      <w:tr w:rsidR="0025466A" w:rsidRPr="00C13A44" w:rsidTr="0027101E">
        <w:tc>
          <w:tcPr>
            <w:tcW w:w="629" w:type="dxa"/>
          </w:tcPr>
          <w:p w:rsidR="0025466A" w:rsidRPr="000D4029" w:rsidRDefault="000D4029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4</w:t>
            </w:r>
          </w:p>
        </w:tc>
        <w:tc>
          <w:tcPr>
            <w:tcW w:w="1134" w:type="dxa"/>
          </w:tcPr>
          <w:p w:rsidR="0025466A" w:rsidRPr="004678F4" w:rsidRDefault="0025466A" w:rsidP="004678F4">
            <w:pPr>
              <w:spacing w:after="200" w:line="276" w:lineRule="auto"/>
              <w:jc w:val="center"/>
            </w:pPr>
            <w:r w:rsidRPr="004678F4">
              <w:t>182</w:t>
            </w:r>
          </w:p>
        </w:tc>
        <w:tc>
          <w:tcPr>
            <w:tcW w:w="2518" w:type="dxa"/>
          </w:tcPr>
          <w:p w:rsidR="0025466A" w:rsidRPr="004678F4" w:rsidRDefault="0025466A" w:rsidP="004678F4">
            <w:pPr>
              <w:autoSpaceDE w:val="0"/>
              <w:autoSpaceDN w:val="0"/>
              <w:adjustRightInd w:val="0"/>
              <w:jc w:val="center"/>
            </w:pPr>
            <w:r w:rsidRPr="004678F4">
              <w:t>1 09 04053 13 1000 110</w:t>
            </w:r>
          </w:p>
        </w:tc>
        <w:tc>
          <w:tcPr>
            <w:tcW w:w="5420" w:type="dxa"/>
          </w:tcPr>
          <w:p w:rsidR="0025466A" w:rsidRPr="00A2040B" w:rsidRDefault="0025466A" w:rsidP="00A2040B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A2040B">
              <w:rPr>
                <w:b w:val="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</w:t>
            </w:r>
            <w:r w:rsidRPr="00A2040B">
              <w:rPr>
                <w:b w:val="0"/>
                <w:sz w:val="24"/>
                <w:szCs w:val="24"/>
              </w:rPr>
              <w:t>о</w:t>
            </w:r>
            <w:r w:rsidRPr="00A2040B">
              <w:rPr>
                <w:b w:val="0"/>
                <w:sz w:val="24"/>
                <w:szCs w:val="24"/>
              </w:rPr>
              <w:t>риях городских поселений (сумма платежа (пер</w:t>
            </w:r>
            <w:r w:rsidRPr="00A2040B">
              <w:rPr>
                <w:b w:val="0"/>
                <w:sz w:val="24"/>
                <w:szCs w:val="24"/>
              </w:rPr>
              <w:t>е</w:t>
            </w:r>
            <w:r w:rsidRPr="00A2040B">
              <w:rPr>
                <w:b w:val="0"/>
                <w:sz w:val="24"/>
                <w:szCs w:val="24"/>
              </w:rPr>
              <w:t>расчеты, недоимка и задолженность по соответс</w:t>
            </w:r>
            <w:r w:rsidRPr="00A2040B">
              <w:rPr>
                <w:b w:val="0"/>
                <w:sz w:val="24"/>
                <w:szCs w:val="24"/>
              </w:rPr>
              <w:t>т</w:t>
            </w:r>
            <w:r w:rsidRPr="00A2040B">
              <w:rPr>
                <w:b w:val="0"/>
                <w:sz w:val="24"/>
                <w:szCs w:val="24"/>
              </w:rPr>
              <w:t>вующему платежу, в том числе по отмененному)</w:t>
            </w:r>
          </w:p>
        </w:tc>
      </w:tr>
      <w:tr w:rsidR="0025466A" w:rsidRPr="00C13A44" w:rsidTr="0027101E">
        <w:tc>
          <w:tcPr>
            <w:tcW w:w="629" w:type="dxa"/>
          </w:tcPr>
          <w:p w:rsidR="0025466A" w:rsidRPr="000D4029" w:rsidRDefault="000D4029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5</w:t>
            </w:r>
          </w:p>
        </w:tc>
        <w:tc>
          <w:tcPr>
            <w:tcW w:w="1134" w:type="dxa"/>
          </w:tcPr>
          <w:p w:rsidR="0025466A" w:rsidRPr="004678F4" w:rsidRDefault="0025466A" w:rsidP="004678F4">
            <w:pPr>
              <w:spacing w:after="200" w:line="276" w:lineRule="auto"/>
              <w:jc w:val="center"/>
            </w:pPr>
            <w:r w:rsidRPr="004678F4">
              <w:t>182</w:t>
            </w:r>
          </w:p>
        </w:tc>
        <w:tc>
          <w:tcPr>
            <w:tcW w:w="2518" w:type="dxa"/>
          </w:tcPr>
          <w:p w:rsidR="0025466A" w:rsidRPr="004678F4" w:rsidRDefault="0025466A" w:rsidP="004678F4">
            <w:pPr>
              <w:autoSpaceDE w:val="0"/>
              <w:autoSpaceDN w:val="0"/>
              <w:adjustRightInd w:val="0"/>
              <w:jc w:val="center"/>
            </w:pPr>
            <w:r w:rsidRPr="004678F4">
              <w:t>1 09 04053 13 2100 110</w:t>
            </w:r>
          </w:p>
        </w:tc>
        <w:tc>
          <w:tcPr>
            <w:tcW w:w="5420" w:type="dxa"/>
          </w:tcPr>
          <w:p w:rsidR="0025466A" w:rsidRPr="00A2040B" w:rsidRDefault="0025466A" w:rsidP="00A2040B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A2040B">
              <w:rPr>
                <w:b w:val="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</w:t>
            </w:r>
            <w:r w:rsidRPr="00A2040B">
              <w:rPr>
                <w:b w:val="0"/>
                <w:sz w:val="24"/>
                <w:szCs w:val="24"/>
              </w:rPr>
              <w:t>о</w:t>
            </w:r>
            <w:r w:rsidRPr="00A2040B">
              <w:rPr>
                <w:b w:val="0"/>
                <w:sz w:val="24"/>
                <w:szCs w:val="24"/>
              </w:rPr>
              <w:t>риях городских поселений (пени по соответству</w:t>
            </w:r>
            <w:r w:rsidRPr="00A2040B">
              <w:rPr>
                <w:b w:val="0"/>
                <w:sz w:val="24"/>
                <w:szCs w:val="24"/>
              </w:rPr>
              <w:t>ю</w:t>
            </w:r>
            <w:r w:rsidRPr="00A2040B">
              <w:rPr>
                <w:b w:val="0"/>
                <w:sz w:val="24"/>
                <w:szCs w:val="24"/>
              </w:rPr>
              <w:t>щему платежу)</w:t>
            </w:r>
          </w:p>
        </w:tc>
      </w:tr>
      <w:tr w:rsidR="0025466A" w:rsidRPr="00C13A44" w:rsidTr="0027101E">
        <w:tc>
          <w:tcPr>
            <w:tcW w:w="629" w:type="dxa"/>
          </w:tcPr>
          <w:p w:rsidR="0025466A" w:rsidRPr="000D4029" w:rsidRDefault="000D4029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6</w:t>
            </w:r>
          </w:p>
        </w:tc>
        <w:tc>
          <w:tcPr>
            <w:tcW w:w="1134" w:type="dxa"/>
          </w:tcPr>
          <w:p w:rsidR="0025466A" w:rsidRPr="004678F4" w:rsidRDefault="0025466A" w:rsidP="004678F4">
            <w:pPr>
              <w:spacing w:after="200" w:line="276" w:lineRule="auto"/>
              <w:jc w:val="center"/>
            </w:pPr>
            <w:r w:rsidRPr="004678F4">
              <w:t>182</w:t>
            </w:r>
          </w:p>
        </w:tc>
        <w:tc>
          <w:tcPr>
            <w:tcW w:w="2518" w:type="dxa"/>
          </w:tcPr>
          <w:p w:rsidR="0025466A" w:rsidRPr="004678F4" w:rsidRDefault="0025466A" w:rsidP="004678F4">
            <w:pPr>
              <w:autoSpaceDE w:val="0"/>
              <w:autoSpaceDN w:val="0"/>
              <w:adjustRightInd w:val="0"/>
              <w:jc w:val="center"/>
            </w:pPr>
            <w:r w:rsidRPr="004678F4">
              <w:t>1 09 04053 13 2200 110</w:t>
            </w:r>
          </w:p>
        </w:tc>
        <w:tc>
          <w:tcPr>
            <w:tcW w:w="5420" w:type="dxa"/>
          </w:tcPr>
          <w:p w:rsidR="0025466A" w:rsidRPr="00A2040B" w:rsidRDefault="0025466A" w:rsidP="00A2040B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A2040B">
              <w:rPr>
                <w:b w:val="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</w:t>
            </w:r>
            <w:r w:rsidRPr="00A2040B">
              <w:rPr>
                <w:b w:val="0"/>
                <w:sz w:val="24"/>
                <w:szCs w:val="24"/>
              </w:rPr>
              <w:t>о</w:t>
            </w:r>
            <w:r w:rsidRPr="00A2040B">
              <w:rPr>
                <w:b w:val="0"/>
                <w:sz w:val="24"/>
                <w:szCs w:val="24"/>
              </w:rPr>
              <w:t>риях городских поселений (проценты по соответс</w:t>
            </w:r>
            <w:r w:rsidRPr="00A2040B">
              <w:rPr>
                <w:b w:val="0"/>
                <w:sz w:val="24"/>
                <w:szCs w:val="24"/>
              </w:rPr>
              <w:t>т</w:t>
            </w:r>
            <w:r w:rsidRPr="00A2040B">
              <w:rPr>
                <w:b w:val="0"/>
                <w:sz w:val="24"/>
                <w:szCs w:val="24"/>
              </w:rPr>
              <w:t>вующему платежу)</w:t>
            </w:r>
          </w:p>
        </w:tc>
      </w:tr>
      <w:tr w:rsidR="0025466A" w:rsidRPr="00C13A44" w:rsidTr="0027101E">
        <w:tc>
          <w:tcPr>
            <w:tcW w:w="629" w:type="dxa"/>
          </w:tcPr>
          <w:p w:rsidR="0025466A" w:rsidRPr="000D4029" w:rsidRDefault="000D4029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7</w:t>
            </w:r>
          </w:p>
        </w:tc>
        <w:tc>
          <w:tcPr>
            <w:tcW w:w="1134" w:type="dxa"/>
          </w:tcPr>
          <w:p w:rsidR="0025466A" w:rsidRPr="004678F4" w:rsidRDefault="0025466A" w:rsidP="004678F4">
            <w:pPr>
              <w:spacing w:after="200" w:line="276" w:lineRule="auto"/>
              <w:jc w:val="center"/>
            </w:pPr>
            <w:r w:rsidRPr="004678F4">
              <w:t>182</w:t>
            </w:r>
          </w:p>
        </w:tc>
        <w:tc>
          <w:tcPr>
            <w:tcW w:w="2518" w:type="dxa"/>
          </w:tcPr>
          <w:p w:rsidR="0025466A" w:rsidRPr="004678F4" w:rsidRDefault="0025466A" w:rsidP="004678F4">
            <w:pPr>
              <w:autoSpaceDE w:val="0"/>
              <w:autoSpaceDN w:val="0"/>
              <w:adjustRightInd w:val="0"/>
              <w:jc w:val="center"/>
            </w:pPr>
            <w:r w:rsidRPr="004678F4">
              <w:t>1 09 04053 13 3000 110</w:t>
            </w:r>
          </w:p>
        </w:tc>
        <w:tc>
          <w:tcPr>
            <w:tcW w:w="5420" w:type="dxa"/>
          </w:tcPr>
          <w:p w:rsidR="0025466A" w:rsidRPr="00A2040B" w:rsidRDefault="0025466A" w:rsidP="00A2040B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A2040B">
              <w:rPr>
                <w:b w:val="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</w:t>
            </w:r>
            <w:r w:rsidRPr="00A2040B">
              <w:rPr>
                <w:b w:val="0"/>
                <w:sz w:val="24"/>
                <w:szCs w:val="24"/>
              </w:rPr>
              <w:t>о</w:t>
            </w:r>
            <w:r w:rsidRPr="00A2040B">
              <w:rPr>
                <w:b w:val="0"/>
                <w:sz w:val="24"/>
                <w:szCs w:val="24"/>
              </w:rPr>
              <w:t>риях городских поселений (суммы денежных вз</w:t>
            </w:r>
            <w:r w:rsidRPr="00A2040B">
              <w:rPr>
                <w:b w:val="0"/>
                <w:sz w:val="24"/>
                <w:szCs w:val="24"/>
              </w:rPr>
              <w:t>ы</w:t>
            </w:r>
            <w:r w:rsidRPr="00A2040B">
              <w:rPr>
                <w:b w:val="0"/>
                <w:sz w:val="24"/>
                <w:szCs w:val="24"/>
              </w:rPr>
              <w:t>сканий (штрафов) по соответствующему платежу согласно законодательству Российской Федерации)</w:t>
            </w:r>
          </w:p>
        </w:tc>
      </w:tr>
      <w:tr w:rsidR="0025466A" w:rsidRPr="00C13A44" w:rsidTr="0027101E">
        <w:tc>
          <w:tcPr>
            <w:tcW w:w="629" w:type="dxa"/>
          </w:tcPr>
          <w:p w:rsidR="0025466A" w:rsidRPr="000D4029" w:rsidRDefault="000D4029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8</w:t>
            </w:r>
          </w:p>
        </w:tc>
        <w:tc>
          <w:tcPr>
            <w:tcW w:w="1134" w:type="dxa"/>
          </w:tcPr>
          <w:p w:rsidR="0025466A" w:rsidRPr="004678F4" w:rsidRDefault="0025466A" w:rsidP="004678F4">
            <w:pPr>
              <w:spacing w:after="200" w:line="276" w:lineRule="auto"/>
              <w:jc w:val="center"/>
            </w:pPr>
            <w:r w:rsidRPr="004678F4">
              <w:t>182</w:t>
            </w:r>
          </w:p>
        </w:tc>
        <w:tc>
          <w:tcPr>
            <w:tcW w:w="2518" w:type="dxa"/>
          </w:tcPr>
          <w:p w:rsidR="0025466A" w:rsidRPr="004678F4" w:rsidRDefault="0025466A" w:rsidP="004678F4">
            <w:pPr>
              <w:autoSpaceDE w:val="0"/>
              <w:autoSpaceDN w:val="0"/>
              <w:adjustRightInd w:val="0"/>
              <w:jc w:val="center"/>
            </w:pPr>
            <w:r w:rsidRPr="004678F4">
              <w:t>1 09 04053 13 4000 110</w:t>
            </w:r>
          </w:p>
        </w:tc>
        <w:tc>
          <w:tcPr>
            <w:tcW w:w="5420" w:type="dxa"/>
          </w:tcPr>
          <w:p w:rsidR="0025466A" w:rsidRPr="00A2040B" w:rsidRDefault="0025466A" w:rsidP="00A2040B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A2040B">
              <w:rPr>
                <w:b w:val="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</w:t>
            </w:r>
            <w:r w:rsidRPr="00A2040B">
              <w:rPr>
                <w:b w:val="0"/>
                <w:sz w:val="24"/>
                <w:szCs w:val="24"/>
              </w:rPr>
              <w:t>о</w:t>
            </w:r>
            <w:r w:rsidRPr="00A2040B">
              <w:rPr>
                <w:b w:val="0"/>
                <w:sz w:val="24"/>
                <w:szCs w:val="24"/>
              </w:rPr>
              <w:t xml:space="preserve">риях городских поселений (прочие поступления) </w:t>
            </w:r>
            <w:hyperlink w:anchor="P4328" w:history="1">
              <w:r w:rsidRPr="00A2040B">
                <w:rPr>
                  <w:b w:val="0"/>
                  <w:sz w:val="24"/>
                  <w:szCs w:val="24"/>
                </w:rPr>
                <w:t>&lt;*&gt;</w:t>
              </w:r>
            </w:hyperlink>
          </w:p>
        </w:tc>
      </w:tr>
      <w:tr w:rsidR="0025466A" w:rsidRPr="00C13A44" w:rsidTr="0027101E">
        <w:tc>
          <w:tcPr>
            <w:tcW w:w="629" w:type="dxa"/>
          </w:tcPr>
          <w:p w:rsidR="0025466A" w:rsidRPr="000D4029" w:rsidRDefault="000D4029" w:rsidP="009F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9</w:t>
            </w:r>
          </w:p>
        </w:tc>
        <w:tc>
          <w:tcPr>
            <w:tcW w:w="1134" w:type="dxa"/>
          </w:tcPr>
          <w:p w:rsidR="0025466A" w:rsidRPr="004678F4" w:rsidRDefault="0025466A" w:rsidP="004678F4">
            <w:pPr>
              <w:spacing w:after="200" w:line="276" w:lineRule="auto"/>
              <w:jc w:val="center"/>
            </w:pPr>
            <w:r w:rsidRPr="004678F4">
              <w:t>182</w:t>
            </w:r>
          </w:p>
        </w:tc>
        <w:tc>
          <w:tcPr>
            <w:tcW w:w="2518" w:type="dxa"/>
          </w:tcPr>
          <w:p w:rsidR="0025466A" w:rsidRPr="004678F4" w:rsidRDefault="0025466A" w:rsidP="004678F4">
            <w:pPr>
              <w:autoSpaceDE w:val="0"/>
              <w:autoSpaceDN w:val="0"/>
              <w:adjustRightInd w:val="0"/>
              <w:jc w:val="center"/>
            </w:pPr>
            <w:r w:rsidRPr="004678F4">
              <w:t>1 09 04053 13 5000 110</w:t>
            </w:r>
          </w:p>
        </w:tc>
        <w:tc>
          <w:tcPr>
            <w:tcW w:w="5420" w:type="dxa"/>
          </w:tcPr>
          <w:p w:rsidR="0025466A" w:rsidRPr="00A2040B" w:rsidRDefault="0025466A" w:rsidP="00A2040B">
            <w:pPr>
              <w:pStyle w:val="4"/>
              <w:spacing w:before="60" w:after="20" w:line="220" w:lineRule="exact"/>
              <w:rPr>
                <w:b w:val="0"/>
                <w:sz w:val="24"/>
                <w:szCs w:val="24"/>
              </w:rPr>
            </w:pPr>
            <w:r w:rsidRPr="00A2040B">
              <w:rPr>
                <w:b w:val="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</w:t>
            </w:r>
            <w:r w:rsidRPr="00A2040B">
              <w:rPr>
                <w:b w:val="0"/>
                <w:sz w:val="24"/>
                <w:szCs w:val="24"/>
              </w:rPr>
              <w:t>о</w:t>
            </w:r>
            <w:r w:rsidRPr="00A2040B">
              <w:rPr>
                <w:b w:val="0"/>
                <w:sz w:val="24"/>
                <w:szCs w:val="24"/>
              </w:rPr>
              <w:t>риях городских поселений (уплата процентов, н</w:t>
            </w:r>
            <w:r w:rsidRPr="00A2040B">
              <w:rPr>
                <w:b w:val="0"/>
                <w:sz w:val="24"/>
                <w:szCs w:val="24"/>
              </w:rPr>
              <w:t>а</w:t>
            </w:r>
            <w:r w:rsidRPr="00A2040B">
              <w:rPr>
                <w:b w:val="0"/>
                <w:sz w:val="24"/>
                <w:szCs w:val="24"/>
              </w:rPr>
              <w:t>численных на суммы излишне взысканных (упл</w:t>
            </w:r>
            <w:r w:rsidRPr="00A2040B">
              <w:rPr>
                <w:b w:val="0"/>
                <w:sz w:val="24"/>
                <w:szCs w:val="24"/>
              </w:rPr>
              <w:t>а</w:t>
            </w:r>
            <w:r w:rsidRPr="00A2040B">
              <w:rPr>
                <w:b w:val="0"/>
                <w:sz w:val="24"/>
                <w:szCs w:val="24"/>
              </w:rPr>
              <w:t>ченных) платежей, а также при нарушении сроков их возврата)</w:t>
            </w:r>
          </w:p>
        </w:tc>
      </w:tr>
    </w:tbl>
    <w:p w:rsidR="00566B9D" w:rsidRPr="00C13A44" w:rsidRDefault="00566B9D" w:rsidP="00566B9D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P4328"/>
      <w:bookmarkEnd w:id="0"/>
    </w:p>
    <w:p w:rsidR="00566B9D" w:rsidRPr="008255EA" w:rsidRDefault="00566B9D" w:rsidP="008255EA">
      <w:pPr>
        <w:spacing w:before="120" w:line="240" w:lineRule="exact"/>
        <w:jc w:val="both"/>
        <w:rPr>
          <w:snapToGrid w:val="0"/>
          <w:color w:val="000000"/>
          <w:spacing w:val="-20"/>
          <w:sz w:val="26"/>
          <w:szCs w:val="26"/>
        </w:rPr>
      </w:pPr>
    </w:p>
    <w:p w:rsidR="008255EA" w:rsidRPr="008255EA" w:rsidRDefault="008255EA" w:rsidP="008255EA">
      <w:pPr>
        <w:rPr>
          <w:sz w:val="2"/>
          <w:szCs w:val="2"/>
        </w:rPr>
      </w:pPr>
    </w:p>
    <w:p w:rsidR="00DB59F0" w:rsidRPr="003E62DB" w:rsidRDefault="00DB59F0">
      <w:pPr>
        <w:spacing w:after="200" w:line="276" w:lineRule="auto"/>
        <w:rPr>
          <w:b/>
          <w:snapToGrid w:val="0"/>
          <w:color w:val="000000"/>
          <w:sz w:val="28"/>
          <w:szCs w:val="28"/>
          <w:highlight w:val="yellow"/>
        </w:rPr>
      </w:pPr>
      <w:r w:rsidRPr="003E62DB">
        <w:rPr>
          <w:b/>
          <w:snapToGrid w:val="0"/>
          <w:color w:val="000000"/>
          <w:sz w:val="28"/>
          <w:szCs w:val="28"/>
          <w:highlight w:val="yellow"/>
        </w:rPr>
        <w:br w:type="page"/>
      </w:r>
    </w:p>
    <w:p w:rsidR="005F45E1" w:rsidRPr="008255EA" w:rsidRDefault="005F45E1" w:rsidP="005F45E1">
      <w:pPr>
        <w:spacing w:before="120" w:line="240" w:lineRule="exact"/>
        <w:jc w:val="both"/>
        <w:rPr>
          <w:snapToGrid w:val="0"/>
          <w:color w:val="000000"/>
          <w:spacing w:val="-20"/>
          <w:sz w:val="26"/>
          <w:szCs w:val="26"/>
        </w:rPr>
      </w:pPr>
    </w:p>
    <w:p w:rsidR="005F45E1" w:rsidRPr="008255EA" w:rsidRDefault="005F45E1" w:rsidP="005F45E1">
      <w:pPr>
        <w:rPr>
          <w:sz w:val="2"/>
          <w:szCs w:val="2"/>
        </w:rPr>
      </w:pPr>
    </w:p>
    <w:tbl>
      <w:tblPr>
        <w:tblW w:w="9687" w:type="dxa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15"/>
        <w:gridCol w:w="1134"/>
        <w:gridCol w:w="2552"/>
        <w:gridCol w:w="5386"/>
      </w:tblGrid>
      <w:tr w:rsidR="00C2052C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C2052C" w:rsidRPr="000901C5" w:rsidRDefault="00147733" w:rsidP="005F45E1">
            <w:pPr>
              <w:spacing w:before="60" w:after="20" w:line="220" w:lineRule="exact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  <w:tc>
          <w:tcPr>
            <w:tcW w:w="1134" w:type="dxa"/>
          </w:tcPr>
          <w:p w:rsidR="00C2052C" w:rsidRPr="000901C5" w:rsidRDefault="00C2052C" w:rsidP="005F45E1">
            <w:pPr>
              <w:spacing w:before="60" w:after="20" w:line="220" w:lineRule="exact"/>
              <w:jc w:val="center"/>
              <w:rPr>
                <w:b/>
                <w:snapToGrid w:val="0"/>
                <w:color w:val="000000"/>
              </w:rPr>
            </w:pPr>
            <w:r w:rsidRPr="000901C5">
              <w:rPr>
                <w:b/>
                <w:snapToGrid w:val="0"/>
                <w:color w:val="000000"/>
              </w:rPr>
              <w:t>892</w:t>
            </w:r>
          </w:p>
        </w:tc>
        <w:tc>
          <w:tcPr>
            <w:tcW w:w="2552" w:type="dxa"/>
          </w:tcPr>
          <w:p w:rsidR="00C2052C" w:rsidRPr="000901C5" w:rsidRDefault="00C2052C" w:rsidP="005F45E1">
            <w:pPr>
              <w:spacing w:before="60" w:after="20" w:line="22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386" w:type="dxa"/>
          </w:tcPr>
          <w:p w:rsidR="00C2052C" w:rsidRPr="000901C5" w:rsidRDefault="001247D1" w:rsidP="001247D1">
            <w:pPr>
              <w:pStyle w:val="9"/>
              <w:spacing w:before="60" w:after="2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итет</w:t>
            </w:r>
            <w:r w:rsidR="00C2052C" w:rsidRPr="000901C5">
              <w:rPr>
                <w:rFonts w:ascii="Times New Roman" w:hAnsi="Times New Roman"/>
                <w:b/>
                <w:sz w:val="24"/>
                <w:szCs w:val="24"/>
              </w:rPr>
              <w:t xml:space="preserve"> финан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уловского 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района</w:t>
            </w:r>
            <w:r w:rsidR="00C2052C" w:rsidRPr="000901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AD31F0" w:rsidRDefault="00C44F26" w:rsidP="00674E94">
            <w:pPr>
              <w:spacing w:before="60" w:after="20" w:line="220" w:lineRule="exact"/>
              <w:jc w:val="center"/>
              <w:rPr>
                <w:snapToGrid w:val="0"/>
              </w:rPr>
            </w:pPr>
            <w:r w:rsidRPr="00AD31F0">
              <w:rPr>
                <w:snapToGrid w:val="0"/>
              </w:rPr>
              <w:t>3</w:t>
            </w:r>
            <w:r w:rsidR="00635038" w:rsidRPr="00AD31F0">
              <w:rPr>
                <w:snapToGrid w:val="0"/>
              </w:rPr>
              <w:t>.1</w:t>
            </w:r>
          </w:p>
        </w:tc>
        <w:tc>
          <w:tcPr>
            <w:tcW w:w="1134" w:type="dxa"/>
          </w:tcPr>
          <w:p w:rsidR="00635038" w:rsidRPr="00AD31F0" w:rsidRDefault="00635038">
            <w:pPr>
              <w:jc w:val="center"/>
            </w:pPr>
            <w:r w:rsidRPr="00AD31F0">
              <w:t>892</w:t>
            </w:r>
          </w:p>
        </w:tc>
        <w:tc>
          <w:tcPr>
            <w:tcW w:w="2552" w:type="dxa"/>
          </w:tcPr>
          <w:p w:rsidR="00635038" w:rsidRPr="00AD31F0" w:rsidRDefault="00635038">
            <w:r w:rsidRPr="00AD31F0">
              <w:t>1 11 05035 13 0000 120</w:t>
            </w:r>
          </w:p>
        </w:tc>
        <w:tc>
          <w:tcPr>
            <w:tcW w:w="5386" w:type="dxa"/>
          </w:tcPr>
          <w:p w:rsidR="00635038" w:rsidRPr="00AD31F0" w:rsidRDefault="00635038">
            <w:pPr>
              <w:jc w:val="both"/>
            </w:pPr>
            <w:r w:rsidRPr="00AD31F0">
              <w:t>Доходы от сдачи в аренду имущества, находящег</w:t>
            </w:r>
            <w:r w:rsidRPr="00AD31F0">
              <w:t>о</w:t>
            </w:r>
            <w:r w:rsidRPr="00AD31F0">
              <w:t>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AD31F0">
              <w:t>д</w:t>
            </w:r>
            <w:r w:rsidRPr="00AD31F0">
              <w:t>жетных и автономных учреждений)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01C5" w:rsidRDefault="00C44F26" w:rsidP="00674E94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2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</w:pPr>
            <w:r w:rsidRPr="005F7DEB">
              <w:t>892</w:t>
            </w:r>
          </w:p>
        </w:tc>
        <w:tc>
          <w:tcPr>
            <w:tcW w:w="2552" w:type="dxa"/>
          </w:tcPr>
          <w:p w:rsidR="00635038" w:rsidRPr="005F7DEB" w:rsidRDefault="00635038">
            <w:r w:rsidRPr="005F7DEB">
              <w:t>1 11 09045 13 0000 120</w:t>
            </w:r>
          </w:p>
        </w:tc>
        <w:tc>
          <w:tcPr>
            <w:tcW w:w="5386" w:type="dxa"/>
          </w:tcPr>
          <w:p w:rsidR="00635038" w:rsidRPr="005F7DEB" w:rsidRDefault="00635038">
            <w:pPr>
              <w:jc w:val="both"/>
            </w:pPr>
            <w:r w:rsidRPr="005F7DEB">
              <w:t>Прочие поступления от использования имущества, находящегося в собственности городских посел</w:t>
            </w:r>
            <w:r w:rsidRPr="005F7DEB">
              <w:t>е</w:t>
            </w:r>
            <w:r w:rsidRPr="005F7DEB">
              <w:t>ний (за исключением имущества муниципальных бюджетных и автономных учреждений, а также имущества муниципальных унитарных предпр</w:t>
            </w:r>
            <w:r w:rsidRPr="005F7DEB">
              <w:t>и</w:t>
            </w:r>
            <w:r w:rsidRPr="005F7DEB">
              <w:t>ятий, в том числе казенных)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01C5" w:rsidRDefault="00C44F26" w:rsidP="00674E94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3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  <w:rPr>
                <w:color w:val="000000"/>
              </w:rPr>
            </w:pPr>
            <w:r w:rsidRPr="005F7DEB">
              <w:rPr>
                <w:color w:val="000000"/>
              </w:rPr>
              <w:t>892</w:t>
            </w:r>
          </w:p>
        </w:tc>
        <w:tc>
          <w:tcPr>
            <w:tcW w:w="2552" w:type="dxa"/>
          </w:tcPr>
          <w:p w:rsidR="00635038" w:rsidRPr="005F7DEB" w:rsidRDefault="00635038">
            <w:pPr>
              <w:rPr>
                <w:color w:val="000000"/>
              </w:rPr>
            </w:pPr>
            <w:r w:rsidRPr="005F7DEB">
              <w:rPr>
                <w:color w:val="000000"/>
              </w:rPr>
              <w:t>1 13 02995 13 0000 130</w:t>
            </w:r>
          </w:p>
        </w:tc>
        <w:tc>
          <w:tcPr>
            <w:tcW w:w="5386" w:type="dxa"/>
          </w:tcPr>
          <w:p w:rsidR="00635038" w:rsidRPr="005F7DEB" w:rsidRDefault="00635038">
            <w:pPr>
              <w:jc w:val="both"/>
            </w:pPr>
            <w:r w:rsidRPr="005F7DEB">
              <w:t>Прочие доходы от компенсации затрат бюджетов городских поселений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01C5" w:rsidRDefault="00C44F26" w:rsidP="00674E94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4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  <w:rPr>
                <w:color w:val="000000"/>
              </w:rPr>
            </w:pPr>
            <w:r w:rsidRPr="005F7DEB">
              <w:rPr>
                <w:color w:val="000000"/>
              </w:rPr>
              <w:t>892</w:t>
            </w:r>
          </w:p>
        </w:tc>
        <w:tc>
          <w:tcPr>
            <w:tcW w:w="2552" w:type="dxa"/>
          </w:tcPr>
          <w:p w:rsidR="00635038" w:rsidRPr="005F7DEB" w:rsidRDefault="00635038">
            <w:pPr>
              <w:rPr>
                <w:color w:val="000000"/>
              </w:rPr>
            </w:pPr>
            <w:r w:rsidRPr="005F7DEB">
              <w:rPr>
                <w:color w:val="000000"/>
              </w:rPr>
              <w:t>1 14 02053 13 0000 410</w:t>
            </w:r>
          </w:p>
        </w:tc>
        <w:tc>
          <w:tcPr>
            <w:tcW w:w="5386" w:type="dxa"/>
          </w:tcPr>
          <w:p w:rsidR="00635038" w:rsidRPr="005F7DEB" w:rsidRDefault="00635038">
            <w:pPr>
              <w:jc w:val="both"/>
            </w:pPr>
            <w:r w:rsidRPr="005F7DEB">
              <w:t>Доходы от реализации иного имущества, наход</w:t>
            </w:r>
            <w:r w:rsidRPr="005F7DEB">
              <w:t>я</w:t>
            </w:r>
            <w:r w:rsidRPr="005F7DEB">
              <w:t>щегося в собственности городских поселений (за исключением имущества муниципальных бюдже</w:t>
            </w:r>
            <w:r w:rsidRPr="005F7DEB">
              <w:t>т</w:t>
            </w:r>
            <w:r w:rsidRPr="005F7DEB"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01C5" w:rsidRDefault="00C44F26" w:rsidP="00674E94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5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  <w:rPr>
                <w:color w:val="000000"/>
              </w:rPr>
            </w:pPr>
            <w:r w:rsidRPr="005F7DEB">
              <w:rPr>
                <w:color w:val="000000"/>
              </w:rPr>
              <w:t>892</w:t>
            </w:r>
          </w:p>
        </w:tc>
        <w:tc>
          <w:tcPr>
            <w:tcW w:w="2552" w:type="dxa"/>
          </w:tcPr>
          <w:p w:rsidR="00635038" w:rsidRPr="005F7DEB" w:rsidRDefault="00635038">
            <w:pPr>
              <w:rPr>
                <w:color w:val="000000"/>
              </w:rPr>
            </w:pPr>
            <w:r w:rsidRPr="005F7DEB">
              <w:rPr>
                <w:color w:val="000000"/>
              </w:rPr>
              <w:t>1 14 02053 13 0000 440</w:t>
            </w:r>
          </w:p>
        </w:tc>
        <w:tc>
          <w:tcPr>
            <w:tcW w:w="5386" w:type="dxa"/>
          </w:tcPr>
          <w:p w:rsidR="00635038" w:rsidRPr="005F7DEB" w:rsidRDefault="00635038">
            <w:pPr>
              <w:jc w:val="both"/>
            </w:pPr>
            <w:r w:rsidRPr="005F7DEB">
              <w:t>Доходы от реализации иного имущества, наход</w:t>
            </w:r>
            <w:r w:rsidRPr="005F7DEB">
              <w:t>я</w:t>
            </w:r>
            <w:r w:rsidRPr="005F7DEB">
              <w:t>щегося в собственности городских поселений (за исключением имущества муниципальных бюдже</w:t>
            </w:r>
            <w:r w:rsidRPr="005F7DEB">
              <w:t>т</w:t>
            </w:r>
            <w:r w:rsidRPr="005F7DEB">
              <w:t>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01C5" w:rsidRDefault="00C44F26" w:rsidP="00674E94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6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</w:pPr>
            <w:r w:rsidRPr="005F7DEB">
              <w:t>892</w:t>
            </w:r>
          </w:p>
        </w:tc>
        <w:tc>
          <w:tcPr>
            <w:tcW w:w="2552" w:type="dxa"/>
          </w:tcPr>
          <w:p w:rsidR="00635038" w:rsidRPr="005F7DEB" w:rsidRDefault="00635038">
            <w:r w:rsidRPr="005F7DEB">
              <w:t>1 16 02020 02 0000 140</w:t>
            </w:r>
          </w:p>
        </w:tc>
        <w:tc>
          <w:tcPr>
            <w:tcW w:w="5386" w:type="dxa"/>
          </w:tcPr>
          <w:p w:rsidR="00635038" w:rsidRPr="005F7DEB" w:rsidRDefault="00635038">
            <w:pPr>
              <w:jc w:val="both"/>
            </w:pPr>
            <w:r w:rsidRPr="005F7DEB">
              <w:t>Административные штрафы, установленные зак</w:t>
            </w:r>
            <w:r w:rsidRPr="005F7DEB">
              <w:t>о</w:t>
            </w:r>
            <w:r w:rsidRPr="005F7DEB">
              <w:t>нами субъектов Российской Федерации об админ</w:t>
            </w:r>
            <w:r w:rsidRPr="005F7DEB">
              <w:t>и</w:t>
            </w:r>
            <w:r w:rsidRPr="005F7DEB">
              <w:t>стративных правонарушениях, за нарушение мун</w:t>
            </w:r>
            <w:r w:rsidRPr="005F7DEB">
              <w:t>и</w:t>
            </w:r>
            <w:r w:rsidRPr="005F7DEB">
              <w:t>ципальных правовых актов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01C5" w:rsidRDefault="00C44F26" w:rsidP="00674E94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7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</w:pPr>
            <w:r w:rsidRPr="005F7DEB">
              <w:t>892</w:t>
            </w:r>
          </w:p>
        </w:tc>
        <w:tc>
          <w:tcPr>
            <w:tcW w:w="2552" w:type="dxa"/>
          </w:tcPr>
          <w:p w:rsidR="00635038" w:rsidRPr="005F7DEB" w:rsidRDefault="00635038">
            <w:r w:rsidRPr="005F7DEB">
              <w:t>1 16 07010 13 0000 140</w:t>
            </w:r>
          </w:p>
        </w:tc>
        <w:tc>
          <w:tcPr>
            <w:tcW w:w="5386" w:type="dxa"/>
          </w:tcPr>
          <w:p w:rsidR="00635038" w:rsidRPr="005F7DEB" w:rsidRDefault="00635038">
            <w:pPr>
              <w:jc w:val="both"/>
            </w:pPr>
            <w:r w:rsidRPr="005F7DEB">
              <w:t>Штрафы, неустойки, пени, уплаченные в случае просрочки исполнения поставщиком (подрядч</w:t>
            </w:r>
            <w:r w:rsidRPr="005F7DEB">
              <w:t>и</w:t>
            </w:r>
            <w:r w:rsidRPr="005F7DEB">
              <w:t>ком, исполнителем) обязательств, предусмотре</w:t>
            </w:r>
            <w:r w:rsidRPr="005F7DEB">
              <w:t>н</w:t>
            </w:r>
            <w:r w:rsidRPr="005F7DEB">
              <w:t>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01C5" w:rsidRDefault="00C44F26" w:rsidP="00674E94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8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</w:pPr>
            <w:r w:rsidRPr="005F7DEB">
              <w:t>892</w:t>
            </w:r>
          </w:p>
        </w:tc>
        <w:tc>
          <w:tcPr>
            <w:tcW w:w="2552" w:type="dxa"/>
          </w:tcPr>
          <w:p w:rsidR="00635038" w:rsidRPr="005F7DEB" w:rsidRDefault="00635038">
            <w:r w:rsidRPr="005F7DEB">
              <w:t>1 16 07090 13 0000 140</w:t>
            </w:r>
          </w:p>
        </w:tc>
        <w:tc>
          <w:tcPr>
            <w:tcW w:w="5386" w:type="dxa"/>
          </w:tcPr>
          <w:p w:rsidR="00635038" w:rsidRPr="005F7DEB" w:rsidRDefault="00635038">
            <w:pPr>
              <w:jc w:val="both"/>
            </w:pPr>
            <w:r w:rsidRPr="005F7DEB">
              <w:t>Иные штрафы, неустойки, пени, уплаченные в с</w:t>
            </w:r>
            <w:r w:rsidRPr="005F7DEB">
              <w:t>о</w:t>
            </w:r>
            <w:r w:rsidRPr="005F7DEB">
              <w:t>ответствии с законом или договором в случае н</w:t>
            </w:r>
            <w:r w:rsidRPr="005F7DEB">
              <w:t>е</w:t>
            </w:r>
            <w:r w:rsidRPr="005F7DEB">
              <w:t>исполнения или ненадлежащего исполнения обяз</w:t>
            </w:r>
            <w:r w:rsidRPr="005F7DEB">
              <w:t>а</w:t>
            </w:r>
            <w:r w:rsidRPr="005F7DEB">
              <w:t>тельств перед муниципальным органом, (муниц</w:t>
            </w:r>
            <w:r w:rsidRPr="005F7DEB">
              <w:t>и</w:t>
            </w:r>
            <w:r w:rsidRPr="005F7DEB">
              <w:t>пальным казенным учреждением) городского пос</w:t>
            </w:r>
            <w:r w:rsidRPr="005F7DEB">
              <w:t>е</w:t>
            </w:r>
            <w:r w:rsidRPr="005F7DEB">
              <w:t>ления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01C5" w:rsidRDefault="00C44F26" w:rsidP="00674E94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3.9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</w:pPr>
            <w:r w:rsidRPr="005F7DEB">
              <w:t>892</w:t>
            </w:r>
          </w:p>
        </w:tc>
        <w:tc>
          <w:tcPr>
            <w:tcW w:w="2552" w:type="dxa"/>
          </w:tcPr>
          <w:p w:rsidR="00635038" w:rsidRPr="005F7DEB" w:rsidRDefault="00635038">
            <w:r w:rsidRPr="005F7DEB">
              <w:t>1 16 10061 13 0000 140</w:t>
            </w:r>
          </w:p>
        </w:tc>
        <w:tc>
          <w:tcPr>
            <w:tcW w:w="5386" w:type="dxa"/>
          </w:tcPr>
          <w:p w:rsidR="00635038" w:rsidRPr="005F7DEB" w:rsidRDefault="00635038">
            <w:pPr>
              <w:jc w:val="both"/>
            </w:pPr>
            <w:r w:rsidRPr="005F7DEB">
              <w:t>Платежи в целях возмещения убытков, причине</w:t>
            </w:r>
            <w:r w:rsidRPr="005F7DEB">
              <w:t>н</w:t>
            </w:r>
            <w:r w:rsidRPr="005F7DEB">
              <w:t>ных уклонением от заключения с муниципальным органом городского поселения (муниципальным казенным учреждением) муниципального контра</w:t>
            </w:r>
            <w:r w:rsidRPr="005F7DEB">
              <w:t>к</w:t>
            </w:r>
            <w:r w:rsidRPr="005F7DEB">
              <w:t>та, а также иные денежные средства, подлежащие зачислению в бюджет городского поселения за н</w:t>
            </w:r>
            <w:r w:rsidRPr="005F7DEB">
              <w:t>а</w:t>
            </w:r>
            <w:r w:rsidRPr="005F7DEB">
              <w:t>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</w:t>
            </w:r>
            <w:r w:rsidRPr="005F7DEB">
              <w:t>и</w:t>
            </w:r>
            <w:r w:rsidRPr="005F7DEB">
              <w:t>пального контракта, финансируемого за счет средств муниципального дорожного фонда)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01C5" w:rsidRDefault="00C44F26" w:rsidP="00674E94">
            <w:pPr>
              <w:tabs>
                <w:tab w:val="left" w:pos="375"/>
                <w:tab w:val="center" w:pos="567"/>
              </w:tabs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10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</w:pPr>
            <w:r w:rsidRPr="005F7DEB">
              <w:t>892</w:t>
            </w:r>
          </w:p>
        </w:tc>
        <w:tc>
          <w:tcPr>
            <w:tcW w:w="2552" w:type="dxa"/>
          </w:tcPr>
          <w:p w:rsidR="00635038" w:rsidRPr="005F7DEB" w:rsidRDefault="00635038">
            <w:r w:rsidRPr="005F7DEB">
              <w:t>1 16 10062 13 0000 140</w:t>
            </w:r>
          </w:p>
        </w:tc>
        <w:tc>
          <w:tcPr>
            <w:tcW w:w="5386" w:type="dxa"/>
          </w:tcPr>
          <w:p w:rsidR="00635038" w:rsidRPr="005F7DEB" w:rsidRDefault="00635038">
            <w:pPr>
              <w:jc w:val="both"/>
            </w:pPr>
            <w:r w:rsidRPr="005F7DEB">
              <w:t>Платежи в целях возмещения убытков, причине</w:t>
            </w:r>
            <w:r w:rsidRPr="005F7DEB">
              <w:t>н</w:t>
            </w:r>
            <w:r w:rsidRPr="005F7DEB">
              <w:t>ных уклонением от заключения с муниципальным органом городского поселения (муниципальным казенным учреждением) муниципального контра</w:t>
            </w:r>
            <w:r w:rsidRPr="005F7DEB">
              <w:t>к</w:t>
            </w:r>
            <w:r w:rsidRPr="005F7DEB">
              <w:t>та, финансируемого за счет средств муниципальн</w:t>
            </w:r>
            <w:r w:rsidRPr="005F7DEB">
              <w:t>о</w:t>
            </w:r>
            <w:r w:rsidRPr="005F7DEB">
              <w:t>го дорожного фонда, а также иные денежные сре</w:t>
            </w:r>
            <w:r w:rsidRPr="005F7DEB">
              <w:t>д</w:t>
            </w:r>
            <w:r w:rsidRPr="005F7DEB">
              <w:t>ства, подлежащие зачислению в бюджет городск</w:t>
            </w:r>
            <w:r w:rsidRPr="005F7DEB">
              <w:t>о</w:t>
            </w:r>
            <w:r w:rsidRPr="005F7DEB">
              <w:t>го поселения за нарушение законодательства Ро</w:t>
            </w:r>
            <w:r w:rsidRPr="005F7DEB">
              <w:t>с</w:t>
            </w:r>
            <w:r w:rsidRPr="005F7DEB">
              <w:t>сийской Федерации о контрактной системе в сфере закупок товаров, работ, услуг для обеспечения г</w:t>
            </w:r>
            <w:r w:rsidRPr="005F7DEB">
              <w:t>о</w:t>
            </w:r>
            <w:r w:rsidRPr="005F7DEB">
              <w:t>сударственных и муниципальных нужд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01C5" w:rsidRDefault="00C44F26" w:rsidP="00674E94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11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</w:pPr>
            <w:r w:rsidRPr="005F7DEB">
              <w:t>892</w:t>
            </w:r>
          </w:p>
        </w:tc>
        <w:tc>
          <w:tcPr>
            <w:tcW w:w="2552" w:type="dxa"/>
          </w:tcPr>
          <w:p w:rsidR="00635038" w:rsidRPr="005F7DEB" w:rsidRDefault="00635038">
            <w:r w:rsidRPr="005F7DEB">
              <w:t>1 16 10081 13 0000 140</w:t>
            </w:r>
          </w:p>
        </w:tc>
        <w:tc>
          <w:tcPr>
            <w:tcW w:w="5386" w:type="dxa"/>
          </w:tcPr>
          <w:p w:rsidR="00635038" w:rsidRPr="005F7DEB" w:rsidRDefault="00635038">
            <w:pPr>
              <w:jc w:val="both"/>
            </w:pPr>
            <w:r w:rsidRPr="005F7DEB">
              <w:t>Платежи в целях возмещения ущерба при расто</w:t>
            </w:r>
            <w:r w:rsidRPr="005F7DEB">
              <w:t>р</w:t>
            </w:r>
            <w:r w:rsidRPr="005F7DEB">
              <w:t>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</w:t>
            </w:r>
            <w:r w:rsidRPr="005F7DEB">
              <w:t>и</w:t>
            </w:r>
            <w:r w:rsidRPr="005F7DEB">
              <w:t>ка) от его исполнения (за исключением муниц</w:t>
            </w:r>
            <w:r w:rsidRPr="005F7DEB">
              <w:t>и</w:t>
            </w:r>
            <w:r w:rsidRPr="005F7DEB">
              <w:t>пального контракта, финансируемого за счет средств муниципального дорожного фонда)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1A30" w:rsidRDefault="00C44F26" w:rsidP="00674E94">
            <w:pPr>
              <w:spacing w:before="60" w:after="20" w:line="220" w:lineRule="exact"/>
              <w:jc w:val="center"/>
            </w:pPr>
            <w:r>
              <w:t>3.12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</w:pPr>
            <w:r w:rsidRPr="005F7DEB">
              <w:t>892</w:t>
            </w:r>
          </w:p>
        </w:tc>
        <w:tc>
          <w:tcPr>
            <w:tcW w:w="2552" w:type="dxa"/>
          </w:tcPr>
          <w:p w:rsidR="00635038" w:rsidRPr="005F7DEB" w:rsidRDefault="00635038">
            <w:r w:rsidRPr="005F7DEB">
              <w:t>1 16 10082 13 0000 140</w:t>
            </w:r>
          </w:p>
        </w:tc>
        <w:tc>
          <w:tcPr>
            <w:tcW w:w="5386" w:type="dxa"/>
          </w:tcPr>
          <w:p w:rsidR="00635038" w:rsidRPr="005F7DEB" w:rsidRDefault="00635038">
            <w:pPr>
              <w:jc w:val="both"/>
            </w:pPr>
            <w:r w:rsidRPr="005F7DEB">
              <w:t>Платежи в целях возмещения ущерба при расто</w:t>
            </w:r>
            <w:r w:rsidRPr="005F7DEB">
              <w:t>р</w:t>
            </w:r>
            <w:r w:rsidRPr="005F7DEB">
              <w:t>жении муниципального контракта, финансируем</w:t>
            </w:r>
            <w:r w:rsidRPr="005F7DEB">
              <w:t>о</w:t>
            </w:r>
            <w:r w:rsidRPr="005F7DEB">
              <w:t>го за счет средств муниципального дорожного фонда городского поселения, в связи с одност</w:t>
            </w:r>
            <w:r w:rsidRPr="005F7DEB">
              <w:t>о</w:t>
            </w:r>
            <w:r w:rsidRPr="005F7DEB">
              <w:t>ронним отказом исполнителя (подрядчика) от его исполнения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1A30" w:rsidRDefault="00C44F26" w:rsidP="00674E94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13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</w:pPr>
            <w:r w:rsidRPr="005F7DEB">
              <w:t>892</w:t>
            </w:r>
          </w:p>
        </w:tc>
        <w:tc>
          <w:tcPr>
            <w:tcW w:w="2552" w:type="dxa"/>
          </w:tcPr>
          <w:p w:rsidR="00635038" w:rsidRPr="005F7DEB" w:rsidRDefault="00635038">
            <w:r w:rsidRPr="005F7DEB">
              <w:t>1 16 01084 01 0000 140</w:t>
            </w:r>
          </w:p>
        </w:tc>
        <w:tc>
          <w:tcPr>
            <w:tcW w:w="5386" w:type="dxa"/>
          </w:tcPr>
          <w:p w:rsidR="00635038" w:rsidRPr="005F7DEB" w:rsidRDefault="00635038">
            <w:pPr>
              <w:jc w:val="both"/>
            </w:pPr>
            <w:r w:rsidRPr="005F7DEB">
              <w:t>Административные штрафы, установленные Гл</w:t>
            </w:r>
            <w:r w:rsidRPr="005F7DEB">
              <w:t>а</w:t>
            </w:r>
            <w:r w:rsidRPr="005F7DEB">
              <w:t>вой 8 Кодекса Российской Федерации об админ</w:t>
            </w:r>
            <w:r w:rsidRPr="005F7DEB">
              <w:t>и</w:t>
            </w:r>
            <w:r w:rsidRPr="005F7DEB">
              <w:t>стративных правонарушениях, за администрати</w:t>
            </w:r>
            <w:r w:rsidRPr="005F7DEB">
              <w:t>в</w:t>
            </w:r>
            <w:r w:rsidRPr="005F7DEB">
              <w:t>ные правонарушения в области охраны окружа</w:t>
            </w:r>
            <w:r w:rsidRPr="005F7DEB">
              <w:t>ю</w:t>
            </w:r>
            <w:r w:rsidRPr="005F7DEB">
              <w:t>щей среды и природопользования, выявленные должностными лицами органов муниципального контроля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1A30" w:rsidRDefault="00C44F26" w:rsidP="00674E94">
            <w:pPr>
              <w:spacing w:before="60" w:after="20" w:line="220" w:lineRule="exact"/>
              <w:jc w:val="center"/>
            </w:pPr>
            <w:r>
              <w:t>3.14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  <w:rPr>
                <w:color w:val="000000"/>
              </w:rPr>
            </w:pPr>
            <w:r w:rsidRPr="005F7DEB">
              <w:rPr>
                <w:color w:val="000000"/>
              </w:rPr>
              <w:t>892</w:t>
            </w:r>
          </w:p>
        </w:tc>
        <w:tc>
          <w:tcPr>
            <w:tcW w:w="2552" w:type="dxa"/>
          </w:tcPr>
          <w:p w:rsidR="00635038" w:rsidRPr="005F7DEB" w:rsidRDefault="00635038">
            <w:r w:rsidRPr="005F7DEB">
              <w:t>1 17 01050 13 0000 180</w:t>
            </w:r>
          </w:p>
        </w:tc>
        <w:tc>
          <w:tcPr>
            <w:tcW w:w="5386" w:type="dxa"/>
          </w:tcPr>
          <w:p w:rsidR="00635038" w:rsidRPr="005F7DEB" w:rsidRDefault="00635038">
            <w:pPr>
              <w:jc w:val="both"/>
            </w:pPr>
            <w:r w:rsidRPr="005F7DEB">
              <w:t>Невыясненные поступления, зачисляемые в бю</w:t>
            </w:r>
            <w:r w:rsidRPr="005F7DEB">
              <w:t>д</w:t>
            </w:r>
            <w:r w:rsidRPr="005F7DEB">
              <w:t>жеты городских поселений</w:t>
            </w:r>
          </w:p>
        </w:tc>
      </w:tr>
      <w:tr w:rsidR="002A0BD1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2A0BD1" w:rsidRPr="00091A30" w:rsidRDefault="00C44F26" w:rsidP="00674E94">
            <w:pPr>
              <w:spacing w:before="60" w:after="20" w:line="220" w:lineRule="exact"/>
              <w:jc w:val="center"/>
            </w:pPr>
            <w:r>
              <w:t>3.15</w:t>
            </w:r>
          </w:p>
        </w:tc>
        <w:tc>
          <w:tcPr>
            <w:tcW w:w="1134" w:type="dxa"/>
          </w:tcPr>
          <w:p w:rsidR="002A0BD1" w:rsidRPr="005F7DEB" w:rsidRDefault="002A0BD1" w:rsidP="005247A4">
            <w:pPr>
              <w:jc w:val="center"/>
              <w:rPr>
                <w:color w:val="000000"/>
              </w:rPr>
            </w:pPr>
            <w:r w:rsidRPr="005F7DEB">
              <w:rPr>
                <w:color w:val="000000"/>
              </w:rPr>
              <w:t>892</w:t>
            </w:r>
          </w:p>
        </w:tc>
        <w:tc>
          <w:tcPr>
            <w:tcW w:w="2552" w:type="dxa"/>
          </w:tcPr>
          <w:p w:rsidR="002A0BD1" w:rsidRPr="005F7DEB" w:rsidRDefault="002A0BD1" w:rsidP="002A0BD1">
            <w:r w:rsidRPr="005F7DEB">
              <w:t>1 17 0</w:t>
            </w:r>
            <w:r>
              <w:t>5</w:t>
            </w:r>
            <w:r w:rsidRPr="005F7DEB">
              <w:t>050 13 0000 180</w:t>
            </w:r>
          </w:p>
        </w:tc>
        <w:tc>
          <w:tcPr>
            <w:tcW w:w="5386" w:type="dxa"/>
          </w:tcPr>
          <w:p w:rsidR="002A0BD1" w:rsidRPr="005F7DEB" w:rsidRDefault="006C6DB2">
            <w:pPr>
              <w:jc w:val="both"/>
            </w:pPr>
            <w:r w:rsidRPr="006C6DB2">
              <w:t>Прочие неналоговые доходы бюджетов городских поселений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01C5" w:rsidRDefault="00C44F26" w:rsidP="00674E94">
            <w:pPr>
              <w:spacing w:before="60" w:after="20" w:line="220" w:lineRule="exact"/>
              <w:jc w:val="center"/>
            </w:pPr>
            <w:r>
              <w:t>3.16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  <w:rPr>
                <w:color w:val="000000"/>
              </w:rPr>
            </w:pPr>
            <w:r w:rsidRPr="005F7DEB">
              <w:rPr>
                <w:color w:val="000000"/>
              </w:rPr>
              <w:t>892</w:t>
            </w:r>
          </w:p>
        </w:tc>
        <w:tc>
          <w:tcPr>
            <w:tcW w:w="2552" w:type="dxa"/>
          </w:tcPr>
          <w:p w:rsidR="00635038" w:rsidRPr="005F7DEB" w:rsidRDefault="00635038">
            <w:r w:rsidRPr="005F7DEB">
              <w:t>117 15030 13 0000 150</w:t>
            </w:r>
          </w:p>
        </w:tc>
        <w:tc>
          <w:tcPr>
            <w:tcW w:w="5386" w:type="dxa"/>
          </w:tcPr>
          <w:p w:rsidR="00635038" w:rsidRPr="00C3716B" w:rsidRDefault="00522F50" w:rsidP="00522F5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rFonts w:eastAsiaTheme="minorHAnsi"/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01C5" w:rsidRDefault="00C44F26" w:rsidP="00674E94">
            <w:pPr>
              <w:spacing w:before="60" w:after="20" w:line="220" w:lineRule="exact"/>
              <w:jc w:val="center"/>
            </w:pPr>
            <w:r>
              <w:t>3.17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  <w:rPr>
                <w:color w:val="000000"/>
              </w:rPr>
            </w:pPr>
            <w:r w:rsidRPr="005F7DEB">
              <w:rPr>
                <w:color w:val="000000"/>
              </w:rPr>
              <w:t>892</w:t>
            </w:r>
          </w:p>
        </w:tc>
        <w:tc>
          <w:tcPr>
            <w:tcW w:w="2552" w:type="dxa"/>
          </w:tcPr>
          <w:p w:rsidR="00635038" w:rsidRPr="005F7DEB" w:rsidRDefault="00635038">
            <w:r w:rsidRPr="005F7DEB">
              <w:t>2 02 16001 13 0000 150</w:t>
            </w:r>
          </w:p>
        </w:tc>
        <w:tc>
          <w:tcPr>
            <w:tcW w:w="5386" w:type="dxa"/>
          </w:tcPr>
          <w:p w:rsidR="00635038" w:rsidRPr="005F7DEB" w:rsidRDefault="00635038">
            <w:pPr>
              <w:jc w:val="both"/>
            </w:pPr>
            <w:r w:rsidRPr="005F7DEB">
              <w:t>Дотации бюджетам городских поселений на в</w:t>
            </w:r>
            <w:r w:rsidRPr="005F7DEB">
              <w:t>ы</w:t>
            </w:r>
            <w:r w:rsidRPr="005F7DEB">
              <w:t>равнивание бюджетной обеспеченности из бюдж</w:t>
            </w:r>
            <w:r w:rsidRPr="005F7DEB">
              <w:t>е</w:t>
            </w:r>
            <w:r w:rsidRPr="005F7DEB">
              <w:t>тов муниципальных районов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01C5" w:rsidRDefault="00C44F26" w:rsidP="00674E94">
            <w:pPr>
              <w:spacing w:before="60" w:after="20" w:line="220" w:lineRule="exact"/>
              <w:jc w:val="center"/>
            </w:pPr>
            <w:r>
              <w:lastRenderedPageBreak/>
              <w:t>3.18</w:t>
            </w:r>
          </w:p>
        </w:tc>
        <w:tc>
          <w:tcPr>
            <w:tcW w:w="1134" w:type="dxa"/>
          </w:tcPr>
          <w:p w:rsidR="00635038" w:rsidRPr="00AD31F0" w:rsidRDefault="00635038">
            <w:pPr>
              <w:jc w:val="center"/>
            </w:pPr>
            <w:r w:rsidRPr="00AD31F0">
              <w:t>892</w:t>
            </w:r>
          </w:p>
        </w:tc>
        <w:tc>
          <w:tcPr>
            <w:tcW w:w="2552" w:type="dxa"/>
          </w:tcPr>
          <w:p w:rsidR="00635038" w:rsidRPr="00AD31F0" w:rsidRDefault="00635038">
            <w:r w:rsidRPr="00AD31F0">
              <w:t xml:space="preserve">2 02 20077 13 0000 150 </w:t>
            </w:r>
          </w:p>
        </w:tc>
        <w:tc>
          <w:tcPr>
            <w:tcW w:w="5386" w:type="dxa"/>
          </w:tcPr>
          <w:p w:rsidR="00635038" w:rsidRPr="00AD31F0" w:rsidRDefault="00635038">
            <w:pPr>
              <w:jc w:val="both"/>
            </w:pPr>
            <w:r w:rsidRPr="00AD31F0">
              <w:t>Субсидии бюджетам городских поселений на с</w:t>
            </w:r>
            <w:r w:rsidRPr="00AD31F0">
              <w:t>о</w:t>
            </w:r>
            <w:r w:rsidRPr="00AD31F0">
              <w:t>финансирование капитальных вложений в объекты муниципальной собственности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01C5" w:rsidRDefault="00C44F26" w:rsidP="009E3A7A">
            <w:pPr>
              <w:jc w:val="center"/>
            </w:pPr>
            <w:r>
              <w:t>3.19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  <w:rPr>
                <w:color w:val="000000"/>
              </w:rPr>
            </w:pPr>
            <w:r w:rsidRPr="005F7DEB">
              <w:rPr>
                <w:color w:val="000000"/>
              </w:rPr>
              <w:t>892</w:t>
            </w:r>
          </w:p>
        </w:tc>
        <w:tc>
          <w:tcPr>
            <w:tcW w:w="2552" w:type="dxa"/>
          </w:tcPr>
          <w:p w:rsidR="00635038" w:rsidRPr="005F7DEB" w:rsidRDefault="00635038">
            <w:pPr>
              <w:rPr>
                <w:color w:val="000000"/>
              </w:rPr>
            </w:pPr>
            <w:r w:rsidRPr="005F7DEB">
              <w:rPr>
                <w:color w:val="000000"/>
              </w:rPr>
              <w:t>202 20299 13 0000 150</w:t>
            </w:r>
          </w:p>
        </w:tc>
        <w:tc>
          <w:tcPr>
            <w:tcW w:w="5386" w:type="dxa"/>
          </w:tcPr>
          <w:p w:rsidR="00635038" w:rsidRPr="005F7DEB" w:rsidRDefault="00635038">
            <w:pPr>
              <w:jc w:val="both"/>
            </w:pPr>
            <w:r w:rsidRPr="005F7DEB">
              <w:t>Субсидии бюджетам городских поселений на обе</w:t>
            </w:r>
            <w:r w:rsidRPr="005F7DEB">
              <w:t>с</w:t>
            </w:r>
            <w:r w:rsidRPr="005F7DEB">
              <w:t>печение мероприятий по переселению граждан из аварийного жилищного фонда, в том числе перес</w:t>
            </w:r>
            <w:r w:rsidRPr="005F7DEB">
              <w:t>е</w:t>
            </w:r>
            <w:r w:rsidRPr="005F7DEB">
              <w:t>лению граждан из аварийного жилищного фонда с учетом необходимости развития малоэтажного ж</w:t>
            </w:r>
            <w:r w:rsidRPr="005F7DEB">
              <w:t>и</w:t>
            </w:r>
            <w:r w:rsidRPr="005F7DEB">
              <w:t>лищного строительства, за счет средств, пост</w:t>
            </w:r>
            <w:r w:rsidRPr="005F7DEB">
              <w:t>у</w:t>
            </w:r>
            <w:r w:rsidRPr="005F7DEB">
              <w:t>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01C5" w:rsidRDefault="00C44F26" w:rsidP="00674E94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20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  <w:rPr>
                <w:color w:val="000000"/>
              </w:rPr>
            </w:pPr>
            <w:r w:rsidRPr="005F7DEB">
              <w:rPr>
                <w:color w:val="000000"/>
              </w:rPr>
              <w:t>892</w:t>
            </w:r>
          </w:p>
        </w:tc>
        <w:tc>
          <w:tcPr>
            <w:tcW w:w="2552" w:type="dxa"/>
          </w:tcPr>
          <w:p w:rsidR="00635038" w:rsidRPr="005F7DEB" w:rsidRDefault="00635038">
            <w:pPr>
              <w:rPr>
                <w:color w:val="000000"/>
              </w:rPr>
            </w:pPr>
            <w:r w:rsidRPr="005F7DEB">
              <w:rPr>
                <w:color w:val="000000"/>
              </w:rPr>
              <w:t>202 20302 13 0000 150</w:t>
            </w:r>
          </w:p>
        </w:tc>
        <w:tc>
          <w:tcPr>
            <w:tcW w:w="5386" w:type="dxa"/>
          </w:tcPr>
          <w:p w:rsidR="00635038" w:rsidRPr="005F7DEB" w:rsidRDefault="00635038">
            <w:pPr>
              <w:jc w:val="both"/>
            </w:pPr>
            <w:r w:rsidRPr="005F7DEB">
              <w:t>Субсидии бюджетам городских поселений на обе</w:t>
            </w:r>
            <w:r w:rsidRPr="005F7DEB">
              <w:t>с</w:t>
            </w:r>
            <w:r w:rsidRPr="005F7DEB">
              <w:t>печение мероприятий по переселению граждан из аварийного жилищного фонда, в том числе перес</w:t>
            </w:r>
            <w:r w:rsidRPr="005F7DEB">
              <w:t>е</w:t>
            </w:r>
            <w:r w:rsidRPr="005F7DEB">
              <w:t>лению граждан из аварийного жилищного фонда с учетом необходимости развития малоэтажного ж</w:t>
            </w:r>
            <w:r w:rsidRPr="005F7DEB">
              <w:t>и</w:t>
            </w:r>
            <w:r w:rsidRPr="005F7DEB">
              <w:t>лищного строительства, за счет средств бюджетов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01C5" w:rsidRDefault="00C44F26" w:rsidP="00674E94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21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  <w:rPr>
                <w:color w:val="000000"/>
              </w:rPr>
            </w:pPr>
            <w:r w:rsidRPr="005F7DEB">
              <w:rPr>
                <w:color w:val="000000"/>
              </w:rPr>
              <w:t>892</w:t>
            </w:r>
          </w:p>
        </w:tc>
        <w:tc>
          <w:tcPr>
            <w:tcW w:w="2552" w:type="dxa"/>
          </w:tcPr>
          <w:p w:rsidR="00635038" w:rsidRPr="005F7DEB" w:rsidRDefault="00635038">
            <w:pPr>
              <w:rPr>
                <w:color w:val="000000"/>
              </w:rPr>
            </w:pPr>
            <w:r w:rsidRPr="005F7DEB">
              <w:rPr>
                <w:color w:val="000000"/>
              </w:rPr>
              <w:t>2 02 25299 13 0000 150</w:t>
            </w:r>
          </w:p>
        </w:tc>
        <w:tc>
          <w:tcPr>
            <w:tcW w:w="5386" w:type="dxa"/>
          </w:tcPr>
          <w:p w:rsidR="00635038" w:rsidRPr="005F7DEB" w:rsidRDefault="00635038">
            <w:pPr>
              <w:jc w:val="both"/>
            </w:pPr>
            <w:r w:rsidRPr="005F7DEB">
              <w:t>Субсидии бюджетам городских поселений на об</w:t>
            </w:r>
            <w:r w:rsidRPr="005F7DEB">
              <w:t>у</w:t>
            </w:r>
            <w:r w:rsidRPr="005F7DEB">
              <w:t>стройство и восстановление воинских захоронений, находящихся в государственной собственности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0901C5" w:rsidRDefault="00C44F26" w:rsidP="00674E94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22</w:t>
            </w:r>
          </w:p>
        </w:tc>
        <w:tc>
          <w:tcPr>
            <w:tcW w:w="1134" w:type="dxa"/>
          </w:tcPr>
          <w:p w:rsidR="00635038" w:rsidRPr="005F7DEB" w:rsidRDefault="00635038">
            <w:pPr>
              <w:jc w:val="center"/>
              <w:rPr>
                <w:color w:val="000000"/>
              </w:rPr>
            </w:pPr>
            <w:r w:rsidRPr="005F7DEB">
              <w:rPr>
                <w:color w:val="000000"/>
              </w:rPr>
              <w:t>892</w:t>
            </w:r>
          </w:p>
        </w:tc>
        <w:tc>
          <w:tcPr>
            <w:tcW w:w="2552" w:type="dxa"/>
          </w:tcPr>
          <w:p w:rsidR="00635038" w:rsidRPr="005F7DEB" w:rsidRDefault="00635038">
            <w:pPr>
              <w:rPr>
                <w:color w:val="000000"/>
              </w:rPr>
            </w:pPr>
            <w:r w:rsidRPr="005F7DEB">
              <w:rPr>
                <w:color w:val="000000"/>
              </w:rPr>
              <w:t>2 02 25555 13 0000 150</w:t>
            </w:r>
          </w:p>
        </w:tc>
        <w:tc>
          <w:tcPr>
            <w:tcW w:w="5386" w:type="dxa"/>
          </w:tcPr>
          <w:p w:rsidR="00635038" w:rsidRPr="005F7DEB" w:rsidRDefault="00635038" w:rsidP="00635038">
            <w:pPr>
              <w:jc w:val="both"/>
            </w:pPr>
            <w:r w:rsidRPr="005F7DEB">
              <w:t>Субсидии бюджетам городских поселений на ре</w:t>
            </w:r>
            <w:r w:rsidRPr="005F7DEB">
              <w:t>а</w:t>
            </w:r>
            <w:r w:rsidRPr="005F7DEB">
              <w:t>лизацию программ формирования современной г</w:t>
            </w:r>
            <w:r w:rsidRPr="005F7DEB">
              <w:t>о</w:t>
            </w:r>
            <w:r w:rsidRPr="005F7DEB">
              <w:t>родской среды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AD31F0" w:rsidRDefault="00C44F26" w:rsidP="00674E94">
            <w:pPr>
              <w:spacing w:before="60" w:after="20" w:line="220" w:lineRule="exact"/>
              <w:jc w:val="center"/>
              <w:rPr>
                <w:snapToGrid w:val="0"/>
              </w:rPr>
            </w:pPr>
            <w:r w:rsidRPr="00AD31F0">
              <w:rPr>
                <w:snapToGrid w:val="0"/>
              </w:rPr>
              <w:t>3.23</w:t>
            </w:r>
          </w:p>
        </w:tc>
        <w:tc>
          <w:tcPr>
            <w:tcW w:w="1134" w:type="dxa"/>
          </w:tcPr>
          <w:p w:rsidR="00635038" w:rsidRPr="00AD31F0" w:rsidRDefault="00635038">
            <w:pPr>
              <w:jc w:val="center"/>
            </w:pPr>
            <w:r w:rsidRPr="00AD31F0">
              <w:t>892</w:t>
            </w:r>
          </w:p>
        </w:tc>
        <w:tc>
          <w:tcPr>
            <w:tcW w:w="2552" w:type="dxa"/>
          </w:tcPr>
          <w:p w:rsidR="00635038" w:rsidRPr="00AD31F0" w:rsidRDefault="00635038">
            <w:r w:rsidRPr="00AD31F0">
              <w:t>2 02 29999 13 0000 150</w:t>
            </w:r>
          </w:p>
        </w:tc>
        <w:tc>
          <w:tcPr>
            <w:tcW w:w="5386" w:type="dxa"/>
            <w:vAlign w:val="bottom"/>
          </w:tcPr>
          <w:p w:rsidR="00635038" w:rsidRPr="00AD31F0" w:rsidRDefault="00635038">
            <w:pPr>
              <w:jc w:val="both"/>
            </w:pPr>
            <w:r w:rsidRPr="00AD31F0">
              <w:t>Прочие субсидии бюджетам городских поселений</w:t>
            </w:r>
          </w:p>
        </w:tc>
      </w:tr>
      <w:tr w:rsidR="008338D0" w:rsidRPr="008255EA" w:rsidTr="00310D46">
        <w:trPr>
          <w:cantSplit/>
          <w:trHeight w:val="765"/>
          <w:jc w:val="center"/>
        </w:trPr>
        <w:tc>
          <w:tcPr>
            <w:tcW w:w="615" w:type="dxa"/>
          </w:tcPr>
          <w:p w:rsidR="008338D0" w:rsidRPr="00DA62A4" w:rsidRDefault="00DA62A4" w:rsidP="00674E94">
            <w:pPr>
              <w:spacing w:before="60" w:after="20" w:line="220" w:lineRule="exact"/>
              <w:jc w:val="center"/>
              <w:rPr>
                <w:snapToGrid w:val="0"/>
                <w:lang w:val="en-US"/>
              </w:rPr>
            </w:pPr>
            <w:r w:rsidRPr="00DA62A4">
              <w:rPr>
                <w:snapToGrid w:val="0"/>
              </w:rPr>
              <w:t>2</w:t>
            </w:r>
            <w:r w:rsidRPr="00DA62A4">
              <w:rPr>
                <w:snapToGrid w:val="0"/>
                <w:lang w:val="en-US"/>
              </w:rPr>
              <w:t>.24</w:t>
            </w:r>
          </w:p>
        </w:tc>
        <w:tc>
          <w:tcPr>
            <w:tcW w:w="1134" w:type="dxa"/>
          </w:tcPr>
          <w:p w:rsidR="008338D0" w:rsidRPr="00DA62A4" w:rsidRDefault="008338D0">
            <w:pPr>
              <w:jc w:val="center"/>
            </w:pPr>
            <w:r w:rsidRPr="00DA62A4">
              <w:t>892</w:t>
            </w:r>
          </w:p>
        </w:tc>
        <w:tc>
          <w:tcPr>
            <w:tcW w:w="2552" w:type="dxa"/>
          </w:tcPr>
          <w:p w:rsidR="008338D0" w:rsidRPr="00DA62A4" w:rsidRDefault="008338D0">
            <w:r w:rsidRPr="00DA62A4">
              <w:t>2 02 45424 13 0000 150</w:t>
            </w:r>
          </w:p>
        </w:tc>
        <w:tc>
          <w:tcPr>
            <w:tcW w:w="5386" w:type="dxa"/>
            <w:vAlign w:val="bottom"/>
          </w:tcPr>
          <w:p w:rsidR="008338D0" w:rsidRPr="00DA62A4" w:rsidRDefault="00864118" w:rsidP="00864118">
            <w:pPr>
              <w:jc w:val="both"/>
            </w:pPr>
            <w:r w:rsidRPr="00DA62A4">
              <w:t>Межбюджетные трансферты, передаваемые бю</w:t>
            </w:r>
            <w:r w:rsidRPr="00DA62A4">
              <w:t>д</w:t>
            </w:r>
            <w:r w:rsidRPr="00DA62A4">
              <w:t>жетам городских поселений на создание комфор</w:t>
            </w:r>
            <w:r w:rsidRPr="00DA62A4">
              <w:t>т</w:t>
            </w:r>
            <w:r w:rsidRPr="00DA62A4">
              <w:t>ной городской среды в малых городах и историч</w:t>
            </w:r>
            <w:r w:rsidRPr="00DA62A4">
              <w:t>е</w:t>
            </w:r>
            <w:r w:rsidRPr="00DA62A4">
              <w:t>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222941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222941" w:rsidRPr="00AD31F0" w:rsidRDefault="00222941" w:rsidP="00674E94">
            <w:pPr>
              <w:spacing w:before="60" w:after="20" w:line="220" w:lineRule="exact"/>
              <w:jc w:val="center"/>
              <w:rPr>
                <w:snapToGrid w:val="0"/>
                <w:lang w:val="en-US"/>
              </w:rPr>
            </w:pPr>
            <w:r w:rsidRPr="00AD31F0">
              <w:rPr>
                <w:snapToGrid w:val="0"/>
              </w:rPr>
              <w:t>3.2</w:t>
            </w:r>
            <w:r w:rsidR="00DA62A4" w:rsidRPr="00AD31F0">
              <w:rPr>
                <w:snapToGrid w:val="0"/>
                <w:lang w:val="en-US"/>
              </w:rPr>
              <w:t>5</w:t>
            </w:r>
          </w:p>
        </w:tc>
        <w:tc>
          <w:tcPr>
            <w:tcW w:w="1134" w:type="dxa"/>
          </w:tcPr>
          <w:p w:rsidR="00222941" w:rsidRPr="00AD31F0" w:rsidRDefault="00222941" w:rsidP="003708C0">
            <w:pPr>
              <w:jc w:val="center"/>
            </w:pPr>
            <w:r w:rsidRPr="00AD31F0">
              <w:t>89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22941" w:rsidRPr="00AD31F0" w:rsidRDefault="00222941" w:rsidP="003708C0">
            <w:r w:rsidRPr="00AD31F0">
              <w:t>2 02 49999 13 0000 150</w:t>
            </w:r>
          </w:p>
        </w:tc>
        <w:tc>
          <w:tcPr>
            <w:tcW w:w="5386" w:type="dxa"/>
            <w:vAlign w:val="bottom"/>
          </w:tcPr>
          <w:p w:rsidR="00222941" w:rsidRPr="00AD31F0" w:rsidRDefault="00222941" w:rsidP="003708C0">
            <w:pPr>
              <w:jc w:val="both"/>
            </w:pPr>
            <w:r w:rsidRPr="00AD31F0">
              <w:t>Прочие межбюджетные трансферты, передаваемые бюджетам городских поселений</w:t>
            </w:r>
          </w:p>
        </w:tc>
      </w:tr>
      <w:tr w:rsidR="00222941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222941" w:rsidRPr="00DA62A4" w:rsidRDefault="00DA62A4" w:rsidP="00674E94">
            <w:pPr>
              <w:spacing w:before="60" w:after="20" w:line="220" w:lineRule="exact"/>
              <w:jc w:val="center"/>
              <w:rPr>
                <w:snapToGrid w:val="0"/>
                <w:lang w:val="en-US"/>
              </w:rPr>
            </w:pPr>
            <w:r w:rsidRPr="00DA62A4">
              <w:rPr>
                <w:snapToGrid w:val="0"/>
                <w:lang w:val="en-US"/>
              </w:rPr>
              <w:t>3.26</w:t>
            </w:r>
          </w:p>
        </w:tc>
        <w:tc>
          <w:tcPr>
            <w:tcW w:w="1134" w:type="dxa"/>
          </w:tcPr>
          <w:p w:rsidR="00222941" w:rsidRPr="00DA62A4" w:rsidRDefault="00222941" w:rsidP="003708C0">
            <w:pPr>
              <w:jc w:val="center"/>
            </w:pPr>
            <w:r w:rsidRPr="00DA62A4">
              <w:t>89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22941" w:rsidRPr="00DA62A4" w:rsidRDefault="00222941" w:rsidP="003708C0">
            <w:r w:rsidRPr="00DA62A4">
              <w:t>2 04 05099 13 0000 150</w:t>
            </w:r>
          </w:p>
        </w:tc>
        <w:tc>
          <w:tcPr>
            <w:tcW w:w="5386" w:type="dxa"/>
            <w:vAlign w:val="bottom"/>
          </w:tcPr>
          <w:p w:rsidR="00222941" w:rsidRPr="00DA62A4" w:rsidRDefault="00222941" w:rsidP="003708C0">
            <w:pPr>
              <w:jc w:val="both"/>
            </w:pPr>
            <w:r w:rsidRPr="00DA62A4">
              <w:t>Прочие безвозмездные поступления от негосуда</w:t>
            </w:r>
            <w:r w:rsidRPr="00DA62A4">
              <w:t>р</w:t>
            </w:r>
            <w:r w:rsidRPr="00DA62A4">
              <w:t>ственных организаций в бюджеты городских пос</w:t>
            </w:r>
            <w:r w:rsidRPr="00DA62A4">
              <w:t>е</w:t>
            </w:r>
            <w:r w:rsidRPr="00DA62A4">
              <w:t>лений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  <w:tcBorders>
              <w:bottom w:val="single" w:sz="4" w:space="0" w:color="auto"/>
            </w:tcBorders>
          </w:tcPr>
          <w:p w:rsidR="00635038" w:rsidRPr="00DA62A4" w:rsidRDefault="00C44F26" w:rsidP="00DA62A4">
            <w:pPr>
              <w:jc w:val="center"/>
              <w:rPr>
                <w:lang w:val="en-US"/>
              </w:rPr>
            </w:pPr>
            <w:r w:rsidRPr="00DA62A4">
              <w:t>3.2</w:t>
            </w:r>
            <w:r w:rsidR="00DA62A4" w:rsidRPr="00DA62A4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5038" w:rsidRPr="00DA62A4" w:rsidRDefault="00635038">
            <w:pPr>
              <w:jc w:val="center"/>
            </w:pPr>
            <w:r w:rsidRPr="00DA62A4">
              <w:t>89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35038" w:rsidRPr="00DA62A4" w:rsidRDefault="00635038">
            <w:r w:rsidRPr="00DA62A4">
              <w:t>2 08 05000 13 0000 15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635038" w:rsidRPr="00DA62A4" w:rsidRDefault="00635038">
            <w:pPr>
              <w:jc w:val="both"/>
            </w:pPr>
            <w:r w:rsidRPr="00DA62A4">
              <w:t>Перечисления из бюджетов городских поселений (в бюджеты городских поселений) для осущест</w:t>
            </w:r>
            <w:r w:rsidRPr="00DA62A4">
              <w:t>в</w:t>
            </w:r>
            <w:r w:rsidRPr="00DA62A4">
              <w:t>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DA62A4">
              <w:t>е</w:t>
            </w:r>
            <w:r w:rsidRPr="00DA62A4">
              <w:t>менное осуществление такого возврата и проце</w:t>
            </w:r>
            <w:r w:rsidRPr="00DA62A4">
              <w:t>н</w:t>
            </w:r>
            <w:r w:rsidRPr="00DA62A4">
              <w:t>тов, начисленных на излишне взысканные суммы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  <w:tcBorders>
              <w:top w:val="single" w:sz="4" w:space="0" w:color="auto"/>
            </w:tcBorders>
          </w:tcPr>
          <w:p w:rsidR="00635038" w:rsidRPr="00DA62A4" w:rsidRDefault="00C44F26" w:rsidP="00DA62A4">
            <w:pPr>
              <w:spacing w:before="60" w:after="20" w:line="220" w:lineRule="exact"/>
              <w:jc w:val="center"/>
              <w:rPr>
                <w:lang w:val="en-US"/>
              </w:rPr>
            </w:pPr>
            <w:r w:rsidRPr="00DA62A4">
              <w:t>3.2</w:t>
            </w:r>
            <w:r w:rsidR="00DA62A4" w:rsidRPr="00DA62A4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5038" w:rsidRPr="00DA62A4" w:rsidRDefault="00635038">
            <w:pPr>
              <w:jc w:val="center"/>
            </w:pPr>
            <w:r w:rsidRPr="00DA62A4">
              <w:t>89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35038" w:rsidRPr="00DA62A4" w:rsidRDefault="00635038">
            <w:r w:rsidRPr="00DA62A4">
              <w:t>2 18 60010 13 0000 150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bottom"/>
          </w:tcPr>
          <w:p w:rsidR="00635038" w:rsidRPr="00DA62A4" w:rsidRDefault="00635038">
            <w:pPr>
              <w:jc w:val="both"/>
            </w:pPr>
            <w:r w:rsidRPr="00DA62A4">
              <w:t>Доходы бюджетов городских поселений от возвр</w:t>
            </w:r>
            <w:r w:rsidRPr="00DA62A4">
              <w:t>а</w:t>
            </w:r>
            <w:r w:rsidRPr="00DA62A4">
              <w:t>та остатков субсидий, субвенций и иных межбю</w:t>
            </w:r>
            <w:r w:rsidRPr="00DA62A4">
              <w:t>д</w:t>
            </w:r>
            <w:r w:rsidRPr="00DA62A4">
              <w:t>жетных трансфертов, имеющих целевое назнач</w:t>
            </w:r>
            <w:r w:rsidRPr="00DA62A4">
              <w:t>е</w:t>
            </w:r>
            <w:r w:rsidRPr="00DA62A4">
              <w:t>ние, прошлых лет из бюджетов муниципальных районов</w:t>
            </w:r>
          </w:p>
        </w:tc>
      </w:tr>
      <w:tr w:rsidR="00635038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635038" w:rsidRPr="00DA62A4" w:rsidRDefault="00C44F26" w:rsidP="00DA62A4">
            <w:pPr>
              <w:spacing w:before="60" w:after="20" w:line="220" w:lineRule="exact"/>
              <w:jc w:val="center"/>
              <w:rPr>
                <w:snapToGrid w:val="0"/>
                <w:lang w:val="en-US"/>
              </w:rPr>
            </w:pPr>
            <w:r w:rsidRPr="00DA62A4">
              <w:rPr>
                <w:snapToGrid w:val="0"/>
              </w:rPr>
              <w:t>3.2</w:t>
            </w:r>
            <w:r w:rsidR="00DA62A4" w:rsidRPr="00DA62A4">
              <w:rPr>
                <w:snapToGrid w:val="0"/>
                <w:lang w:val="en-US"/>
              </w:rPr>
              <w:t>9</w:t>
            </w:r>
          </w:p>
        </w:tc>
        <w:tc>
          <w:tcPr>
            <w:tcW w:w="1134" w:type="dxa"/>
          </w:tcPr>
          <w:p w:rsidR="00635038" w:rsidRPr="00DA62A4" w:rsidRDefault="00635038">
            <w:pPr>
              <w:jc w:val="center"/>
            </w:pPr>
            <w:r w:rsidRPr="00DA62A4">
              <w:t>892</w:t>
            </w:r>
          </w:p>
        </w:tc>
        <w:tc>
          <w:tcPr>
            <w:tcW w:w="2552" w:type="dxa"/>
          </w:tcPr>
          <w:p w:rsidR="00635038" w:rsidRPr="00DA62A4" w:rsidRDefault="00635038">
            <w:r w:rsidRPr="00DA62A4">
              <w:t>2 19 60010 13 0000 150</w:t>
            </w:r>
          </w:p>
        </w:tc>
        <w:tc>
          <w:tcPr>
            <w:tcW w:w="5386" w:type="dxa"/>
            <w:vAlign w:val="bottom"/>
          </w:tcPr>
          <w:p w:rsidR="00635038" w:rsidRPr="00DA62A4" w:rsidRDefault="00635038">
            <w:pPr>
              <w:jc w:val="both"/>
            </w:pPr>
            <w:r w:rsidRPr="00DA62A4">
              <w:t>Возврат прочих остатков субсидий, субвенций и иных межбюджетных трансфертов, имеющих ц</w:t>
            </w:r>
            <w:r w:rsidRPr="00DA62A4">
              <w:t>е</w:t>
            </w:r>
            <w:r w:rsidRPr="00DA62A4">
              <w:t>левое назначение, прошлых лет из бюджетов г</w:t>
            </w:r>
            <w:r w:rsidRPr="00DA62A4">
              <w:t>о</w:t>
            </w:r>
            <w:r w:rsidRPr="00DA62A4">
              <w:t>родских поселений</w:t>
            </w:r>
          </w:p>
        </w:tc>
      </w:tr>
      <w:tr w:rsidR="000715FE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0715FE" w:rsidRPr="000901C5" w:rsidRDefault="00147733" w:rsidP="005F45E1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134" w:type="dxa"/>
          </w:tcPr>
          <w:p w:rsidR="000715FE" w:rsidRPr="00592107" w:rsidRDefault="00592107" w:rsidP="005F45E1">
            <w:pPr>
              <w:spacing w:before="60" w:after="20" w:line="220" w:lineRule="exact"/>
              <w:jc w:val="center"/>
              <w:rPr>
                <w:b/>
                <w:snapToGrid w:val="0"/>
                <w:color w:val="000000"/>
              </w:rPr>
            </w:pPr>
            <w:r w:rsidRPr="00592107">
              <w:rPr>
                <w:b/>
                <w:snapToGrid w:val="0"/>
                <w:color w:val="000000"/>
              </w:rPr>
              <w:t>934</w:t>
            </w:r>
          </w:p>
        </w:tc>
        <w:tc>
          <w:tcPr>
            <w:tcW w:w="2552" w:type="dxa"/>
          </w:tcPr>
          <w:p w:rsidR="000715FE" w:rsidRPr="00592107" w:rsidRDefault="000715FE" w:rsidP="001B7985">
            <w:pPr>
              <w:rPr>
                <w:b/>
              </w:rPr>
            </w:pPr>
          </w:p>
        </w:tc>
        <w:tc>
          <w:tcPr>
            <w:tcW w:w="5386" w:type="dxa"/>
          </w:tcPr>
          <w:p w:rsidR="000715FE" w:rsidRPr="00592107" w:rsidRDefault="00592107" w:rsidP="00142B5C">
            <w:pPr>
              <w:spacing w:before="60" w:after="20" w:line="220" w:lineRule="exact"/>
              <w:rPr>
                <w:b/>
              </w:rPr>
            </w:pPr>
            <w:r w:rsidRPr="00592107">
              <w:rPr>
                <w:b/>
              </w:rPr>
              <w:t>Администрация Окуловского муниципального района</w:t>
            </w:r>
          </w:p>
        </w:tc>
      </w:tr>
      <w:tr w:rsidR="000715FE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0715FE" w:rsidRPr="000901C5" w:rsidRDefault="00147733" w:rsidP="00674E94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4</w:t>
            </w:r>
            <w:r w:rsidR="00592107">
              <w:rPr>
                <w:snapToGrid w:val="0"/>
                <w:color w:val="000000"/>
              </w:rPr>
              <w:t>.1</w:t>
            </w:r>
          </w:p>
        </w:tc>
        <w:tc>
          <w:tcPr>
            <w:tcW w:w="1134" w:type="dxa"/>
          </w:tcPr>
          <w:p w:rsidR="000715FE" w:rsidRPr="000901C5" w:rsidRDefault="001704D5" w:rsidP="005F45E1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4</w:t>
            </w:r>
          </w:p>
        </w:tc>
        <w:tc>
          <w:tcPr>
            <w:tcW w:w="2552" w:type="dxa"/>
          </w:tcPr>
          <w:p w:rsidR="000715FE" w:rsidRPr="000901C5" w:rsidRDefault="001704D5" w:rsidP="001704D5">
            <w:pPr>
              <w:spacing w:before="60" w:after="20" w:line="220" w:lineRule="exact"/>
              <w:jc w:val="center"/>
            </w:pPr>
            <w:r w:rsidRPr="005F7DEB">
              <w:t>1 11 050</w:t>
            </w:r>
            <w:r>
              <w:t>13</w:t>
            </w:r>
            <w:r w:rsidRPr="005F7DEB">
              <w:t xml:space="preserve"> 13 0000 120</w:t>
            </w:r>
          </w:p>
        </w:tc>
        <w:tc>
          <w:tcPr>
            <w:tcW w:w="5386" w:type="dxa"/>
            <w:vAlign w:val="bottom"/>
          </w:tcPr>
          <w:p w:rsidR="000715FE" w:rsidRPr="000901C5" w:rsidRDefault="001704D5" w:rsidP="001704D5">
            <w:pPr>
              <w:jc w:val="both"/>
              <w:rPr>
                <w:b/>
              </w:rPr>
            </w:pPr>
            <w:r w:rsidRPr="001704D5">
              <w:t>Доходы, получаемые в виде арендной платы за з</w:t>
            </w:r>
            <w:r w:rsidRPr="001704D5">
              <w:t>е</w:t>
            </w:r>
            <w:r w:rsidRPr="001704D5">
              <w:t>мельные участки, государственная собственность на которые не разграничена и которые располож</w:t>
            </w:r>
            <w:r w:rsidRPr="001704D5">
              <w:t>е</w:t>
            </w:r>
            <w:r w:rsidRPr="001704D5">
              <w:t>ны в границах городских поселений, а также сре</w:t>
            </w:r>
            <w:r w:rsidRPr="001704D5">
              <w:t>д</w:t>
            </w:r>
            <w:r w:rsidRPr="001704D5">
              <w:t>ства от продажи права на заключение договоров</w:t>
            </w:r>
          </w:p>
        </w:tc>
      </w:tr>
      <w:tr w:rsidR="00863255" w:rsidRPr="008255EA" w:rsidTr="00070D1D">
        <w:trPr>
          <w:cantSplit/>
          <w:trHeight w:val="20"/>
          <w:jc w:val="center"/>
        </w:trPr>
        <w:tc>
          <w:tcPr>
            <w:tcW w:w="615" w:type="dxa"/>
          </w:tcPr>
          <w:p w:rsidR="00863255" w:rsidRPr="00AD31F0" w:rsidRDefault="00863255" w:rsidP="00674E94">
            <w:pPr>
              <w:spacing w:before="60" w:after="20" w:line="220" w:lineRule="exact"/>
              <w:jc w:val="center"/>
              <w:rPr>
                <w:snapToGrid w:val="0"/>
              </w:rPr>
            </w:pPr>
            <w:r w:rsidRPr="00AD31F0">
              <w:rPr>
                <w:snapToGrid w:val="0"/>
              </w:rPr>
              <w:t>4.2</w:t>
            </w:r>
          </w:p>
        </w:tc>
        <w:tc>
          <w:tcPr>
            <w:tcW w:w="1134" w:type="dxa"/>
          </w:tcPr>
          <w:p w:rsidR="00863255" w:rsidRPr="00AD31F0" w:rsidRDefault="00863255" w:rsidP="00036FD4">
            <w:pPr>
              <w:jc w:val="center"/>
            </w:pPr>
            <w:r w:rsidRPr="00AD31F0">
              <w:t>934</w:t>
            </w:r>
          </w:p>
        </w:tc>
        <w:tc>
          <w:tcPr>
            <w:tcW w:w="2552" w:type="dxa"/>
          </w:tcPr>
          <w:p w:rsidR="00863255" w:rsidRPr="00AD31F0" w:rsidRDefault="00863255" w:rsidP="00036FD4">
            <w:r w:rsidRPr="00AD31F0">
              <w:t>1 11 05035 13 0000 120</w:t>
            </w:r>
          </w:p>
        </w:tc>
        <w:tc>
          <w:tcPr>
            <w:tcW w:w="5386" w:type="dxa"/>
          </w:tcPr>
          <w:p w:rsidR="00863255" w:rsidRPr="00AD31F0" w:rsidRDefault="00863255" w:rsidP="00036FD4">
            <w:pPr>
              <w:jc w:val="both"/>
            </w:pPr>
            <w:r w:rsidRPr="00AD31F0">
              <w:t>Доходы от сдачи в аренду имущества, находящег</w:t>
            </w:r>
            <w:r w:rsidRPr="00AD31F0">
              <w:t>о</w:t>
            </w:r>
            <w:r w:rsidRPr="00AD31F0">
              <w:t>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AD31F0">
              <w:t>д</w:t>
            </w:r>
            <w:r w:rsidRPr="00AD31F0">
              <w:t>жетных и автономных учреждений)</w:t>
            </w:r>
          </w:p>
        </w:tc>
      </w:tr>
      <w:tr w:rsidR="008140ED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8140ED" w:rsidRPr="000901C5" w:rsidRDefault="00147733" w:rsidP="00863255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</w:t>
            </w:r>
            <w:r w:rsidR="00863255">
              <w:rPr>
                <w:snapToGrid w:val="0"/>
                <w:color w:val="000000"/>
              </w:rPr>
              <w:t>3</w:t>
            </w:r>
          </w:p>
        </w:tc>
        <w:tc>
          <w:tcPr>
            <w:tcW w:w="1134" w:type="dxa"/>
          </w:tcPr>
          <w:p w:rsidR="008140ED" w:rsidRPr="000901C5" w:rsidRDefault="008140ED" w:rsidP="005247A4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4</w:t>
            </w:r>
          </w:p>
        </w:tc>
        <w:tc>
          <w:tcPr>
            <w:tcW w:w="2552" w:type="dxa"/>
          </w:tcPr>
          <w:p w:rsidR="008140ED" w:rsidRPr="000901C5" w:rsidRDefault="008140ED" w:rsidP="008140ED">
            <w:pPr>
              <w:spacing w:before="60" w:after="20" w:line="220" w:lineRule="exact"/>
              <w:jc w:val="center"/>
            </w:pPr>
            <w:r w:rsidRPr="005F7DEB">
              <w:t>1 1</w:t>
            </w:r>
            <w:r>
              <w:t>4</w:t>
            </w:r>
            <w:r w:rsidRPr="005F7DEB">
              <w:t xml:space="preserve"> 0</w:t>
            </w:r>
            <w:r>
              <w:t>6</w:t>
            </w:r>
            <w:r w:rsidRPr="005F7DEB">
              <w:t>0</w:t>
            </w:r>
            <w:r>
              <w:t>13</w:t>
            </w:r>
            <w:r w:rsidRPr="005F7DEB">
              <w:t xml:space="preserve"> 13 0000 </w:t>
            </w:r>
            <w:r>
              <w:t>430</w:t>
            </w:r>
          </w:p>
        </w:tc>
        <w:tc>
          <w:tcPr>
            <w:tcW w:w="5386" w:type="dxa"/>
            <w:vAlign w:val="bottom"/>
          </w:tcPr>
          <w:p w:rsidR="008140ED" w:rsidRPr="000901C5" w:rsidRDefault="00D50BBA" w:rsidP="00AF7EF1">
            <w:pPr>
              <w:pStyle w:val="5"/>
              <w:spacing w:before="60" w:after="20" w:line="220" w:lineRule="exact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D50BBA">
              <w:rPr>
                <w:b w:val="0"/>
                <w:i w:val="0"/>
                <w:color w:val="000000"/>
                <w:sz w:val="24"/>
                <w:szCs w:val="24"/>
              </w:rPr>
              <w:t>Доходы от продажи земельных участков, госуда</w:t>
            </w:r>
            <w:r w:rsidRPr="00D50BBA">
              <w:rPr>
                <w:b w:val="0"/>
                <w:i w:val="0"/>
                <w:color w:val="000000"/>
                <w:sz w:val="24"/>
                <w:szCs w:val="24"/>
              </w:rPr>
              <w:t>р</w:t>
            </w:r>
            <w:r w:rsidRPr="00D50BBA">
              <w:rPr>
                <w:b w:val="0"/>
                <w:i w:val="0"/>
                <w:color w:val="000000"/>
                <w:sz w:val="24"/>
                <w:szCs w:val="24"/>
              </w:rPr>
              <w:t>ственная собственность на которые не разгранич</w:t>
            </w:r>
            <w:r w:rsidRPr="00D50BBA">
              <w:rPr>
                <w:b w:val="0"/>
                <w:i w:val="0"/>
                <w:color w:val="000000"/>
                <w:sz w:val="24"/>
                <w:szCs w:val="24"/>
              </w:rPr>
              <w:t>е</w:t>
            </w:r>
            <w:r w:rsidRPr="00D50BBA">
              <w:rPr>
                <w:b w:val="0"/>
                <w:i w:val="0"/>
                <w:color w:val="000000"/>
                <w:sz w:val="24"/>
                <w:szCs w:val="24"/>
              </w:rPr>
              <w:t>на и которые расположены в границах городских поселений</w:t>
            </w:r>
          </w:p>
        </w:tc>
      </w:tr>
      <w:tr w:rsidR="002A0BD1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2A0BD1" w:rsidRPr="00863255" w:rsidRDefault="00281D5F" w:rsidP="00863255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  <w:lang w:val="en-US"/>
              </w:rPr>
              <w:t>.</w:t>
            </w:r>
            <w:r w:rsidR="00863255">
              <w:rPr>
                <w:snapToGrid w:val="0"/>
                <w:color w:val="000000"/>
              </w:rPr>
              <w:t>4</w:t>
            </w:r>
          </w:p>
        </w:tc>
        <w:tc>
          <w:tcPr>
            <w:tcW w:w="1134" w:type="dxa"/>
          </w:tcPr>
          <w:p w:rsidR="002A0BD1" w:rsidRPr="000901C5" w:rsidRDefault="00053CED" w:rsidP="005F45E1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4</w:t>
            </w:r>
          </w:p>
        </w:tc>
        <w:tc>
          <w:tcPr>
            <w:tcW w:w="2552" w:type="dxa"/>
          </w:tcPr>
          <w:p w:rsidR="002A0BD1" w:rsidRPr="000901C5" w:rsidRDefault="00053CED" w:rsidP="00053CED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 w:rsidRPr="005F7DEB">
              <w:t>1 1</w:t>
            </w:r>
            <w:r>
              <w:t>4</w:t>
            </w:r>
            <w:r w:rsidRPr="005F7DEB">
              <w:t xml:space="preserve"> 0</w:t>
            </w:r>
            <w:r>
              <w:t>6313</w:t>
            </w:r>
            <w:r w:rsidRPr="005F7DEB">
              <w:t xml:space="preserve"> 13 0000 </w:t>
            </w:r>
            <w:r>
              <w:t>430</w:t>
            </w:r>
          </w:p>
        </w:tc>
        <w:tc>
          <w:tcPr>
            <w:tcW w:w="5386" w:type="dxa"/>
            <w:vAlign w:val="bottom"/>
          </w:tcPr>
          <w:p w:rsidR="002A0BD1" w:rsidRPr="000901C5" w:rsidRDefault="00AF7EF1" w:rsidP="00AF7EF1">
            <w:pPr>
              <w:pStyle w:val="5"/>
              <w:spacing w:before="60" w:after="20" w:line="220" w:lineRule="exact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F7EF1">
              <w:rPr>
                <w:b w:val="0"/>
                <w:i w:val="0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</w:t>
            </w:r>
            <w:r w:rsidRPr="00AF7EF1">
              <w:rPr>
                <w:b w:val="0"/>
                <w:i w:val="0"/>
                <w:color w:val="000000"/>
                <w:sz w:val="24"/>
                <w:szCs w:val="24"/>
              </w:rPr>
              <w:t>а</w:t>
            </w:r>
            <w:r w:rsidRPr="00AF7EF1">
              <w:rPr>
                <w:b w:val="0"/>
                <w:i w:val="0"/>
                <w:color w:val="000000"/>
                <w:sz w:val="24"/>
                <w:szCs w:val="24"/>
              </w:rPr>
              <w:t>те перераспределения таких земельных участков и земель (или) земельных участков, государственная собственность на которые не разграничена и кот</w:t>
            </w:r>
            <w:r w:rsidRPr="00AF7EF1">
              <w:rPr>
                <w:b w:val="0"/>
                <w:i w:val="0"/>
                <w:color w:val="000000"/>
                <w:sz w:val="24"/>
                <w:szCs w:val="24"/>
              </w:rPr>
              <w:t>о</w:t>
            </w:r>
            <w:r w:rsidRPr="00AF7EF1">
              <w:rPr>
                <w:b w:val="0"/>
                <w:i w:val="0"/>
                <w:color w:val="000000"/>
                <w:sz w:val="24"/>
                <w:szCs w:val="24"/>
              </w:rPr>
              <w:t>рые расположены в границах городских поселений</w:t>
            </w:r>
          </w:p>
        </w:tc>
      </w:tr>
      <w:tr w:rsidR="00D35310" w:rsidRPr="008255EA" w:rsidTr="008A614E">
        <w:trPr>
          <w:cantSplit/>
          <w:trHeight w:val="20"/>
          <w:jc w:val="center"/>
        </w:trPr>
        <w:tc>
          <w:tcPr>
            <w:tcW w:w="615" w:type="dxa"/>
          </w:tcPr>
          <w:p w:rsidR="00D35310" w:rsidRPr="00863255" w:rsidRDefault="00281D5F" w:rsidP="005F45E1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.</w:t>
            </w:r>
            <w:r w:rsidR="00863255">
              <w:rPr>
                <w:snapToGrid w:val="0"/>
                <w:color w:val="000000"/>
              </w:rPr>
              <w:t>5</w:t>
            </w:r>
          </w:p>
        </w:tc>
        <w:tc>
          <w:tcPr>
            <w:tcW w:w="1134" w:type="dxa"/>
          </w:tcPr>
          <w:p w:rsidR="00D35310" w:rsidRPr="000901C5" w:rsidRDefault="00D35310" w:rsidP="005F45E1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4</w:t>
            </w:r>
          </w:p>
        </w:tc>
        <w:tc>
          <w:tcPr>
            <w:tcW w:w="2552" w:type="dxa"/>
          </w:tcPr>
          <w:p w:rsidR="00D35310" w:rsidRPr="005F7DEB" w:rsidRDefault="00D35310" w:rsidP="005247A4">
            <w:r w:rsidRPr="005F7DEB">
              <w:t>1 17 0</w:t>
            </w:r>
            <w:r>
              <w:t>5</w:t>
            </w:r>
            <w:r w:rsidRPr="005F7DEB">
              <w:t>050 13 0000 180</w:t>
            </w:r>
          </w:p>
        </w:tc>
        <w:tc>
          <w:tcPr>
            <w:tcW w:w="5386" w:type="dxa"/>
          </w:tcPr>
          <w:p w:rsidR="00D35310" w:rsidRPr="005F7DEB" w:rsidRDefault="00D35310" w:rsidP="005247A4">
            <w:pPr>
              <w:jc w:val="both"/>
            </w:pPr>
            <w:r w:rsidRPr="006C6DB2">
              <w:t>Прочие неналоговые доходы бюджетов городских поселений</w:t>
            </w:r>
          </w:p>
        </w:tc>
      </w:tr>
    </w:tbl>
    <w:p w:rsidR="008255EA" w:rsidRDefault="008255EA" w:rsidP="003C270A">
      <w:pPr>
        <w:spacing w:line="360" w:lineRule="atLeast"/>
        <w:ind w:firstLine="851"/>
        <w:jc w:val="both"/>
        <w:rPr>
          <w:sz w:val="28"/>
          <w:szCs w:val="28"/>
        </w:rPr>
      </w:pPr>
    </w:p>
    <w:p w:rsidR="00837D50" w:rsidRDefault="00837D50" w:rsidP="00837D50">
      <w:pPr>
        <w:spacing w:before="120" w:line="240" w:lineRule="exact"/>
        <w:jc w:val="both"/>
        <w:rPr>
          <w:snapToGrid w:val="0"/>
          <w:color w:val="000000"/>
          <w:spacing w:val="-20"/>
          <w:sz w:val="26"/>
          <w:szCs w:val="26"/>
        </w:rPr>
      </w:pPr>
      <w:r w:rsidRPr="00C13A44">
        <w:t>&lt;*&gt; Прочие поступления (в случае заполнения платежного документа плательщиком с ук</w:t>
      </w:r>
      <w:r w:rsidRPr="00C13A44">
        <w:t>а</w:t>
      </w:r>
      <w:r w:rsidRPr="00C13A44">
        <w:t xml:space="preserve">занием кода подвида доходов, отличного от кодов, установленных </w:t>
      </w:r>
      <w:hyperlink r:id="rId41" w:history="1">
        <w:r w:rsidRPr="00C13A44">
          <w:rPr>
            <w:color w:val="0000FF"/>
          </w:rPr>
          <w:t>приказом</w:t>
        </w:r>
      </w:hyperlink>
      <w:r w:rsidRPr="00C13A44">
        <w:t xml:space="preserve"> Минфина Ро</w:t>
      </w:r>
      <w:r w:rsidRPr="00C13A44">
        <w:t>с</w:t>
      </w:r>
      <w:r w:rsidRPr="00C13A44">
        <w:t>сии от 06.06.2019 N 85н "О порядке формирования и применения кодов бюджетной класс</w:t>
      </w:r>
      <w:r w:rsidRPr="00C13A44">
        <w:t>и</w:t>
      </w:r>
      <w:r w:rsidRPr="00C13A44">
        <w:t>фикации Российской Федерации, их структуре и принципах назначения").</w:t>
      </w:r>
    </w:p>
    <w:p w:rsidR="00837D50" w:rsidRDefault="00837D50" w:rsidP="00837D50">
      <w:pPr>
        <w:spacing w:before="120" w:line="240" w:lineRule="exact"/>
        <w:jc w:val="both"/>
        <w:rPr>
          <w:snapToGrid w:val="0"/>
          <w:color w:val="000000"/>
          <w:spacing w:val="-20"/>
          <w:sz w:val="26"/>
          <w:szCs w:val="26"/>
        </w:rPr>
      </w:pPr>
    </w:p>
    <w:p w:rsidR="0027769F" w:rsidRDefault="008255EA" w:rsidP="0027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55EA" w:rsidRPr="003708C0" w:rsidRDefault="008255EA" w:rsidP="001D144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/>
          <w:sz w:val="28"/>
          <w:szCs w:val="28"/>
        </w:rPr>
      </w:pPr>
      <w:r w:rsidRPr="003708C0">
        <w:rPr>
          <w:b/>
          <w:sz w:val="28"/>
          <w:szCs w:val="28"/>
        </w:rPr>
        <w:lastRenderedPageBreak/>
        <w:t xml:space="preserve">Пояснительная записка </w:t>
      </w:r>
    </w:p>
    <w:p w:rsidR="00150C11" w:rsidRPr="003708C0" w:rsidRDefault="008255EA" w:rsidP="001D144C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 w:rsidRPr="003708C0">
        <w:rPr>
          <w:b/>
          <w:sz w:val="28"/>
          <w:szCs w:val="28"/>
        </w:rPr>
        <w:t xml:space="preserve">к проекту </w:t>
      </w:r>
      <w:r w:rsidR="00173E80" w:rsidRPr="003708C0">
        <w:rPr>
          <w:b/>
          <w:sz w:val="28"/>
          <w:szCs w:val="28"/>
        </w:rPr>
        <w:t>распоряжения</w:t>
      </w:r>
      <w:r w:rsidRPr="003708C0">
        <w:rPr>
          <w:b/>
          <w:sz w:val="28"/>
          <w:szCs w:val="28"/>
        </w:rPr>
        <w:t xml:space="preserve"> </w:t>
      </w:r>
      <w:r w:rsidR="007942B9" w:rsidRPr="003708C0">
        <w:rPr>
          <w:b/>
          <w:sz w:val="28"/>
          <w:szCs w:val="28"/>
        </w:rPr>
        <w:t>Администрации</w:t>
      </w:r>
      <w:r w:rsidRPr="003708C0">
        <w:rPr>
          <w:b/>
          <w:sz w:val="28"/>
          <w:szCs w:val="28"/>
        </w:rPr>
        <w:t xml:space="preserve"> </w:t>
      </w:r>
    </w:p>
    <w:p w:rsidR="008255EA" w:rsidRPr="003708C0" w:rsidRDefault="007942B9" w:rsidP="001D144C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 w:rsidRPr="003708C0">
        <w:rPr>
          <w:b/>
          <w:sz w:val="28"/>
          <w:szCs w:val="28"/>
        </w:rPr>
        <w:t>Окуловского</w:t>
      </w:r>
      <w:r w:rsidR="00150C11" w:rsidRPr="003708C0">
        <w:rPr>
          <w:b/>
          <w:sz w:val="28"/>
          <w:szCs w:val="28"/>
        </w:rPr>
        <w:t xml:space="preserve"> </w:t>
      </w:r>
      <w:r w:rsidRPr="003708C0">
        <w:rPr>
          <w:b/>
          <w:sz w:val="28"/>
          <w:szCs w:val="28"/>
        </w:rPr>
        <w:t>муниципального района</w:t>
      </w:r>
    </w:p>
    <w:p w:rsidR="007876FC" w:rsidRPr="003708C0" w:rsidRDefault="008255EA" w:rsidP="001D144C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 w:rsidRPr="003708C0">
        <w:rPr>
          <w:b/>
          <w:sz w:val="28"/>
          <w:szCs w:val="28"/>
        </w:rPr>
        <w:t>«</w:t>
      </w:r>
      <w:r w:rsidR="007876FC" w:rsidRPr="003708C0">
        <w:rPr>
          <w:b/>
          <w:sz w:val="28"/>
          <w:szCs w:val="28"/>
        </w:rPr>
        <w:t xml:space="preserve">Об утверждении перечня главных администраторов доходов </w:t>
      </w:r>
    </w:p>
    <w:p w:rsidR="008255EA" w:rsidRPr="003708C0" w:rsidRDefault="007876FC" w:rsidP="001D144C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 w:rsidRPr="003708C0">
        <w:rPr>
          <w:b/>
          <w:sz w:val="28"/>
          <w:szCs w:val="28"/>
        </w:rPr>
        <w:t xml:space="preserve"> </w:t>
      </w:r>
      <w:r w:rsidR="007942B9" w:rsidRPr="003708C0">
        <w:rPr>
          <w:b/>
          <w:sz w:val="28"/>
          <w:szCs w:val="28"/>
        </w:rPr>
        <w:t>б</w:t>
      </w:r>
      <w:r w:rsidRPr="003708C0">
        <w:rPr>
          <w:b/>
          <w:sz w:val="28"/>
          <w:szCs w:val="28"/>
        </w:rPr>
        <w:t>юджета</w:t>
      </w:r>
      <w:r w:rsidR="007942B9" w:rsidRPr="003708C0">
        <w:rPr>
          <w:b/>
          <w:sz w:val="28"/>
          <w:szCs w:val="28"/>
        </w:rPr>
        <w:t xml:space="preserve"> Окуловского городского поселения</w:t>
      </w:r>
      <w:r w:rsidR="008255EA" w:rsidRPr="003708C0">
        <w:rPr>
          <w:b/>
          <w:sz w:val="28"/>
          <w:szCs w:val="28"/>
        </w:rPr>
        <w:t>»</w:t>
      </w:r>
    </w:p>
    <w:p w:rsidR="008255EA" w:rsidRPr="003708C0" w:rsidRDefault="008255EA" w:rsidP="008255E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21A23" w:rsidRPr="00394662" w:rsidRDefault="00C21A23" w:rsidP="003946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4662">
        <w:rPr>
          <w:sz w:val="28"/>
          <w:szCs w:val="28"/>
        </w:rPr>
        <w:t xml:space="preserve">Настоящим проектом  </w:t>
      </w:r>
      <w:r w:rsidR="00394662" w:rsidRPr="00394662">
        <w:rPr>
          <w:sz w:val="28"/>
          <w:szCs w:val="28"/>
        </w:rPr>
        <w:t>распоряжения Администрации Окуловского мун</w:t>
      </w:r>
      <w:r w:rsidR="00394662" w:rsidRPr="00394662">
        <w:rPr>
          <w:sz w:val="28"/>
          <w:szCs w:val="28"/>
        </w:rPr>
        <w:t>и</w:t>
      </w:r>
      <w:r w:rsidR="00394662" w:rsidRPr="00394662">
        <w:rPr>
          <w:sz w:val="28"/>
          <w:szCs w:val="28"/>
        </w:rPr>
        <w:t>ципального района предлагается утвердить перечень главных администраторов доходов бюджета Окуловского городского поселения.</w:t>
      </w:r>
    </w:p>
    <w:p w:rsidR="00C21A23" w:rsidRPr="00971D93" w:rsidRDefault="00C21A23" w:rsidP="00730D11">
      <w:pPr>
        <w:ind w:firstLine="709"/>
        <w:jc w:val="both"/>
        <w:rPr>
          <w:color w:val="FF0000"/>
          <w:sz w:val="28"/>
          <w:szCs w:val="28"/>
        </w:rPr>
      </w:pPr>
      <w:r w:rsidRPr="00EF4D4B">
        <w:rPr>
          <w:rStyle w:val="ab"/>
          <w:sz w:val="28"/>
          <w:szCs w:val="28"/>
        </w:rPr>
        <w:t>Федеральным законом от 01.07.2021 № 251-ФЗ «О внесении изменений в Бюджетный кодекс Российской Федерации» внесены изменения в Бюджетный кодекс РФ в части правового механизма регулирования процедуры админис</w:t>
      </w:r>
      <w:r w:rsidRPr="00EF4D4B">
        <w:rPr>
          <w:rStyle w:val="ab"/>
          <w:sz w:val="28"/>
          <w:szCs w:val="28"/>
        </w:rPr>
        <w:t>т</w:t>
      </w:r>
      <w:r w:rsidRPr="00EF4D4B">
        <w:rPr>
          <w:rStyle w:val="ab"/>
          <w:sz w:val="28"/>
          <w:szCs w:val="28"/>
        </w:rPr>
        <w:t>рирования доходов бюджетов бюджетной системы Российской Федерации. Стать</w:t>
      </w:r>
      <w:r w:rsidR="00427DFA">
        <w:rPr>
          <w:rStyle w:val="ab"/>
          <w:sz w:val="28"/>
          <w:szCs w:val="28"/>
        </w:rPr>
        <w:t xml:space="preserve">я 160.1 </w:t>
      </w:r>
      <w:r w:rsidRPr="00EF4D4B">
        <w:rPr>
          <w:rStyle w:val="ab"/>
          <w:sz w:val="28"/>
          <w:szCs w:val="28"/>
        </w:rPr>
        <w:t>Бюджетного кодекса РФ дополнен</w:t>
      </w:r>
      <w:r w:rsidR="00427DFA">
        <w:rPr>
          <w:rStyle w:val="ab"/>
          <w:sz w:val="28"/>
          <w:szCs w:val="28"/>
        </w:rPr>
        <w:t>а</w:t>
      </w:r>
      <w:r w:rsidRPr="00EF4D4B">
        <w:rPr>
          <w:rStyle w:val="ab"/>
          <w:sz w:val="28"/>
          <w:szCs w:val="28"/>
        </w:rPr>
        <w:t xml:space="preserve"> положениями, в соответствии с которыми перечень главных администраторов доходов местного бюджета у</w:t>
      </w:r>
      <w:r w:rsidRPr="00EF4D4B">
        <w:rPr>
          <w:rStyle w:val="ab"/>
          <w:sz w:val="28"/>
          <w:szCs w:val="28"/>
        </w:rPr>
        <w:t>т</w:t>
      </w:r>
      <w:r w:rsidRPr="00EF4D4B">
        <w:rPr>
          <w:rStyle w:val="ab"/>
          <w:sz w:val="28"/>
          <w:szCs w:val="28"/>
        </w:rPr>
        <w:t>верждается местной администрацией в соответствии с общими требованиями, установленными Правительством Российской Федерации. Таким образом, из Бюджетного кодекса РФ исключены положения, в соответствии с которыми ежегодное утверждение перечней главных администраторов доходов бюджета решением о бюджете не требуется. Указанные нормы применяются к правоо</w:t>
      </w:r>
      <w:r w:rsidRPr="00EF4D4B">
        <w:rPr>
          <w:rStyle w:val="ab"/>
          <w:sz w:val="28"/>
          <w:szCs w:val="28"/>
        </w:rPr>
        <w:t>т</w:t>
      </w:r>
      <w:r w:rsidRPr="00EF4D4B">
        <w:rPr>
          <w:rStyle w:val="ab"/>
          <w:sz w:val="28"/>
          <w:szCs w:val="28"/>
        </w:rPr>
        <w:t>ношениям, возникающим при составлении и исполнении бюджетов бюджетной системы Российской Федерации начиная с бюджетов на 2022 год и на план</w:t>
      </w:r>
      <w:r w:rsidRPr="00EF4D4B">
        <w:rPr>
          <w:rStyle w:val="ab"/>
          <w:sz w:val="28"/>
          <w:szCs w:val="28"/>
        </w:rPr>
        <w:t>о</w:t>
      </w:r>
      <w:r w:rsidRPr="00EF4D4B">
        <w:rPr>
          <w:rStyle w:val="ab"/>
          <w:sz w:val="28"/>
          <w:szCs w:val="28"/>
        </w:rPr>
        <w:t>вый период 2023 и 2024 годов.</w:t>
      </w:r>
    </w:p>
    <w:p w:rsidR="00173E80" w:rsidRPr="005C4740" w:rsidRDefault="008255EA" w:rsidP="008255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740">
        <w:rPr>
          <w:sz w:val="28"/>
          <w:szCs w:val="28"/>
        </w:rPr>
        <w:t>Представленным проектом в целях реализации статьи 160.1 БК РФ   предлагается утвердить перечень главных администраторов доходов бюджета</w:t>
      </w:r>
      <w:r w:rsidR="003708C0" w:rsidRPr="005C4740">
        <w:rPr>
          <w:sz w:val="28"/>
          <w:szCs w:val="28"/>
        </w:rPr>
        <w:t xml:space="preserve"> Окуловского городского поселения</w:t>
      </w:r>
      <w:r w:rsidR="002B501A" w:rsidRPr="005C4740">
        <w:rPr>
          <w:sz w:val="28"/>
          <w:szCs w:val="28"/>
        </w:rPr>
        <w:t xml:space="preserve"> (далее Перечень)</w:t>
      </w:r>
      <w:r w:rsidR="00173E80" w:rsidRPr="005C4740">
        <w:rPr>
          <w:sz w:val="28"/>
          <w:szCs w:val="28"/>
        </w:rPr>
        <w:t>.</w:t>
      </w:r>
    </w:p>
    <w:p w:rsidR="008255EA" w:rsidRDefault="00FE58BC" w:rsidP="008255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9D1">
        <w:rPr>
          <w:sz w:val="28"/>
          <w:szCs w:val="28"/>
        </w:rPr>
        <w:t xml:space="preserve">В </w:t>
      </w:r>
      <w:r w:rsidR="008255EA" w:rsidRPr="000F59D1">
        <w:rPr>
          <w:sz w:val="28"/>
          <w:szCs w:val="28"/>
        </w:rPr>
        <w:t xml:space="preserve">соответствии с  Постановлением Правительства Российской Федерации </w:t>
      </w:r>
      <w:r w:rsidRPr="000F59D1">
        <w:rPr>
          <w:sz w:val="28"/>
          <w:szCs w:val="28"/>
        </w:rPr>
        <w:t>от 16 сентября 2021 года № 1569  «Об утверждении общих требований к  з</w:t>
      </w:r>
      <w:r w:rsidRPr="000F59D1">
        <w:rPr>
          <w:sz w:val="28"/>
          <w:szCs w:val="28"/>
        </w:rPr>
        <w:t>а</w:t>
      </w:r>
      <w:r w:rsidRPr="000F59D1">
        <w:rPr>
          <w:sz w:val="28"/>
          <w:szCs w:val="28"/>
        </w:rPr>
        <w:t>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</w:t>
      </w:r>
      <w:r w:rsidRPr="000F59D1">
        <w:rPr>
          <w:sz w:val="28"/>
          <w:szCs w:val="28"/>
        </w:rPr>
        <w:t>о</w:t>
      </w:r>
      <w:r w:rsidRPr="000F59D1">
        <w:rPr>
          <w:sz w:val="28"/>
          <w:szCs w:val="28"/>
        </w:rPr>
        <w:t>управления, органами местной администрации полномочий главного админ</w:t>
      </w:r>
      <w:r w:rsidRPr="000F59D1">
        <w:rPr>
          <w:sz w:val="28"/>
          <w:szCs w:val="28"/>
        </w:rPr>
        <w:t>и</w:t>
      </w:r>
      <w:r w:rsidRPr="000F59D1">
        <w:rPr>
          <w:sz w:val="28"/>
          <w:szCs w:val="28"/>
        </w:rPr>
        <w:t>стратора доходов бюджета</w:t>
      </w:r>
      <w:r w:rsidR="008255EA" w:rsidRPr="000F59D1">
        <w:rPr>
          <w:sz w:val="28"/>
          <w:szCs w:val="28"/>
        </w:rPr>
        <w:t xml:space="preserve"> в </w:t>
      </w:r>
      <w:r w:rsidR="002B501A" w:rsidRPr="000F59D1">
        <w:rPr>
          <w:sz w:val="28"/>
          <w:szCs w:val="28"/>
        </w:rPr>
        <w:t>П</w:t>
      </w:r>
      <w:r w:rsidR="008255EA" w:rsidRPr="000F59D1">
        <w:rPr>
          <w:sz w:val="28"/>
          <w:szCs w:val="28"/>
        </w:rPr>
        <w:t>еречень включены:</w:t>
      </w:r>
    </w:p>
    <w:p w:rsidR="009731A6" w:rsidRPr="009731A6" w:rsidRDefault="009731A6" w:rsidP="008255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31A6">
        <w:rPr>
          <w:sz w:val="28"/>
          <w:szCs w:val="28"/>
        </w:rPr>
        <w:t>Управление Федерального казначейства по Новгородской области;</w:t>
      </w:r>
    </w:p>
    <w:p w:rsidR="009731A6" w:rsidRPr="009731A6" w:rsidRDefault="009731A6" w:rsidP="008255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31A6">
        <w:rPr>
          <w:sz w:val="28"/>
          <w:szCs w:val="28"/>
        </w:rPr>
        <w:t>Управление Федеральной налоговой службы России по Новгородской области;</w:t>
      </w:r>
    </w:p>
    <w:p w:rsidR="009731A6" w:rsidRPr="009731A6" w:rsidRDefault="009731A6" w:rsidP="008255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31A6">
        <w:rPr>
          <w:sz w:val="28"/>
          <w:szCs w:val="28"/>
        </w:rPr>
        <w:t>комитет финансов Окуловского муниципального района;</w:t>
      </w:r>
    </w:p>
    <w:p w:rsidR="009731A6" w:rsidRPr="009731A6" w:rsidRDefault="009731A6" w:rsidP="008255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31A6">
        <w:rPr>
          <w:sz w:val="28"/>
          <w:szCs w:val="28"/>
        </w:rPr>
        <w:t>Администрация Окуловского муниципального района.</w:t>
      </w:r>
    </w:p>
    <w:p w:rsidR="000F59D1" w:rsidRPr="000F59D1" w:rsidRDefault="008255EA" w:rsidP="00B900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9D1">
        <w:rPr>
          <w:sz w:val="28"/>
          <w:szCs w:val="28"/>
        </w:rPr>
        <w:t xml:space="preserve">По результатам первичной антикоррупционной экспертизы, проведенной при разработке данного проекта </w:t>
      </w:r>
      <w:r w:rsidR="00E22A9E" w:rsidRPr="000F59D1">
        <w:rPr>
          <w:sz w:val="28"/>
          <w:szCs w:val="28"/>
        </w:rPr>
        <w:t>распоряжения</w:t>
      </w:r>
      <w:r w:rsidRPr="000F59D1">
        <w:rPr>
          <w:sz w:val="28"/>
          <w:szCs w:val="28"/>
        </w:rPr>
        <w:t>, наличия коррупциогенных факторов не выявлено.</w:t>
      </w:r>
    </w:p>
    <w:p w:rsidR="008255EA" w:rsidRPr="00971D93" w:rsidRDefault="008255EA" w:rsidP="008255EA">
      <w:pPr>
        <w:keepNext/>
        <w:jc w:val="both"/>
        <w:outlineLvl w:val="1"/>
        <w:rPr>
          <w:b/>
          <w:color w:val="FF0000"/>
          <w:sz w:val="28"/>
        </w:rPr>
      </w:pPr>
    </w:p>
    <w:p w:rsidR="000F59D1" w:rsidRPr="005B6C80" w:rsidRDefault="000F59D1" w:rsidP="000F59D1">
      <w:pPr>
        <w:pStyle w:val="ConsNonformat"/>
        <w:spacing w:line="240" w:lineRule="exact"/>
        <w:rPr>
          <w:rFonts w:ascii="Times New Roman" w:hAnsi="Times New Roman"/>
          <w:b/>
          <w:bCs/>
          <w:sz w:val="28"/>
          <w:szCs w:val="28"/>
        </w:rPr>
      </w:pPr>
      <w:r w:rsidRPr="005B6C80">
        <w:rPr>
          <w:rFonts w:ascii="Times New Roman" w:hAnsi="Times New Roman"/>
          <w:b/>
          <w:bCs/>
          <w:sz w:val="28"/>
          <w:szCs w:val="28"/>
        </w:rPr>
        <w:t>И.о. председателя комитета</w:t>
      </w:r>
    </w:p>
    <w:p w:rsidR="000F59D1" w:rsidRDefault="000F59D1" w:rsidP="000F59D1">
      <w:pPr>
        <w:pStyle w:val="ConsNonformat"/>
        <w:spacing w:line="240" w:lineRule="exact"/>
        <w:rPr>
          <w:rFonts w:ascii="Times New Roman" w:hAnsi="Times New Roman"/>
          <w:b/>
          <w:bCs/>
          <w:sz w:val="28"/>
          <w:szCs w:val="28"/>
        </w:rPr>
      </w:pPr>
      <w:r w:rsidRPr="005B6C80">
        <w:rPr>
          <w:rFonts w:ascii="Times New Roman" w:hAnsi="Times New Roman"/>
          <w:b/>
          <w:bCs/>
          <w:sz w:val="28"/>
          <w:szCs w:val="28"/>
        </w:rPr>
        <w:t xml:space="preserve">финансов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5B6C80">
        <w:rPr>
          <w:rFonts w:ascii="Times New Roman" w:hAnsi="Times New Roman"/>
          <w:b/>
          <w:bCs/>
          <w:sz w:val="28"/>
          <w:szCs w:val="28"/>
        </w:rPr>
        <w:t xml:space="preserve">                           А.С.Иванова</w:t>
      </w:r>
    </w:p>
    <w:p w:rsidR="00427DFA" w:rsidRPr="005B6C80" w:rsidRDefault="00427DFA" w:rsidP="000F59D1">
      <w:pPr>
        <w:pStyle w:val="ConsNonformat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:rsidR="001A3FEF" w:rsidRDefault="001A3FEF" w:rsidP="006D74D4">
      <w:pPr>
        <w:spacing w:line="360" w:lineRule="atLeast"/>
        <w:ind w:firstLine="851"/>
        <w:jc w:val="center"/>
        <w:rPr>
          <w:color w:val="FF0000"/>
          <w:sz w:val="28"/>
          <w:szCs w:val="28"/>
        </w:rPr>
      </w:pPr>
    </w:p>
    <w:p w:rsidR="00AD31F0" w:rsidRDefault="00AD31F0" w:rsidP="006D74D4">
      <w:pPr>
        <w:spacing w:line="360" w:lineRule="atLeast"/>
        <w:ind w:firstLine="851"/>
        <w:jc w:val="center"/>
        <w:rPr>
          <w:color w:val="FF0000"/>
          <w:sz w:val="28"/>
          <w:szCs w:val="28"/>
        </w:rPr>
      </w:pPr>
    </w:p>
    <w:p w:rsidR="001A3FEF" w:rsidRDefault="001A3FEF" w:rsidP="001A3F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3FEF" w:rsidRDefault="001A3FEF" w:rsidP="001A3F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3FEF" w:rsidRDefault="001A3FEF" w:rsidP="001A3F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 СОГЛАСОВАНИЯ</w:t>
      </w:r>
    </w:p>
    <w:p w:rsidR="001A3FEF" w:rsidRDefault="001A3FEF" w:rsidP="001A3F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3FEF" w:rsidRDefault="001A3FEF" w:rsidP="001A3FEF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екта распоряжения Администрации муниципального района  от_________№______«</w:t>
      </w:r>
      <w:r w:rsidRPr="001A3FEF">
        <w:rPr>
          <w:sz w:val="28"/>
          <w:szCs w:val="28"/>
        </w:rPr>
        <w:t xml:space="preserve"> Об утверждении перечня главных администраторов д</w:t>
      </w:r>
      <w:r w:rsidRPr="001A3FEF">
        <w:rPr>
          <w:sz w:val="28"/>
          <w:szCs w:val="28"/>
        </w:rPr>
        <w:t>о</w:t>
      </w:r>
      <w:r w:rsidRPr="001A3FEF">
        <w:rPr>
          <w:sz w:val="28"/>
          <w:szCs w:val="28"/>
        </w:rPr>
        <w:t>ходов бюджета Окуловского городского поселения</w:t>
      </w:r>
      <w:r>
        <w:rPr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0"/>
        <w:gridCol w:w="5138"/>
        <w:gridCol w:w="2579"/>
      </w:tblGrid>
      <w:tr w:rsidR="001A3FEF" w:rsidRPr="0042405D" w:rsidTr="008D79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FEF" w:rsidRPr="0042405D" w:rsidRDefault="001A3FEF" w:rsidP="008D79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05D">
              <w:rPr>
                <w:sz w:val="28"/>
                <w:szCs w:val="28"/>
              </w:rPr>
              <w:t>Дата посту</w:t>
            </w:r>
            <w:r w:rsidRPr="0042405D">
              <w:rPr>
                <w:sz w:val="28"/>
                <w:szCs w:val="28"/>
              </w:rPr>
              <w:t>п</w:t>
            </w:r>
            <w:r w:rsidRPr="0042405D">
              <w:rPr>
                <w:sz w:val="28"/>
                <w:szCs w:val="28"/>
              </w:rPr>
              <w:t>ления на</w:t>
            </w:r>
          </w:p>
          <w:p w:rsidR="001A3FEF" w:rsidRPr="0042405D" w:rsidRDefault="001A3FEF" w:rsidP="008D79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05D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FEF" w:rsidRPr="0042405D" w:rsidRDefault="001A3FEF" w:rsidP="008D79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05D">
              <w:rPr>
                <w:sz w:val="28"/>
                <w:szCs w:val="28"/>
              </w:rPr>
              <w:t>Наименование должности, инициалы и фамилия руководителя, с которым с</w:t>
            </w:r>
            <w:r w:rsidRPr="0042405D">
              <w:rPr>
                <w:sz w:val="28"/>
                <w:szCs w:val="28"/>
              </w:rPr>
              <w:t>о</w:t>
            </w:r>
            <w:r w:rsidRPr="0042405D">
              <w:rPr>
                <w:sz w:val="28"/>
                <w:szCs w:val="28"/>
              </w:rPr>
              <w:t>гласуется проект документ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FEF" w:rsidRPr="0042405D" w:rsidRDefault="001A3FEF" w:rsidP="008D79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05D"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1A3FEF" w:rsidRPr="0042405D" w:rsidTr="008D79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FEF" w:rsidRPr="0042405D" w:rsidRDefault="001A3FEF" w:rsidP="008D79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FEF" w:rsidRDefault="001A3FEF" w:rsidP="008D79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Е.А.Шоломо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FEF" w:rsidRPr="0042405D" w:rsidRDefault="001A3FEF" w:rsidP="008D79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A3FEF" w:rsidRDefault="001A3FEF" w:rsidP="001A3FEF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p w:rsidR="001A3FEF" w:rsidRDefault="001A3FEF" w:rsidP="001A3FEF">
      <w:pPr>
        <w:tabs>
          <w:tab w:val="left" w:pos="6800"/>
        </w:tabs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1A3FEF" w:rsidTr="008D79A7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FEF" w:rsidRDefault="001A3FEF" w:rsidP="008D79A7">
            <w:pPr>
              <w:tabs>
                <w:tab w:val="left" w:pos="6800"/>
              </w:tabs>
              <w:spacing w:before="120" w:line="36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споряжения</w:t>
            </w:r>
          </w:p>
        </w:tc>
        <w:tc>
          <w:tcPr>
            <w:tcW w:w="496" w:type="dxa"/>
            <w:gridSpan w:val="2"/>
          </w:tcPr>
          <w:p w:rsidR="001A3FEF" w:rsidRDefault="001A3FEF" w:rsidP="008D79A7">
            <w:pPr>
              <w:tabs>
                <w:tab w:val="left" w:pos="6800"/>
              </w:tabs>
              <w:spacing w:before="120" w:line="36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FEF" w:rsidRDefault="001A3FEF" w:rsidP="008D79A7">
            <w:pPr>
              <w:tabs>
                <w:tab w:val="left" w:pos="6800"/>
              </w:tabs>
              <w:spacing w:before="120"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1A3FEF" w:rsidRDefault="001A3FEF" w:rsidP="008D79A7">
            <w:pPr>
              <w:tabs>
                <w:tab w:val="left" w:pos="6800"/>
              </w:tabs>
              <w:spacing w:before="120" w:line="36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FEF" w:rsidRDefault="001A3FEF" w:rsidP="008D79A7">
            <w:pPr>
              <w:tabs>
                <w:tab w:val="left" w:pos="6800"/>
              </w:tabs>
              <w:spacing w:before="120"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A3FEF" w:rsidTr="008D79A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FEF" w:rsidRDefault="001A3FEF" w:rsidP="008D79A7">
            <w:pPr>
              <w:tabs>
                <w:tab w:val="left" w:pos="6800"/>
              </w:tabs>
              <w:spacing w:line="36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1A3FEF" w:rsidRDefault="001A3FEF" w:rsidP="008D79A7">
            <w:pPr>
              <w:tabs>
                <w:tab w:val="left" w:pos="6800"/>
              </w:tabs>
              <w:spacing w:line="36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1A3FEF" w:rsidRDefault="001A3FEF" w:rsidP="008D79A7">
            <w:pPr>
              <w:tabs>
                <w:tab w:val="left" w:pos="6800"/>
              </w:tabs>
              <w:spacing w:line="36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FEF" w:rsidRDefault="001A3FEF" w:rsidP="008D79A7">
            <w:pPr>
              <w:tabs>
                <w:tab w:val="left" w:pos="6800"/>
              </w:tabs>
              <w:spacing w:line="36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1A3FEF" w:rsidRDefault="001A3FEF" w:rsidP="008D79A7">
            <w:pPr>
              <w:tabs>
                <w:tab w:val="left" w:pos="6800"/>
              </w:tabs>
              <w:spacing w:line="36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FEF" w:rsidRDefault="001A3FEF" w:rsidP="008D79A7">
            <w:pPr>
              <w:tabs>
                <w:tab w:val="left" w:pos="6800"/>
              </w:tabs>
              <w:spacing w:line="360" w:lineRule="exact"/>
              <w:jc w:val="center"/>
              <w:rPr>
                <w:lang w:eastAsia="ar-SA"/>
              </w:rPr>
            </w:pPr>
          </w:p>
        </w:tc>
      </w:tr>
      <w:tr w:rsidR="001A3FEF" w:rsidTr="008D79A7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FEF" w:rsidRPr="001A3FEF" w:rsidRDefault="001A3FEF" w:rsidP="001A3FEF">
            <w:pPr>
              <w:spacing w:line="360" w:lineRule="exact"/>
              <w:jc w:val="center"/>
            </w:pPr>
            <w:r w:rsidRPr="001A3FEF">
              <w:rPr>
                <w:sz w:val="28"/>
                <w:szCs w:val="28"/>
              </w:rPr>
              <w:t>«Об утверждении</w:t>
            </w:r>
            <w:r w:rsidRPr="001A3FEF">
              <w:rPr>
                <w:bCs/>
                <w:sz w:val="28"/>
                <w:szCs w:val="28"/>
              </w:rPr>
              <w:t xml:space="preserve"> перечня главных администраторов доходов бюдж</w:t>
            </w:r>
            <w:r w:rsidRPr="001A3FEF">
              <w:rPr>
                <w:bCs/>
                <w:sz w:val="28"/>
                <w:szCs w:val="28"/>
              </w:rPr>
              <w:t>е</w:t>
            </w:r>
            <w:r w:rsidRPr="001A3FEF">
              <w:rPr>
                <w:bCs/>
                <w:sz w:val="28"/>
                <w:szCs w:val="28"/>
              </w:rPr>
              <w:t xml:space="preserve">та </w:t>
            </w:r>
            <w:r w:rsidRPr="001A3FEF">
              <w:rPr>
                <w:sz w:val="28"/>
                <w:szCs w:val="28"/>
              </w:rPr>
              <w:t>Окуловского городского поселения»</w:t>
            </w:r>
          </w:p>
        </w:tc>
      </w:tr>
      <w:tr w:rsidR="001A3FEF" w:rsidTr="008D79A7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FEF" w:rsidRDefault="001A3FEF" w:rsidP="008D79A7">
            <w:pPr>
              <w:tabs>
                <w:tab w:val="left" w:pos="6800"/>
              </w:tabs>
              <w:spacing w:line="360" w:lineRule="exact"/>
              <w:jc w:val="center"/>
              <w:rPr>
                <w:lang w:eastAsia="ar-SA"/>
              </w:rPr>
            </w:pPr>
            <w:r>
              <w:t>(заголовок к тексту)</w:t>
            </w:r>
          </w:p>
        </w:tc>
      </w:tr>
    </w:tbl>
    <w:p w:rsidR="001A3FEF" w:rsidRDefault="001A3FEF" w:rsidP="001A3FEF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1A3FEF" w:rsidTr="008D79A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EF" w:rsidRDefault="001A3FEF" w:rsidP="008D79A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EF" w:rsidRDefault="001A3FEF" w:rsidP="008D79A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EF" w:rsidRDefault="001A3FEF" w:rsidP="008D79A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1A3FEF" w:rsidTr="008D79A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EF" w:rsidRPr="00374C78" w:rsidRDefault="001A3FEF" w:rsidP="008D79A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374C78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EF" w:rsidRPr="00374C78" w:rsidRDefault="001A3FEF" w:rsidP="008D79A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ктор прохождения документов</w:t>
            </w:r>
            <w:r w:rsidRPr="00374C7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EF" w:rsidRPr="00374C78" w:rsidRDefault="001A3FEF" w:rsidP="008D79A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1A3FEF" w:rsidTr="008D79A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EF" w:rsidRPr="00374C78" w:rsidRDefault="001A3FEF" w:rsidP="008D79A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EF" w:rsidRDefault="001A3FEF" w:rsidP="008D79A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финан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EF" w:rsidRDefault="001A3FEF" w:rsidP="008D79A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1A3FEF" w:rsidTr="008D79A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EF" w:rsidRDefault="001A3FEF" w:rsidP="008D79A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A0395B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EF" w:rsidRDefault="001A3FEF" w:rsidP="008D79A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гистр (эл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EF" w:rsidRDefault="001A3FEF" w:rsidP="008D79A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1A3FEF" w:rsidTr="008D79A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EF" w:rsidRDefault="001A3FEF" w:rsidP="008D79A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A0395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EF" w:rsidRPr="00FB2005" w:rsidRDefault="001A3FEF" w:rsidP="008D79A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юллетень</w:t>
            </w:r>
            <w:r w:rsidRPr="00FB2005">
              <w:rPr>
                <w:sz w:val="28"/>
                <w:szCs w:val="28"/>
                <w:lang w:eastAsia="ar-SA"/>
              </w:rPr>
              <w:t xml:space="preserve"> "Официальный вестник Окуловского м</w:t>
            </w:r>
            <w:r w:rsidRPr="00FB2005">
              <w:rPr>
                <w:sz w:val="28"/>
                <w:szCs w:val="28"/>
                <w:lang w:eastAsia="ar-SA"/>
              </w:rPr>
              <w:t>у</w:t>
            </w:r>
            <w:r w:rsidRPr="00FB2005">
              <w:rPr>
                <w:sz w:val="28"/>
                <w:szCs w:val="28"/>
                <w:lang w:eastAsia="ar-SA"/>
              </w:rPr>
              <w:t>ниципального района"</w:t>
            </w:r>
            <w:r>
              <w:rPr>
                <w:sz w:val="28"/>
                <w:szCs w:val="28"/>
                <w:lang w:eastAsia="ar-SA"/>
              </w:rPr>
              <w:t xml:space="preserve"> (эл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EF" w:rsidRDefault="001A3FEF" w:rsidP="008D79A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1A3FEF" w:rsidTr="008D79A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EF" w:rsidRDefault="001A3FEF" w:rsidP="008D79A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EF" w:rsidRDefault="001A3FEF" w:rsidP="008D79A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EF" w:rsidRDefault="003968D1" w:rsidP="008D79A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</w:tbl>
    <w:p w:rsidR="001A3FEF" w:rsidRPr="00971D93" w:rsidRDefault="001A3FEF" w:rsidP="006D74D4">
      <w:pPr>
        <w:spacing w:line="360" w:lineRule="atLeast"/>
        <w:ind w:firstLine="851"/>
        <w:jc w:val="center"/>
        <w:rPr>
          <w:color w:val="FF0000"/>
          <w:sz w:val="28"/>
          <w:szCs w:val="28"/>
        </w:rPr>
      </w:pPr>
    </w:p>
    <w:sectPr w:rsidR="001A3FEF" w:rsidRPr="00971D93" w:rsidSect="00466D57">
      <w:headerReference w:type="default" r:id="rId42"/>
      <w:pgSz w:w="11906" w:h="16838" w:code="9"/>
      <w:pgMar w:top="624" w:right="624" w:bottom="62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8EE" w:rsidRDefault="007018EE" w:rsidP="00466D57">
      <w:r>
        <w:separator/>
      </w:r>
    </w:p>
  </w:endnote>
  <w:endnote w:type="continuationSeparator" w:id="1">
    <w:p w:rsidR="007018EE" w:rsidRDefault="007018EE" w:rsidP="00466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8EE" w:rsidRDefault="007018EE" w:rsidP="00466D57">
      <w:r>
        <w:separator/>
      </w:r>
    </w:p>
  </w:footnote>
  <w:footnote w:type="continuationSeparator" w:id="1">
    <w:p w:rsidR="007018EE" w:rsidRDefault="007018EE" w:rsidP="00466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04178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708C0" w:rsidRDefault="00405CA4">
        <w:pPr>
          <w:pStyle w:val="a5"/>
          <w:jc w:val="center"/>
        </w:pPr>
        <w:r w:rsidRPr="00466D57">
          <w:rPr>
            <w:sz w:val="22"/>
            <w:szCs w:val="22"/>
          </w:rPr>
          <w:fldChar w:fldCharType="begin"/>
        </w:r>
        <w:r w:rsidR="003708C0" w:rsidRPr="00466D57">
          <w:rPr>
            <w:sz w:val="22"/>
            <w:szCs w:val="22"/>
          </w:rPr>
          <w:instrText>PAGE   \* MERGEFORMAT</w:instrText>
        </w:r>
        <w:r w:rsidRPr="00466D57">
          <w:rPr>
            <w:sz w:val="22"/>
            <w:szCs w:val="22"/>
          </w:rPr>
          <w:fldChar w:fldCharType="separate"/>
        </w:r>
        <w:r w:rsidR="00AD31F0">
          <w:rPr>
            <w:noProof/>
            <w:sz w:val="22"/>
            <w:szCs w:val="22"/>
          </w:rPr>
          <w:t>15</w:t>
        </w:r>
        <w:r w:rsidRPr="00466D57">
          <w:rPr>
            <w:sz w:val="22"/>
            <w:szCs w:val="22"/>
          </w:rPr>
          <w:fldChar w:fldCharType="end"/>
        </w:r>
      </w:p>
    </w:sdtContent>
  </w:sdt>
  <w:p w:rsidR="003708C0" w:rsidRDefault="003708C0" w:rsidP="00466D57">
    <w:pPr>
      <w:pStyle w:val="a5"/>
      <w:spacing w:line="18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C61B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E433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1E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1E2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98C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A29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61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A67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C28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829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3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2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2EB46513"/>
    <w:multiLevelType w:val="hybridMultilevel"/>
    <w:tmpl w:val="572479DA"/>
    <w:lvl w:ilvl="0" w:tplc="D7D8260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2C20C59"/>
    <w:multiLevelType w:val="hybridMultilevel"/>
    <w:tmpl w:val="F2DA36F6"/>
    <w:lvl w:ilvl="0" w:tplc="04A81B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E70C9E"/>
    <w:multiLevelType w:val="hybridMultilevel"/>
    <w:tmpl w:val="FFEEF29E"/>
    <w:lvl w:ilvl="0" w:tplc="BB70627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1E0D45"/>
    <w:multiLevelType w:val="hybridMultilevel"/>
    <w:tmpl w:val="77E8657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467FF7"/>
    <w:multiLevelType w:val="multilevel"/>
    <w:tmpl w:val="D1204B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3">
    <w:nsid w:val="5BD37DBD"/>
    <w:multiLevelType w:val="hybridMultilevel"/>
    <w:tmpl w:val="19181E9A"/>
    <w:lvl w:ilvl="0" w:tplc="58D6662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9A259B"/>
    <w:multiLevelType w:val="hybridMultilevel"/>
    <w:tmpl w:val="6FB2A180"/>
    <w:lvl w:ilvl="0" w:tplc="23363F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>
    <w:nsid w:val="62231A65"/>
    <w:multiLevelType w:val="hybridMultilevel"/>
    <w:tmpl w:val="72E64B24"/>
    <w:lvl w:ilvl="0" w:tplc="C1F8BA2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3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22"/>
  </w:num>
  <w:num w:numId="5">
    <w:abstractNumId w:val="16"/>
  </w:num>
  <w:num w:numId="6">
    <w:abstractNumId w:val="38"/>
  </w:num>
  <w:num w:numId="7">
    <w:abstractNumId w:val="43"/>
  </w:num>
  <w:num w:numId="8">
    <w:abstractNumId w:val="26"/>
  </w:num>
  <w:num w:numId="9">
    <w:abstractNumId w:val="42"/>
  </w:num>
  <w:num w:numId="10">
    <w:abstractNumId w:val="14"/>
  </w:num>
  <w:num w:numId="11">
    <w:abstractNumId w:val="20"/>
  </w:num>
  <w:num w:numId="12">
    <w:abstractNumId w:val="12"/>
  </w:num>
  <w:num w:numId="13">
    <w:abstractNumId w:val="35"/>
  </w:num>
  <w:num w:numId="14">
    <w:abstractNumId w:val="29"/>
  </w:num>
  <w:num w:numId="15">
    <w:abstractNumId w:val="15"/>
  </w:num>
  <w:num w:numId="16">
    <w:abstractNumId w:val="27"/>
  </w:num>
  <w:num w:numId="17">
    <w:abstractNumId w:val="39"/>
  </w:num>
  <w:num w:numId="18">
    <w:abstractNumId w:val="37"/>
  </w:num>
  <w:num w:numId="19">
    <w:abstractNumId w:val="21"/>
  </w:num>
  <w:num w:numId="20">
    <w:abstractNumId w:val="40"/>
  </w:num>
  <w:num w:numId="21">
    <w:abstractNumId w:val="10"/>
  </w:num>
  <w:num w:numId="22">
    <w:abstractNumId w:val="30"/>
  </w:num>
  <w:num w:numId="23">
    <w:abstractNumId w:val="17"/>
  </w:num>
  <w:num w:numId="24">
    <w:abstractNumId w:val="41"/>
  </w:num>
  <w:num w:numId="25">
    <w:abstractNumId w:val="25"/>
  </w:num>
  <w:num w:numId="26">
    <w:abstractNumId w:val="23"/>
  </w:num>
  <w:num w:numId="27">
    <w:abstractNumId w:val="24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2"/>
  </w:num>
  <w:num w:numId="40">
    <w:abstractNumId w:val="34"/>
  </w:num>
  <w:num w:numId="41">
    <w:abstractNumId w:val="36"/>
  </w:num>
  <w:num w:numId="42">
    <w:abstractNumId w:val="13"/>
  </w:num>
  <w:num w:numId="43">
    <w:abstractNumId w:val="33"/>
  </w:num>
  <w:num w:numId="44">
    <w:abstractNumId w:val="31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D29"/>
    <w:rsid w:val="00000C26"/>
    <w:rsid w:val="00004F3F"/>
    <w:rsid w:val="00006447"/>
    <w:rsid w:val="00006616"/>
    <w:rsid w:val="00010F7B"/>
    <w:rsid w:val="00014DB6"/>
    <w:rsid w:val="000155CB"/>
    <w:rsid w:val="00016124"/>
    <w:rsid w:val="00016E9F"/>
    <w:rsid w:val="0002371C"/>
    <w:rsid w:val="000249EF"/>
    <w:rsid w:val="00025189"/>
    <w:rsid w:val="00026EA9"/>
    <w:rsid w:val="00032E1B"/>
    <w:rsid w:val="00053B16"/>
    <w:rsid w:val="00053CED"/>
    <w:rsid w:val="0005490F"/>
    <w:rsid w:val="00054AF7"/>
    <w:rsid w:val="00055FDC"/>
    <w:rsid w:val="0006358D"/>
    <w:rsid w:val="000675D7"/>
    <w:rsid w:val="000715FE"/>
    <w:rsid w:val="000878C0"/>
    <w:rsid w:val="000901C5"/>
    <w:rsid w:val="000908EC"/>
    <w:rsid w:val="00091A30"/>
    <w:rsid w:val="00091B0D"/>
    <w:rsid w:val="000938B9"/>
    <w:rsid w:val="000A202C"/>
    <w:rsid w:val="000B0E25"/>
    <w:rsid w:val="000B3F32"/>
    <w:rsid w:val="000B7AB6"/>
    <w:rsid w:val="000C55CA"/>
    <w:rsid w:val="000C5DB4"/>
    <w:rsid w:val="000C6099"/>
    <w:rsid w:val="000C6D0A"/>
    <w:rsid w:val="000D4029"/>
    <w:rsid w:val="000D4FEE"/>
    <w:rsid w:val="000F59D1"/>
    <w:rsid w:val="000F6895"/>
    <w:rsid w:val="00100572"/>
    <w:rsid w:val="0010731D"/>
    <w:rsid w:val="00111059"/>
    <w:rsid w:val="00114E1C"/>
    <w:rsid w:val="0011566F"/>
    <w:rsid w:val="001161D6"/>
    <w:rsid w:val="00117F2F"/>
    <w:rsid w:val="001247D1"/>
    <w:rsid w:val="00127003"/>
    <w:rsid w:val="0012700A"/>
    <w:rsid w:val="001310A8"/>
    <w:rsid w:val="00132C00"/>
    <w:rsid w:val="00135982"/>
    <w:rsid w:val="00137F23"/>
    <w:rsid w:val="00142B5C"/>
    <w:rsid w:val="00147733"/>
    <w:rsid w:val="00150C11"/>
    <w:rsid w:val="00155BD3"/>
    <w:rsid w:val="00157265"/>
    <w:rsid w:val="00165E8F"/>
    <w:rsid w:val="001704D5"/>
    <w:rsid w:val="00173E80"/>
    <w:rsid w:val="001746C3"/>
    <w:rsid w:val="00183CEF"/>
    <w:rsid w:val="001879CB"/>
    <w:rsid w:val="001936E3"/>
    <w:rsid w:val="001A3FEF"/>
    <w:rsid w:val="001A4F2F"/>
    <w:rsid w:val="001A755A"/>
    <w:rsid w:val="001B7985"/>
    <w:rsid w:val="001C56D3"/>
    <w:rsid w:val="001D144C"/>
    <w:rsid w:val="001D1989"/>
    <w:rsid w:val="001D56C8"/>
    <w:rsid w:val="001F06B1"/>
    <w:rsid w:val="001F44FF"/>
    <w:rsid w:val="00204EE7"/>
    <w:rsid w:val="00221F4D"/>
    <w:rsid w:val="0022203B"/>
    <w:rsid w:val="00222941"/>
    <w:rsid w:val="00222F3C"/>
    <w:rsid w:val="002238FF"/>
    <w:rsid w:val="0022433E"/>
    <w:rsid w:val="00224DD7"/>
    <w:rsid w:val="00230EBF"/>
    <w:rsid w:val="00230F16"/>
    <w:rsid w:val="002310EA"/>
    <w:rsid w:val="00252212"/>
    <w:rsid w:val="0025466A"/>
    <w:rsid w:val="00256915"/>
    <w:rsid w:val="00261FF2"/>
    <w:rsid w:val="0027101E"/>
    <w:rsid w:val="00271829"/>
    <w:rsid w:val="00272915"/>
    <w:rsid w:val="00274386"/>
    <w:rsid w:val="00274F28"/>
    <w:rsid w:val="0027769F"/>
    <w:rsid w:val="00280EA9"/>
    <w:rsid w:val="00281D5F"/>
    <w:rsid w:val="00283792"/>
    <w:rsid w:val="0028554E"/>
    <w:rsid w:val="0028585E"/>
    <w:rsid w:val="00286691"/>
    <w:rsid w:val="0028695E"/>
    <w:rsid w:val="002972A0"/>
    <w:rsid w:val="00297E31"/>
    <w:rsid w:val="002A0BD1"/>
    <w:rsid w:val="002A4A65"/>
    <w:rsid w:val="002A5932"/>
    <w:rsid w:val="002A6919"/>
    <w:rsid w:val="002A72CF"/>
    <w:rsid w:val="002A7469"/>
    <w:rsid w:val="002B501A"/>
    <w:rsid w:val="002C188E"/>
    <w:rsid w:val="002C303B"/>
    <w:rsid w:val="002C31CE"/>
    <w:rsid w:val="002C3FA3"/>
    <w:rsid w:val="002C77BE"/>
    <w:rsid w:val="002D1D00"/>
    <w:rsid w:val="002D30C0"/>
    <w:rsid w:val="002D515E"/>
    <w:rsid w:val="002D52BE"/>
    <w:rsid w:val="002E032C"/>
    <w:rsid w:val="002F0216"/>
    <w:rsid w:val="002F7980"/>
    <w:rsid w:val="0031007C"/>
    <w:rsid w:val="00310D46"/>
    <w:rsid w:val="00311615"/>
    <w:rsid w:val="00312E48"/>
    <w:rsid w:val="00320DAD"/>
    <w:rsid w:val="003263EA"/>
    <w:rsid w:val="0032694E"/>
    <w:rsid w:val="00327992"/>
    <w:rsid w:val="00340079"/>
    <w:rsid w:val="00340E35"/>
    <w:rsid w:val="003411B0"/>
    <w:rsid w:val="0035369B"/>
    <w:rsid w:val="00357061"/>
    <w:rsid w:val="00363EC0"/>
    <w:rsid w:val="003660EC"/>
    <w:rsid w:val="003708C0"/>
    <w:rsid w:val="00383827"/>
    <w:rsid w:val="00385AD7"/>
    <w:rsid w:val="003938D7"/>
    <w:rsid w:val="00394662"/>
    <w:rsid w:val="003965D0"/>
    <w:rsid w:val="003968D1"/>
    <w:rsid w:val="003A1925"/>
    <w:rsid w:val="003A264A"/>
    <w:rsid w:val="003A460B"/>
    <w:rsid w:val="003A5513"/>
    <w:rsid w:val="003B4BD1"/>
    <w:rsid w:val="003C0719"/>
    <w:rsid w:val="003C0959"/>
    <w:rsid w:val="003C0AEF"/>
    <w:rsid w:val="003C2428"/>
    <w:rsid w:val="003C270A"/>
    <w:rsid w:val="003C661A"/>
    <w:rsid w:val="003C734F"/>
    <w:rsid w:val="003D1A16"/>
    <w:rsid w:val="003E3FEE"/>
    <w:rsid w:val="003E62DB"/>
    <w:rsid w:val="003E7F50"/>
    <w:rsid w:val="00400536"/>
    <w:rsid w:val="00401DB3"/>
    <w:rsid w:val="0040465E"/>
    <w:rsid w:val="00405CA4"/>
    <w:rsid w:val="004071B1"/>
    <w:rsid w:val="00410890"/>
    <w:rsid w:val="004148A0"/>
    <w:rsid w:val="00421255"/>
    <w:rsid w:val="00423BFC"/>
    <w:rsid w:val="00424863"/>
    <w:rsid w:val="00426733"/>
    <w:rsid w:val="00427DFA"/>
    <w:rsid w:val="00432372"/>
    <w:rsid w:val="0043487C"/>
    <w:rsid w:val="00434D16"/>
    <w:rsid w:val="00437A0A"/>
    <w:rsid w:val="004425FD"/>
    <w:rsid w:val="0044302D"/>
    <w:rsid w:val="00443320"/>
    <w:rsid w:val="00447439"/>
    <w:rsid w:val="00451EBF"/>
    <w:rsid w:val="00454D1A"/>
    <w:rsid w:val="004668D5"/>
    <w:rsid w:val="00466D57"/>
    <w:rsid w:val="004678F4"/>
    <w:rsid w:val="00470229"/>
    <w:rsid w:val="00470A8D"/>
    <w:rsid w:val="004919FC"/>
    <w:rsid w:val="00494236"/>
    <w:rsid w:val="00495F7A"/>
    <w:rsid w:val="0049684B"/>
    <w:rsid w:val="004A0729"/>
    <w:rsid w:val="004B6CB0"/>
    <w:rsid w:val="004C515E"/>
    <w:rsid w:val="004C73C7"/>
    <w:rsid w:val="004D0159"/>
    <w:rsid w:val="004D4F2C"/>
    <w:rsid w:val="004D6A6A"/>
    <w:rsid w:val="004D7301"/>
    <w:rsid w:val="004E1927"/>
    <w:rsid w:val="004F092F"/>
    <w:rsid w:val="004F3829"/>
    <w:rsid w:val="004F58BE"/>
    <w:rsid w:val="004F797F"/>
    <w:rsid w:val="00503FAE"/>
    <w:rsid w:val="0051239A"/>
    <w:rsid w:val="00513FF7"/>
    <w:rsid w:val="0051498B"/>
    <w:rsid w:val="005152B4"/>
    <w:rsid w:val="00515E7D"/>
    <w:rsid w:val="00517481"/>
    <w:rsid w:val="00522F50"/>
    <w:rsid w:val="005234C0"/>
    <w:rsid w:val="00523A38"/>
    <w:rsid w:val="005247A4"/>
    <w:rsid w:val="00525372"/>
    <w:rsid w:val="00525CD0"/>
    <w:rsid w:val="00526E06"/>
    <w:rsid w:val="005308BB"/>
    <w:rsid w:val="00530A58"/>
    <w:rsid w:val="00531491"/>
    <w:rsid w:val="00532344"/>
    <w:rsid w:val="00532F1F"/>
    <w:rsid w:val="005352D9"/>
    <w:rsid w:val="005415F1"/>
    <w:rsid w:val="00554ADA"/>
    <w:rsid w:val="005557A3"/>
    <w:rsid w:val="0056122F"/>
    <w:rsid w:val="00564155"/>
    <w:rsid w:val="005647A5"/>
    <w:rsid w:val="00566120"/>
    <w:rsid w:val="00566B9D"/>
    <w:rsid w:val="005702EC"/>
    <w:rsid w:val="00571B5B"/>
    <w:rsid w:val="00571FAF"/>
    <w:rsid w:val="005737E0"/>
    <w:rsid w:val="00577BA8"/>
    <w:rsid w:val="00581A95"/>
    <w:rsid w:val="00581CFD"/>
    <w:rsid w:val="005849B2"/>
    <w:rsid w:val="005904C1"/>
    <w:rsid w:val="00592107"/>
    <w:rsid w:val="00592374"/>
    <w:rsid w:val="00593D4D"/>
    <w:rsid w:val="0059478F"/>
    <w:rsid w:val="005A18D3"/>
    <w:rsid w:val="005A401A"/>
    <w:rsid w:val="005A4F4A"/>
    <w:rsid w:val="005B21C1"/>
    <w:rsid w:val="005C04B7"/>
    <w:rsid w:val="005C4740"/>
    <w:rsid w:val="005D52E7"/>
    <w:rsid w:val="005E5511"/>
    <w:rsid w:val="005E5987"/>
    <w:rsid w:val="005E6417"/>
    <w:rsid w:val="005F1057"/>
    <w:rsid w:val="005F1445"/>
    <w:rsid w:val="005F45E1"/>
    <w:rsid w:val="005F7DEB"/>
    <w:rsid w:val="00603446"/>
    <w:rsid w:val="00603893"/>
    <w:rsid w:val="00610359"/>
    <w:rsid w:val="0061158E"/>
    <w:rsid w:val="00622892"/>
    <w:rsid w:val="006239F3"/>
    <w:rsid w:val="006273F7"/>
    <w:rsid w:val="00631A7B"/>
    <w:rsid w:val="00635038"/>
    <w:rsid w:val="00636E08"/>
    <w:rsid w:val="0064056A"/>
    <w:rsid w:val="00641C12"/>
    <w:rsid w:val="00644200"/>
    <w:rsid w:val="00647104"/>
    <w:rsid w:val="006473E0"/>
    <w:rsid w:val="006476AF"/>
    <w:rsid w:val="00650BF6"/>
    <w:rsid w:val="00652711"/>
    <w:rsid w:val="00662FDD"/>
    <w:rsid w:val="0066322B"/>
    <w:rsid w:val="00664BEA"/>
    <w:rsid w:val="00664C1A"/>
    <w:rsid w:val="00665CF4"/>
    <w:rsid w:val="00674E94"/>
    <w:rsid w:val="0067795F"/>
    <w:rsid w:val="006834B0"/>
    <w:rsid w:val="0068526A"/>
    <w:rsid w:val="00687E53"/>
    <w:rsid w:val="00690E4C"/>
    <w:rsid w:val="0069415D"/>
    <w:rsid w:val="006971B7"/>
    <w:rsid w:val="006A2905"/>
    <w:rsid w:val="006A78BD"/>
    <w:rsid w:val="006B276B"/>
    <w:rsid w:val="006B5E44"/>
    <w:rsid w:val="006C117A"/>
    <w:rsid w:val="006C62C4"/>
    <w:rsid w:val="006C6887"/>
    <w:rsid w:val="006C6DB2"/>
    <w:rsid w:val="006D0D1D"/>
    <w:rsid w:val="006D4A62"/>
    <w:rsid w:val="006D6D1E"/>
    <w:rsid w:val="006D74D4"/>
    <w:rsid w:val="006E3CF6"/>
    <w:rsid w:val="006E69DE"/>
    <w:rsid w:val="006F05DC"/>
    <w:rsid w:val="006F3C47"/>
    <w:rsid w:val="006F4998"/>
    <w:rsid w:val="006F6145"/>
    <w:rsid w:val="007018EE"/>
    <w:rsid w:val="00713DB4"/>
    <w:rsid w:val="00714C8B"/>
    <w:rsid w:val="007210DD"/>
    <w:rsid w:val="007231C1"/>
    <w:rsid w:val="007231E8"/>
    <w:rsid w:val="007270BD"/>
    <w:rsid w:val="00730D11"/>
    <w:rsid w:val="0073427C"/>
    <w:rsid w:val="007425BA"/>
    <w:rsid w:val="0075309D"/>
    <w:rsid w:val="00754EEC"/>
    <w:rsid w:val="00755613"/>
    <w:rsid w:val="00756FEA"/>
    <w:rsid w:val="00760EDC"/>
    <w:rsid w:val="00761EDD"/>
    <w:rsid w:val="007734CB"/>
    <w:rsid w:val="00773FCC"/>
    <w:rsid w:val="007754AA"/>
    <w:rsid w:val="00782A55"/>
    <w:rsid w:val="00785F0C"/>
    <w:rsid w:val="007876FC"/>
    <w:rsid w:val="00790C02"/>
    <w:rsid w:val="00791174"/>
    <w:rsid w:val="00791861"/>
    <w:rsid w:val="00793B87"/>
    <w:rsid w:val="007942B9"/>
    <w:rsid w:val="007A1BE1"/>
    <w:rsid w:val="007A556B"/>
    <w:rsid w:val="007A7F37"/>
    <w:rsid w:val="007B3387"/>
    <w:rsid w:val="007B5B06"/>
    <w:rsid w:val="007C0594"/>
    <w:rsid w:val="007C34D0"/>
    <w:rsid w:val="007D14F2"/>
    <w:rsid w:val="007D3017"/>
    <w:rsid w:val="007D34BA"/>
    <w:rsid w:val="007D7510"/>
    <w:rsid w:val="007E5007"/>
    <w:rsid w:val="007F2BFC"/>
    <w:rsid w:val="007F6075"/>
    <w:rsid w:val="007F69E3"/>
    <w:rsid w:val="00801A69"/>
    <w:rsid w:val="00805ACE"/>
    <w:rsid w:val="00807976"/>
    <w:rsid w:val="008129A7"/>
    <w:rsid w:val="00813DE1"/>
    <w:rsid w:val="008140ED"/>
    <w:rsid w:val="008143F1"/>
    <w:rsid w:val="008255EA"/>
    <w:rsid w:val="00826CDB"/>
    <w:rsid w:val="00830910"/>
    <w:rsid w:val="008338D0"/>
    <w:rsid w:val="00835245"/>
    <w:rsid w:val="00835C8B"/>
    <w:rsid w:val="00837D50"/>
    <w:rsid w:val="00844CF2"/>
    <w:rsid w:val="008465C5"/>
    <w:rsid w:val="00847603"/>
    <w:rsid w:val="00850355"/>
    <w:rsid w:val="0085170A"/>
    <w:rsid w:val="008518C5"/>
    <w:rsid w:val="008539E3"/>
    <w:rsid w:val="008541EF"/>
    <w:rsid w:val="008615C8"/>
    <w:rsid w:val="00861B8B"/>
    <w:rsid w:val="00863255"/>
    <w:rsid w:val="0086357F"/>
    <w:rsid w:val="00864118"/>
    <w:rsid w:val="0086646D"/>
    <w:rsid w:val="008739F4"/>
    <w:rsid w:val="0088153C"/>
    <w:rsid w:val="00881CFF"/>
    <w:rsid w:val="008905C9"/>
    <w:rsid w:val="00891662"/>
    <w:rsid w:val="00893DEB"/>
    <w:rsid w:val="0089745D"/>
    <w:rsid w:val="00897B58"/>
    <w:rsid w:val="008A2ADF"/>
    <w:rsid w:val="008A362D"/>
    <w:rsid w:val="008A44F2"/>
    <w:rsid w:val="008A614E"/>
    <w:rsid w:val="008A7009"/>
    <w:rsid w:val="008C01A7"/>
    <w:rsid w:val="008C06AB"/>
    <w:rsid w:val="008C3CDF"/>
    <w:rsid w:val="008D6BDD"/>
    <w:rsid w:val="008E321C"/>
    <w:rsid w:val="008E55AB"/>
    <w:rsid w:val="008F2F2D"/>
    <w:rsid w:val="009022F8"/>
    <w:rsid w:val="00905259"/>
    <w:rsid w:val="00913278"/>
    <w:rsid w:val="00914298"/>
    <w:rsid w:val="00920D62"/>
    <w:rsid w:val="0092322C"/>
    <w:rsid w:val="009236FE"/>
    <w:rsid w:val="0092373F"/>
    <w:rsid w:val="00930B77"/>
    <w:rsid w:val="009317FA"/>
    <w:rsid w:val="009353A5"/>
    <w:rsid w:val="00940BFE"/>
    <w:rsid w:val="0094402A"/>
    <w:rsid w:val="009542C9"/>
    <w:rsid w:val="0095635E"/>
    <w:rsid w:val="00957FC0"/>
    <w:rsid w:val="00961B22"/>
    <w:rsid w:val="009620F9"/>
    <w:rsid w:val="009641F6"/>
    <w:rsid w:val="009646BE"/>
    <w:rsid w:val="009655A9"/>
    <w:rsid w:val="009657A3"/>
    <w:rsid w:val="00965C7D"/>
    <w:rsid w:val="00971C77"/>
    <w:rsid w:val="00971D93"/>
    <w:rsid w:val="0097257D"/>
    <w:rsid w:val="009731A6"/>
    <w:rsid w:val="009809CC"/>
    <w:rsid w:val="00982046"/>
    <w:rsid w:val="009867FF"/>
    <w:rsid w:val="00986A9E"/>
    <w:rsid w:val="0098795C"/>
    <w:rsid w:val="009948F3"/>
    <w:rsid w:val="009952A8"/>
    <w:rsid w:val="009A0448"/>
    <w:rsid w:val="009A4688"/>
    <w:rsid w:val="009A4C4E"/>
    <w:rsid w:val="009A6AD8"/>
    <w:rsid w:val="009B2D61"/>
    <w:rsid w:val="009C01CD"/>
    <w:rsid w:val="009C2FB3"/>
    <w:rsid w:val="009D1AEE"/>
    <w:rsid w:val="009D410E"/>
    <w:rsid w:val="009D7C03"/>
    <w:rsid w:val="009E1F22"/>
    <w:rsid w:val="009E262F"/>
    <w:rsid w:val="009E3A7A"/>
    <w:rsid w:val="009F11C5"/>
    <w:rsid w:val="009F40AC"/>
    <w:rsid w:val="009F6C91"/>
    <w:rsid w:val="00A030AC"/>
    <w:rsid w:val="00A0395B"/>
    <w:rsid w:val="00A05819"/>
    <w:rsid w:val="00A12366"/>
    <w:rsid w:val="00A131E7"/>
    <w:rsid w:val="00A2040B"/>
    <w:rsid w:val="00A208E3"/>
    <w:rsid w:val="00A213C6"/>
    <w:rsid w:val="00A25A83"/>
    <w:rsid w:val="00A27743"/>
    <w:rsid w:val="00A314E6"/>
    <w:rsid w:val="00A31FC3"/>
    <w:rsid w:val="00A36139"/>
    <w:rsid w:val="00A3669E"/>
    <w:rsid w:val="00A44C59"/>
    <w:rsid w:val="00A47880"/>
    <w:rsid w:val="00A52E31"/>
    <w:rsid w:val="00A539B2"/>
    <w:rsid w:val="00A61BAB"/>
    <w:rsid w:val="00A661BC"/>
    <w:rsid w:val="00A73F9A"/>
    <w:rsid w:val="00A75077"/>
    <w:rsid w:val="00A759F6"/>
    <w:rsid w:val="00A9289D"/>
    <w:rsid w:val="00A9507F"/>
    <w:rsid w:val="00A95BDA"/>
    <w:rsid w:val="00AA1370"/>
    <w:rsid w:val="00AA74CE"/>
    <w:rsid w:val="00AB038A"/>
    <w:rsid w:val="00AB6032"/>
    <w:rsid w:val="00AB7653"/>
    <w:rsid w:val="00AC5068"/>
    <w:rsid w:val="00AC7A81"/>
    <w:rsid w:val="00AD31F0"/>
    <w:rsid w:val="00AD36D1"/>
    <w:rsid w:val="00AD3E85"/>
    <w:rsid w:val="00AD48BD"/>
    <w:rsid w:val="00AF1429"/>
    <w:rsid w:val="00AF708A"/>
    <w:rsid w:val="00AF7EF1"/>
    <w:rsid w:val="00B029E6"/>
    <w:rsid w:val="00B03E1F"/>
    <w:rsid w:val="00B064EA"/>
    <w:rsid w:val="00B169A9"/>
    <w:rsid w:val="00B22704"/>
    <w:rsid w:val="00B227D1"/>
    <w:rsid w:val="00B27283"/>
    <w:rsid w:val="00B27B9A"/>
    <w:rsid w:val="00B31A7A"/>
    <w:rsid w:val="00B503FC"/>
    <w:rsid w:val="00B52C60"/>
    <w:rsid w:val="00B52D1C"/>
    <w:rsid w:val="00B55133"/>
    <w:rsid w:val="00B56B4E"/>
    <w:rsid w:val="00B56D19"/>
    <w:rsid w:val="00B61D15"/>
    <w:rsid w:val="00B65EC1"/>
    <w:rsid w:val="00B67BF9"/>
    <w:rsid w:val="00B67D06"/>
    <w:rsid w:val="00B7481F"/>
    <w:rsid w:val="00B83479"/>
    <w:rsid w:val="00B900D2"/>
    <w:rsid w:val="00BB008F"/>
    <w:rsid w:val="00BB161B"/>
    <w:rsid w:val="00BB1D36"/>
    <w:rsid w:val="00BB2477"/>
    <w:rsid w:val="00BB33BB"/>
    <w:rsid w:val="00BB3AA9"/>
    <w:rsid w:val="00BB5BF2"/>
    <w:rsid w:val="00BC60DA"/>
    <w:rsid w:val="00BC72A0"/>
    <w:rsid w:val="00BD39E5"/>
    <w:rsid w:val="00BE3444"/>
    <w:rsid w:val="00BE4FDC"/>
    <w:rsid w:val="00BE584D"/>
    <w:rsid w:val="00BE60D5"/>
    <w:rsid w:val="00BE697F"/>
    <w:rsid w:val="00C02227"/>
    <w:rsid w:val="00C0413B"/>
    <w:rsid w:val="00C04676"/>
    <w:rsid w:val="00C13532"/>
    <w:rsid w:val="00C13A44"/>
    <w:rsid w:val="00C2052C"/>
    <w:rsid w:val="00C21407"/>
    <w:rsid w:val="00C21A23"/>
    <w:rsid w:val="00C2421C"/>
    <w:rsid w:val="00C30A35"/>
    <w:rsid w:val="00C3364D"/>
    <w:rsid w:val="00C37137"/>
    <w:rsid w:val="00C3716B"/>
    <w:rsid w:val="00C42D42"/>
    <w:rsid w:val="00C44754"/>
    <w:rsid w:val="00C44F26"/>
    <w:rsid w:val="00C50E47"/>
    <w:rsid w:val="00C51C45"/>
    <w:rsid w:val="00C73584"/>
    <w:rsid w:val="00C77850"/>
    <w:rsid w:val="00C90D2F"/>
    <w:rsid w:val="00C929C2"/>
    <w:rsid w:val="00C96B90"/>
    <w:rsid w:val="00C97928"/>
    <w:rsid w:val="00CB04A1"/>
    <w:rsid w:val="00CB4A42"/>
    <w:rsid w:val="00CC012A"/>
    <w:rsid w:val="00CC2231"/>
    <w:rsid w:val="00CC2CCF"/>
    <w:rsid w:val="00CC59A4"/>
    <w:rsid w:val="00CC6D4D"/>
    <w:rsid w:val="00CC7743"/>
    <w:rsid w:val="00CD0E72"/>
    <w:rsid w:val="00CD5578"/>
    <w:rsid w:val="00CD6624"/>
    <w:rsid w:val="00CE511B"/>
    <w:rsid w:val="00CF0F29"/>
    <w:rsid w:val="00CF1DB4"/>
    <w:rsid w:val="00CF2137"/>
    <w:rsid w:val="00CF26B8"/>
    <w:rsid w:val="00CF3690"/>
    <w:rsid w:val="00CF521C"/>
    <w:rsid w:val="00D12921"/>
    <w:rsid w:val="00D1782D"/>
    <w:rsid w:val="00D22678"/>
    <w:rsid w:val="00D34D16"/>
    <w:rsid w:val="00D35310"/>
    <w:rsid w:val="00D37D1A"/>
    <w:rsid w:val="00D425E3"/>
    <w:rsid w:val="00D431EC"/>
    <w:rsid w:val="00D50BBA"/>
    <w:rsid w:val="00D52E6D"/>
    <w:rsid w:val="00D5488B"/>
    <w:rsid w:val="00D54B8F"/>
    <w:rsid w:val="00D554D1"/>
    <w:rsid w:val="00D61BC5"/>
    <w:rsid w:val="00D6204C"/>
    <w:rsid w:val="00D63617"/>
    <w:rsid w:val="00D643FE"/>
    <w:rsid w:val="00D73FD9"/>
    <w:rsid w:val="00D76C5D"/>
    <w:rsid w:val="00D860E3"/>
    <w:rsid w:val="00D86D75"/>
    <w:rsid w:val="00D87BF0"/>
    <w:rsid w:val="00D90B61"/>
    <w:rsid w:val="00D96F2A"/>
    <w:rsid w:val="00DA03E7"/>
    <w:rsid w:val="00DA05D3"/>
    <w:rsid w:val="00DA51B3"/>
    <w:rsid w:val="00DA62A4"/>
    <w:rsid w:val="00DA632D"/>
    <w:rsid w:val="00DB112A"/>
    <w:rsid w:val="00DB4B1C"/>
    <w:rsid w:val="00DB59F0"/>
    <w:rsid w:val="00DC3737"/>
    <w:rsid w:val="00DC4821"/>
    <w:rsid w:val="00DC5882"/>
    <w:rsid w:val="00DD14C2"/>
    <w:rsid w:val="00DD1FD1"/>
    <w:rsid w:val="00DD6D67"/>
    <w:rsid w:val="00DE3581"/>
    <w:rsid w:val="00DE582E"/>
    <w:rsid w:val="00DE6BBB"/>
    <w:rsid w:val="00DE706F"/>
    <w:rsid w:val="00DE72E3"/>
    <w:rsid w:val="00DF3077"/>
    <w:rsid w:val="00DF3D97"/>
    <w:rsid w:val="00DF4D2C"/>
    <w:rsid w:val="00E011B9"/>
    <w:rsid w:val="00E044FD"/>
    <w:rsid w:val="00E05C66"/>
    <w:rsid w:val="00E13A1A"/>
    <w:rsid w:val="00E2001F"/>
    <w:rsid w:val="00E21A46"/>
    <w:rsid w:val="00E22A9E"/>
    <w:rsid w:val="00E3126C"/>
    <w:rsid w:val="00E336C6"/>
    <w:rsid w:val="00E34F32"/>
    <w:rsid w:val="00E36BEE"/>
    <w:rsid w:val="00E431FD"/>
    <w:rsid w:val="00E43C3D"/>
    <w:rsid w:val="00E44884"/>
    <w:rsid w:val="00E47668"/>
    <w:rsid w:val="00E55E2F"/>
    <w:rsid w:val="00E62639"/>
    <w:rsid w:val="00E6465D"/>
    <w:rsid w:val="00E66D29"/>
    <w:rsid w:val="00E74976"/>
    <w:rsid w:val="00E7539E"/>
    <w:rsid w:val="00E7648F"/>
    <w:rsid w:val="00E76CBA"/>
    <w:rsid w:val="00E76EB5"/>
    <w:rsid w:val="00E772F2"/>
    <w:rsid w:val="00E82BB4"/>
    <w:rsid w:val="00E86AEF"/>
    <w:rsid w:val="00E86FA7"/>
    <w:rsid w:val="00E872CE"/>
    <w:rsid w:val="00E91019"/>
    <w:rsid w:val="00EA0C53"/>
    <w:rsid w:val="00EA1A8E"/>
    <w:rsid w:val="00EA2D40"/>
    <w:rsid w:val="00EA3628"/>
    <w:rsid w:val="00EA3CD3"/>
    <w:rsid w:val="00EA3D4B"/>
    <w:rsid w:val="00EB0FD7"/>
    <w:rsid w:val="00EB6573"/>
    <w:rsid w:val="00EC006D"/>
    <w:rsid w:val="00EC2ECF"/>
    <w:rsid w:val="00EC621C"/>
    <w:rsid w:val="00ED0016"/>
    <w:rsid w:val="00ED03A0"/>
    <w:rsid w:val="00ED1794"/>
    <w:rsid w:val="00ED2D78"/>
    <w:rsid w:val="00ED5CC9"/>
    <w:rsid w:val="00EE416B"/>
    <w:rsid w:val="00EF0514"/>
    <w:rsid w:val="00EF0803"/>
    <w:rsid w:val="00EF313D"/>
    <w:rsid w:val="00EF6730"/>
    <w:rsid w:val="00F01A21"/>
    <w:rsid w:val="00F0356A"/>
    <w:rsid w:val="00F041E2"/>
    <w:rsid w:val="00F05764"/>
    <w:rsid w:val="00F06546"/>
    <w:rsid w:val="00F10FC0"/>
    <w:rsid w:val="00F11C20"/>
    <w:rsid w:val="00F11CBD"/>
    <w:rsid w:val="00F12E93"/>
    <w:rsid w:val="00F145BA"/>
    <w:rsid w:val="00F165B3"/>
    <w:rsid w:val="00F167FD"/>
    <w:rsid w:val="00F2407D"/>
    <w:rsid w:val="00F248AB"/>
    <w:rsid w:val="00F25F64"/>
    <w:rsid w:val="00F27313"/>
    <w:rsid w:val="00F348B2"/>
    <w:rsid w:val="00F34B74"/>
    <w:rsid w:val="00F44C0C"/>
    <w:rsid w:val="00F47E03"/>
    <w:rsid w:val="00F51737"/>
    <w:rsid w:val="00F52BCD"/>
    <w:rsid w:val="00F57455"/>
    <w:rsid w:val="00F64CB6"/>
    <w:rsid w:val="00F66446"/>
    <w:rsid w:val="00F67C67"/>
    <w:rsid w:val="00F70BC6"/>
    <w:rsid w:val="00F71CE3"/>
    <w:rsid w:val="00F72327"/>
    <w:rsid w:val="00F76007"/>
    <w:rsid w:val="00F81009"/>
    <w:rsid w:val="00F85086"/>
    <w:rsid w:val="00F96C6B"/>
    <w:rsid w:val="00FA210F"/>
    <w:rsid w:val="00FA3FB4"/>
    <w:rsid w:val="00FA5C35"/>
    <w:rsid w:val="00FA7496"/>
    <w:rsid w:val="00FB1A9A"/>
    <w:rsid w:val="00FB1C1B"/>
    <w:rsid w:val="00FB27C2"/>
    <w:rsid w:val="00FB2F1B"/>
    <w:rsid w:val="00FB5052"/>
    <w:rsid w:val="00FB5DF7"/>
    <w:rsid w:val="00FB5E75"/>
    <w:rsid w:val="00FC16EA"/>
    <w:rsid w:val="00FC6741"/>
    <w:rsid w:val="00FD2247"/>
    <w:rsid w:val="00FE1711"/>
    <w:rsid w:val="00FE58BC"/>
    <w:rsid w:val="00FF200B"/>
    <w:rsid w:val="00FF565F"/>
    <w:rsid w:val="00FF798F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D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6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6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6D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6D57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66D57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466D5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C27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6D5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66D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6D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6D5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66D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66D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66D57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semiHidden/>
    <w:rsid w:val="00466D57"/>
  </w:style>
  <w:style w:type="paragraph" w:styleId="a5">
    <w:name w:val="header"/>
    <w:basedOn w:val="a"/>
    <w:link w:val="a6"/>
    <w:rsid w:val="00466D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66D57"/>
  </w:style>
  <w:style w:type="paragraph" w:styleId="a8">
    <w:name w:val="footer"/>
    <w:basedOn w:val="a"/>
    <w:link w:val="a9"/>
    <w:rsid w:val="00466D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6D5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66D5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466D5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rsid w:val="00466D57"/>
    <w:pPr>
      <w:spacing w:after="120"/>
    </w:pPr>
  </w:style>
  <w:style w:type="character" w:customStyle="1" w:styleId="ab">
    <w:name w:val="Основной текст Знак"/>
    <w:basedOn w:val="a0"/>
    <w:link w:val="aa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466D5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66D5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66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66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466D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66D57"/>
    <w:pPr>
      <w:ind w:left="720"/>
      <w:contextualSpacing/>
    </w:pPr>
    <w:rPr>
      <w:rFonts w:eastAsia="Calibri"/>
      <w:bCs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466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qFormat/>
    <w:rsid w:val="00466D57"/>
    <w:pPr>
      <w:ind w:left="720"/>
      <w:contextualSpacing/>
    </w:pPr>
    <w:rPr>
      <w:bCs/>
      <w:szCs w:val="20"/>
    </w:rPr>
  </w:style>
  <w:style w:type="paragraph" w:customStyle="1" w:styleId="13">
    <w:name w:val="Знак Знак Знак Знак1 Знак Знак Знак Знак Знак Знак"/>
    <w:basedOn w:val="a"/>
    <w:rsid w:val="00466D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rsid w:val="00466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466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next w:val="a"/>
    <w:rsid w:val="00466D5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-Absatz-Standardschriftart1111111">
    <w:name w:val="WW-Absatz-Standardschriftart1111111"/>
    <w:rsid w:val="00466D57"/>
  </w:style>
  <w:style w:type="character" w:styleId="af3">
    <w:name w:val="Hyperlink"/>
    <w:uiPriority w:val="99"/>
    <w:rsid w:val="00466D57"/>
    <w:rPr>
      <w:color w:val="0000FF"/>
      <w:u w:val="single"/>
    </w:rPr>
  </w:style>
  <w:style w:type="paragraph" w:customStyle="1" w:styleId="af4">
    <w:name w:val="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rsid w:val="00466D57"/>
    <w:pPr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Indent 3"/>
    <w:basedOn w:val="a"/>
    <w:link w:val="32"/>
    <w:rsid w:val="00466D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D5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46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466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466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466D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Текст1"/>
    <w:basedOn w:val="a"/>
    <w:rsid w:val="00466D57"/>
    <w:pPr>
      <w:widowControl w:val="0"/>
    </w:pPr>
    <w:rPr>
      <w:rFonts w:ascii="Courier New" w:hAnsi="Courier New"/>
      <w:sz w:val="20"/>
      <w:szCs w:val="20"/>
    </w:rPr>
  </w:style>
  <w:style w:type="paragraph" w:customStyle="1" w:styleId="afa">
    <w:name w:val="Знак Знак Знак Знак"/>
    <w:basedOn w:val="a"/>
    <w:rsid w:val="00466D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Strong"/>
    <w:qFormat/>
    <w:rsid w:val="00466D57"/>
    <w:rPr>
      <w:b/>
      <w:bCs/>
    </w:rPr>
  </w:style>
  <w:style w:type="paragraph" w:customStyle="1" w:styleId="61">
    <w:name w:val="Знак Знак6"/>
    <w:basedOn w:val="a"/>
    <w:rsid w:val="00466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466D57"/>
    <w:pPr>
      <w:suppressAutoHyphens/>
      <w:ind w:firstLine="709"/>
      <w:jc w:val="both"/>
    </w:pPr>
    <w:rPr>
      <w:b/>
      <w:bCs/>
      <w:sz w:val="28"/>
      <w:szCs w:val="20"/>
      <w:lang w:eastAsia="ar-SA"/>
    </w:rPr>
  </w:style>
  <w:style w:type="character" w:customStyle="1" w:styleId="25">
    <w:name w:val="Основной текст (2)_"/>
    <w:link w:val="26"/>
    <w:rsid w:val="00466D57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466D57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66D57"/>
    <w:pPr>
      <w:widowControl w:val="0"/>
      <w:shd w:val="clear" w:color="auto" w:fill="FFFFFF"/>
      <w:spacing w:after="1200" w:line="322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466D5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466D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c">
    <w:name w:val="Стиль"/>
    <w:rsid w:val="00466D57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аголовок статьи"/>
    <w:basedOn w:val="afc"/>
    <w:next w:val="afc"/>
    <w:rsid w:val="00466D57"/>
    <w:pPr>
      <w:ind w:left="1612" w:hanging="892"/>
    </w:pPr>
  </w:style>
  <w:style w:type="paragraph" w:customStyle="1" w:styleId="220">
    <w:name w:val="Основной текст с отступом 22"/>
    <w:basedOn w:val="a"/>
    <w:rsid w:val="00466D57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466D5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character" w:customStyle="1" w:styleId="ConsPlusNormal0">
    <w:name w:val="ConsPlusNormal Знак"/>
    <w:rsid w:val="00466D57"/>
    <w:rPr>
      <w:rFonts w:ascii="Arial" w:hAnsi="Arial" w:cs="Arial"/>
      <w:lang w:val="ru-RU" w:eastAsia="ru-RU" w:bidi="ar-SA"/>
    </w:rPr>
  </w:style>
  <w:style w:type="paragraph" w:styleId="33">
    <w:name w:val="Body Text 3"/>
    <w:basedOn w:val="a"/>
    <w:link w:val="34"/>
    <w:rsid w:val="00466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66D57"/>
    <w:rPr>
      <w:rFonts w:ascii="Times New Roman" w:eastAsia="Times New Roman" w:hAnsi="Times New Roman" w:cs="Times New Roman"/>
      <w:sz w:val="16"/>
      <w:szCs w:val="16"/>
    </w:rPr>
  </w:style>
  <w:style w:type="character" w:customStyle="1" w:styleId="15">
    <w:name w:val="Знак Знак Знак1"/>
    <w:rsid w:val="00466D57"/>
    <w:rPr>
      <w:sz w:val="24"/>
      <w:szCs w:val="24"/>
      <w:lang w:val="ru-RU" w:eastAsia="ru-RU" w:bidi="ar-SA"/>
    </w:rPr>
  </w:style>
  <w:style w:type="character" w:customStyle="1" w:styleId="16">
    <w:name w:val="Основной текст Знак1"/>
    <w:rsid w:val="00466D57"/>
    <w:rPr>
      <w:sz w:val="24"/>
      <w:szCs w:val="24"/>
      <w:lang w:val="ru-RU" w:eastAsia="ru-RU" w:bidi="ar-SA"/>
    </w:rPr>
  </w:style>
  <w:style w:type="paragraph" w:customStyle="1" w:styleId="17">
    <w:name w:val="Номер1"/>
    <w:basedOn w:val="afe"/>
    <w:rsid w:val="00466D57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e">
    <w:name w:val="List"/>
    <w:basedOn w:val="a"/>
    <w:rsid w:val="00466D57"/>
    <w:pPr>
      <w:ind w:left="283" w:hanging="283"/>
    </w:pPr>
  </w:style>
  <w:style w:type="paragraph" w:styleId="aff">
    <w:name w:val="Document Map"/>
    <w:basedOn w:val="a"/>
    <w:link w:val="aff0"/>
    <w:rsid w:val="00466D5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466D5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xl87">
    <w:name w:val="xl87"/>
    <w:basedOn w:val="a"/>
    <w:rsid w:val="005F45E1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aff1">
    <w:name w:val="footnote text"/>
    <w:basedOn w:val="a"/>
    <w:link w:val="aff2"/>
    <w:semiHidden/>
    <w:rsid w:val="005F45E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5F45E1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66B9D"/>
  </w:style>
  <w:style w:type="paragraph" w:customStyle="1" w:styleId="ConsPlusTitlePage">
    <w:name w:val="ConsPlusTitlePage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eferenceable">
    <w:name w:val="referenceable"/>
    <w:basedOn w:val="a0"/>
    <w:rsid w:val="002A6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13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18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26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9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34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17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25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33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38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20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29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41" Type="http://schemas.openxmlformats.org/officeDocument/2006/relationships/hyperlink" Target="consultantplus://offline/ref=281A039693B08F15956386C2069216F70444EBF190FE7FCAB1510F4B84B1638BA2BB2814601E0E82265DD57128U7Y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24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32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37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40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23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28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6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10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19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31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14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22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27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0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5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9FF8-81AE-4807-85ED-FF2A8EBF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5</Pages>
  <Words>6287</Words>
  <Characters>3584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Надежда Никифорова</cp:lastModifiedBy>
  <cp:revision>122</cp:revision>
  <cp:lastPrinted>2021-10-25T12:50:00Z</cp:lastPrinted>
  <dcterms:created xsi:type="dcterms:W3CDTF">2021-10-25T06:47:00Z</dcterms:created>
  <dcterms:modified xsi:type="dcterms:W3CDTF">2021-12-06T06:38:00Z</dcterms:modified>
</cp:coreProperties>
</file>